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0B" w:rsidRDefault="00D1650B" w:rsidP="00111E18">
      <w:pPr>
        <w:jc w:val="right"/>
        <w:rPr>
          <w:rFonts w:ascii="Times New Roman" w:hAnsi="Times New Roman" w:cs="Times New Roman"/>
          <w:sz w:val="28"/>
          <w:szCs w:val="28"/>
        </w:rPr>
      </w:pPr>
      <w:r w:rsidRPr="00231A79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1C6C6E" w:rsidRDefault="00111E18" w:rsidP="00111E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18" w:rsidRDefault="00111E18" w:rsidP="00111E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47F33" w:rsidRDefault="001C6C6E" w:rsidP="00111E18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1650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5.02.2016г </w:t>
      </w:r>
      <w:r w:rsidR="00D1650B" w:rsidRPr="00231A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0</w:t>
      </w:r>
    </w:p>
    <w:p w:rsidR="00947F33" w:rsidRPr="00947F33" w:rsidRDefault="00947F33" w:rsidP="00947F33"/>
    <w:p w:rsidR="00947F33" w:rsidRPr="00947F33" w:rsidRDefault="00947F33" w:rsidP="00947F33"/>
    <w:p w:rsidR="00947F33" w:rsidRDefault="00947F33" w:rsidP="00947F33">
      <w:pPr>
        <w:jc w:val="center"/>
      </w:pPr>
    </w:p>
    <w:p w:rsidR="001E710A" w:rsidRPr="001E710A" w:rsidRDefault="00966895" w:rsidP="00111E18">
      <w:pPr>
        <w:tabs>
          <w:tab w:val="left" w:pos="3300"/>
        </w:tabs>
        <w:ind w:firstLine="0"/>
        <w:jc w:val="center"/>
        <w:rPr>
          <w:b/>
        </w:rPr>
      </w:pPr>
      <w:hyperlink w:anchor="sub_1000" w:history="1">
        <w:r w:rsidR="00947F33" w:rsidRPr="001E710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Муниципальная программ</w:t>
        </w:r>
      </w:hyperlink>
      <w:r w:rsidR="00947F33" w:rsidRPr="001E710A">
        <w:rPr>
          <w:rFonts w:ascii="Times New Roman" w:hAnsi="Times New Roman" w:cs="Times New Roman"/>
          <w:b/>
          <w:sz w:val="28"/>
          <w:szCs w:val="28"/>
        </w:rPr>
        <w:t xml:space="preserve">а «Обеспечение жильем молодых семей в </w:t>
      </w:r>
      <w:proofErr w:type="spellStart"/>
      <w:r w:rsidR="00111E18">
        <w:rPr>
          <w:rFonts w:ascii="Times New Roman" w:hAnsi="Times New Roman" w:cs="Times New Roman"/>
          <w:b/>
          <w:sz w:val="28"/>
          <w:szCs w:val="28"/>
        </w:rPr>
        <w:t>Малокарачаевском</w:t>
      </w:r>
      <w:proofErr w:type="spellEnd"/>
      <w:r w:rsidR="00111E18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  <w:r w:rsidR="00947F33" w:rsidRPr="001E710A">
        <w:rPr>
          <w:rFonts w:ascii="Times New Roman" w:hAnsi="Times New Roman" w:cs="Times New Roman"/>
          <w:b/>
          <w:sz w:val="28"/>
          <w:szCs w:val="28"/>
        </w:rPr>
        <w:t>на 2016 - 2020 годы»</w:t>
      </w:r>
    </w:p>
    <w:p w:rsidR="001E710A" w:rsidRPr="001E710A" w:rsidRDefault="001E710A" w:rsidP="001E710A"/>
    <w:p w:rsidR="001E710A" w:rsidRPr="001E710A" w:rsidRDefault="001E710A" w:rsidP="001E710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710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E710A" w:rsidRPr="001E710A" w:rsidRDefault="001E710A" w:rsidP="001E710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710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1E710A" w:rsidRDefault="001E710A" w:rsidP="00111E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1E18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</w:t>
      </w:r>
      <w:proofErr w:type="spellStart"/>
      <w:r w:rsidR="00111E18" w:rsidRPr="00111E18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111E18" w:rsidRPr="00111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DE0BC2">
        <w:rPr>
          <w:rFonts w:ascii="Times New Roman" w:hAnsi="Times New Roman" w:cs="Times New Roman"/>
          <w:sz w:val="28"/>
          <w:szCs w:val="28"/>
        </w:rPr>
        <w:t xml:space="preserve"> на 2016 - 2020 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1E710A" w:rsidRDefault="001E710A" w:rsidP="001E710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62"/>
        <w:gridCol w:w="6009"/>
      </w:tblGrid>
      <w:tr w:rsidR="001E710A" w:rsidTr="001A7925">
        <w:tc>
          <w:tcPr>
            <w:tcW w:w="6062" w:type="dxa"/>
          </w:tcPr>
          <w:p w:rsidR="001E710A" w:rsidRPr="001E710A" w:rsidRDefault="001E710A" w:rsidP="0073101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720" w:type="dxa"/>
          </w:tcPr>
          <w:p w:rsidR="001E710A" w:rsidRPr="001E710A" w:rsidRDefault="00111E18" w:rsidP="00111E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дел культуры и молодежной поли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="001E710A" w:rsidRPr="001E710A">
              <w:rPr>
                <w:rFonts w:ascii="Times New Roman" w:hAnsi="Times New Roman" w:cs="Times New Roman"/>
                <w:color w:val="000000"/>
                <w:sz w:val="28"/>
              </w:rPr>
              <w:t>дминистрации</w:t>
            </w:r>
            <w:r w:rsidR="00731016">
              <w:rPr>
                <w:rFonts w:ascii="Times New Roman" w:hAnsi="Times New Roman" w:cs="Times New Roman"/>
                <w:color w:val="000000"/>
                <w:sz w:val="28"/>
              </w:rPr>
              <w:t>Малокарачаевского</w:t>
            </w:r>
            <w:proofErr w:type="spellEnd"/>
            <w:r w:rsidR="00731016"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1E710A" w:rsidTr="001A7925">
        <w:tc>
          <w:tcPr>
            <w:tcW w:w="6062" w:type="dxa"/>
          </w:tcPr>
          <w:p w:rsidR="001E710A" w:rsidRDefault="001E710A" w:rsidP="0073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731016" w:rsidRPr="001E710A" w:rsidRDefault="00731016" w:rsidP="0073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0" w:type="dxa"/>
          </w:tcPr>
          <w:p w:rsidR="001E710A" w:rsidRPr="001E710A" w:rsidRDefault="001E710A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73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720" w:type="dxa"/>
          </w:tcPr>
          <w:p w:rsidR="001E710A" w:rsidRPr="001E710A" w:rsidRDefault="001E710A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Молодые семьи</w:t>
            </w:r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7310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720" w:type="dxa"/>
          </w:tcPr>
          <w:p w:rsidR="001E710A" w:rsidRPr="001E710A" w:rsidRDefault="001E710A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E710A" w:rsidTr="001A7925">
        <w:tc>
          <w:tcPr>
            <w:tcW w:w="6062" w:type="dxa"/>
          </w:tcPr>
          <w:p w:rsidR="001E710A" w:rsidRPr="001E710A" w:rsidRDefault="00731016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  <w:r w:rsidR="001E710A" w:rsidRPr="001E710A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8720" w:type="dxa"/>
          </w:tcPr>
          <w:p w:rsidR="001E710A" w:rsidRPr="001E710A" w:rsidRDefault="001E710A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1A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720" w:type="dxa"/>
          </w:tcPr>
          <w:p w:rsidR="001E710A" w:rsidRDefault="001E710A" w:rsidP="001E710A">
            <w:pPr>
              <w:ind w:firstLine="0"/>
              <w:rPr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ая поддержка решения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1A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720" w:type="dxa"/>
          </w:tcPr>
          <w:p w:rsidR="001E710A" w:rsidRPr="00C36893" w:rsidRDefault="001E710A" w:rsidP="001E710A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е молодым семьям - участника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граммы  социальных выплат на приобретение жилья </w:t>
            </w:r>
            <w:proofErr w:type="spellStart"/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экономкласса</w:t>
            </w:r>
            <w:proofErr w:type="spellEnd"/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ли строительство жилого дома </w:t>
            </w:r>
            <w:proofErr w:type="spellStart"/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экономкласса</w:t>
            </w:r>
            <w:proofErr w:type="spellEnd"/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710A" w:rsidRDefault="001E710A" w:rsidP="001E710A">
            <w:pPr>
              <w:ind w:firstLine="0"/>
              <w:rPr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 кредиты и займы, в том числе ипотечные, для приобретения жилья или строительства жилого дома </w:t>
            </w:r>
            <w:proofErr w:type="spellStart"/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экономкласса</w:t>
            </w:r>
            <w:proofErr w:type="spellEnd"/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8720" w:type="dxa"/>
          </w:tcPr>
          <w:p w:rsidR="001E710A" w:rsidRPr="00C36893" w:rsidRDefault="001E710A" w:rsidP="001E710A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</w:t>
            </w:r>
            <w:r w:rsidR="00DC5E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мещения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710A" w:rsidRDefault="001E710A" w:rsidP="00DC5E01">
            <w:pPr>
              <w:ind w:firstLine="0"/>
              <w:rPr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лодых семей, получивших свидетельство о праве на получение социальной выплаты на приобретение 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(строительство) жилого помещения</w:t>
            </w:r>
            <w:r w:rsidRPr="00C36893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олодых семей, состоящих на учете в качестве нуждающихся в улучшении жилищных условий</w:t>
            </w:r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8720" w:type="dxa"/>
          </w:tcPr>
          <w:p w:rsidR="001E710A" w:rsidRDefault="00627FB0" w:rsidP="00627FB0">
            <w:pPr>
              <w:ind w:firstLine="0"/>
              <w:rPr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ы</w:t>
            </w:r>
            <w:r w:rsidR="00B00D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деления на этапы</w:t>
            </w:r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73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8720" w:type="dxa"/>
          </w:tcPr>
          <w:p w:rsidR="00A34A17" w:rsidRPr="00A34A17" w:rsidRDefault="00971002" w:rsidP="00A34A17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>Общий объем финанс</w:t>
            </w:r>
            <w:r w:rsidR="00A34A17"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рования  Программыза счет местного бюджета </w:t>
            </w:r>
            <w:r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 </w:t>
            </w:r>
            <w:r w:rsidR="00731016">
              <w:rPr>
                <w:rFonts w:ascii="Times New Roman" w:hAnsi="Times New Roman" w:cs="Times New Roman"/>
                <w:iCs/>
                <w:sz w:val="28"/>
                <w:szCs w:val="28"/>
              </w:rPr>
              <w:t>39251,2</w:t>
            </w:r>
            <w:r w:rsidR="00A34A17"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ыс. рублей;</w:t>
            </w:r>
          </w:p>
          <w:p w:rsidR="00A34A17" w:rsidRPr="00A34A17" w:rsidRDefault="00A34A17" w:rsidP="00A34A17">
            <w:pPr>
              <w:shd w:val="clear" w:color="auto" w:fill="FFFFFF"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4A17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(на конкурсной основе);</w:t>
            </w:r>
          </w:p>
          <w:p w:rsidR="00A34A17" w:rsidRPr="00A34A17" w:rsidRDefault="00A34A17" w:rsidP="00A34A17">
            <w:pPr>
              <w:shd w:val="clear" w:color="auto" w:fill="FFFFFF"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4A17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(на конкурсной основе);</w:t>
            </w:r>
          </w:p>
          <w:p w:rsidR="001E710A" w:rsidRPr="00A34A17" w:rsidRDefault="00A34A17" w:rsidP="00A34A17">
            <w:pPr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счет </w:t>
            </w:r>
            <w:r w:rsidR="00971002"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>собственны</w:t>
            </w:r>
            <w:r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="00971002"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заемны</w:t>
            </w:r>
            <w:r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="00D703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редств молодых семей 471018,0 </w:t>
            </w:r>
            <w:r w:rsidR="00971002" w:rsidRPr="00A34A17">
              <w:rPr>
                <w:rFonts w:ascii="Times New Roman" w:hAnsi="Times New Roman" w:cs="Times New Roman"/>
                <w:iCs/>
                <w:sz w:val="28"/>
                <w:szCs w:val="28"/>
              </w:rPr>
              <w:t>тыс. рублей</w:t>
            </w:r>
          </w:p>
          <w:p w:rsidR="00A34A17" w:rsidRDefault="00A34A17" w:rsidP="00971002">
            <w:pPr>
              <w:ind w:firstLine="0"/>
              <w:rPr>
                <w:sz w:val="28"/>
                <w:szCs w:val="28"/>
              </w:rPr>
            </w:pPr>
          </w:p>
        </w:tc>
      </w:tr>
      <w:tr w:rsidR="001E710A" w:rsidTr="001A7925">
        <w:tc>
          <w:tcPr>
            <w:tcW w:w="6062" w:type="dxa"/>
          </w:tcPr>
          <w:p w:rsidR="001E710A" w:rsidRPr="001E710A" w:rsidRDefault="001E710A" w:rsidP="00D703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720" w:type="dxa"/>
          </w:tcPr>
          <w:p w:rsidR="00B92D97" w:rsidRPr="00C36893" w:rsidRDefault="00B92D97" w:rsidP="00B92D97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пешное выполнение мероприят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ы  позволит:</w:t>
            </w:r>
          </w:p>
          <w:p w:rsidR="00B92D97" w:rsidRPr="00C36893" w:rsidRDefault="00B92D97" w:rsidP="00B92D97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жильем </w:t>
            </w:r>
            <w:r w:rsidR="00D703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00 </w:t>
            </w: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лодых семей;</w:t>
            </w:r>
          </w:p>
          <w:p w:rsidR="00B92D97" w:rsidRPr="00C36893" w:rsidRDefault="00B92D97" w:rsidP="00B92D97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создать условия для повышения уровня обеспеченности жильем молодых семей;</w:t>
            </w:r>
          </w:p>
          <w:p w:rsidR="00B92D97" w:rsidRPr="00C36893" w:rsidRDefault="00B92D97" w:rsidP="00B92D97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B92D97" w:rsidRPr="00C36893" w:rsidRDefault="00B92D97" w:rsidP="00B92D97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1E710A" w:rsidRDefault="00B92D97" w:rsidP="00B92D97">
            <w:pPr>
              <w:ind w:firstLine="0"/>
              <w:rPr>
                <w:sz w:val="28"/>
                <w:szCs w:val="28"/>
              </w:rPr>
            </w:pPr>
            <w:r w:rsidRPr="00C368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лучшить демографическую ситуацию в </w:t>
            </w:r>
            <w:proofErr w:type="spellStart"/>
            <w:r w:rsidR="00D7030B" w:rsidRPr="00D7030B">
              <w:rPr>
                <w:rFonts w:ascii="Times New Roman" w:hAnsi="Times New Roman" w:cs="Times New Roman"/>
                <w:iCs/>
                <w:sz w:val="28"/>
                <w:szCs w:val="28"/>
              </w:rPr>
              <w:t>Малокарачаевском</w:t>
            </w:r>
            <w:proofErr w:type="spellEnd"/>
            <w:r w:rsidR="00D7030B" w:rsidRPr="00D703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м районе</w:t>
            </w:r>
          </w:p>
        </w:tc>
      </w:tr>
    </w:tbl>
    <w:p w:rsidR="001E710A" w:rsidRDefault="001E710A" w:rsidP="001E710A">
      <w:pPr>
        <w:ind w:firstLine="540"/>
        <w:rPr>
          <w:sz w:val="28"/>
          <w:szCs w:val="28"/>
        </w:rPr>
      </w:pPr>
    </w:p>
    <w:p w:rsidR="00A44EFF" w:rsidRDefault="001C3E98" w:rsidP="001E710A">
      <w:pPr>
        <w:tabs>
          <w:tab w:val="left" w:pos="220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3E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.</w:t>
      </w:r>
      <w:r w:rsidRPr="001C3E98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     </w:t>
      </w:r>
      <w:r w:rsidRPr="001C3E98">
        <w:rPr>
          <w:rStyle w:val="apple-converted-space"/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 </w:t>
      </w:r>
      <w:r w:rsidRPr="001C3E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ая характеристика сферы реализации</w:t>
      </w:r>
      <w:r w:rsidRPr="001C3E9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Pr="001C3E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ы, в том числе формулировка основных проблем в указанной сфере и прогноз ее развития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F22B1B" w:rsidRPr="001048E4">
        <w:rPr>
          <w:rFonts w:ascii="Times New Roman" w:hAnsi="Times New Roman" w:cs="Times New Roman"/>
          <w:sz w:val="28"/>
          <w:szCs w:val="28"/>
        </w:rPr>
        <w:t>2</w:t>
      </w:r>
      <w:r w:rsidRPr="001048E4">
        <w:rPr>
          <w:rFonts w:ascii="Times New Roman" w:hAnsi="Times New Roman" w:cs="Times New Roman"/>
          <w:sz w:val="28"/>
          <w:szCs w:val="28"/>
        </w:rPr>
        <w:t xml:space="preserve">.2015 г. на учете для улучшения жилищных условий по </w:t>
      </w:r>
      <w:proofErr w:type="spellStart"/>
      <w:r w:rsidR="001E2C3B" w:rsidRPr="001E2C3B">
        <w:rPr>
          <w:rFonts w:ascii="Times New Roman" w:hAnsi="Times New Roman" w:cs="Times New Roman"/>
          <w:iCs/>
          <w:sz w:val="28"/>
          <w:szCs w:val="28"/>
        </w:rPr>
        <w:t>Малокарачаевскому</w:t>
      </w:r>
      <w:proofErr w:type="spellEnd"/>
      <w:r w:rsidR="001E2C3B" w:rsidRPr="001E2C3B">
        <w:rPr>
          <w:rFonts w:ascii="Times New Roman" w:hAnsi="Times New Roman" w:cs="Times New Roman"/>
          <w:iCs/>
          <w:sz w:val="28"/>
          <w:szCs w:val="28"/>
        </w:rPr>
        <w:t xml:space="preserve"> муниципальному </w:t>
      </w:r>
      <w:proofErr w:type="spellStart"/>
      <w:r w:rsidR="001E2C3B" w:rsidRPr="001E2C3B">
        <w:rPr>
          <w:rFonts w:ascii="Times New Roman" w:hAnsi="Times New Roman" w:cs="Times New Roman"/>
          <w:iCs/>
          <w:sz w:val="28"/>
          <w:szCs w:val="28"/>
        </w:rPr>
        <w:t>району</w:t>
      </w:r>
      <w:bookmarkStart w:id="0" w:name="_GoBack"/>
      <w:bookmarkEnd w:id="0"/>
      <w:r w:rsidRPr="001048E4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Pr="001048E4">
        <w:rPr>
          <w:rFonts w:ascii="Times New Roman" w:hAnsi="Times New Roman" w:cs="Times New Roman"/>
          <w:sz w:val="28"/>
          <w:szCs w:val="28"/>
        </w:rPr>
        <w:t xml:space="preserve"> </w:t>
      </w:r>
      <w:r w:rsidR="00D7030B">
        <w:rPr>
          <w:rFonts w:ascii="Times New Roman" w:hAnsi="Times New Roman" w:cs="Times New Roman"/>
          <w:sz w:val="28"/>
          <w:szCs w:val="28"/>
        </w:rPr>
        <w:t>512</w:t>
      </w:r>
      <w:r w:rsidRPr="001048E4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864AA2">
        <w:rPr>
          <w:rFonts w:ascii="Times New Roman" w:hAnsi="Times New Roman" w:cs="Times New Roman"/>
          <w:sz w:val="28"/>
          <w:szCs w:val="28"/>
        </w:rPr>
        <w:t>х семей</w:t>
      </w:r>
      <w:r w:rsidRPr="001048E4">
        <w:rPr>
          <w:rFonts w:ascii="Times New Roman" w:hAnsi="Times New Roman" w:cs="Times New Roman"/>
          <w:sz w:val="28"/>
          <w:szCs w:val="28"/>
        </w:rPr>
        <w:t>, и этот список увеличивается.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>В текущих условиях, когда практически все кредитные организации установили минимальный размер первоначального взноса не менее 30% стоимости 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.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Как правило, молодые семьи не могут получить доступ на рынок жилья </w:t>
      </w:r>
      <w:r w:rsidRPr="001048E4">
        <w:rPr>
          <w:rFonts w:ascii="Times New Roman" w:hAnsi="Times New Roman" w:cs="Times New Roman"/>
          <w:sz w:val="28"/>
          <w:szCs w:val="28"/>
        </w:rPr>
        <w:lastRenderedPageBreak/>
        <w:t>самостоятельно. Даже имея достаточный уровень дохода для получения ипотечного жилищного кредита, они не могут уплатить 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</w:t>
      </w:r>
      <w:r w:rsidR="00F22B1B" w:rsidRPr="001048E4">
        <w:rPr>
          <w:rFonts w:ascii="Times New Roman" w:hAnsi="Times New Roman" w:cs="Times New Roman"/>
          <w:sz w:val="28"/>
          <w:szCs w:val="28"/>
        </w:rPr>
        <w:t>Карачаевском городском округе</w:t>
      </w:r>
      <w:r w:rsidRPr="001048E4">
        <w:rPr>
          <w:rFonts w:ascii="Times New Roman" w:hAnsi="Times New Roman" w:cs="Times New Roman"/>
          <w:sz w:val="28"/>
          <w:szCs w:val="28"/>
        </w:rPr>
        <w:t xml:space="preserve">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, проживающих в </w:t>
      </w:r>
      <w:r w:rsidR="00F22B1B" w:rsidRPr="001048E4">
        <w:rPr>
          <w:rFonts w:ascii="Times New Roman" w:hAnsi="Times New Roman" w:cs="Times New Roman"/>
          <w:sz w:val="28"/>
          <w:szCs w:val="28"/>
        </w:rPr>
        <w:t>Карачаевском городском округе</w:t>
      </w:r>
      <w:r w:rsidRPr="001048E4">
        <w:rPr>
          <w:rFonts w:ascii="Times New Roman" w:hAnsi="Times New Roman" w:cs="Times New Roman"/>
          <w:sz w:val="28"/>
          <w:szCs w:val="28"/>
        </w:rPr>
        <w:t>, позволит сформировать экономически активный слой населения.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>- является одной из приоритетных при формировании муниципальных программ и ее решение позволит обеспечить улучшение жилищных условий и качества жизни молодых семей;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- носит межведомственный характер и не может быть решена без </w:t>
      </w:r>
      <w:proofErr w:type="spellStart"/>
      <w:r w:rsidRPr="001048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048E4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и республиканского бюджета </w:t>
      </w:r>
      <w:r w:rsidR="00F22B1B" w:rsidRPr="001048E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1048E4">
        <w:rPr>
          <w:rFonts w:ascii="Times New Roman" w:hAnsi="Times New Roman" w:cs="Times New Roman"/>
          <w:sz w:val="28"/>
          <w:szCs w:val="28"/>
        </w:rPr>
        <w:t>;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1C3E98" w:rsidRPr="001048E4" w:rsidRDefault="001C3E98" w:rsidP="00D7030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В целях оказания молодым семьям, проживающим </w:t>
      </w:r>
      <w:proofErr w:type="spellStart"/>
      <w:r w:rsidRPr="001048E4">
        <w:rPr>
          <w:rFonts w:ascii="Times New Roman" w:hAnsi="Times New Roman" w:cs="Times New Roman"/>
          <w:sz w:val="28"/>
          <w:szCs w:val="28"/>
        </w:rPr>
        <w:t>в</w:t>
      </w:r>
      <w:r w:rsidR="00D7030B" w:rsidRPr="00D7030B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D7030B" w:rsidRPr="00D7030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1048E4">
        <w:rPr>
          <w:rFonts w:ascii="Times New Roman" w:hAnsi="Times New Roman" w:cs="Times New Roman"/>
          <w:sz w:val="28"/>
          <w:szCs w:val="28"/>
        </w:rPr>
        <w:t xml:space="preserve">, адресной поддержки в улучшении жилищных условий, в </w:t>
      </w:r>
      <w:proofErr w:type="spellStart"/>
      <w:r w:rsidR="00D7030B" w:rsidRPr="00D7030B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D7030B" w:rsidRPr="00D7030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D7030B">
        <w:rPr>
          <w:rFonts w:ascii="Times New Roman" w:hAnsi="Times New Roman" w:cs="Times New Roman"/>
          <w:sz w:val="28"/>
          <w:szCs w:val="28"/>
        </w:rPr>
        <w:t>с 2006</w:t>
      </w:r>
      <w:r w:rsidRPr="001048E4">
        <w:rPr>
          <w:rFonts w:ascii="Times New Roman" w:hAnsi="Times New Roman" w:cs="Times New Roman"/>
          <w:sz w:val="28"/>
          <w:szCs w:val="28"/>
        </w:rPr>
        <w:t xml:space="preserve"> года по настоящее время действовали целевые программы: </w:t>
      </w:r>
      <w:r w:rsidR="001048E4" w:rsidRPr="001048E4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proofErr w:type="spellStart"/>
      <w:r w:rsidR="00D7030B" w:rsidRPr="00D7030B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D7030B" w:rsidRPr="00D7030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1048E4" w:rsidRPr="001048E4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на 2006-2010 годы» </w:t>
      </w:r>
      <w:r w:rsidRPr="001048E4">
        <w:rPr>
          <w:rFonts w:ascii="Times New Roman" w:hAnsi="Times New Roman" w:cs="Times New Roman"/>
          <w:sz w:val="28"/>
          <w:szCs w:val="28"/>
        </w:rPr>
        <w:t xml:space="preserve">и </w:t>
      </w:r>
      <w:r w:rsidR="001048E4" w:rsidRPr="001048E4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«Обеспечение жильем молодых семей в </w:t>
      </w:r>
      <w:proofErr w:type="spellStart"/>
      <w:r w:rsidR="00D7030B" w:rsidRPr="00D7030B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D7030B" w:rsidRPr="00D7030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1048E4" w:rsidRPr="001048E4">
        <w:rPr>
          <w:rFonts w:ascii="Times New Roman" w:hAnsi="Times New Roman" w:cs="Times New Roman"/>
          <w:sz w:val="28"/>
          <w:szCs w:val="28"/>
        </w:rPr>
        <w:t>на 2011 -  2015 годы»</w:t>
      </w:r>
      <w:r w:rsidRPr="001048E4">
        <w:rPr>
          <w:rFonts w:ascii="Times New Roman" w:hAnsi="Times New Roman" w:cs="Times New Roman"/>
          <w:sz w:val="28"/>
          <w:szCs w:val="28"/>
        </w:rPr>
        <w:t>.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За период их действия была оказана государственная поддержка </w:t>
      </w:r>
      <w:r w:rsidR="00D7030B">
        <w:rPr>
          <w:rFonts w:ascii="Times New Roman" w:hAnsi="Times New Roman" w:cs="Times New Roman"/>
          <w:sz w:val="28"/>
          <w:szCs w:val="28"/>
        </w:rPr>
        <w:t>345</w:t>
      </w:r>
      <w:r w:rsidRPr="001048E4">
        <w:rPr>
          <w:rFonts w:ascii="Times New Roman" w:hAnsi="Times New Roman" w:cs="Times New Roman"/>
          <w:sz w:val="28"/>
          <w:szCs w:val="28"/>
        </w:rPr>
        <w:t xml:space="preserve"> семьям, в том числе по годам: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lastRenderedPageBreak/>
        <w:t>- 2010 год -</w:t>
      </w:r>
      <w:r w:rsidR="00D7030B">
        <w:rPr>
          <w:rFonts w:ascii="Times New Roman" w:hAnsi="Times New Roman" w:cs="Times New Roman"/>
          <w:sz w:val="28"/>
          <w:szCs w:val="28"/>
        </w:rPr>
        <w:t>20</w:t>
      </w:r>
      <w:r w:rsidRPr="001048E4">
        <w:rPr>
          <w:rFonts w:ascii="Times New Roman" w:hAnsi="Times New Roman" w:cs="Times New Roman"/>
          <w:sz w:val="28"/>
          <w:szCs w:val="28"/>
        </w:rPr>
        <w:t xml:space="preserve"> молодым семьям;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- 2011 год - </w:t>
      </w:r>
      <w:r w:rsidR="00BC05A0">
        <w:rPr>
          <w:rFonts w:ascii="Times New Roman" w:hAnsi="Times New Roman" w:cs="Times New Roman"/>
          <w:sz w:val="28"/>
          <w:szCs w:val="28"/>
        </w:rPr>
        <w:t>26</w:t>
      </w:r>
      <w:r w:rsidR="001846B9">
        <w:rPr>
          <w:rFonts w:ascii="Times New Roman" w:hAnsi="Times New Roman" w:cs="Times New Roman"/>
          <w:sz w:val="28"/>
          <w:szCs w:val="28"/>
        </w:rPr>
        <w:t xml:space="preserve"> молодой</w:t>
      </w:r>
      <w:r w:rsidRPr="001048E4">
        <w:rPr>
          <w:rFonts w:ascii="Times New Roman" w:hAnsi="Times New Roman" w:cs="Times New Roman"/>
          <w:sz w:val="28"/>
          <w:szCs w:val="28"/>
        </w:rPr>
        <w:t xml:space="preserve"> семь</w:t>
      </w:r>
      <w:r w:rsidR="001846B9">
        <w:rPr>
          <w:rFonts w:ascii="Times New Roman" w:hAnsi="Times New Roman" w:cs="Times New Roman"/>
          <w:sz w:val="28"/>
          <w:szCs w:val="28"/>
        </w:rPr>
        <w:t>е</w:t>
      </w:r>
      <w:r w:rsidRPr="001048E4">
        <w:rPr>
          <w:rFonts w:ascii="Times New Roman" w:hAnsi="Times New Roman" w:cs="Times New Roman"/>
          <w:sz w:val="28"/>
          <w:szCs w:val="28"/>
        </w:rPr>
        <w:t>;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- 2012 год - </w:t>
      </w:r>
      <w:r w:rsidR="00BC05A0">
        <w:rPr>
          <w:rFonts w:ascii="Times New Roman" w:hAnsi="Times New Roman" w:cs="Times New Roman"/>
          <w:sz w:val="28"/>
          <w:szCs w:val="28"/>
        </w:rPr>
        <w:t>42</w:t>
      </w:r>
      <w:r w:rsidRPr="001048E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1846B9">
        <w:rPr>
          <w:rFonts w:ascii="Times New Roman" w:hAnsi="Times New Roman" w:cs="Times New Roman"/>
          <w:sz w:val="28"/>
          <w:szCs w:val="28"/>
        </w:rPr>
        <w:t>ой семье</w:t>
      </w:r>
      <w:r w:rsidRPr="001048E4">
        <w:rPr>
          <w:rFonts w:ascii="Times New Roman" w:hAnsi="Times New Roman" w:cs="Times New Roman"/>
          <w:sz w:val="28"/>
          <w:szCs w:val="28"/>
        </w:rPr>
        <w:t>;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- 2013 год - </w:t>
      </w:r>
      <w:r w:rsidR="00BC05A0">
        <w:rPr>
          <w:rFonts w:ascii="Times New Roman" w:hAnsi="Times New Roman" w:cs="Times New Roman"/>
          <w:sz w:val="28"/>
          <w:szCs w:val="28"/>
        </w:rPr>
        <w:t>57</w:t>
      </w:r>
      <w:r w:rsidRPr="001048E4">
        <w:rPr>
          <w:rFonts w:ascii="Times New Roman" w:hAnsi="Times New Roman" w:cs="Times New Roman"/>
          <w:sz w:val="28"/>
          <w:szCs w:val="28"/>
        </w:rPr>
        <w:t xml:space="preserve"> молодым семьям,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- </w:t>
      </w:r>
      <w:r w:rsidR="001048E4" w:rsidRPr="001048E4">
        <w:rPr>
          <w:rFonts w:ascii="Times New Roman" w:hAnsi="Times New Roman" w:cs="Times New Roman"/>
          <w:sz w:val="28"/>
          <w:szCs w:val="28"/>
        </w:rPr>
        <w:t xml:space="preserve">2014 год - </w:t>
      </w:r>
      <w:r w:rsidR="00BC05A0">
        <w:rPr>
          <w:rFonts w:ascii="Times New Roman" w:hAnsi="Times New Roman" w:cs="Times New Roman"/>
          <w:sz w:val="28"/>
          <w:szCs w:val="28"/>
        </w:rPr>
        <w:t>60</w:t>
      </w:r>
      <w:r w:rsidRPr="001048E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3874F1">
        <w:rPr>
          <w:rFonts w:ascii="Times New Roman" w:hAnsi="Times New Roman" w:cs="Times New Roman"/>
          <w:sz w:val="28"/>
          <w:szCs w:val="28"/>
        </w:rPr>
        <w:t>ым</w:t>
      </w:r>
      <w:r w:rsidRPr="001048E4">
        <w:rPr>
          <w:rFonts w:ascii="Times New Roman" w:hAnsi="Times New Roman" w:cs="Times New Roman"/>
          <w:sz w:val="28"/>
          <w:szCs w:val="28"/>
        </w:rPr>
        <w:t xml:space="preserve"> семьям,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- 2015 год - </w:t>
      </w:r>
      <w:r w:rsidR="00BC05A0">
        <w:rPr>
          <w:rFonts w:ascii="Times New Roman" w:hAnsi="Times New Roman" w:cs="Times New Roman"/>
          <w:sz w:val="28"/>
          <w:szCs w:val="28"/>
        </w:rPr>
        <w:t>140</w:t>
      </w:r>
      <w:r w:rsidRPr="001048E4">
        <w:rPr>
          <w:rFonts w:ascii="Times New Roman" w:hAnsi="Times New Roman" w:cs="Times New Roman"/>
          <w:sz w:val="28"/>
          <w:szCs w:val="28"/>
        </w:rPr>
        <w:t xml:space="preserve"> молодым семьям.</w:t>
      </w:r>
    </w:p>
    <w:p w:rsidR="001C3E98" w:rsidRPr="001048E4" w:rsidRDefault="001C3E98" w:rsidP="001C3E98">
      <w:pPr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Достижение высоких показателей результативности </w:t>
      </w:r>
      <w:r w:rsidR="001048E4" w:rsidRPr="001048E4">
        <w:rPr>
          <w:rFonts w:ascii="Times New Roman" w:hAnsi="Times New Roman" w:cs="Times New Roman"/>
          <w:sz w:val="28"/>
          <w:szCs w:val="28"/>
        </w:rPr>
        <w:t>П</w:t>
      </w:r>
      <w:r w:rsidRPr="001048E4">
        <w:rPr>
          <w:rFonts w:ascii="Times New Roman" w:hAnsi="Times New Roman" w:cs="Times New Roman"/>
          <w:sz w:val="28"/>
          <w:szCs w:val="28"/>
        </w:rPr>
        <w:t>рограммы потребует увеличения финансирования из бюджетов всех уровней.</w:t>
      </w:r>
    </w:p>
    <w:p w:rsidR="001C3E98" w:rsidRDefault="001C3E98" w:rsidP="001C3E98"/>
    <w:p w:rsidR="001C3E98" w:rsidRDefault="00F15572" w:rsidP="001E710A">
      <w:pPr>
        <w:tabs>
          <w:tab w:val="left" w:pos="220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55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оритеты</w:t>
      </w:r>
      <w:r w:rsidRPr="00F1557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муниципальной </w:t>
      </w:r>
      <w:r w:rsidRPr="00F155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F15572" w:rsidRDefault="00F15572" w:rsidP="001E710A">
      <w:pPr>
        <w:tabs>
          <w:tab w:val="left" w:pos="220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15572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F15572">
        <w:rPr>
          <w:rFonts w:ascii="Times New Roman" w:hAnsi="Times New Roman" w:cs="Times New Roman"/>
          <w:sz w:val="28"/>
          <w:szCs w:val="28"/>
        </w:rPr>
        <w:t>Поддержка молодых семей в улучшении жилищных условий является важнейшим направлением жилищной политики России.</w:t>
      </w:r>
    </w:p>
    <w:p w:rsidR="00F15572" w:rsidRPr="00F15572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F15572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оложениями </w:t>
      </w:r>
      <w:hyperlink r:id="rId8" w:history="1">
        <w:r w:rsidRPr="00F155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рограммы</w:t>
        </w:r>
      </w:hyperlink>
      <w:r w:rsidRPr="00F15572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</w:t>
      </w:r>
      <w:hyperlink r:id="rId9" w:history="1">
        <w:r w:rsidRPr="00F155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й целевой программы</w:t>
        </w:r>
      </w:hyperlink>
      <w:r w:rsidRPr="00F15572">
        <w:rPr>
          <w:rFonts w:ascii="Times New Roman" w:hAnsi="Times New Roman" w:cs="Times New Roman"/>
          <w:sz w:val="28"/>
          <w:szCs w:val="28"/>
        </w:rPr>
        <w:t xml:space="preserve"> «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5572">
        <w:rPr>
          <w:rFonts w:ascii="Times New Roman" w:hAnsi="Times New Roman" w:cs="Times New Roman"/>
          <w:sz w:val="28"/>
          <w:szCs w:val="28"/>
        </w:rPr>
        <w:t xml:space="preserve"> на 2015 - 2020 годы», утвержденной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F155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становлением</w:t>
        </w:r>
      </w:hyperlink>
      <w:r w:rsidRPr="00F155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 г. N 1050 «О федеральной целевой программе «Жилище» на 2015 - 2020 годы», положениями подпрограммы «Обеспечение жильем молодых семейна 2015 - 2018 годы» государственной программы «Молодежь Карачаево-Черкесии на 2014-2018 годы», утвержденной </w:t>
      </w:r>
      <w:hyperlink r:id="rId11" w:history="1">
        <w:r w:rsidRPr="00F155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15572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31.10.2013 № 371 «Об утверждении государственной программы «Молодежь Карачаево-Черкесии на 2014-2018 годы» и направлена на реализацию 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.</w:t>
      </w:r>
    </w:p>
    <w:p w:rsidR="00F15572" w:rsidRPr="00CE1150" w:rsidRDefault="00F15572" w:rsidP="00F15572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1150">
        <w:rPr>
          <w:rFonts w:ascii="Times New Roman" w:hAnsi="Times New Roman" w:cs="Times New Roman"/>
          <w:sz w:val="28"/>
          <w:szCs w:val="28"/>
        </w:rPr>
        <w:t>Целью Программы является предоставление поддержки в решении жилищной проблемы молодым семьям</w:t>
      </w:r>
      <w:r w:rsidRPr="00CE1150">
        <w:rPr>
          <w:rFonts w:ascii="Times New Roman" w:hAnsi="Times New Roman" w:cs="Times New Roman"/>
          <w:iCs/>
          <w:sz w:val="28"/>
          <w:szCs w:val="28"/>
        </w:rPr>
        <w:t xml:space="preserve">, признанным в установленном порядке нуждающимися в улучшении жилищных условий и постоянно проживающим на территории </w:t>
      </w:r>
      <w:proofErr w:type="spellStart"/>
      <w:r w:rsidR="00BC05A0">
        <w:rPr>
          <w:rFonts w:ascii="Times New Roman" w:hAnsi="Times New Roman" w:cs="Times New Roman"/>
          <w:iCs/>
          <w:sz w:val="28"/>
          <w:szCs w:val="28"/>
        </w:rPr>
        <w:t>Малокарачаевского</w:t>
      </w:r>
      <w:proofErr w:type="spellEnd"/>
      <w:r w:rsidR="00BC05A0" w:rsidRPr="00BC05A0">
        <w:rPr>
          <w:rFonts w:ascii="Times New Roman" w:hAnsi="Times New Roman" w:cs="Times New Roman"/>
          <w:iCs/>
          <w:sz w:val="28"/>
          <w:szCs w:val="28"/>
        </w:rPr>
        <w:t xml:space="preserve"> муниц</w:t>
      </w:r>
      <w:r w:rsidR="00BC05A0">
        <w:rPr>
          <w:rFonts w:ascii="Times New Roman" w:hAnsi="Times New Roman" w:cs="Times New Roman"/>
          <w:iCs/>
          <w:sz w:val="28"/>
          <w:szCs w:val="28"/>
        </w:rPr>
        <w:t>ипального района</w:t>
      </w:r>
      <w:r w:rsidRPr="00CE1150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572" w:rsidRPr="00CE1150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CE1150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F15572" w:rsidRPr="00CE1150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CE1150">
        <w:rPr>
          <w:rFonts w:ascii="Times New Roman" w:hAnsi="Times New Roman" w:cs="Times New Roman"/>
          <w:sz w:val="28"/>
          <w:szCs w:val="28"/>
        </w:rPr>
        <w:t xml:space="preserve">- предоставление молодым семьям - участникам </w:t>
      </w:r>
      <w:r w:rsidR="00CE1150" w:rsidRPr="00CE1150">
        <w:rPr>
          <w:rFonts w:ascii="Times New Roman" w:hAnsi="Times New Roman" w:cs="Times New Roman"/>
          <w:sz w:val="28"/>
          <w:szCs w:val="28"/>
        </w:rPr>
        <w:t>П</w:t>
      </w:r>
      <w:r w:rsidRPr="00CE1150">
        <w:rPr>
          <w:rFonts w:ascii="Times New Roman" w:hAnsi="Times New Roman" w:cs="Times New Roman"/>
          <w:sz w:val="28"/>
          <w:szCs w:val="28"/>
        </w:rPr>
        <w:t xml:space="preserve">рограммы, социальных выплат на приобретение жилья </w:t>
      </w:r>
      <w:proofErr w:type="spellStart"/>
      <w:r w:rsidR="00CE1150" w:rsidRPr="00CE1150">
        <w:rPr>
          <w:rFonts w:ascii="Times New Roman" w:hAnsi="Times New Roman" w:cs="Times New Roman"/>
          <w:iCs/>
          <w:sz w:val="28"/>
          <w:szCs w:val="28"/>
        </w:rPr>
        <w:t>экономкласса</w:t>
      </w:r>
      <w:r w:rsidRPr="00CE1150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E1150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CE1150" w:rsidRPr="00CE1150">
        <w:rPr>
          <w:rFonts w:ascii="Times New Roman" w:hAnsi="Times New Roman" w:cs="Times New Roman"/>
          <w:iCs/>
          <w:sz w:val="28"/>
          <w:szCs w:val="28"/>
        </w:rPr>
        <w:t xml:space="preserve">жилого дома </w:t>
      </w:r>
      <w:proofErr w:type="spellStart"/>
      <w:r w:rsidR="00CE1150" w:rsidRPr="00CE1150">
        <w:rPr>
          <w:rFonts w:ascii="Times New Roman" w:hAnsi="Times New Roman" w:cs="Times New Roman"/>
          <w:iCs/>
          <w:sz w:val="28"/>
          <w:szCs w:val="28"/>
        </w:rPr>
        <w:t>экономкласса</w:t>
      </w:r>
      <w:proofErr w:type="spellEnd"/>
      <w:r w:rsidRPr="00CE1150">
        <w:rPr>
          <w:rFonts w:ascii="Times New Roman" w:hAnsi="Times New Roman" w:cs="Times New Roman"/>
          <w:sz w:val="28"/>
          <w:szCs w:val="28"/>
        </w:rPr>
        <w:t>;</w:t>
      </w:r>
    </w:p>
    <w:p w:rsidR="00CE1150" w:rsidRPr="00CE1150" w:rsidRDefault="00F15572" w:rsidP="00CE1150">
      <w:pPr>
        <w:rPr>
          <w:rFonts w:ascii="Times New Roman" w:hAnsi="Times New Roman" w:cs="Times New Roman"/>
          <w:iCs/>
          <w:sz w:val="28"/>
          <w:szCs w:val="28"/>
        </w:rPr>
      </w:pPr>
      <w:r w:rsidRPr="00CE1150">
        <w:rPr>
          <w:rFonts w:ascii="Times New Roman" w:hAnsi="Times New Roman" w:cs="Times New Roman"/>
          <w:sz w:val="28"/>
          <w:szCs w:val="28"/>
        </w:rPr>
        <w:t xml:space="preserve">- </w:t>
      </w:r>
      <w:r w:rsidR="00CE1150" w:rsidRPr="00CE1150">
        <w:rPr>
          <w:rFonts w:ascii="Times New Roman" w:hAnsi="Times New Roman" w:cs="Times New Roman"/>
          <w:iCs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</w:t>
      </w:r>
    </w:p>
    <w:p w:rsidR="002A12C1" w:rsidRDefault="002A12C1" w:rsidP="002A12C1">
      <w:pPr>
        <w:ind w:firstLine="540"/>
        <w:rPr>
          <w:rFonts w:ascii="Times New Roman" w:hAnsi="Times New Roman"/>
          <w:iCs/>
          <w:sz w:val="28"/>
          <w:szCs w:val="28"/>
        </w:rPr>
      </w:pPr>
      <w:r w:rsidRPr="00C36893">
        <w:rPr>
          <w:rFonts w:ascii="Times New Roman" w:hAnsi="Times New Roman"/>
          <w:iCs/>
          <w:sz w:val="28"/>
          <w:szCs w:val="28"/>
        </w:rPr>
        <w:t xml:space="preserve">Молодые семьи - участники </w:t>
      </w:r>
      <w:r>
        <w:rPr>
          <w:rFonts w:ascii="Times New Roman" w:hAnsi="Times New Roman"/>
          <w:iCs/>
          <w:sz w:val="28"/>
          <w:szCs w:val="28"/>
        </w:rPr>
        <w:t>П</w:t>
      </w:r>
      <w:r w:rsidRPr="00C36893">
        <w:rPr>
          <w:rFonts w:ascii="Times New Roman" w:hAnsi="Times New Roman"/>
          <w:iCs/>
          <w:sz w:val="28"/>
          <w:szCs w:val="28"/>
        </w:rPr>
        <w:t xml:space="preserve">рограммы могут обратиться в уполномоченную организацию, которая приобретет в их интересах жилое помещение </w:t>
      </w:r>
      <w:proofErr w:type="spellStart"/>
      <w:r w:rsidRPr="00C36893">
        <w:rPr>
          <w:rFonts w:ascii="Times New Roman" w:hAnsi="Times New Roman"/>
          <w:iCs/>
          <w:sz w:val="28"/>
          <w:szCs w:val="28"/>
        </w:rPr>
        <w:t>экономкласса</w:t>
      </w:r>
      <w:proofErr w:type="spellEnd"/>
      <w:r w:rsidRPr="00C36893">
        <w:rPr>
          <w:rFonts w:ascii="Times New Roman" w:hAnsi="Times New Roman"/>
          <w:iCs/>
          <w:sz w:val="28"/>
          <w:szCs w:val="28"/>
        </w:rPr>
        <w:t xml:space="preserve"> на первичном рынке жилья.</w:t>
      </w:r>
    </w:p>
    <w:p w:rsidR="002A12C1" w:rsidRDefault="00F15572" w:rsidP="002A12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 реализации Программы являются:</w:t>
      </w:r>
    </w:p>
    <w:p w:rsidR="002A12C1" w:rsidRDefault="00F15572" w:rsidP="002A12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>- добровольность участия в Программе молодых семей;</w:t>
      </w:r>
    </w:p>
    <w:p w:rsidR="002A12C1" w:rsidRDefault="00F15572" w:rsidP="002A12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 xml:space="preserve">- признание молодой семьи нуждающейся в улучшении жилищных условий в соответствии с требованиями Программы, законодательством Российской Федерации и </w:t>
      </w:r>
      <w:r w:rsidR="002A12C1">
        <w:rPr>
          <w:rFonts w:ascii="Times New Roman" w:hAnsi="Times New Roman" w:cs="Times New Roman"/>
          <w:sz w:val="28"/>
          <w:szCs w:val="28"/>
        </w:rPr>
        <w:t>К</w:t>
      </w:r>
      <w:r w:rsidR="002A12C1" w:rsidRPr="002A12C1">
        <w:rPr>
          <w:rFonts w:ascii="Times New Roman" w:hAnsi="Times New Roman" w:cs="Times New Roman"/>
          <w:sz w:val="28"/>
          <w:szCs w:val="28"/>
        </w:rPr>
        <w:t>арачаево-Черкесской Республики</w:t>
      </w:r>
      <w:r w:rsidRPr="002A12C1">
        <w:rPr>
          <w:rFonts w:ascii="Times New Roman" w:hAnsi="Times New Roman" w:cs="Times New Roman"/>
          <w:sz w:val="28"/>
          <w:szCs w:val="28"/>
        </w:rPr>
        <w:t>;</w:t>
      </w:r>
    </w:p>
    <w:p w:rsidR="00F15572" w:rsidRPr="002A12C1" w:rsidRDefault="00F15572" w:rsidP="002A12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 xml:space="preserve">- возможность для молодых семей - участников Программы реализовать свое право на получение поддержки за счет средств федерального бюджета, республиканского бюджета </w:t>
      </w:r>
      <w:r w:rsidR="002A12C1" w:rsidRPr="002A12C1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A12C1">
        <w:rPr>
          <w:rFonts w:ascii="Times New Roman" w:hAnsi="Times New Roman" w:cs="Times New Roman"/>
          <w:sz w:val="28"/>
          <w:szCs w:val="28"/>
        </w:rPr>
        <w:t xml:space="preserve"> и бюджета </w:t>
      </w:r>
      <w:proofErr w:type="spellStart"/>
      <w:r w:rsidR="00BC05A0" w:rsidRPr="00BC05A0">
        <w:rPr>
          <w:rFonts w:ascii="Times New Roman" w:hAnsi="Times New Roman" w:cs="Times New Roman"/>
          <w:iCs/>
          <w:sz w:val="28"/>
          <w:szCs w:val="28"/>
        </w:rPr>
        <w:t>Малокарачаевского</w:t>
      </w:r>
      <w:proofErr w:type="spellEnd"/>
      <w:r w:rsidR="00BC05A0" w:rsidRPr="00BC05A0">
        <w:rPr>
          <w:rFonts w:ascii="Times New Roman" w:hAnsi="Times New Roman" w:cs="Times New Roman"/>
          <w:iCs/>
          <w:sz w:val="28"/>
          <w:szCs w:val="28"/>
        </w:rPr>
        <w:t xml:space="preserve"> муниципального </w:t>
      </w:r>
      <w:proofErr w:type="spellStart"/>
      <w:r w:rsidR="00BC05A0" w:rsidRPr="00BC05A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2A12C1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A12C1">
        <w:rPr>
          <w:rFonts w:ascii="Times New Roman" w:hAnsi="Times New Roman" w:cs="Times New Roman"/>
          <w:sz w:val="28"/>
          <w:szCs w:val="28"/>
        </w:rPr>
        <w:t xml:space="preserve"> улучшении жилищных условий в рамках данной </w:t>
      </w:r>
      <w:r w:rsidR="002A12C1" w:rsidRPr="002A12C1">
        <w:rPr>
          <w:rFonts w:ascii="Times New Roman" w:hAnsi="Times New Roman" w:cs="Times New Roman"/>
          <w:sz w:val="28"/>
          <w:szCs w:val="28"/>
        </w:rPr>
        <w:t>П</w:t>
      </w:r>
      <w:r w:rsidRPr="002A12C1">
        <w:rPr>
          <w:rFonts w:ascii="Times New Roman" w:hAnsi="Times New Roman" w:cs="Times New Roman"/>
          <w:sz w:val="28"/>
          <w:szCs w:val="28"/>
        </w:rPr>
        <w:t>рограммы только 1 (один) раз.</w:t>
      </w:r>
    </w:p>
    <w:p w:rsidR="00F15572" w:rsidRPr="002A12C1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 xml:space="preserve">Условиями прекращения реализации Программы являются досрочное достижение целей и задач </w:t>
      </w:r>
      <w:r w:rsidR="002A12C1" w:rsidRPr="002A12C1">
        <w:rPr>
          <w:rFonts w:ascii="Times New Roman" w:hAnsi="Times New Roman" w:cs="Times New Roman"/>
          <w:sz w:val="28"/>
          <w:szCs w:val="28"/>
        </w:rPr>
        <w:t>П</w:t>
      </w:r>
      <w:r w:rsidRPr="002A12C1">
        <w:rPr>
          <w:rFonts w:ascii="Times New Roman" w:hAnsi="Times New Roman" w:cs="Times New Roman"/>
          <w:sz w:val="28"/>
          <w:szCs w:val="28"/>
        </w:rPr>
        <w:t>рограммы, а также изменение механизмов реализации государственной жилищной политики</w:t>
      </w:r>
      <w:r w:rsidR="002A12C1" w:rsidRPr="002A12C1">
        <w:rPr>
          <w:rFonts w:ascii="Times New Roman" w:hAnsi="Times New Roman" w:cs="Times New Roman"/>
          <w:iCs/>
          <w:sz w:val="28"/>
          <w:szCs w:val="28"/>
        </w:rPr>
        <w:t xml:space="preserve"> в Российской Федерации.</w:t>
      </w:r>
    </w:p>
    <w:p w:rsidR="00F15572" w:rsidRPr="002A12C1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>Эффективность реализации Программы и использовани</w:t>
      </w:r>
      <w:r w:rsidR="00BC05A0">
        <w:rPr>
          <w:rFonts w:ascii="Times New Roman" w:hAnsi="Times New Roman" w:cs="Times New Roman"/>
          <w:sz w:val="28"/>
          <w:szCs w:val="28"/>
        </w:rPr>
        <w:t>и</w:t>
      </w:r>
      <w:r w:rsidRPr="002A12C1">
        <w:rPr>
          <w:rFonts w:ascii="Times New Roman" w:hAnsi="Times New Roman" w:cs="Times New Roman"/>
          <w:sz w:val="28"/>
          <w:szCs w:val="28"/>
        </w:rPr>
        <w:t xml:space="preserve"> выделенных на нее бюджетных средств будет обеспечена за счет:</w:t>
      </w:r>
    </w:p>
    <w:p w:rsidR="00F15572" w:rsidRPr="002A12C1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>- исключения возможности нецелевого использования бюджетных средств;</w:t>
      </w:r>
    </w:p>
    <w:p w:rsidR="00F15572" w:rsidRPr="002A12C1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>- прозрачности использования бюджетных средств;</w:t>
      </w:r>
    </w:p>
    <w:p w:rsidR="00F15572" w:rsidRPr="002A12C1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>- государственного регулирования порядка расчета размера и предоставления социальных выплат;</w:t>
      </w:r>
    </w:p>
    <w:p w:rsidR="009F0CBC" w:rsidRDefault="00F15572" w:rsidP="009F0CBC">
      <w:pPr>
        <w:rPr>
          <w:rFonts w:ascii="Times New Roman" w:hAnsi="Times New Roman" w:cs="Times New Roman"/>
          <w:sz w:val="28"/>
          <w:szCs w:val="28"/>
        </w:rPr>
      </w:pPr>
      <w:r w:rsidRPr="002A12C1">
        <w:rPr>
          <w:rFonts w:ascii="Times New Roman" w:hAnsi="Times New Roman" w:cs="Times New Roman"/>
          <w:sz w:val="28"/>
          <w:szCs w:val="28"/>
        </w:rPr>
        <w:t>- адресного предоставления бюджетных средств.</w:t>
      </w:r>
    </w:p>
    <w:p w:rsidR="00F15572" w:rsidRPr="009F0CBC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>Эффективное выполнение мероприятий Программы позволит за весь период реализации Программы увеличить количество молодых семей, получивших свидетельство о праве на получение социальной выплаты на приобретение (строительство) жилого помещения.</w:t>
      </w:r>
    </w:p>
    <w:p w:rsidR="00F15572" w:rsidRPr="009F0CBC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F15572" w:rsidRPr="009F0CBC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 xml:space="preserve">- привлечение в жилищную сферу </w:t>
      </w:r>
      <w:proofErr w:type="spellStart"/>
      <w:r w:rsidR="00BC05A0" w:rsidRPr="00BC05A0">
        <w:rPr>
          <w:rFonts w:ascii="Times New Roman" w:hAnsi="Times New Roman" w:cs="Times New Roman"/>
          <w:iCs/>
          <w:sz w:val="28"/>
          <w:szCs w:val="28"/>
        </w:rPr>
        <w:t>Малокарачаевского</w:t>
      </w:r>
      <w:proofErr w:type="spellEnd"/>
      <w:r w:rsidR="00BC05A0" w:rsidRPr="00BC05A0">
        <w:rPr>
          <w:rFonts w:ascii="Times New Roman" w:hAnsi="Times New Roman" w:cs="Times New Roman"/>
          <w:iCs/>
          <w:sz w:val="28"/>
          <w:szCs w:val="28"/>
        </w:rPr>
        <w:t xml:space="preserve"> муниципального </w:t>
      </w:r>
      <w:proofErr w:type="spellStart"/>
      <w:r w:rsidR="00BC05A0" w:rsidRPr="00BC05A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9F0CBC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spellEnd"/>
      <w:r w:rsidRPr="009F0CBC">
        <w:rPr>
          <w:rFonts w:ascii="Times New Roman" w:hAnsi="Times New Roman" w:cs="Times New Roman"/>
          <w:sz w:val="28"/>
          <w:szCs w:val="28"/>
        </w:rPr>
        <w:t xml:space="preserve"> финансовых средств</w:t>
      </w:r>
      <w:r w:rsidR="00BC05A0">
        <w:rPr>
          <w:rFonts w:ascii="Times New Roman" w:hAnsi="Times New Roman" w:cs="Times New Roman"/>
          <w:sz w:val="28"/>
          <w:szCs w:val="28"/>
        </w:rPr>
        <w:t>,</w:t>
      </w:r>
      <w:r w:rsidRPr="009F0CBC">
        <w:rPr>
          <w:rFonts w:ascii="Times New Roman" w:hAnsi="Times New Roman" w:cs="Times New Roman"/>
          <w:sz w:val="28"/>
          <w:szCs w:val="28"/>
        </w:rPr>
        <w:t xml:space="preserve">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F15572" w:rsidRPr="009F0CBC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>- развитие и закрепление положительных демографических тенденций в обществе;</w:t>
      </w:r>
    </w:p>
    <w:p w:rsidR="00F15572" w:rsidRPr="009F0CBC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>- укрепление семейных отношений и снижение уровня социальной напряженности в обществе;</w:t>
      </w:r>
    </w:p>
    <w:p w:rsidR="00F15572" w:rsidRPr="009F0CBC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>- развитие системы ипотечного жилищного кредитования.</w:t>
      </w:r>
    </w:p>
    <w:p w:rsidR="00F15572" w:rsidRPr="009F0CBC" w:rsidRDefault="00F15572" w:rsidP="00F15572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 xml:space="preserve">Действие муниципальной программы </w:t>
      </w:r>
      <w:r w:rsidR="009F0CBC" w:rsidRPr="009F0CBC">
        <w:rPr>
          <w:rFonts w:ascii="Times New Roman" w:hAnsi="Times New Roman" w:cs="Times New Roman"/>
          <w:sz w:val="28"/>
          <w:szCs w:val="28"/>
        </w:rPr>
        <w:t>«</w:t>
      </w:r>
      <w:r w:rsidRPr="009F0CBC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r w:rsidR="009F0CBC" w:rsidRPr="009F0C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05A0">
        <w:rPr>
          <w:rFonts w:ascii="Times New Roman" w:hAnsi="Times New Roman" w:cs="Times New Roman"/>
          <w:iCs/>
          <w:sz w:val="28"/>
          <w:szCs w:val="28"/>
        </w:rPr>
        <w:t>Малокарачаевском</w:t>
      </w:r>
      <w:proofErr w:type="spellEnd"/>
      <w:r w:rsidR="00BC05A0" w:rsidRPr="00BC05A0">
        <w:rPr>
          <w:rFonts w:ascii="Times New Roman" w:hAnsi="Times New Roman" w:cs="Times New Roman"/>
          <w:iCs/>
          <w:sz w:val="28"/>
          <w:szCs w:val="28"/>
        </w:rPr>
        <w:t xml:space="preserve"> муниц</w:t>
      </w:r>
      <w:r w:rsidR="00BC05A0">
        <w:rPr>
          <w:rFonts w:ascii="Times New Roman" w:hAnsi="Times New Roman" w:cs="Times New Roman"/>
          <w:iCs/>
          <w:sz w:val="28"/>
          <w:szCs w:val="28"/>
        </w:rPr>
        <w:t xml:space="preserve">ипальном </w:t>
      </w:r>
      <w:proofErr w:type="spellStart"/>
      <w:r w:rsidR="00BC05A0">
        <w:rPr>
          <w:rFonts w:ascii="Times New Roman" w:hAnsi="Times New Roman" w:cs="Times New Roman"/>
          <w:iCs/>
          <w:sz w:val="28"/>
          <w:szCs w:val="28"/>
        </w:rPr>
        <w:t>районе</w:t>
      </w:r>
      <w:r w:rsidRPr="009F0CB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F0CBC">
        <w:rPr>
          <w:rFonts w:ascii="Times New Roman" w:hAnsi="Times New Roman" w:cs="Times New Roman"/>
          <w:sz w:val="28"/>
          <w:szCs w:val="28"/>
        </w:rPr>
        <w:t xml:space="preserve"> 2016 - 20</w:t>
      </w:r>
      <w:r w:rsidR="009F0CBC" w:rsidRPr="009F0CBC">
        <w:rPr>
          <w:rFonts w:ascii="Times New Roman" w:hAnsi="Times New Roman" w:cs="Times New Roman"/>
          <w:sz w:val="28"/>
          <w:szCs w:val="28"/>
        </w:rPr>
        <w:t>20 годы»</w:t>
      </w:r>
      <w:r w:rsidRPr="009F0CBC">
        <w:rPr>
          <w:rFonts w:ascii="Times New Roman" w:hAnsi="Times New Roman" w:cs="Times New Roman"/>
          <w:sz w:val="28"/>
          <w:szCs w:val="28"/>
        </w:rPr>
        <w:t xml:space="preserve"> будет осуществляться в один этап в течение 2016 - 20</w:t>
      </w:r>
      <w:r w:rsidR="009F0CBC" w:rsidRPr="009F0CBC">
        <w:rPr>
          <w:rFonts w:ascii="Times New Roman" w:hAnsi="Times New Roman" w:cs="Times New Roman"/>
          <w:sz w:val="28"/>
          <w:szCs w:val="28"/>
        </w:rPr>
        <w:t>20</w:t>
      </w:r>
      <w:r w:rsidRPr="009F0CBC">
        <w:rPr>
          <w:rFonts w:ascii="Times New Roman" w:hAnsi="Times New Roman" w:cs="Times New Roman"/>
          <w:sz w:val="28"/>
          <w:szCs w:val="28"/>
        </w:rPr>
        <w:t> годов.</w:t>
      </w:r>
    </w:p>
    <w:p w:rsidR="00551DA2" w:rsidRDefault="00551DA2" w:rsidP="00F15572">
      <w:pPr>
        <w:rPr>
          <w:rFonts w:ascii="Times New Roman" w:hAnsi="Times New Roman" w:cs="Times New Roman"/>
          <w:sz w:val="28"/>
          <w:szCs w:val="28"/>
        </w:rPr>
      </w:pPr>
    </w:p>
    <w:p w:rsidR="00551DA2" w:rsidRDefault="00551DA2" w:rsidP="00BC0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51DA2">
        <w:rPr>
          <w:rFonts w:ascii="Times New Roman" w:hAnsi="Times New Roman" w:cs="Times New Roman"/>
          <w:b/>
          <w:sz w:val="28"/>
          <w:szCs w:val="28"/>
        </w:rPr>
        <w:t xml:space="preserve">. Сведения о показателях и индикатора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C05A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C05A0" w:rsidRPr="00BC05A0" w:rsidRDefault="00BC05A0" w:rsidP="00BC0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A2" w:rsidRPr="00551DA2" w:rsidRDefault="00551DA2" w:rsidP="00551DA2">
      <w:pPr>
        <w:rPr>
          <w:rFonts w:ascii="Times New Roman" w:hAnsi="Times New Roman" w:cs="Times New Roman"/>
          <w:sz w:val="28"/>
          <w:szCs w:val="28"/>
        </w:rPr>
      </w:pPr>
      <w:r w:rsidRPr="00551DA2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предусмотрены следующие показатели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1DA2">
        <w:rPr>
          <w:rFonts w:ascii="Times New Roman" w:hAnsi="Times New Roman" w:cs="Times New Roman"/>
          <w:sz w:val="28"/>
          <w:szCs w:val="28"/>
        </w:rPr>
        <w:t>):</w:t>
      </w:r>
    </w:p>
    <w:p w:rsidR="00551DA2" w:rsidRPr="00551DA2" w:rsidRDefault="00551DA2" w:rsidP="00551DA2">
      <w:pPr>
        <w:rPr>
          <w:rFonts w:ascii="Times New Roman" w:hAnsi="Times New Roman" w:cs="Times New Roman"/>
          <w:sz w:val="28"/>
          <w:szCs w:val="28"/>
        </w:rPr>
      </w:pPr>
      <w:r w:rsidRPr="00551DA2">
        <w:rPr>
          <w:rFonts w:ascii="Times New Roman" w:hAnsi="Times New Roman" w:cs="Times New Roman"/>
          <w:sz w:val="28"/>
          <w:szCs w:val="28"/>
        </w:rPr>
        <w:t xml:space="preserve">- количество молодых семей, получивших свидетельства о праве на получение социальной выплаты на приобретение (строительство) жилья в рамках реализации Программы (дополнительно, по итогам отчетного года, уточняется информация о количестве молодых семей, улучшивших </w:t>
      </w:r>
      <w:r w:rsidRPr="00551DA2">
        <w:rPr>
          <w:rFonts w:ascii="Times New Roman" w:hAnsi="Times New Roman" w:cs="Times New Roman"/>
          <w:sz w:val="28"/>
          <w:szCs w:val="28"/>
        </w:rPr>
        <w:lastRenderedPageBreak/>
        <w:t>жилищные условия в рамках реализации Программы);</w:t>
      </w:r>
    </w:p>
    <w:p w:rsidR="00551DA2" w:rsidRPr="00551DA2" w:rsidRDefault="00551DA2" w:rsidP="00551DA2">
      <w:pPr>
        <w:rPr>
          <w:rFonts w:ascii="Times New Roman" w:hAnsi="Times New Roman" w:cs="Times New Roman"/>
          <w:sz w:val="28"/>
          <w:szCs w:val="28"/>
        </w:rPr>
      </w:pPr>
      <w:r w:rsidRPr="00551DA2">
        <w:rPr>
          <w:rFonts w:ascii="Times New Roman" w:hAnsi="Times New Roman" w:cs="Times New Roman"/>
          <w:sz w:val="28"/>
          <w:szCs w:val="28"/>
        </w:rPr>
        <w:t>- 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1 января 2016 г. (процентов).</w:t>
      </w:r>
    </w:p>
    <w:p w:rsidR="00551DA2" w:rsidRDefault="00551DA2" w:rsidP="00BC05A0">
      <w:pPr>
        <w:rPr>
          <w:rFonts w:ascii="Times New Roman" w:hAnsi="Times New Roman" w:cs="Times New Roman"/>
          <w:sz w:val="28"/>
          <w:szCs w:val="28"/>
        </w:rPr>
      </w:pPr>
      <w:r w:rsidRPr="009F0CBC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1DA2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>ы)</w:t>
      </w:r>
      <w:r w:rsidRPr="009F0CBC">
        <w:rPr>
          <w:rFonts w:ascii="Times New Roman" w:hAnsi="Times New Roman" w:cs="Times New Roman"/>
          <w:sz w:val="28"/>
          <w:szCs w:val="28"/>
        </w:rPr>
        <w:t xml:space="preserve"> Программы представлены в </w:t>
      </w:r>
      <w:hyperlink w:anchor="sub_10" w:history="1">
        <w:r w:rsidRPr="009F0CB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аблице N 1</w:t>
        </w:r>
      </w:hyperlink>
      <w:r w:rsidRPr="009F0CBC">
        <w:rPr>
          <w:rFonts w:ascii="Times New Roman" w:hAnsi="Times New Roman" w:cs="Times New Roman"/>
          <w:sz w:val="28"/>
          <w:szCs w:val="28"/>
        </w:rPr>
        <w:t>.</w:t>
      </w:r>
    </w:p>
    <w:p w:rsidR="00551DA2" w:rsidRPr="009F0CBC" w:rsidRDefault="00551DA2" w:rsidP="00551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аблица №1</w:t>
      </w:r>
    </w:p>
    <w:tbl>
      <w:tblPr>
        <w:tblW w:w="511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850"/>
        <w:gridCol w:w="990"/>
        <w:gridCol w:w="854"/>
        <w:gridCol w:w="993"/>
        <w:gridCol w:w="955"/>
        <w:gridCol w:w="1042"/>
        <w:gridCol w:w="1040"/>
      </w:tblGrid>
      <w:tr w:rsidR="00551DA2" w:rsidRPr="00051DF1" w:rsidTr="00742386">
        <w:tc>
          <w:tcPr>
            <w:tcW w:w="293" w:type="pct"/>
            <w:vMerge w:val="restar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242" w:type="pct"/>
            <w:vMerge w:val="restart"/>
          </w:tcPr>
          <w:p w:rsidR="00551DA2" w:rsidRPr="00B7596A" w:rsidRDefault="00551DA2" w:rsidP="00551D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438" w:type="pct"/>
            <w:vMerge w:val="restar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510" w:type="pct"/>
            <w:vMerge w:val="restar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2016 - 2020 годы - всего</w:t>
            </w:r>
          </w:p>
        </w:tc>
        <w:tc>
          <w:tcPr>
            <w:tcW w:w="2517" w:type="pct"/>
            <w:gridSpan w:val="5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742386" w:rsidRPr="00051DF1" w:rsidTr="00742386">
        <w:tc>
          <w:tcPr>
            <w:tcW w:w="293" w:type="pct"/>
            <w:vMerge/>
          </w:tcPr>
          <w:p w:rsidR="00551DA2" w:rsidRPr="00B7596A" w:rsidRDefault="00551DA2" w:rsidP="001A7925"/>
        </w:tc>
        <w:tc>
          <w:tcPr>
            <w:tcW w:w="1242" w:type="pct"/>
            <w:vMerge/>
          </w:tcPr>
          <w:p w:rsidR="00551DA2" w:rsidRPr="00B7596A" w:rsidRDefault="00551DA2" w:rsidP="001A7925"/>
        </w:tc>
        <w:tc>
          <w:tcPr>
            <w:tcW w:w="438" w:type="pct"/>
            <w:vMerge/>
          </w:tcPr>
          <w:p w:rsidR="00551DA2" w:rsidRPr="00B7596A" w:rsidRDefault="00551DA2" w:rsidP="001A7925"/>
        </w:tc>
        <w:tc>
          <w:tcPr>
            <w:tcW w:w="510" w:type="pct"/>
            <w:vMerge/>
          </w:tcPr>
          <w:p w:rsidR="00551DA2" w:rsidRPr="00B7596A" w:rsidRDefault="00551DA2" w:rsidP="001A7925"/>
        </w:tc>
        <w:tc>
          <w:tcPr>
            <w:tcW w:w="440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512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492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537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36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742386" w:rsidRPr="00051DF1" w:rsidTr="00742386">
        <w:trPr>
          <w:trHeight w:val="3495"/>
        </w:trPr>
        <w:tc>
          <w:tcPr>
            <w:tcW w:w="293" w:type="pct"/>
          </w:tcPr>
          <w:p w:rsidR="00551DA2" w:rsidRPr="00B7596A" w:rsidRDefault="00551DA2" w:rsidP="001A7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42" w:type="pct"/>
          </w:tcPr>
          <w:p w:rsidR="00551DA2" w:rsidRPr="00B7596A" w:rsidRDefault="00551DA2" w:rsidP="00F230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.</w:t>
            </w:r>
          </w:p>
        </w:tc>
        <w:tc>
          <w:tcPr>
            <w:tcW w:w="438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510" w:type="pct"/>
          </w:tcPr>
          <w:p w:rsidR="00551DA2" w:rsidRPr="00B7596A" w:rsidRDefault="00BC05A0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440" w:type="pct"/>
          </w:tcPr>
          <w:p w:rsidR="00551DA2" w:rsidRPr="00B7596A" w:rsidRDefault="00BC05A0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12" w:type="pct"/>
          </w:tcPr>
          <w:p w:rsidR="00551DA2" w:rsidRPr="00B7596A" w:rsidRDefault="00BC05A0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92" w:type="pct"/>
          </w:tcPr>
          <w:p w:rsidR="00551DA2" w:rsidRPr="00B7596A" w:rsidRDefault="00BC05A0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37" w:type="pct"/>
          </w:tcPr>
          <w:p w:rsidR="00551DA2" w:rsidRPr="00B7596A" w:rsidRDefault="00BC05A0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36" w:type="pct"/>
          </w:tcPr>
          <w:p w:rsidR="00551DA2" w:rsidRPr="00B7596A" w:rsidRDefault="00BC05A0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42386" w:rsidRPr="00051DF1" w:rsidTr="00742386">
        <w:tc>
          <w:tcPr>
            <w:tcW w:w="293" w:type="pct"/>
          </w:tcPr>
          <w:p w:rsidR="00551DA2" w:rsidRPr="00B7596A" w:rsidRDefault="00551DA2" w:rsidP="001A7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42" w:type="pct"/>
          </w:tcPr>
          <w:p w:rsidR="00551DA2" w:rsidRPr="00B7596A" w:rsidRDefault="00551DA2" w:rsidP="00F230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олу</w:t>
            </w:r>
            <w:r w:rsidR="00742386">
              <w:rPr>
                <w:rFonts w:ascii="Times New Roman" w:hAnsi="Times New Roman" w:cs="Times New Roman"/>
                <w:sz w:val="26"/>
                <w:szCs w:val="26"/>
              </w:rPr>
              <w:t xml:space="preserve">чивших свидетельство о праве на </w:t>
            </w: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1 января 2016 г. (процентов)</w:t>
            </w:r>
          </w:p>
        </w:tc>
        <w:tc>
          <w:tcPr>
            <w:tcW w:w="438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0" w:type="pct"/>
          </w:tcPr>
          <w:p w:rsidR="00551DA2" w:rsidRPr="00B7596A" w:rsidRDefault="00551DA2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6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40" w:type="pct"/>
          </w:tcPr>
          <w:p w:rsidR="00551DA2" w:rsidRPr="00B7596A" w:rsidRDefault="00F23025" w:rsidP="001A79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2" w:type="pct"/>
          </w:tcPr>
          <w:p w:rsidR="00551DA2" w:rsidRPr="00813AF2" w:rsidRDefault="00F23025" w:rsidP="00813A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492" w:type="pct"/>
          </w:tcPr>
          <w:p w:rsidR="00551DA2" w:rsidRPr="00813AF2" w:rsidRDefault="00F23025" w:rsidP="00813A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7" w:type="pct"/>
          </w:tcPr>
          <w:p w:rsidR="00551DA2" w:rsidRPr="00813AF2" w:rsidRDefault="00F23025" w:rsidP="00813A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536" w:type="pct"/>
          </w:tcPr>
          <w:p w:rsidR="00551DA2" w:rsidRPr="00813AF2" w:rsidRDefault="00F23025" w:rsidP="00813A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E90754" w:rsidRDefault="00E90754" w:rsidP="00B92D34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E90754" w:rsidRPr="00742386" w:rsidRDefault="00E90754" w:rsidP="00742386">
      <w:pPr>
        <w:tabs>
          <w:tab w:val="left" w:pos="2535"/>
        </w:tabs>
        <w:ind w:firstLine="0"/>
        <w:rPr>
          <w:rFonts w:ascii="Times New Roman" w:hAnsi="Times New Roman" w:cs="Times New Roman"/>
          <w:b/>
          <w:sz w:val="28"/>
          <w:szCs w:val="28"/>
        </w:rPr>
        <w:sectPr w:rsidR="00E90754" w:rsidRPr="00742386" w:rsidSect="004219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E90754" w:rsidRPr="00E90754" w:rsidRDefault="00B92D34" w:rsidP="00742386">
      <w:pPr>
        <w:tabs>
          <w:tab w:val="left" w:pos="2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907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90754">
        <w:rPr>
          <w:rFonts w:ascii="Times New Roman" w:hAnsi="Times New Roman" w:cs="Times New Roman"/>
          <w:b/>
          <w:sz w:val="28"/>
          <w:szCs w:val="28"/>
        </w:rPr>
        <w:t>V. Обобщенная характеристика основных мероприятий муниципальной программы</w:t>
      </w:r>
    </w:p>
    <w:p w:rsidR="00E90754" w:rsidRPr="00E90754" w:rsidRDefault="00E90754" w:rsidP="00B92D34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16483E" w:rsidRPr="00C36893" w:rsidRDefault="0016483E" w:rsidP="005E5EB9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ация мероприятий П</w:t>
      </w:r>
      <w:r w:rsidRPr="00C36893">
        <w:rPr>
          <w:rFonts w:ascii="Times New Roman" w:hAnsi="Times New Roman"/>
          <w:iCs/>
          <w:sz w:val="28"/>
          <w:szCs w:val="28"/>
        </w:rPr>
        <w:t>рограммы осуществляется по следующим направлениям:</w:t>
      </w:r>
    </w:p>
    <w:p w:rsidR="0016483E" w:rsidRPr="00C36893" w:rsidRDefault="0016483E" w:rsidP="005E5EB9">
      <w:pPr>
        <w:ind w:firstLine="709"/>
        <w:rPr>
          <w:rFonts w:ascii="Times New Roman" w:hAnsi="Times New Roman"/>
          <w:iCs/>
          <w:sz w:val="28"/>
          <w:szCs w:val="28"/>
        </w:rPr>
      </w:pPr>
      <w:r w:rsidRPr="00C36893">
        <w:rPr>
          <w:rFonts w:ascii="Times New Roman" w:hAnsi="Times New Roman"/>
          <w:iCs/>
          <w:sz w:val="28"/>
          <w:szCs w:val="28"/>
        </w:rPr>
        <w:t>- фин</w:t>
      </w:r>
      <w:r>
        <w:rPr>
          <w:rFonts w:ascii="Times New Roman" w:hAnsi="Times New Roman"/>
          <w:iCs/>
          <w:sz w:val="28"/>
          <w:szCs w:val="28"/>
        </w:rPr>
        <w:t>ансовое обеспечение реализации Программы</w:t>
      </w:r>
      <w:r w:rsidRPr="00C36893">
        <w:rPr>
          <w:rFonts w:ascii="Times New Roman" w:hAnsi="Times New Roman"/>
          <w:iCs/>
          <w:sz w:val="28"/>
          <w:szCs w:val="28"/>
        </w:rPr>
        <w:t>;</w:t>
      </w:r>
    </w:p>
    <w:p w:rsidR="0016483E" w:rsidRPr="00C36893" w:rsidRDefault="0016483E" w:rsidP="005E5EB9">
      <w:pPr>
        <w:ind w:firstLine="709"/>
        <w:rPr>
          <w:rFonts w:ascii="Times New Roman" w:hAnsi="Times New Roman"/>
          <w:iCs/>
          <w:sz w:val="28"/>
          <w:szCs w:val="28"/>
        </w:rPr>
      </w:pPr>
      <w:r w:rsidRPr="00C36893">
        <w:rPr>
          <w:rFonts w:ascii="Times New Roman" w:hAnsi="Times New Roman"/>
          <w:iCs/>
          <w:sz w:val="28"/>
          <w:szCs w:val="28"/>
        </w:rPr>
        <w:t xml:space="preserve">- организационное обеспечение реализации </w:t>
      </w:r>
      <w:r>
        <w:rPr>
          <w:rFonts w:ascii="Times New Roman" w:hAnsi="Times New Roman"/>
          <w:iCs/>
          <w:sz w:val="28"/>
          <w:szCs w:val="28"/>
        </w:rPr>
        <w:t>П</w:t>
      </w:r>
      <w:r w:rsidRPr="00C36893">
        <w:rPr>
          <w:rFonts w:ascii="Times New Roman" w:hAnsi="Times New Roman"/>
          <w:iCs/>
          <w:sz w:val="28"/>
          <w:szCs w:val="28"/>
        </w:rPr>
        <w:t>рограммы.</w:t>
      </w:r>
    </w:p>
    <w:p w:rsidR="0016483E" w:rsidRPr="00C36893" w:rsidRDefault="0016483E" w:rsidP="005E5EB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6893">
        <w:rPr>
          <w:rFonts w:ascii="Times New Roman" w:hAnsi="Times New Roman" w:cs="Times New Roman"/>
          <w:iCs/>
          <w:sz w:val="28"/>
          <w:szCs w:val="28"/>
        </w:rPr>
        <w:t xml:space="preserve">Наиболее важные мероприятия по совершенствованию нормативной правовой базы включают в себя разработку документов, связанных с механизмом реализации мероприятий </w:t>
      </w:r>
      <w:r w:rsidR="005E5EB9">
        <w:rPr>
          <w:rFonts w:ascii="Times New Roman" w:hAnsi="Times New Roman" w:cs="Times New Roman"/>
          <w:iCs/>
          <w:sz w:val="28"/>
          <w:szCs w:val="28"/>
        </w:rPr>
        <w:t>П</w:t>
      </w:r>
      <w:r w:rsidRPr="00C36893"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16483E" w:rsidRPr="00C36893" w:rsidRDefault="0016483E" w:rsidP="005E5EB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6893">
        <w:rPr>
          <w:rFonts w:ascii="Times New Roman" w:hAnsi="Times New Roman" w:cs="Times New Roman"/>
          <w:iCs/>
          <w:sz w:val="28"/>
          <w:szCs w:val="28"/>
        </w:rPr>
        <w:t xml:space="preserve">Основными мероприятиями по финансовому обеспечению реализации </w:t>
      </w:r>
      <w:r w:rsidR="005E5EB9">
        <w:rPr>
          <w:rFonts w:ascii="Times New Roman" w:hAnsi="Times New Roman" w:cs="Times New Roman"/>
          <w:iCs/>
          <w:sz w:val="28"/>
          <w:szCs w:val="28"/>
        </w:rPr>
        <w:t>П</w:t>
      </w:r>
      <w:r w:rsidRPr="00C36893">
        <w:rPr>
          <w:rFonts w:ascii="Times New Roman" w:hAnsi="Times New Roman" w:cs="Times New Roman"/>
          <w:iCs/>
          <w:sz w:val="28"/>
          <w:szCs w:val="28"/>
        </w:rPr>
        <w:t xml:space="preserve">рограммы являются разработка финансовых и экономических механизмов оказания поддержки молодым семьям в улучшении жилищных условий и подготовка необходимых технико-экономических обоснований и расчетов при разработке проектов </w:t>
      </w:r>
      <w:r w:rsidR="005E5EB9">
        <w:rPr>
          <w:rFonts w:ascii="Times New Roman" w:hAnsi="Times New Roman" w:cs="Times New Roman"/>
          <w:iCs/>
          <w:sz w:val="28"/>
          <w:szCs w:val="28"/>
        </w:rPr>
        <w:t>местного</w:t>
      </w:r>
      <w:r w:rsidRPr="00C36893">
        <w:rPr>
          <w:rFonts w:ascii="Times New Roman" w:hAnsi="Times New Roman" w:cs="Times New Roman"/>
          <w:iCs/>
          <w:sz w:val="28"/>
          <w:szCs w:val="28"/>
        </w:rPr>
        <w:t xml:space="preserve"> бюджета на соответствующие годы.</w:t>
      </w:r>
    </w:p>
    <w:p w:rsidR="005E5EB9" w:rsidRPr="006965FC" w:rsidRDefault="005E5EB9" w:rsidP="005E5E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>Организационные мероприятия на муниципальном уровне предусматривают:</w:t>
      </w:r>
    </w:p>
    <w:p w:rsidR="005E5EB9" w:rsidRPr="006965FC" w:rsidRDefault="005E5EB9" w:rsidP="005E5E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>1. Признание молодых семей нуждающимися в улучшении жилищных условий в порядке, установленном законодательством Российской Федерации.</w:t>
      </w:r>
    </w:p>
    <w:p w:rsidR="005E5EB9" w:rsidRPr="006965FC" w:rsidRDefault="005E5EB9" w:rsidP="005E5E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>2. Учет молодых семей, нуждающихся в улучшении жилищных условий.</w:t>
      </w:r>
    </w:p>
    <w:p w:rsidR="00022BE0" w:rsidRDefault="005E5EB9" w:rsidP="005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 xml:space="preserve">3. Формирование </w:t>
      </w:r>
      <w:hyperlink w:anchor="Par2552" w:tooltip="СВОДНЫЙ СПИСОК" w:history="1">
        <w:r w:rsidRPr="006965FC">
          <w:rPr>
            <w:rFonts w:ascii="Times New Roman" w:hAnsi="Times New Roman" w:cs="Times New Roman"/>
            <w:sz w:val="28"/>
            <w:szCs w:val="28"/>
          </w:rPr>
          <w:t>списков</w:t>
        </w:r>
      </w:hyperlink>
      <w:r w:rsidRPr="006965FC">
        <w:rPr>
          <w:rFonts w:ascii="Times New Roman" w:hAnsi="Times New Roman" w:cs="Times New Roman"/>
          <w:sz w:val="28"/>
          <w:szCs w:val="28"/>
        </w:rPr>
        <w:t xml:space="preserve"> молодых семей – участников Программы, изъявивших желание получить социальную выплату, по муниципальному образованию по форме согласно приложению 1 к Программе.</w:t>
      </w:r>
    </w:p>
    <w:p w:rsidR="005E5EB9" w:rsidRPr="006965FC" w:rsidRDefault="005E5EB9" w:rsidP="005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 xml:space="preserve">4. Определение ежегодного размера бюджетных ассигнований, выделяемых из местного бюджета на реализацию мероприятий, уточнение ежегодного объема средств, выделяемых из федерального бюджета и бюджета Карачаево-Черкесской Республики на реализацию мероприятий Программы. </w:t>
      </w:r>
    </w:p>
    <w:p w:rsidR="005E5EB9" w:rsidRPr="006965FC" w:rsidRDefault="005E5EB9" w:rsidP="005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>5. Расчет социальных выплат, предоставляемых молодым семьям.</w:t>
      </w:r>
    </w:p>
    <w:p w:rsidR="005E5EB9" w:rsidRPr="006965FC" w:rsidRDefault="005E5EB9" w:rsidP="005E5E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>6. Выдача молодым семьям в установленном порядке свидетельств о праве на получение социальной выплаты исходя из размеров бюджетных ассигнований, предусмотренных на эти цели в местном бюджете.</w:t>
      </w:r>
    </w:p>
    <w:p w:rsidR="005E5EB9" w:rsidRDefault="005E5EB9" w:rsidP="005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FC">
        <w:rPr>
          <w:rFonts w:ascii="Times New Roman" w:hAnsi="Times New Roman" w:cs="Times New Roman"/>
          <w:sz w:val="28"/>
          <w:szCs w:val="28"/>
        </w:rPr>
        <w:t>7. Контроль за реализацией свидетельств о праве на получение социальной выплаты на приобретение (строительство) жилья.</w:t>
      </w:r>
    </w:p>
    <w:p w:rsidR="005E5EB9" w:rsidRPr="00E90754" w:rsidRDefault="005E5EB9" w:rsidP="005E5EB9">
      <w:pPr>
        <w:rPr>
          <w:rFonts w:ascii="Times New Roman" w:hAnsi="Times New Roman" w:cs="Times New Roman"/>
          <w:sz w:val="28"/>
          <w:szCs w:val="28"/>
        </w:rPr>
      </w:pPr>
      <w:r w:rsidRPr="00E907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 следующим основным мероприятиям: (</w:t>
      </w:r>
      <w:hyperlink w:anchor="sub_20" w:history="1">
        <w:r w:rsidRPr="00E907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аблица N 2</w:t>
        </w:r>
      </w:hyperlink>
      <w:r w:rsidRPr="00E907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EB9" w:rsidRDefault="005E5EB9" w:rsidP="005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B9" w:rsidRDefault="005E5EB9" w:rsidP="005E5EB9">
      <w:pPr>
        <w:ind w:firstLine="560"/>
        <w:jc w:val="center"/>
        <w:rPr>
          <w:rFonts w:ascii="Times New Roman" w:hAnsi="Times New Roman" w:cs="Times New Roman"/>
          <w:b/>
        </w:rPr>
        <w:sectPr w:rsidR="005E5EB9" w:rsidSect="005E5E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483E" w:rsidRDefault="0016483E" w:rsidP="00E90754">
      <w:pPr>
        <w:rPr>
          <w:rFonts w:ascii="Times New Roman" w:hAnsi="Times New Roman" w:cs="Times New Roman"/>
          <w:sz w:val="28"/>
          <w:szCs w:val="28"/>
        </w:rPr>
      </w:pPr>
    </w:p>
    <w:p w:rsidR="00E90754" w:rsidRPr="00E90754" w:rsidRDefault="00E90754" w:rsidP="00B92D3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E90754" w:rsidRPr="00E90754" w:rsidRDefault="00E90754" w:rsidP="00E90754">
      <w:pPr>
        <w:rPr>
          <w:rFonts w:ascii="Times New Roman" w:hAnsi="Times New Roman" w:cs="Times New Roman"/>
          <w:sz w:val="28"/>
          <w:szCs w:val="28"/>
        </w:rPr>
      </w:pPr>
      <w:r w:rsidRPr="00E90754">
        <w:rPr>
          <w:rFonts w:ascii="Times New Roman" w:hAnsi="Times New Roman" w:cs="Times New Roman"/>
          <w:sz w:val="28"/>
          <w:szCs w:val="28"/>
        </w:rPr>
        <w:t xml:space="preserve"> Таблица №2</w:t>
      </w:r>
    </w:p>
    <w:tbl>
      <w:tblPr>
        <w:tblStyle w:val="a7"/>
        <w:tblW w:w="0" w:type="auto"/>
        <w:tblLook w:val="04A0"/>
      </w:tblPr>
      <w:tblGrid>
        <w:gridCol w:w="1241"/>
        <w:gridCol w:w="3687"/>
        <w:gridCol w:w="2410"/>
        <w:gridCol w:w="1842"/>
        <w:gridCol w:w="1843"/>
        <w:gridCol w:w="3763"/>
      </w:tblGrid>
      <w:tr w:rsidR="00E90754" w:rsidRPr="00E90754" w:rsidTr="008A6D80">
        <w:trPr>
          <w:trHeight w:val="480"/>
        </w:trPr>
        <w:tc>
          <w:tcPr>
            <w:tcW w:w="1241" w:type="dxa"/>
            <w:vMerge w:val="restart"/>
          </w:tcPr>
          <w:p w:rsidR="00E90754" w:rsidRPr="00E90754" w:rsidRDefault="00E90754" w:rsidP="00E90754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E90754" w:rsidRPr="00E90754" w:rsidRDefault="00E90754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87" w:type="dxa"/>
            <w:vMerge w:val="restart"/>
          </w:tcPr>
          <w:p w:rsidR="00E90754" w:rsidRPr="00E90754" w:rsidRDefault="00E90754" w:rsidP="00E907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сновного мероприятия</w:t>
            </w:r>
          </w:p>
        </w:tc>
        <w:tc>
          <w:tcPr>
            <w:tcW w:w="2410" w:type="dxa"/>
            <w:vMerge w:val="restart"/>
          </w:tcPr>
          <w:p w:rsidR="00E90754" w:rsidRPr="00E90754" w:rsidRDefault="00E90754" w:rsidP="003C5398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E90754" w:rsidRPr="00E90754" w:rsidRDefault="00E90754" w:rsidP="003C5398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итель,</w:t>
            </w:r>
          </w:p>
          <w:p w:rsidR="00E90754" w:rsidRPr="00E90754" w:rsidRDefault="00E90754" w:rsidP="003C5398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исполнители,</w:t>
            </w:r>
          </w:p>
          <w:p w:rsidR="00E90754" w:rsidRPr="00E90754" w:rsidRDefault="00E90754" w:rsidP="003C539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90754" w:rsidRPr="00E90754" w:rsidRDefault="00E90754" w:rsidP="00D5620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3763" w:type="dxa"/>
            <w:vMerge w:val="restart"/>
          </w:tcPr>
          <w:p w:rsidR="00E90754" w:rsidRPr="00E90754" w:rsidRDefault="00E90754" w:rsidP="00D5620E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жидаемый</w:t>
            </w:r>
          </w:p>
          <w:p w:rsidR="00E90754" w:rsidRPr="00E90754" w:rsidRDefault="00E90754" w:rsidP="00D5620E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осредственный</w:t>
            </w:r>
          </w:p>
          <w:p w:rsidR="00E90754" w:rsidRPr="00E90754" w:rsidRDefault="00E90754" w:rsidP="00D5620E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 (краткое</w:t>
            </w:r>
          </w:p>
          <w:p w:rsidR="00E90754" w:rsidRPr="00E90754" w:rsidRDefault="00E90754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)</w:t>
            </w:r>
          </w:p>
        </w:tc>
      </w:tr>
      <w:tr w:rsidR="00E90754" w:rsidRPr="00E90754" w:rsidTr="008A6D80">
        <w:trPr>
          <w:trHeight w:val="705"/>
        </w:trPr>
        <w:tc>
          <w:tcPr>
            <w:tcW w:w="1241" w:type="dxa"/>
            <w:vMerge/>
          </w:tcPr>
          <w:p w:rsidR="00E90754" w:rsidRPr="00E90754" w:rsidRDefault="00E90754" w:rsidP="001A792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vMerge/>
          </w:tcPr>
          <w:p w:rsidR="00E90754" w:rsidRPr="00E90754" w:rsidRDefault="00E90754" w:rsidP="001A792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E90754" w:rsidRPr="00E90754" w:rsidRDefault="00E90754" w:rsidP="001A792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90754" w:rsidRPr="00E90754" w:rsidRDefault="00E90754" w:rsidP="00D5620E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а</w:t>
            </w:r>
          </w:p>
          <w:p w:rsidR="00E90754" w:rsidRPr="00E90754" w:rsidRDefault="00E90754" w:rsidP="00D5620E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90754" w:rsidRPr="00E90754" w:rsidRDefault="00E90754" w:rsidP="00D5620E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ончания</w:t>
            </w:r>
          </w:p>
          <w:p w:rsidR="00E90754" w:rsidRPr="00E90754" w:rsidRDefault="00E90754" w:rsidP="00D5620E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3763" w:type="dxa"/>
            <w:vMerge/>
          </w:tcPr>
          <w:p w:rsidR="00E90754" w:rsidRPr="00E90754" w:rsidRDefault="00E90754" w:rsidP="001A792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54" w:rsidRPr="00E90754" w:rsidTr="008A6D80">
        <w:tc>
          <w:tcPr>
            <w:tcW w:w="1241" w:type="dxa"/>
          </w:tcPr>
          <w:p w:rsidR="00E90754" w:rsidRPr="00E90754" w:rsidRDefault="00E90754" w:rsidP="001A79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E90754" w:rsidRPr="00E90754" w:rsidRDefault="00E90754" w:rsidP="001A79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90754" w:rsidRPr="00E90754" w:rsidRDefault="00E90754" w:rsidP="001A79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90754" w:rsidRPr="00E90754" w:rsidRDefault="00E90754" w:rsidP="008A6D8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754" w:rsidRPr="00E90754" w:rsidRDefault="00E90754" w:rsidP="008A6D8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3" w:type="dxa"/>
          </w:tcPr>
          <w:p w:rsidR="00E90754" w:rsidRPr="00E90754" w:rsidRDefault="00E90754" w:rsidP="001A79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1562" w:rsidRPr="00E90754" w:rsidTr="001A7925">
        <w:tc>
          <w:tcPr>
            <w:tcW w:w="14786" w:type="dxa"/>
            <w:gridSpan w:val="6"/>
          </w:tcPr>
          <w:p w:rsidR="00AD1562" w:rsidRPr="00AD1562" w:rsidRDefault="00AD1562" w:rsidP="0074238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5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жильем молодых семей в </w:t>
            </w:r>
            <w:proofErr w:type="spellStart"/>
            <w:r w:rsidR="003B02B1">
              <w:rPr>
                <w:rFonts w:ascii="Times New Roman" w:hAnsi="Times New Roman" w:cs="Times New Roman"/>
                <w:sz w:val="28"/>
                <w:szCs w:val="28"/>
              </w:rPr>
              <w:t>Малокарачаевском</w:t>
            </w:r>
            <w:proofErr w:type="spellEnd"/>
            <w:r w:rsidR="003B02B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4238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м районе </w:t>
            </w:r>
            <w:r w:rsidRPr="00AD1562">
              <w:rPr>
                <w:rFonts w:ascii="Times New Roman" w:hAnsi="Times New Roman" w:cs="Times New Roman"/>
                <w:sz w:val="28"/>
                <w:szCs w:val="28"/>
              </w:rPr>
              <w:t>на 2016-2020 годы»</w:t>
            </w:r>
          </w:p>
        </w:tc>
      </w:tr>
      <w:tr w:rsidR="008A6D80" w:rsidRPr="00E90754" w:rsidTr="008A6D80">
        <w:tc>
          <w:tcPr>
            <w:tcW w:w="1241" w:type="dxa"/>
          </w:tcPr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990CEB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E90754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80" w:rsidRDefault="008A6D80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0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DF5081" w:rsidP="00DF50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BE0" w:rsidRPr="00022BE0" w:rsidRDefault="00022BE0" w:rsidP="0002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Pr="00022BE0" w:rsidRDefault="00022BE0" w:rsidP="0002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Pr="00022BE0" w:rsidRDefault="00022BE0" w:rsidP="0002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Pr="00022BE0" w:rsidRDefault="00022BE0" w:rsidP="0002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02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63C48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22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562" w:rsidRDefault="00AD1562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Default="00AD1562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Default="00AD1562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Default="00AD1562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Default="00AD1562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Default="00AD1562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Default="00AD1562" w:rsidP="00022B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Default="00AD1562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3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C48" w:rsidRDefault="00D63C48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Pr="00022BE0" w:rsidRDefault="00D63C48" w:rsidP="00D63C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687" w:type="dxa"/>
          </w:tcPr>
          <w:p w:rsidR="005E5EB9" w:rsidRDefault="005E5EB9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5EB9" w:rsidRDefault="005E5EB9" w:rsidP="005E5EB9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ое мероприятие 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5E5EB9" w:rsidRPr="005E5EB9" w:rsidRDefault="005E5EB9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5E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   </w:t>
            </w:r>
            <w:r w:rsidRPr="005E5E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нормативно-правовых актов необходимых для успешной реализации  Программы     (в случае необходимости)  </w:t>
            </w:r>
          </w:p>
          <w:p w:rsidR="005E5EB9" w:rsidRDefault="005E5EB9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5EB9" w:rsidRDefault="005E5EB9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0CEB" w:rsidRPr="00990CEB" w:rsidRDefault="00990CEB" w:rsidP="00990CEB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C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ое мероприятие 2:</w:t>
            </w:r>
          </w:p>
          <w:p w:rsidR="00990CEB" w:rsidRPr="00990CEB" w:rsidRDefault="00990CEB" w:rsidP="00990CEB">
            <w:pPr>
              <w:suppressAutoHyphens/>
              <w:snapToGrid w:val="0"/>
              <w:ind w:hanging="3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0C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готовка технико-экономических обоснований и расчетов финансового обеспечения Программы при формировании бюджета </w:t>
            </w:r>
            <w:proofErr w:type="spellStart"/>
            <w:r w:rsidR="003B02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локарачаевского</w:t>
            </w:r>
            <w:proofErr w:type="spellEnd"/>
            <w:r w:rsidR="003B02B1" w:rsidRPr="003B02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</w:t>
            </w:r>
            <w:r w:rsidR="003B02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ципального района</w:t>
            </w:r>
          </w:p>
          <w:p w:rsidR="005E5EB9" w:rsidRDefault="005E5EB9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0CEB" w:rsidRPr="00990CEB" w:rsidRDefault="00990CEB" w:rsidP="00990CEB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C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  <w:r w:rsidR="00D63C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990C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90CEB" w:rsidRPr="006965FC" w:rsidRDefault="00990CEB" w:rsidP="00990C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FC">
              <w:rPr>
                <w:rFonts w:ascii="Times New Roman" w:hAnsi="Times New Roman" w:cs="Times New Roman"/>
                <w:sz w:val="28"/>
                <w:szCs w:val="28"/>
              </w:rPr>
              <w:t>Признание молодых семей нуждающимися в улучшении жилищных условий в порядке, установленном законодательством Российской Федерации.</w:t>
            </w: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990CEB" w:rsidRPr="00990CEB" w:rsidRDefault="00B637B0" w:rsidP="00990CEB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сультирование </w:t>
            </w:r>
            <w:r w:rsidR="00990CEB" w:rsidRPr="00990C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лодых семей о возможности признания молодых семей нуждающимися в улучшении жилищных условий</w:t>
            </w: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637B0" w:rsidRPr="00B637B0" w:rsidRDefault="00B637B0" w:rsidP="003C539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637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 2:</w:t>
            </w:r>
          </w:p>
          <w:p w:rsidR="00990CEB" w:rsidRPr="00B637B0" w:rsidRDefault="00B637B0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7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учение документов от молодых семей, имеющих доходы либо иные денежные средства, достаточные </w:t>
            </w:r>
            <w:r w:rsidRPr="00B637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для оплаты расчетной (средней) стоимости жилья в части, превышающей </w:t>
            </w:r>
            <w:r w:rsidRPr="00B637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азмер предоставляемой социальной выплаты, для включения молодых семей в Программу</w:t>
            </w: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5081" w:rsidRPr="00DF5081" w:rsidRDefault="00DF5081" w:rsidP="00DF5081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  <w:r w:rsidR="00D63C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DF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90CEB" w:rsidRPr="00DF5081" w:rsidRDefault="00DF5081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5081">
              <w:rPr>
                <w:rFonts w:ascii="Times New Roman" w:hAnsi="Times New Roman" w:cs="Times New Roman"/>
                <w:sz w:val="28"/>
                <w:szCs w:val="28"/>
              </w:rPr>
              <w:t>Ведение учета молодых семей – участников Программы</w:t>
            </w: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2BE0" w:rsidRDefault="00022BE0" w:rsidP="00022BE0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2BE0" w:rsidRDefault="00022BE0" w:rsidP="00022BE0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2BE0" w:rsidRDefault="00022BE0" w:rsidP="00022BE0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2BE0" w:rsidRDefault="00022BE0" w:rsidP="00022BE0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2BE0" w:rsidRDefault="00022BE0" w:rsidP="00022BE0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2BE0" w:rsidRPr="00DF5081" w:rsidRDefault="00022BE0" w:rsidP="00022BE0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  <w:r w:rsidR="00D63C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DF50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90CEB" w:rsidRDefault="00022BE0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65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hyperlink w:anchor="Par2552" w:tooltip="СВОДНЫЙ СПИСОК" w:history="1">
              <w:r w:rsidRPr="006965FC">
                <w:rPr>
                  <w:rFonts w:ascii="Times New Roman" w:hAnsi="Times New Roman" w:cs="Times New Roman"/>
                  <w:sz w:val="28"/>
                  <w:szCs w:val="28"/>
                </w:rPr>
                <w:t>списк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5FC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 – участников Программы</w:t>
            </w:r>
          </w:p>
          <w:p w:rsidR="00990CEB" w:rsidRDefault="00990CEB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63C48" w:rsidRDefault="00D63C48" w:rsidP="00D63C4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63C48" w:rsidRDefault="00D63C48" w:rsidP="00D63C4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63C48" w:rsidRDefault="00D63C48" w:rsidP="00D63C4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63C48" w:rsidRPr="00990CEB" w:rsidRDefault="00D63C48" w:rsidP="00D63C4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C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990C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63C48" w:rsidRPr="00022BE0" w:rsidRDefault="00D63C48" w:rsidP="00D63C4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B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ежегодного объема средств местного </w:t>
            </w:r>
            <w:r w:rsidRPr="00022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на реализацию мероприятий Программы</w:t>
            </w:r>
          </w:p>
          <w:p w:rsidR="00AD1562" w:rsidRDefault="00AD1562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7112" w:rsidRDefault="00147112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A6D80" w:rsidRPr="00147112" w:rsidRDefault="008A6D80" w:rsidP="003C5398">
            <w:pPr>
              <w:ind w:firstLine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71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  <w:r w:rsidR="00AD1562" w:rsidRPr="001471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1471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A6D80" w:rsidRPr="00E90754" w:rsidRDefault="00147112" w:rsidP="00147112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1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дача молодым семьям свидетельств о праве на получение социальной выплаты на приобретение жилья </w:t>
            </w:r>
            <w:proofErr w:type="spellStart"/>
            <w:r w:rsidRPr="001471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номкласса</w:t>
            </w:r>
            <w:proofErr w:type="spellEnd"/>
            <w:r w:rsidRPr="001471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ли строительство индивидуального жилого дома </w:t>
            </w:r>
            <w:proofErr w:type="spellStart"/>
            <w:r w:rsidRPr="001471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номкласса</w:t>
            </w:r>
            <w:proofErr w:type="spellEnd"/>
          </w:p>
        </w:tc>
        <w:tc>
          <w:tcPr>
            <w:tcW w:w="2410" w:type="dxa"/>
          </w:tcPr>
          <w:p w:rsidR="005E5EB9" w:rsidRDefault="005E5EB9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3B02B1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культуры и молодежной политики</w:t>
            </w:r>
          </w:p>
          <w:p w:rsidR="005E5EB9" w:rsidRDefault="005E5EB9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B1" w:rsidRDefault="003B02B1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B1" w:rsidRDefault="003B02B1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B1" w:rsidRPr="003B02B1" w:rsidRDefault="003B02B1" w:rsidP="003B02B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B02B1">
              <w:rPr>
                <w:rFonts w:ascii="Times New Roman" w:hAnsi="Times New Roman" w:cs="Times New Roman"/>
                <w:sz w:val="28"/>
                <w:szCs w:val="28"/>
              </w:rPr>
              <w:t>культуры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ое управление </w:t>
            </w:r>
          </w:p>
          <w:p w:rsidR="00990CEB" w:rsidRDefault="00990CEB" w:rsidP="00990CEB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3B02B1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поселения,</w:t>
            </w:r>
          </w:p>
          <w:p w:rsidR="003B02B1" w:rsidRPr="003B02B1" w:rsidRDefault="003B02B1" w:rsidP="003B02B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2B1">
              <w:rPr>
                <w:rFonts w:ascii="Times New Roman" w:hAnsi="Times New Roman" w:cs="Times New Roman"/>
                <w:sz w:val="28"/>
                <w:szCs w:val="28"/>
              </w:rPr>
              <w:t>Отдел  культуры и молодежной политики</w:t>
            </w: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B1" w:rsidRPr="003B02B1" w:rsidRDefault="003B02B1" w:rsidP="003B02B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2B1">
              <w:rPr>
                <w:rFonts w:ascii="Times New Roman" w:hAnsi="Times New Roman" w:cs="Times New Roman"/>
                <w:sz w:val="28"/>
                <w:szCs w:val="28"/>
              </w:rPr>
              <w:t>Отдел  культуры и молодежной политики</w:t>
            </w: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7626E5" w:rsidRDefault="007626E5" w:rsidP="007626E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6E5">
              <w:rPr>
                <w:rFonts w:ascii="Times New Roman" w:hAnsi="Times New Roman" w:cs="Times New Roman"/>
                <w:sz w:val="28"/>
                <w:szCs w:val="28"/>
              </w:rPr>
              <w:t>Отдел  культуры и молодежной политики</w:t>
            </w: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DF508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DF508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DF5081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7626E5" w:rsidRDefault="007626E5" w:rsidP="007626E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6E5">
              <w:rPr>
                <w:rFonts w:ascii="Times New Roman" w:hAnsi="Times New Roman" w:cs="Times New Roman"/>
                <w:sz w:val="28"/>
                <w:szCs w:val="28"/>
              </w:rPr>
              <w:t>Отдел  культуры и молодежной политики</w:t>
            </w: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7626E5" w:rsidRDefault="007626E5" w:rsidP="007626E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6E5">
              <w:rPr>
                <w:rFonts w:ascii="Times New Roman" w:hAnsi="Times New Roman" w:cs="Times New Roman"/>
                <w:sz w:val="28"/>
                <w:szCs w:val="28"/>
              </w:rPr>
              <w:t>Отдел  культуры и молодежной политики</w:t>
            </w:r>
          </w:p>
          <w:p w:rsidR="00D63C48" w:rsidRDefault="00D63C48" w:rsidP="00D63C4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D63C4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D63C4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  <w:p w:rsidR="00990CEB" w:rsidRDefault="00990CEB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53" w:rsidRDefault="00685A53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7626E5" w:rsidRDefault="007626E5" w:rsidP="007626E5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6E5">
              <w:rPr>
                <w:rFonts w:ascii="Times New Roman" w:hAnsi="Times New Roman" w:cs="Times New Roman"/>
                <w:sz w:val="28"/>
                <w:szCs w:val="28"/>
              </w:rPr>
              <w:t>Отдел  культуры и молодежной политики</w:t>
            </w:r>
          </w:p>
          <w:p w:rsidR="008A6D80" w:rsidRPr="00E90754" w:rsidRDefault="008A6D80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E5EB9" w:rsidRDefault="005E5EB9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5E5EB9" w:rsidRDefault="005E5EB9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B1" w:rsidRDefault="003B02B1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B1" w:rsidRDefault="003B02B1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B637B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DF5081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022BE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637B0" w:rsidRDefault="00B637B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53" w:rsidRDefault="00685A53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80" w:rsidRDefault="008A6D80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8A6D80" w:rsidRDefault="007626E5" w:rsidP="005E5E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B1" w:rsidRDefault="003B02B1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B637B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DF5081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37B0" w:rsidRDefault="00B637B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022BE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37B0" w:rsidRDefault="00B637B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Default="00DF5081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53" w:rsidRDefault="00685A53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80" w:rsidRDefault="008A6D80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8A6D80" w:rsidRDefault="007626E5" w:rsidP="008A6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763" w:type="dxa"/>
          </w:tcPr>
          <w:p w:rsidR="005E5EB9" w:rsidRDefault="005E5EB9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AD1562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5EB9" w:rsidRPr="005E5EB9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ная нормативно-правовая база </w:t>
            </w:r>
          </w:p>
          <w:p w:rsidR="005E5EB9" w:rsidRDefault="005E5EB9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B9" w:rsidRDefault="005E5EB9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Pr="00990CEB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планированные </w:t>
            </w:r>
            <w:r w:rsidR="00990CEB" w:rsidRPr="00990C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бюджете </w:t>
            </w:r>
            <w:proofErr w:type="spellStart"/>
            <w:r w:rsidR="003B02B1" w:rsidRPr="003B02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локарачаевского</w:t>
            </w:r>
            <w:proofErr w:type="spellEnd"/>
            <w:r w:rsidR="003B02B1" w:rsidRPr="003B02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 на реализацию мероприятий Программы</w:t>
            </w:r>
          </w:p>
          <w:p w:rsidR="00990CEB" w:rsidRP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B531A5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лодых семей в число участников Программы</w:t>
            </w: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7626E5" w:rsidRDefault="007626E5" w:rsidP="007626E5"/>
          <w:p w:rsidR="00990CEB" w:rsidRP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0C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ирование населения о целях и задачах механизма улучшения жилищных условий</w:t>
            </w: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B531A5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олодых семей на учет в качестве нуждающихся в </w:t>
            </w:r>
            <w:r w:rsidR="00DF5081">
              <w:rPr>
                <w:rFonts w:ascii="Times New Roman" w:hAnsi="Times New Roman" w:cs="Times New Roman"/>
                <w:sz w:val="28"/>
                <w:szCs w:val="28"/>
              </w:rPr>
              <w:t>улучшении жилищных условий</w:t>
            </w: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EB" w:rsidRDefault="00990CEB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E5" w:rsidRPr="007626E5" w:rsidRDefault="007626E5" w:rsidP="007626E5"/>
          <w:p w:rsidR="007626E5" w:rsidRPr="007626E5" w:rsidRDefault="007626E5" w:rsidP="007626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F5081" w:rsidRPr="00DF5081">
              <w:rPr>
                <w:rFonts w:ascii="Times New Roman" w:hAnsi="Times New Roman" w:cs="Times New Roman"/>
                <w:sz w:val="28"/>
                <w:szCs w:val="28"/>
              </w:rPr>
              <w:t xml:space="preserve">азы дан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26E5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26E5"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 и молодежной политики</w:t>
            </w:r>
          </w:p>
          <w:p w:rsidR="00B637B0" w:rsidRPr="00DF5081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B0" w:rsidRDefault="00B637B0" w:rsidP="008A6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E0" w:rsidRDefault="00022BE0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1" w:rsidRPr="00DF5081" w:rsidRDefault="00DF5081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1">
              <w:rPr>
                <w:rFonts w:ascii="Times New Roman" w:hAnsi="Times New Roman" w:cs="Times New Roman"/>
                <w:sz w:val="28"/>
                <w:szCs w:val="28"/>
              </w:rPr>
              <w:t>Список семей,</w:t>
            </w:r>
          </w:p>
          <w:p w:rsidR="00DF5081" w:rsidRPr="00DF5081" w:rsidRDefault="00DF5081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1">
              <w:rPr>
                <w:rFonts w:ascii="Times New Roman" w:hAnsi="Times New Roman" w:cs="Times New Roman"/>
                <w:sz w:val="28"/>
                <w:szCs w:val="28"/>
              </w:rPr>
              <w:t>претендующих на</w:t>
            </w:r>
          </w:p>
          <w:p w:rsidR="00DF5081" w:rsidRPr="00DF5081" w:rsidRDefault="00DF5081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1">
              <w:rPr>
                <w:rFonts w:ascii="Times New Roman" w:hAnsi="Times New Roman" w:cs="Times New Roman"/>
                <w:sz w:val="28"/>
                <w:szCs w:val="28"/>
              </w:rPr>
              <w:t>получение социальной</w:t>
            </w:r>
          </w:p>
          <w:p w:rsidR="00DF5081" w:rsidRPr="00DF5081" w:rsidRDefault="00DF5081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1">
              <w:rPr>
                <w:rFonts w:ascii="Times New Roman" w:hAnsi="Times New Roman" w:cs="Times New Roman"/>
                <w:sz w:val="28"/>
                <w:szCs w:val="28"/>
              </w:rPr>
              <w:t>выплаты в рамках</w:t>
            </w:r>
          </w:p>
          <w:p w:rsidR="00B637B0" w:rsidRDefault="00DF5081" w:rsidP="00DF50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F5081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D63C48" w:rsidRDefault="00D63C48" w:rsidP="00D63C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Default="00D63C48" w:rsidP="00D63C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48" w:rsidRPr="00022BE0" w:rsidRDefault="00D63C48" w:rsidP="00D63C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2BE0">
              <w:rPr>
                <w:rFonts w:ascii="Times New Roman" w:hAnsi="Times New Roman" w:cs="Times New Roman"/>
                <w:sz w:val="28"/>
                <w:szCs w:val="28"/>
              </w:rPr>
              <w:t>Выделение средств местного бюджета на реализацию Программы</w:t>
            </w:r>
          </w:p>
          <w:p w:rsidR="00D63C48" w:rsidRDefault="00D63C48" w:rsidP="00D63C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53" w:rsidRDefault="00685A53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63C48" w:rsidRDefault="00D63C48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63C48" w:rsidRDefault="00D63C48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626E5" w:rsidRDefault="007626E5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A6D80" w:rsidRPr="00AD1562" w:rsidRDefault="00AD1562" w:rsidP="008A6D80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5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учение молодыми семьями социальной выплаты на приобретение жилья </w:t>
            </w:r>
            <w:proofErr w:type="spellStart"/>
            <w:r w:rsidRPr="00AD15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номкласса</w:t>
            </w:r>
            <w:proofErr w:type="spellEnd"/>
            <w:r w:rsidRPr="00AD15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ли строительство индивидуального жилого дома </w:t>
            </w:r>
            <w:proofErr w:type="spellStart"/>
            <w:r w:rsidRPr="00AD15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номкласса</w:t>
            </w:r>
            <w:proofErr w:type="spellEnd"/>
          </w:p>
        </w:tc>
      </w:tr>
    </w:tbl>
    <w:p w:rsidR="008A6D80" w:rsidRDefault="008A6D80" w:rsidP="008A6D80"/>
    <w:p w:rsidR="0034644D" w:rsidRDefault="0034644D" w:rsidP="0034644D">
      <w:pPr>
        <w:ind w:firstLine="560"/>
        <w:jc w:val="center"/>
        <w:rPr>
          <w:rFonts w:ascii="Times New Roman" w:hAnsi="Times New Roman" w:cs="Times New Roman"/>
          <w:b/>
        </w:rPr>
      </w:pPr>
    </w:p>
    <w:p w:rsidR="0034644D" w:rsidRDefault="0034644D" w:rsidP="0034644D">
      <w:pPr>
        <w:ind w:firstLine="560"/>
        <w:jc w:val="center"/>
        <w:rPr>
          <w:rFonts w:ascii="Times New Roman" w:hAnsi="Times New Roman" w:cs="Times New Roman"/>
          <w:b/>
        </w:rPr>
      </w:pPr>
    </w:p>
    <w:p w:rsidR="0034644D" w:rsidRDefault="0034644D" w:rsidP="0034644D">
      <w:pPr>
        <w:ind w:firstLine="560"/>
        <w:jc w:val="center"/>
        <w:rPr>
          <w:rFonts w:ascii="Times New Roman" w:hAnsi="Times New Roman" w:cs="Times New Roman"/>
          <w:b/>
        </w:rPr>
        <w:sectPr w:rsidR="0034644D" w:rsidSect="00E907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644D" w:rsidRPr="0034644D" w:rsidRDefault="0034644D" w:rsidP="0034644D">
      <w:pPr>
        <w:ind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4D">
        <w:rPr>
          <w:rFonts w:ascii="Times New Roman" w:hAnsi="Times New Roman" w:cs="Times New Roman"/>
          <w:b/>
          <w:sz w:val="28"/>
          <w:szCs w:val="28"/>
        </w:rPr>
        <w:lastRenderedPageBreak/>
        <w:t>V. Обобщенная характеристика мер государственного и (или) муниципального регулирования</w:t>
      </w:r>
    </w:p>
    <w:p w:rsidR="0034644D" w:rsidRPr="0034644D" w:rsidRDefault="0034644D" w:rsidP="003464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34644D" w:rsidRPr="0034644D" w:rsidRDefault="0034644D" w:rsidP="003464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34644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еры государственного и (или) муниципального регулирования не применяются.</w:t>
      </w:r>
    </w:p>
    <w:p w:rsidR="007A6512" w:rsidRDefault="007A6512" w:rsidP="00E90754">
      <w:pPr>
        <w:rPr>
          <w:rFonts w:ascii="Times New Roman" w:hAnsi="Times New Roman" w:cs="Times New Roman"/>
          <w:sz w:val="28"/>
          <w:szCs w:val="28"/>
        </w:rPr>
      </w:pPr>
    </w:p>
    <w:p w:rsidR="007A6512" w:rsidRPr="007A6512" w:rsidRDefault="007A6512" w:rsidP="007A6512">
      <w:pPr>
        <w:ind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12">
        <w:rPr>
          <w:rFonts w:ascii="Times New Roman" w:hAnsi="Times New Roman" w:cs="Times New Roman"/>
          <w:b/>
          <w:sz w:val="28"/>
          <w:szCs w:val="28"/>
        </w:rPr>
        <w:t xml:space="preserve">VI. Прогноз сводных показателей муниципальных заданий по этапам реализации </w:t>
      </w:r>
      <w:r w:rsidR="00EC2A14">
        <w:rPr>
          <w:rFonts w:ascii="Times New Roman" w:hAnsi="Times New Roman" w:cs="Times New Roman"/>
          <w:b/>
          <w:sz w:val="28"/>
          <w:szCs w:val="28"/>
        </w:rPr>
        <w:t>П</w:t>
      </w:r>
      <w:r w:rsidRPr="007A651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A6512" w:rsidRPr="007A6512" w:rsidRDefault="007A6512" w:rsidP="007A6512">
      <w:pPr>
        <w:ind w:firstLine="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12" w:rsidRPr="007A6512" w:rsidRDefault="007A6512" w:rsidP="007A6512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7A6512">
        <w:rPr>
          <w:rFonts w:ascii="Times New Roman" w:hAnsi="Times New Roman" w:cs="Times New Roman"/>
          <w:sz w:val="28"/>
          <w:szCs w:val="28"/>
        </w:rPr>
        <w:t>Учитывая, что в рамках реализации муниципальной программы муниципальными бюджетными учреждениями муниципальные услуги (работы) не оказываются, муниципальные задания не доводятся.</w:t>
      </w:r>
    </w:p>
    <w:p w:rsidR="007A6512" w:rsidRPr="007A6512" w:rsidRDefault="007A6512" w:rsidP="007A6512">
      <w:pPr>
        <w:rPr>
          <w:rFonts w:ascii="Times New Roman" w:hAnsi="Times New Roman" w:cs="Times New Roman"/>
          <w:sz w:val="28"/>
          <w:szCs w:val="28"/>
        </w:rPr>
      </w:pPr>
    </w:p>
    <w:p w:rsidR="00EC2A14" w:rsidRPr="00EC2A14" w:rsidRDefault="00EC2A14" w:rsidP="00EC2A14">
      <w:pPr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EC2A14">
        <w:rPr>
          <w:rFonts w:ascii="Times New Roman" w:hAnsi="Times New Roman" w:cs="Times New Roman"/>
          <w:b/>
          <w:sz w:val="28"/>
          <w:szCs w:val="28"/>
        </w:rPr>
        <w:t>V</w:t>
      </w:r>
      <w:r w:rsidRPr="00EC2A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C2A14">
        <w:rPr>
          <w:rFonts w:ascii="Times New Roman" w:hAnsi="Times New Roman" w:cs="Times New Roman"/>
          <w:b/>
          <w:sz w:val="28"/>
          <w:szCs w:val="28"/>
        </w:rPr>
        <w:t>. Обобщенная  характеристика  основных  мероприятий,  реализуемых  с  участием  привлекаемых  средств  федерального  и  регионального  бюджетов  при  реализации  Программы</w:t>
      </w:r>
    </w:p>
    <w:p w:rsidR="007A6512" w:rsidRPr="00EC2A14" w:rsidRDefault="007A6512" w:rsidP="007A6512">
      <w:pPr>
        <w:rPr>
          <w:rFonts w:ascii="Times New Roman" w:hAnsi="Times New Roman" w:cs="Times New Roman"/>
          <w:sz w:val="28"/>
          <w:szCs w:val="28"/>
        </w:rPr>
      </w:pPr>
    </w:p>
    <w:p w:rsidR="007A6512" w:rsidRPr="007A6512" w:rsidRDefault="007A6512" w:rsidP="007A6512">
      <w:pPr>
        <w:rPr>
          <w:rFonts w:ascii="Times New Roman" w:hAnsi="Times New Roman" w:cs="Times New Roman"/>
          <w:sz w:val="28"/>
          <w:szCs w:val="28"/>
        </w:rPr>
      </w:pPr>
      <w:r w:rsidRPr="007A651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едоставляются на конкурсной основе вформе субсидий бюджету Карачаево-Черкесской Республики на </w:t>
      </w:r>
      <w:proofErr w:type="spellStart"/>
      <w:r w:rsidRPr="007A6512">
        <w:rPr>
          <w:rFonts w:ascii="Times New Roman" w:hAnsi="Times New Roman" w:cs="Times New Roman"/>
          <w:sz w:val="28"/>
          <w:szCs w:val="28"/>
        </w:rPr>
        <w:t>софинансированиемероприятий</w:t>
      </w:r>
      <w:proofErr w:type="spellEnd"/>
      <w:r w:rsidRPr="007A6512">
        <w:rPr>
          <w:rFonts w:ascii="Times New Roman" w:hAnsi="Times New Roman" w:cs="Times New Roman"/>
          <w:sz w:val="28"/>
          <w:szCs w:val="28"/>
        </w:rPr>
        <w:t xml:space="preserve"> </w:t>
      </w:r>
      <w:r w:rsidR="00EC2A14">
        <w:rPr>
          <w:rFonts w:ascii="Times New Roman" w:hAnsi="Times New Roman" w:cs="Times New Roman"/>
          <w:sz w:val="28"/>
          <w:szCs w:val="28"/>
        </w:rPr>
        <w:t>П</w:t>
      </w:r>
      <w:r w:rsidRPr="007A6512">
        <w:rPr>
          <w:rFonts w:ascii="Times New Roman" w:hAnsi="Times New Roman" w:cs="Times New Roman"/>
          <w:sz w:val="28"/>
          <w:szCs w:val="28"/>
        </w:rPr>
        <w:t>рограммы.</w:t>
      </w:r>
    </w:p>
    <w:p w:rsidR="00184821" w:rsidRDefault="007A6512" w:rsidP="00104784">
      <w:pPr>
        <w:rPr>
          <w:rFonts w:ascii="Times New Roman" w:hAnsi="Times New Roman" w:cs="Times New Roman"/>
          <w:sz w:val="28"/>
          <w:szCs w:val="28"/>
        </w:rPr>
      </w:pPr>
      <w:r w:rsidRPr="007A6512">
        <w:rPr>
          <w:rFonts w:ascii="Times New Roman" w:hAnsi="Times New Roman" w:cs="Times New Roman"/>
          <w:sz w:val="28"/>
          <w:szCs w:val="28"/>
        </w:rPr>
        <w:t>Социальная выплата предоставляется органом местного самоуправления,принявшим реше</w:t>
      </w:r>
      <w:r w:rsidR="00EC2A14">
        <w:rPr>
          <w:rFonts w:ascii="Times New Roman" w:hAnsi="Times New Roman" w:cs="Times New Roman"/>
          <w:sz w:val="28"/>
          <w:szCs w:val="28"/>
        </w:rPr>
        <w:t>ние об участии молодой семьи в П</w:t>
      </w:r>
      <w:r w:rsidRPr="007A6512">
        <w:rPr>
          <w:rFonts w:ascii="Times New Roman" w:hAnsi="Times New Roman" w:cs="Times New Roman"/>
          <w:sz w:val="28"/>
          <w:szCs w:val="28"/>
        </w:rPr>
        <w:t xml:space="preserve">рограмме за счет средствместного бюджета на реализацию мероприятий </w:t>
      </w:r>
      <w:r w:rsidR="00EC2A14">
        <w:rPr>
          <w:rFonts w:ascii="Times New Roman" w:hAnsi="Times New Roman" w:cs="Times New Roman"/>
          <w:sz w:val="28"/>
          <w:szCs w:val="28"/>
        </w:rPr>
        <w:t>П</w:t>
      </w:r>
      <w:r w:rsidRPr="007A6512">
        <w:rPr>
          <w:rFonts w:ascii="Times New Roman" w:hAnsi="Times New Roman" w:cs="Times New Roman"/>
          <w:sz w:val="28"/>
          <w:szCs w:val="28"/>
        </w:rPr>
        <w:t xml:space="preserve">рограммы, в том числе за счетсубсидий из республиканского и федерального (предоставляется на основеконкурсного отбора) бюджетов в соответствии с Правилами </w:t>
      </w:r>
      <w:r w:rsidR="00104784" w:rsidRPr="00C84A1E">
        <w:rPr>
          <w:rFonts w:ascii="Times New Roman" w:hAnsi="Times New Roman" w:cs="Times New Roman"/>
          <w:sz w:val="28"/>
          <w:szCs w:val="28"/>
        </w:rPr>
        <w:t>предоставления молодым семьям социальныхвыплат на приобретение (строительство)жилья и их использования</w:t>
      </w:r>
      <w:r w:rsidRPr="007A65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C2A14">
        <w:rPr>
          <w:rFonts w:ascii="Times New Roman" w:hAnsi="Times New Roman" w:cs="Times New Roman"/>
          <w:sz w:val="28"/>
          <w:szCs w:val="28"/>
        </w:rPr>
        <w:t>П</w:t>
      </w:r>
      <w:r w:rsidRPr="007A6512">
        <w:rPr>
          <w:rFonts w:ascii="Times New Roman" w:hAnsi="Times New Roman" w:cs="Times New Roman"/>
          <w:sz w:val="28"/>
          <w:szCs w:val="28"/>
        </w:rPr>
        <w:t>рограммы, согласно приложению</w:t>
      </w:r>
      <w:r w:rsidR="00EC2A14">
        <w:rPr>
          <w:rFonts w:ascii="Times New Roman" w:hAnsi="Times New Roman" w:cs="Times New Roman"/>
          <w:sz w:val="28"/>
          <w:szCs w:val="28"/>
        </w:rPr>
        <w:t xml:space="preserve"> 2</w:t>
      </w:r>
      <w:r w:rsidRPr="007A6512">
        <w:rPr>
          <w:rFonts w:ascii="Times New Roman" w:hAnsi="Times New Roman" w:cs="Times New Roman"/>
          <w:sz w:val="28"/>
          <w:szCs w:val="28"/>
        </w:rPr>
        <w:t xml:space="preserve"> к</w:t>
      </w:r>
      <w:r w:rsidR="00EC2A14">
        <w:rPr>
          <w:rFonts w:ascii="Times New Roman" w:hAnsi="Times New Roman" w:cs="Times New Roman"/>
          <w:sz w:val="28"/>
          <w:szCs w:val="28"/>
        </w:rPr>
        <w:t xml:space="preserve"> П</w:t>
      </w:r>
      <w:r w:rsidRPr="007A6512">
        <w:rPr>
          <w:rFonts w:ascii="Times New Roman" w:hAnsi="Times New Roman" w:cs="Times New Roman"/>
          <w:sz w:val="28"/>
          <w:szCs w:val="28"/>
        </w:rPr>
        <w:t>рограмме.</w:t>
      </w:r>
    </w:p>
    <w:p w:rsidR="00184821" w:rsidRDefault="00184821" w:rsidP="00104784">
      <w:pPr>
        <w:rPr>
          <w:rFonts w:ascii="Times New Roman" w:hAnsi="Times New Roman" w:cs="Times New Roman"/>
          <w:sz w:val="28"/>
          <w:szCs w:val="28"/>
        </w:rPr>
      </w:pPr>
    </w:p>
    <w:p w:rsidR="00184821" w:rsidRDefault="00184821" w:rsidP="00184821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821">
        <w:rPr>
          <w:rFonts w:ascii="Times New Roman" w:hAnsi="Times New Roman" w:cs="Times New Roman"/>
          <w:b/>
          <w:sz w:val="28"/>
          <w:szCs w:val="28"/>
        </w:rPr>
        <w:t>VI</w:t>
      </w:r>
      <w:r w:rsidRPr="001848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47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4821">
        <w:rPr>
          <w:rFonts w:ascii="Times New Roman" w:hAnsi="Times New Roman" w:cs="Times New Roman"/>
          <w:b/>
          <w:sz w:val="28"/>
          <w:szCs w:val="28"/>
        </w:rPr>
        <w:t>. Информация об участии в реализации муниципальной Программы муниципальных унитарных предприятий, акционерных обществ смуниципальным участием, общественных, научных и иных организаций, атакже внебюджетных организаций</w:t>
      </w:r>
      <w:r w:rsidRPr="00184821">
        <w:rPr>
          <w:rFonts w:ascii="Times New Roman" w:hAnsi="Times New Roman" w:cs="Times New Roman"/>
          <w:b/>
          <w:sz w:val="28"/>
          <w:szCs w:val="28"/>
        </w:rPr>
        <w:cr/>
      </w:r>
    </w:p>
    <w:p w:rsidR="00184821" w:rsidRPr="00C36893" w:rsidRDefault="00184821" w:rsidP="00184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89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6893">
        <w:rPr>
          <w:rFonts w:ascii="Times New Roman" w:hAnsi="Times New Roman" w:cs="Times New Roman"/>
          <w:sz w:val="28"/>
          <w:szCs w:val="28"/>
        </w:rPr>
        <w:t>рограммы осуществляется взаимодействие с кредитными и другими организациями, предоставляющими кредиты и займы для приобретения жилья или строительства индивидуального жилья, в том числе ипотечные жилищные кредиты.</w:t>
      </w:r>
    </w:p>
    <w:p w:rsidR="00184821" w:rsidRPr="00C36893" w:rsidRDefault="00184821" w:rsidP="00184821">
      <w:pPr>
        <w:ind w:firstLine="540"/>
        <w:rPr>
          <w:rFonts w:ascii="Times New Roman" w:hAnsi="Times New Roman"/>
          <w:sz w:val="28"/>
          <w:szCs w:val="28"/>
        </w:rPr>
      </w:pPr>
      <w:r w:rsidRPr="00C36893">
        <w:rPr>
          <w:rFonts w:ascii="Times New Roman" w:hAnsi="Times New Roman"/>
          <w:sz w:val="28"/>
          <w:szCs w:val="28"/>
        </w:rPr>
        <w:t xml:space="preserve">В соответствии с Правилами предоставления молодым семьям социальных выплат на приобретение (строительство) жилья владелец свидетельства сдает его в банк, отбираемый Министерством туризма, курортов и молодежной политики Карачаево-Черкесской Республики д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льной выплаты. Молодая семья - </w:t>
      </w:r>
      <w:r w:rsidRPr="00C36893">
        <w:rPr>
          <w:rFonts w:ascii="Times New Roman" w:hAnsi="Times New Roman"/>
          <w:sz w:val="28"/>
          <w:szCs w:val="28"/>
        </w:rPr>
        <w:lastRenderedPageBreak/>
        <w:t>владелец свидетельства заключает договор банковского счета с банком по месту приобретения жилья.</w:t>
      </w:r>
    </w:p>
    <w:p w:rsidR="00184821" w:rsidRPr="00C36893" w:rsidRDefault="00184821" w:rsidP="00184821">
      <w:pPr>
        <w:ind w:firstLine="540"/>
        <w:rPr>
          <w:rFonts w:ascii="Times New Roman" w:hAnsi="Times New Roman"/>
          <w:sz w:val="28"/>
          <w:szCs w:val="28"/>
        </w:rPr>
      </w:pPr>
      <w:r w:rsidRPr="00C36893">
        <w:rPr>
          <w:rFonts w:ascii="Times New Roman" w:hAnsi="Times New Roman"/>
          <w:sz w:val="28"/>
          <w:szCs w:val="28"/>
        </w:rPr>
        <w:t xml:space="preserve">Возможными формами участия организаций в реализации </w:t>
      </w:r>
      <w:r>
        <w:rPr>
          <w:rFonts w:ascii="Times New Roman" w:hAnsi="Times New Roman"/>
          <w:sz w:val="28"/>
          <w:szCs w:val="28"/>
        </w:rPr>
        <w:t>Программы</w:t>
      </w:r>
      <w:r w:rsidRPr="00C36893">
        <w:rPr>
          <w:rFonts w:ascii="Times New Roman" w:hAnsi="Times New Roman"/>
          <w:sz w:val="28"/>
          <w:szCs w:val="28"/>
        </w:rPr>
        <w:t xml:space="preserve">, за исключением организаций, предоставляющих кредиты (займы) на приобретение или строительство жилья, в том числе ипотечные, могут являться участие в </w:t>
      </w:r>
      <w:proofErr w:type="spellStart"/>
      <w:r w:rsidRPr="00C36893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C36893">
        <w:rPr>
          <w:rFonts w:ascii="Times New Roman" w:hAnsi="Times New Roman"/>
          <w:sz w:val="28"/>
          <w:szCs w:val="28"/>
        </w:rPr>
        <w:t xml:space="preserve"> предоставления социальных выплат, предоставление материально-технических ресурсов на строительство жилья для молодых семей - участников </w:t>
      </w:r>
      <w:r>
        <w:rPr>
          <w:rFonts w:ascii="Times New Roman" w:hAnsi="Times New Roman"/>
          <w:sz w:val="28"/>
          <w:szCs w:val="28"/>
        </w:rPr>
        <w:t>П</w:t>
      </w:r>
      <w:r w:rsidRPr="00C36893">
        <w:rPr>
          <w:rFonts w:ascii="Times New Roman" w:hAnsi="Times New Roman"/>
          <w:sz w:val="28"/>
          <w:szCs w:val="28"/>
        </w:rPr>
        <w:t xml:space="preserve">рограммы, а также иные формы поддержки. Конкретные формы участия этих организаций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C36893">
        <w:rPr>
          <w:rFonts w:ascii="Times New Roman" w:hAnsi="Times New Roman"/>
          <w:sz w:val="28"/>
          <w:szCs w:val="28"/>
        </w:rPr>
        <w:t>рограммы  определяются в соглашении, заключаемом между организациями и Министерством туризма, курортов и молодежной политики Карачаево-Черкесской Республики и (или) орган</w:t>
      </w:r>
      <w:r>
        <w:rPr>
          <w:rFonts w:ascii="Times New Roman" w:hAnsi="Times New Roman"/>
          <w:sz w:val="28"/>
          <w:szCs w:val="28"/>
        </w:rPr>
        <w:t>о</w:t>
      </w:r>
      <w:r w:rsidRPr="00C36893">
        <w:rPr>
          <w:rFonts w:ascii="Times New Roman" w:hAnsi="Times New Roman"/>
          <w:sz w:val="28"/>
          <w:szCs w:val="28"/>
        </w:rPr>
        <w:t>м местного самоуправления в порядке, устанавливаемом нормативными правовыми актами Карачаево-Черкесской Республики.</w:t>
      </w:r>
    </w:p>
    <w:p w:rsidR="0034644D" w:rsidRDefault="0034644D" w:rsidP="00184821">
      <w:pPr>
        <w:rPr>
          <w:rFonts w:ascii="Times New Roman" w:hAnsi="Times New Roman" w:cs="Times New Roman"/>
          <w:sz w:val="28"/>
          <w:szCs w:val="28"/>
        </w:rPr>
      </w:pPr>
    </w:p>
    <w:p w:rsidR="00F21247" w:rsidRPr="00F21247" w:rsidRDefault="00F21247" w:rsidP="00F21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4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21247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</w:t>
      </w:r>
    </w:p>
    <w:p w:rsidR="00F21247" w:rsidRPr="00F21247" w:rsidRDefault="00F21247" w:rsidP="00F21247">
      <w:pPr>
        <w:ind w:firstLine="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47" w:rsidRPr="00F21247" w:rsidRDefault="00F21247" w:rsidP="00F21247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2124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247">
        <w:rPr>
          <w:rFonts w:ascii="Times New Roman" w:hAnsi="Times New Roman" w:cs="Times New Roman"/>
          <w:sz w:val="28"/>
          <w:szCs w:val="28"/>
        </w:rPr>
        <w:t>рограммы подпрограммы не предусмотрены.</w:t>
      </w:r>
    </w:p>
    <w:p w:rsidR="0008589A" w:rsidRDefault="0008589A" w:rsidP="00184821">
      <w:pPr>
        <w:rPr>
          <w:rFonts w:ascii="Times New Roman" w:hAnsi="Times New Roman" w:cs="Times New Roman"/>
          <w:sz w:val="28"/>
          <w:szCs w:val="28"/>
        </w:rPr>
      </w:pPr>
    </w:p>
    <w:p w:rsidR="0008589A" w:rsidRDefault="0008589A" w:rsidP="0008589A">
      <w:pPr>
        <w:rPr>
          <w:rFonts w:ascii="Times New Roman" w:hAnsi="Times New Roman" w:cs="Times New Roman"/>
          <w:b/>
          <w:sz w:val="28"/>
          <w:szCs w:val="28"/>
        </w:rPr>
      </w:pPr>
      <w:r w:rsidRPr="0008589A">
        <w:rPr>
          <w:rFonts w:ascii="Times New Roman" w:hAnsi="Times New Roman" w:cs="Times New Roman"/>
          <w:b/>
          <w:sz w:val="28"/>
          <w:szCs w:val="28"/>
        </w:rPr>
        <w:t>Х. Обоснование объема финансовых ресурсов, необходимых для реализации Программы</w:t>
      </w:r>
    </w:p>
    <w:p w:rsidR="0008589A" w:rsidRPr="0008589A" w:rsidRDefault="0008589A" w:rsidP="0008589A">
      <w:pPr>
        <w:rPr>
          <w:rFonts w:ascii="Times New Roman" w:hAnsi="Times New Roman" w:cs="Times New Roman"/>
          <w:b/>
          <w:sz w:val="28"/>
          <w:szCs w:val="28"/>
        </w:rPr>
      </w:pPr>
    </w:p>
    <w:p w:rsidR="00577FA9" w:rsidRPr="007A6512" w:rsidRDefault="00577FA9" w:rsidP="00577FA9">
      <w:pPr>
        <w:rPr>
          <w:rFonts w:ascii="Times New Roman" w:hAnsi="Times New Roman" w:cs="Times New Roman"/>
          <w:sz w:val="28"/>
          <w:szCs w:val="28"/>
        </w:rPr>
      </w:pPr>
      <w:r w:rsidRPr="007A651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едоставляются на конкурсной основе вформе субсидий бюджету Карачаево-Черкесской Республики на </w:t>
      </w:r>
      <w:proofErr w:type="spellStart"/>
      <w:r w:rsidRPr="007A6512">
        <w:rPr>
          <w:rFonts w:ascii="Times New Roman" w:hAnsi="Times New Roman" w:cs="Times New Roman"/>
          <w:sz w:val="28"/>
          <w:szCs w:val="28"/>
        </w:rPr>
        <w:t>софинансированиемероприятий</w:t>
      </w:r>
      <w:proofErr w:type="spellEnd"/>
      <w:r w:rsidRPr="007A6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6512">
        <w:rPr>
          <w:rFonts w:ascii="Times New Roman" w:hAnsi="Times New Roman" w:cs="Times New Roman"/>
          <w:sz w:val="28"/>
          <w:szCs w:val="28"/>
        </w:rPr>
        <w:t>рограммы.</w:t>
      </w:r>
    </w:p>
    <w:p w:rsidR="00577FA9" w:rsidRDefault="00577FA9" w:rsidP="008C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</w:t>
      </w:r>
      <w:r w:rsidRPr="007A6512">
        <w:rPr>
          <w:rFonts w:ascii="Times New Roman" w:hAnsi="Times New Roman" w:cs="Times New Roman"/>
          <w:sz w:val="28"/>
          <w:szCs w:val="28"/>
        </w:rPr>
        <w:t xml:space="preserve">предоставляются на конкурсной основе </w:t>
      </w:r>
      <w:proofErr w:type="spellStart"/>
      <w:r w:rsidRPr="007A6512">
        <w:rPr>
          <w:rFonts w:ascii="Times New Roman" w:hAnsi="Times New Roman" w:cs="Times New Roman"/>
          <w:sz w:val="28"/>
          <w:szCs w:val="28"/>
        </w:rPr>
        <w:t>вформе</w:t>
      </w:r>
      <w:proofErr w:type="spellEnd"/>
      <w:r w:rsidRPr="007A6512">
        <w:rPr>
          <w:rFonts w:ascii="Times New Roman" w:hAnsi="Times New Roman" w:cs="Times New Roman"/>
          <w:sz w:val="28"/>
          <w:szCs w:val="28"/>
        </w:rPr>
        <w:t xml:space="preserve"> субсидий бюджету </w:t>
      </w:r>
      <w:proofErr w:type="spellStart"/>
      <w:r w:rsidR="007626E5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7626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65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6512">
        <w:rPr>
          <w:rFonts w:ascii="Times New Roman" w:hAnsi="Times New Roman" w:cs="Times New Roman"/>
          <w:sz w:val="28"/>
          <w:szCs w:val="28"/>
        </w:rPr>
        <w:t>софинансированиемероприятий</w:t>
      </w:r>
      <w:proofErr w:type="spellEnd"/>
      <w:r w:rsidRPr="007A6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6512">
        <w:rPr>
          <w:rFonts w:ascii="Times New Roman" w:hAnsi="Times New Roman" w:cs="Times New Roman"/>
          <w:sz w:val="28"/>
          <w:szCs w:val="28"/>
        </w:rPr>
        <w:t>рограммы.</w:t>
      </w:r>
    </w:p>
    <w:p w:rsidR="008C7F40" w:rsidRPr="008C7F40" w:rsidRDefault="008C7F40" w:rsidP="00D800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>Общий размер предполагаемого финансирования Программы составит</w:t>
      </w:r>
      <w:r w:rsidR="007626E5">
        <w:rPr>
          <w:rFonts w:ascii="Times New Roman" w:hAnsi="Times New Roman" w:cs="Times New Roman"/>
          <w:sz w:val="28"/>
          <w:szCs w:val="28"/>
        </w:rPr>
        <w:t>–39251,2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7FA9">
        <w:rPr>
          <w:rFonts w:ascii="Times New Roman" w:hAnsi="Times New Roman" w:cs="Times New Roman"/>
          <w:sz w:val="28"/>
          <w:szCs w:val="28"/>
        </w:rPr>
        <w:t>. за счет средств местного бюджета</w:t>
      </w:r>
      <w:r w:rsidRPr="008C7F40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8C7F40" w:rsidRPr="008C7F40" w:rsidRDefault="008C7F40" w:rsidP="008C7F40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626E5">
        <w:rPr>
          <w:rFonts w:ascii="Times New Roman" w:hAnsi="Times New Roman" w:cs="Times New Roman"/>
          <w:sz w:val="28"/>
          <w:szCs w:val="28"/>
        </w:rPr>
        <w:t>5887,6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C7F40" w:rsidRPr="008C7F40" w:rsidRDefault="008C7F40" w:rsidP="008C7F40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626E5">
        <w:rPr>
          <w:rFonts w:ascii="Times New Roman" w:hAnsi="Times New Roman" w:cs="Times New Roman"/>
          <w:sz w:val="28"/>
          <w:szCs w:val="28"/>
        </w:rPr>
        <w:t>6869,0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C7F40" w:rsidRPr="008C7F40" w:rsidRDefault="008C7F40" w:rsidP="008C7F40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7626E5">
        <w:rPr>
          <w:rFonts w:ascii="Times New Roman" w:hAnsi="Times New Roman" w:cs="Times New Roman"/>
          <w:sz w:val="28"/>
          <w:szCs w:val="28"/>
        </w:rPr>
        <w:t>7850,3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C7F40" w:rsidRPr="008C7F40" w:rsidRDefault="008C7F40" w:rsidP="008C7F40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>2019 год –</w:t>
      </w:r>
      <w:r w:rsidR="007626E5">
        <w:rPr>
          <w:rFonts w:ascii="Times New Roman" w:hAnsi="Times New Roman" w:cs="Times New Roman"/>
          <w:sz w:val="28"/>
          <w:szCs w:val="28"/>
        </w:rPr>
        <w:t xml:space="preserve"> 8831,5 </w:t>
      </w:r>
      <w:r w:rsidRPr="008C7F40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8C7F40" w:rsidRPr="008C7F40" w:rsidRDefault="008C7F40" w:rsidP="008C7F40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626E5">
        <w:rPr>
          <w:rFonts w:ascii="Times New Roman" w:hAnsi="Times New Roman" w:cs="Times New Roman"/>
          <w:sz w:val="28"/>
          <w:szCs w:val="28"/>
        </w:rPr>
        <w:t>9812,8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2123C" w:rsidRDefault="00577FA9" w:rsidP="0012123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Привлечение средств внебюджетных источников обеспечивается за счет </w:t>
      </w:r>
      <w:r>
        <w:rPr>
          <w:rFonts w:ascii="Times New Roman" w:hAnsi="Times New Roman" w:cs="Times New Roman"/>
          <w:sz w:val="28"/>
          <w:szCs w:val="28"/>
        </w:rPr>
        <w:t>использования участниками П</w:t>
      </w:r>
      <w:r w:rsidRPr="008C7F40">
        <w:rPr>
          <w:rFonts w:ascii="Times New Roman" w:hAnsi="Times New Roman" w:cs="Times New Roman"/>
          <w:sz w:val="28"/>
          <w:szCs w:val="28"/>
        </w:rPr>
        <w:t>рограммы собственных и заемных средств.</w:t>
      </w:r>
    </w:p>
    <w:p w:rsidR="008C7F40" w:rsidRPr="008C7F40" w:rsidRDefault="0012123C" w:rsidP="0098251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2123C">
        <w:rPr>
          <w:rFonts w:ascii="Times New Roman" w:hAnsi="Times New Roman" w:cs="Times New Roman"/>
          <w:sz w:val="28"/>
          <w:szCs w:val="28"/>
        </w:rPr>
        <w:t xml:space="preserve">Общий объем привлекаемых средств (собственных и заемных средств молодых семей) составит  </w:t>
      </w:r>
      <w:r w:rsidR="007626E5">
        <w:rPr>
          <w:rFonts w:ascii="Times New Roman" w:hAnsi="Times New Roman" w:cs="Times New Roman"/>
          <w:sz w:val="28"/>
          <w:szCs w:val="28"/>
        </w:rPr>
        <w:t>417018,0</w:t>
      </w:r>
      <w:r w:rsidRPr="0012123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77FA9" w:rsidRPr="008C7F4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577FA9" w:rsidRPr="008C7F40" w:rsidRDefault="00577FA9" w:rsidP="00577FA9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626E5">
        <w:rPr>
          <w:rFonts w:ascii="Times New Roman" w:hAnsi="Times New Roman" w:cs="Times New Roman"/>
          <w:sz w:val="28"/>
          <w:szCs w:val="28"/>
        </w:rPr>
        <w:t>70652,7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77FA9" w:rsidRPr="008C7F40" w:rsidRDefault="00577FA9" w:rsidP="00577FA9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>2017 год –</w:t>
      </w:r>
      <w:r w:rsidR="007626E5">
        <w:rPr>
          <w:rFonts w:ascii="Times New Roman" w:hAnsi="Times New Roman" w:cs="Times New Roman"/>
          <w:sz w:val="28"/>
          <w:szCs w:val="28"/>
        </w:rPr>
        <w:t xml:space="preserve"> 82428,1 </w:t>
      </w:r>
      <w:r w:rsidRPr="008C7F40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577FA9" w:rsidRPr="008C7F40" w:rsidRDefault="00577FA9" w:rsidP="00577FA9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7626E5">
        <w:rPr>
          <w:rFonts w:ascii="Times New Roman" w:hAnsi="Times New Roman" w:cs="Times New Roman"/>
          <w:sz w:val="28"/>
          <w:szCs w:val="28"/>
        </w:rPr>
        <w:t>94203,6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77FA9" w:rsidRPr="008C7F40" w:rsidRDefault="00577FA9" w:rsidP="00577FA9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626E5">
        <w:rPr>
          <w:rFonts w:ascii="Times New Roman" w:hAnsi="Times New Roman" w:cs="Times New Roman"/>
          <w:sz w:val="28"/>
          <w:szCs w:val="28"/>
        </w:rPr>
        <w:t>105979,1</w:t>
      </w:r>
      <w:r w:rsidRPr="008C7F40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77FA9" w:rsidRPr="008C7F40" w:rsidRDefault="00577FA9" w:rsidP="00577FA9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t>2020 год –</w:t>
      </w:r>
      <w:r w:rsidR="007626E5">
        <w:rPr>
          <w:rFonts w:ascii="Times New Roman" w:hAnsi="Times New Roman" w:cs="Times New Roman"/>
          <w:sz w:val="28"/>
          <w:szCs w:val="28"/>
        </w:rPr>
        <w:t xml:space="preserve"> 117754,5 </w:t>
      </w:r>
      <w:r w:rsidRPr="008C7F40">
        <w:rPr>
          <w:rFonts w:ascii="Times New Roman" w:hAnsi="Times New Roman" w:cs="Times New Roman"/>
          <w:sz w:val="28"/>
          <w:szCs w:val="28"/>
        </w:rPr>
        <w:t>тыс. рублей.</w:t>
      </w:r>
    </w:p>
    <w:p w:rsidR="008C7F40" w:rsidRDefault="008C7F40" w:rsidP="008C7F40">
      <w:pPr>
        <w:rPr>
          <w:rFonts w:ascii="Times New Roman" w:hAnsi="Times New Roman" w:cs="Times New Roman"/>
          <w:sz w:val="28"/>
          <w:szCs w:val="28"/>
        </w:rPr>
      </w:pPr>
      <w:r w:rsidRPr="008C7F40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может изменяться исходя из возможностей </w:t>
      </w:r>
      <w:proofErr w:type="spellStart"/>
      <w:r w:rsidRPr="008C7F40">
        <w:rPr>
          <w:rFonts w:ascii="Times New Roman" w:hAnsi="Times New Roman" w:cs="Times New Roman"/>
          <w:sz w:val="28"/>
          <w:szCs w:val="28"/>
        </w:rPr>
        <w:t>бюджета</w:t>
      </w:r>
      <w:r w:rsidR="003007B5" w:rsidRPr="003007B5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3007B5" w:rsidRPr="003007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7F40">
        <w:rPr>
          <w:rFonts w:ascii="Times New Roman" w:hAnsi="Times New Roman" w:cs="Times New Roman"/>
          <w:sz w:val="28"/>
          <w:szCs w:val="28"/>
        </w:rPr>
        <w:t xml:space="preserve">, </w:t>
      </w:r>
      <w:r w:rsidR="00216498" w:rsidRPr="0008589A"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spellStart"/>
      <w:r w:rsidR="00216498" w:rsidRPr="0008589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16498" w:rsidRPr="0008589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16498">
        <w:rPr>
          <w:rFonts w:ascii="Times New Roman" w:hAnsi="Times New Roman" w:cs="Times New Roman"/>
          <w:sz w:val="28"/>
          <w:szCs w:val="28"/>
        </w:rPr>
        <w:t>П</w:t>
      </w:r>
      <w:r w:rsidR="00216498" w:rsidRPr="0008589A">
        <w:rPr>
          <w:rFonts w:ascii="Times New Roman" w:hAnsi="Times New Roman" w:cs="Times New Roman"/>
          <w:sz w:val="28"/>
          <w:szCs w:val="28"/>
        </w:rPr>
        <w:t xml:space="preserve">рограммы за счет средств федеральногои республиканского </w:t>
      </w:r>
      <w:r w:rsidR="00216498">
        <w:rPr>
          <w:rFonts w:ascii="Times New Roman" w:hAnsi="Times New Roman" w:cs="Times New Roman"/>
          <w:sz w:val="28"/>
          <w:szCs w:val="28"/>
        </w:rPr>
        <w:t xml:space="preserve">бюджетов, </w:t>
      </w:r>
      <w:r w:rsidRPr="008C7F40">
        <w:rPr>
          <w:rFonts w:ascii="Times New Roman" w:hAnsi="Times New Roman" w:cs="Times New Roman"/>
          <w:sz w:val="28"/>
          <w:szCs w:val="28"/>
        </w:rPr>
        <w:t xml:space="preserve">а также количества молодых семей – участников </w:t>
      </w:r>
      <w:r w:rsidR="00216498">
        <w:rPr>
          <w:rFonts w:ascii="Times New Roman" w:hAnsi="Times New Roman" w:cs="Times New Roman"/>
          <w:sz w:val="28"/>
          <w:szCs w:val="28"/>
        </w:rPr>
        <w:t>П</w:t>
      </w:r>
      <w:r w:rsidRPr="008C7F40">
        <w:rPr>
          <w:rFonts w:ascii="Times New Roman" w:hAnsi="Times New Roman" w:cs="Times New Roman"/>
          <w:sz w:val="28"/>
          <w:szCs w:val="28"/>
        </w:rPr>
        <w:t>рограммы и уровня цен на рынке жилья.</w:t>
      </w:r>
    </w:p>
    <w:p w:rsidR="00910008" w:rsidRPr="00AE1B45" w:rsidRDefault="00910008" w:rsidP="00910008">
      <w:pPr>
        <w:shd w:val="clear" w:color="auto" w:fill="FFFFFF"/>
        <w:ind w:firstLine="560"/>
        <w:rPr>
          <w:rFonts w:ascii="Times New Roman" w:hAnsi="Times New Roman" w:cs="Times New Roman"/>
          <w:sz w:val="28"/>
          <w:szCs w:val="28"/>
        </w:rPr>
      </w:pPr>
      <w:r w:rsidRPr="00AE1B45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годам ее реализации приведено в таблице согласно </w:t>
      </w:r>
      <w:hyperlink r:id="rId12" w:history="1">
        <w:r w:rsidRPr="00AE1B45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AE1B4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10008" w:rsidRPr="008C7F40" w:rsidRDefault="00910008" w:rsidP="008C7F40">
      <w:pPr>
        <w:rPr>
          <w:rFonts w:ascii="Times New Roman" w:hAnsi="Times New Roman" w:cs="Times New Roman"/>
          <w:sz w:val="28"/>
          <w:szCs w:val="28"/>
        </w:rPr>
      </w:pPr>
    </w:p>
    <w:p w:rsidR="00216498" w:rsidRPr="006A63F6" w:rsidRDefault="00216498" w:rsidP="00216498">
      <w:pPr>
        <w:rPr>
          <w:rFonts w:ascii="Times New Roman" w:hAnsi="Times New Roman" w:cs="Times New Roman"/>
          <w:b/>
          <w:sz w:val="28"/>
          <w:szCs w:val="28"/>
        </w:rPr>
      </w:pPr>
      <w:r w:rsidRPr="006A63F6">
        <w:rPr>
          <w:rFonts w:ascii="Times New Roman" w:hAnsi="Times New Roman" w:cs="Times New Roman"/>
          <w:b/>
          <w:sz w:val="28"/>
          <w:szCs w:val="28"/>
        </w:rPr>
        <w:t>X</w:t>
      </w:r>
      <w:r w:rsidR="006A63F6" w:rsidRPr="006A63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63F6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муниципальной программы и описание меруправления рисками реализации </w:t>
      </w:r>
      <w:r w:rsidR="006A63F6" w:rsidRPr="006A63F6">
        <w:rPr>
          <w:rFonts w:ascii="Times New Roman" w:hAnsi="Times New Roman" w:cs="Times New Roman"/>
          <w:b/>
          <w:sz w:val="28"/>
          <w:szCs w:val="28"/>
        </w:rPr>
        <w:t>П</w:t>
      </w:r>
      <w:r w:rsidRPr="006A63F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A63F6" w:rsidRDefault="006A63F6" w:rsidP="00216498">
      <w:pPr>
        <w:rPr>
          <w:rFonts w:ascii="Times New Roman" w:hAnsi="Times New Roman" w:cs="Times New Roman"/>
          <w:sz w:val="28"/>
          <w:szCs w:val="28"/>
        </w:rPr>
      </w:pP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Финансовые риски связаны со снижением финансирования мероприятий Программы в результате уменьшения расходных обязательств, осуществляемых за счет бюджетных ассигнований федерального, республиканского и местного бюджетов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количество выдаваемых в установленном порядке молодым семьям свидетельств о праве на получение социальной выплаты на приобретение (строительство) жилья.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lastRenderedPageBreak/>
        <w:t>- регулярного мониторинга и оценки эффективности реализации мероприятий Программы;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4D3D3E" w:rsidRPr="004D3D3E" w:rsidRDefault="004D3D3E" w:rsidP="004D3D3E">
      <w:pPr>
        <w:rPr>
          <w:rFonts w:ascii="Times New Roman" w:hAnsi="Times New Roman" w:cs="Times New Roman"/>
          <w:sz w:val="28"/>
          <w:szCs w:val="28"/>
        </w:rPr>
      </w:pPr>
      <w:r w:rsidRPr="004D3D3E">
        <w:rPr>
          <w:rFonts w:ascii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  <w:r w:rsidRPr="004D3D3E">
        <w:rPr>
          <w:rFonts w:ascii="Times New Roman" w:hAnsi="Times New Roman" w:cs="Times New Roman"/>
          <w:sz w:val="28"/>
          <w:szCs w:val="28"/>
        </w:rPr>
        <w:cr/>
      </w:r>
    </w:p>
    <w:p w:rsidR="00957EFB" w:rsidRPr="00957EFB" w:rsidRDefault="00957EFB" w:rsidP="00957EFB">
      <w:pPr>
        <w:rPr>
          <w:rFonts w:ascii="Times New Roman" w:hAnsi="Times New Roman" w:cs="Times New Roman"/>
          <w:b/>
          <w:sz w:val="28"/>
          <w:szCs w:val="28"/>
        </w:rPr>
      </w:pPr>
      <w:r w:rsidRPr="00957EFB">
        <w:rPr>
          <w:rFonts w:ascii="Times New Roman" w:hAnsi="Times New Roman" w:cs="Times New Roman"/>
          <w:b/>
          <w:sz w:val="28"/>
          <w:szCs w:val="28"/>
        </w:rPr>
        <w:t>X</w:t>
      </w:r>
      <w:r w:rsidRPr="00957E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7EFB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957EFB" w:rsidRPr="00957EFB" w:rsidRDefault="00957EFB" w:rsidP="00957EFB"/>
    <w:p w:rsidR="00957EFB" w:rsidRPr="00957EFB" w:rsidRDefault="00957EFB" w:rsidP="00957EFB">
      <w:pPr>
        <w:rPr>
          <w:rFonts w:ascii="Times New Roman" w:hAnsi="Times New Roman" w:cs="Times New Roman"/>
          <w:sz w:val="28"/>
          <w:szCs w:val="28"/>
        </w:rPr>
      </w:pPr>
      <w:r w:rsidRPr="00957EF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957EFB" w:rsidRPr="00957EFB" w:rsidRDefault="00957EFB" w:rsidP="00957EFB">
      <w:pPr>
        <w:rPr>
          <w:rFonts w:ascii="Times New Roman" w:hAnsi="Times New Roman" w:cs="Times New Roman"/>
          <w:sz w:val="28"/>
          <w:szCs w:val="28"/>
        </w:rPr>
      </w:pPr>
      <w:r w:rsidRPr="00957EFB">
        <w:rPr>
          <w:rFonts w:ascii="Times New Roman" w:hAnsi="Times New Roman" w:cs="Times New Roman"/>
          <w:sz w:val="28"/>
          <w:szCs w:val="28"/>
        </w:rPr>
        <w:t>1) фактических (в сопоставимых условиях) и планируемых значений целевых индикаторов Программы (целевой параметр - 100%);</w:t>
      </w:r>
    </w:p>
    <w:p w:rsidR="00957EFB" w:rsidRPr="00957EFB" w:rsidRDefault="00957EFB" w:rsidP="00957EFB">
      <w:pPr>
        <w:rPr>
          <w:rFonts w:ascii="Times New Roman" w:hAnsi="Times New Roman" w:cs="Times New Roman"/>
          <w:sz w:val="28"/>
          <w:szCs w:val="28"/>
        </w:rPr>
      </w:pPr>
      <w:r w:rsidRPr="00957EFB">
        <w:rPr>
          <w:rFonts w:ascii="Times New Roman" w:hAnsi="Times New Roman" w:cs="Times New Roman"/>
          <w:sz w:val="28"/>
          <w:szCs w:val="28"/>
        </w:rPr>
        <w:t>2) числа выполненных и планируемых мероприятий плана реализации Программы (целевой параметр - 100%).</w:t>
      </w:r>
    </w:p>
    <w:p w:rsidR="00957EFB" w:rsidRPr="00957EFB" w:rsidRDefault="00957EFB" w:rsidP="00957EFB">
      <w:pPr>
        <w:rPr>
          <w:rFonts w:ascii="Times New Roman" w:hAnsi="Times New Roman" w:cs="Times New Roman"/>
          <w:sz w:val="28"/>
          <w:szCs w:val="28"/>
        </w:rPr>
      </w:pPr>
      <w:r w:rsidRPr="00957EFB">
        <w:rPr>
          <w:rFonts w:ascii="Times New Roman" w:hAnsi="Times New Roman" w:cs="Times New Roman"/>
          <w:sz w:val="28"/>
          <w:szCs w:val="28"/>
        </w:rPr>
        <w:t>Результаты оценки эффективности используются для корректировки Программы.</w:t>
      </w:r>
    </w:p>
    <w:p w:rsidR="00E22E92" w:rsidRPr="00957EFB" w:rsidRDefault="00957EFB" w:rsidP="00957EFB">
      <w:pPr>
        <w:rPr>
          <w:rFonts w:ascii="Times New Roman" w:hAnsi="Times New Roman" w:cs="Times New Roman"/>
          <w:sz w:val="28"/>
          <w:szCs w:val="28"/>
        </w:rPr>
      </w:pPr>
      <w:r w:rsidRPr="00957EFB">
        <w:rPr>
          <w:rFonts w:ascii="Times New Roman" w:hAnsi="Times New Roman" w:cs="Times New Roman"/>
          <w:sz w:val="28"/>
          <w:szCs w:val="28"/>
        </w:rPr>
        <w:t xml:space="preserve">Управление и контроль реализации Программы осуществляется в соответствии с разделом V </w:t>
      </w:r>
      <w:r w:rsidR="003A7E52" w:rsidRPr="00957EFB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 программ </w:t>
      </w:r>
      <w:proofErr w:type="spellStart"/>
      <w:r w:rsidR="003007B5" w:rsidRPr="003007B5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3007B5" w:rsidRPr="003007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A7E5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957EFB">
        <w:rPr>
          <w:rFonts w:ascii="Times New Roman" w:hAnsi="Times New Roman" w:cs="Times New Roman"/>
          <w:sz w:val="28"/>
          <w:szCs w:val="28"/>
        </w:rPr>
        <w:t>постановлени</w:t>
      </w:r>
      <w:r w:rsidR="003A7E52">
        <w:rPr>
          <w:rFonts w:ascii="Times New Roman" w:hAnsi="Times New Roman" w:cs="Times New Roman"/>
          <w:sz w:val="28"/>
          <w:szCs w:val="28"/>
        </w:rPr>
        <w:t>ем</w:t>
      </w:r>
      <w:r w:rsidR="003007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007B5" w:rsidRPr="003007B5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3007B5" w:rsidRPr="003007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07B5">
        <w:rPr>
          <w:rFonts w:ascii="Times New Roman" w:hAnsi="Times New Roman" w:cs="Times New Roman"/>
          <w:sz w:val="28"/>
          <w:szCs w:val="28"/>
        </w:rPr>
        <w:t>от 21.11.2014 № 1115</w:t>
      </w:r>
      <w:r w:rsidR="003A7E52">
        <w:rPr>
          <w:rFonts w:ascii="Times New Roman" w:hAnsi="Times New Roman" w:cs="Times New Roman"/>
          <w:sz w:val="28"/>
          <w:szCs w:val="28"/>
        </w:rPr>
        <w:t>.</w:t>
      </w:r>
    </w:p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E22E92" w:rsidRDefault="00E22E92" w:rsidP="006A63F6"/>
    <w:p w:rsidR="009E174D" w:rsidRDefault="009E174D" w:rsidP="0027071E">
      <w:pPr>
        <w:ind w:firstLine="0"/>
        <w:rPr>
          <w:rFonts w:ascii="Times New Roman" w:hAnsi="Times New Roman" w:cs="Times New Roman"/>
          <w:sz w:val="28"/>
          <w:szCs w:val="28"/>
        </w:rPr>
        <w:sectPr w:rsidR="009E174D" w:rsidSect="003464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174D" w:rsidRDefault="0027071E" w:rsidP="003007B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071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2E92" w:rsidRPr="0027071E">
        <w:rPr>
          <w:rFonts w:ascii="Times New Roman" w:hAnsi="Times New Roman" w:cs="Times New Roman"/>
          <w:sz w:val="28"/>
          <w:szCs w:val="28"/>
        </w:rPr>
        <w:t>риложени</w:t>
      </w:r>
      <w:r w:rsidRPr="0027071E">
        <w:rPr>
          <w:rFonts w:ascii="Times New Roman" w:hAnsi="Times New Roman" w:cs="Times New Roman"/>
          <w:sz w:val="28"/>
          <w:szCs w:val="28"/>
        </w:rPr>
        <w:t xml:space="preserve">е 1 к муниципальной программе </w:t>
      </w:r>
    </w:p>
    <w:p w:rsidR="001C6C6E" w:rsidRDefault="0027071E" w:rsidP="003007B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071E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</w:t>
      </w:r>
      <w:proofErr w:type="spellStart"/>
      <w:r w:rsidR="003007B5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</w:p>
    <w:p w:rsidR="00E22E92" w:rsidRPr="0027071E" w:rsidRDefault="003007B5" w:rsidP="003007B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7071E" w:rsidRPr="0027071E">
        <w:rPr>
          <w:rFonts w:ascii="Times New Roman" w:hAnsi="Times New Roman" w:cs="Times New Roman"/>
          <w:sz w:val="28"/>
          <w:szCs w:val="28"/>
        </w:rPr>
        <w:t xml:space="preserve"> на 2016-2020 годы»</w:t>
      </w:r>
    </w:p>
    <w:p w:rsidR="0027071E" w:rsidRDefault="001C6C6E" w:rsidP="006A63F6">
      <w: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5.02.2016г </w:t>
      </w:r>
      <w:r w:rsidRPr="00231A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0</w:t>
      </w:r>
      <w:r>
        <w:t xml:space="preserve">  </w:t>
      </w:r>
    </w:p>
    <w:p w:rsidR="009E174D" w:rsidRPr="009E174D" w:rsidRDefault="009E174D" w:rsidP="009E174D"/>
    <w:p w:rsidR="009E174D" w:rsidRPr="00C36893" w:rsidRDefault="009E174D" w:rsidP="009E17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93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E174D" w:rsidRDefault="009E174D" w:rsidP="009E1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893">
        <w:rPr>
          <w:rFonts w:ascii="Times New Roman" w:hAnsi="Times New Roman" w:cs="Times New Roman"/>
          <w:sz w:val="28"/>
          <w:szCs w:val="28"/>
        </w:rPr>
        <w:t xml:space="preserve">молодых семей - участников </w:t>
      </w:r>
      <w:r w:rsidR="002174F0">
        <w:rPr>
          <w:rFonts w:ascii="Times New Roman" w:hAnsi="Times New Roman" w:cs="Times New Roman"/>
          <w:sz w:val="28"/>
          <w:szCs w:val="28"/>
        </w:rPr>
        <w:t>П</w:t>
      </w:r>
      <w:r w:rsidRPr="00C36893">
        <w:rPr>
          <w:rFonts w:ascii="Times New Roman" w:hAnsi="Times New Roman" w:cs="Times New Roman"/>
          <w:sz w:val="28"/>
          <w:szCs w:val="28"/>
        </w:rPr>
        <w:t xml:space="preserve">рограммы «Обеспечение жильем молодых семей </w:t>
      </w:r>
      <w:r w:rsidR="002174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007B5" w:rsidRPr="003007B5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3007B5" w:rsidRPr="003007B5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C36893">
        <w:rPr>
          <w:rFonts w:ascii="Times New Roman" w:hAnsi="Times New Roman" w:cs="Times New Roman"/>
          <w:sz w:val="28"/>
          <w:szCs w:val="28"/>
        </w:rPr>
        <w:t>на 201</w:t>
      </w:r>
      <w:r w:rsidR="002174F0">
        <w:rPr>
          <w:rFonts w:ascii="Times New Roman" w:hAnsi="Times New Roman" w:cs="Times New Roman"/>
          <w:sz w:val="28"/>
          <w:szCs w:val="28"/>
        </w:rPr>
        <w:t>6</w:t>
      </w:r>
      <w:r w:rsidRPr="00C36893">
        <w:rPr>
          <w:rFonts w:ascii="Times New Roman" w:hAnsi="Times New Roman" w:cs="Times New Roman"/>
          <w:sz w:val="28"/>
          <w:szCs w:val="28"/>
        </w:rPr>
        <w:t>-20</w:t>
      </w:r>
      <w:r w:rsidR="002174F0">
        <w:rPr>
          <w:rFonts w:ascii="Times New Roman" w:hAnsi="Times New Roman" w:cs="Times New Roman"/>
          <w:sz w:val="28"/>
          <w:szCs w:val="28"/>
        </w:rPr>
        <w:t>20</w:t>
      </w:r>
      <w:r w:rsidRPr="00C3689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174F0">
        <w:rPr>
          <w:rFonts w:ascii="Times New Roman" w:hAnsi="Times New Roman" w:cs="Times New Roman"/>
          <w:sz w:val="28"/>
          <w:szCs w:val="28"/>
        </w:rPr>
        <w:t xml:space="preserve">, </w:t>
      </w:r>
      <w:r w:rsidRPr="00C36893">
        <w:rPr>
          <w:rFonts w:ascii="Times New Roman" w:hAnsi="Times New Roman" w:cs="Times New Roman"/>
          <w:sz w:val="28"/>
          <w:szCs w:val="28"/>
        </w:rPr>
        <w:t>изъявивших желание получить социальную выплату в 20 __ году</w:t>
      </w:r>
    </w:p>
    <w:p w:rsidR="002174F0" w:rsidRPr="00C36893" w:rsidRDefault="002174F0" w:rsidP="009E174D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15"/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0"/>
        <w:gridCol w:w="1134"/>
        <w:gridCol w:w="1217"/>
        <w:gridCol w:w="1263"/>
        <w:gridCol w:w="2160"/>
        <w:gridCol w:w="1145"/>
        <w:gridCol w:w="736"/>
        <w:gridCol w:w="675"/>
        <w:gridCol w:w="1701"/>
        <w:gridCol w:w="1323"/>
        <w:gridCol w:w="971"/>
        <w:gridCol w:w="1182"/>
        <w:gridCol w:w="1094"/>
      </w:tblGrid>
      <w:tr w:rsidR="0077360A" w:rsidRPr="0077360A" w:rsidTr="0077360A">
        <w:tc>
          <w:tcPr>
            <w:tcW w:w="1060" w:type="dxa"/>
            <w:vMerge w:val="restart"/>
            <w:vAlign w:val="center"/>
          </w:tcPr>
          <w:p w:rsidR="0077360A" w:rsidRPr="0077360A" w:rsidRDefault="0077360A" w:rsidP="0077360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(молодые семьи)</w:t>
            </w:r>
          </w:p>
        </w:tc>
        <w:tc>
          <w:tcPr>
            <w:tcW w:w="8330" w:type="dxa"/>
            <w:gridSpan w:val="7"/>
            <w:vAlign w:val="center"/>
          </w:tcPr>
          <w:p w:rsidR="0077360A" w:rsidRPr="0077360A" w:rsidRDefault="0077360A" w:rsidP="0077360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Данные о членах молодой семьи</w:t>
            </w:r>
          </w:p>
        </w:tc>
        <w:tc>
          <w:tcPr>
            <w:tcW w:w="1701" w:type="dxa"/>
            <w:vMerge w:val="restart"/>
            <w:vAlign w:val="center"/>
          </w:tcPr>
          <w:p w:rsidR="0077360A" w:rsidRPr="0077360A" w:rsidRDefault="0077360A" w:rsidP="0077360A">
            <w:pPr>
              <w:ind w:left="-169" w:right="-1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Дата включения молодой семьи всписок участников Программы</w:t>
            </w:r>
          </w:p>
        </w:tc>
        <w:tc>
          <w:tcPr>
            <w:tcW w:w="1323" w:type="dxa"/>
            <w:vMerge w:val="restart"/>
          </w:tcPr>
          <w:p w:rsidR="0077360A" w:rsidRPr="0077360A" w:rsidRDefault="0077360A" w:rsidP="0077360A">
            <w:pPr>
              <w:ind w:right="-94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на основании решения которого молодая семья включена в список участников Программы</w:t>
            </w:r>
          </w:p>
        </w:tc>
        <w:tc>
          <w:tcPr>
            <w:tcW w:w="3247" w:type="dxa"/>
            <w:gridSpan w:val="3"/>
          </w:tcPr>
          <w:p w:rsidR="0077360A" w:rsidRPr="0077360A" w:rsidRDefault="0077360A" w:rsidP="0077360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</w:tr>
      <w:tr w:rsidR="0077360A" w:rsidRPr="0077360A" w:rsidTr="0077360A">
        <w:tc>
          <w:tcPr>
            <w:tcW w:w="1060" w:type="dxa"/>
            <w:vMerge/>
            <w:vAlign w:val="center"/>
          </w:tcPr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360A" w:rsidRPr="0077360A" w:rsidRDefault="0077360A" w:rsidP="0077360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Количество членов семьи</w:t>
            </w:r>
          </w:p>
          <w:p w:rsidR="0077360A" w:rsidRPr="0077360A" w:rsidRDefault="0077360A" w:rsidP="0077360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17" w:type="dxa"/>
            <w:vMerge w:val="restart"/>
            <w:vAlign w:val="center"/>
          </w:tcPr>
          <w:p w:rsidR="0077360A" w:rsidRPr="0077360A" w:rsidRDefault="0077360A" w:rsidP="0077360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23" w:type="dxa"/>
            <w:gridSpan w:val="2"/>
            <w:vAlign w:val="center"/>
          </w:tcPr>
          <w:p w:rsidR="0077360A" w:rsidRPr="0077360A" w:rsidRDefault="0077360A" w:rsidP="0077360A">
            <w:pPr>
              <w:ind w:right="-1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Паспорт гражданина</w:t>
            </w:r>
          </w:p>
          <w:p w:rsidR="0077360A" w:rsidRPr="0077360A" w:rsidRDefault="0077360A" w:rsidP="0077360A">
            <w:pPr>
              <w:ind w:left="-49" w:right="-1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ли</w:t>
            </w:r>
          </w:p>
          <w:p w:rsidR="0077360A" w:rsidRPr="0077360A" w:rsidRDefault="0077360A" w:rsidP="0077360A">
            <w:pPr>
              <w:ind w:left="-49" w:right="-1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  <w:p w:rsidR="0077360A" w:rsidRPr="0077360A" w:rsidRDefault="0077360A" w:rsidP="0077360A">
            <w:pPr>
              <w:ind w:right="-1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, не</w:t>
            </w:r>
          </w:p>
          <w:p w:rsidR="0077360A" w:rsidRPr="0077360A" w:rsidRDefault="0077360A" w:rsidP="0077360A">
            <w:pPr>
              <w:ind w:right="-1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достигшего 14 лет</w:t>
            </w:r>
          </w:p>
        </w:tc>
        <w:tc>
          <w:tcPr>
            <w:tcW w:w="1145" w:type="dxa"/>
            <w:vMerge w:val="restart"/>
            <w:vAlign w:val="center"/>
          </w:tcPr>
          <w:p w:rsidR="0077360A" w:rsidRPr="0077360A" w:rsidRDefault="0077360A" w:rsidP="0077360A">
            <w:pPr>
              <w:ind w:right="-135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</w:p>
          <w:p w:rsidR="0077360A" w:rsidRPr="0077360A" w:rsidRDefault="0077360A" w:rsidP="0077360A">
            <w:pPr>
              <w:ind w:right="-135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месяц, год рождения</w:t>
            </w:r>
          </w:p>
        </w:tc>
        <w:tc>
          <w:tcPr>
            <w:tcW w:w="1411" w:type="dxa"/>
            <w:gridSpan w:val="2"/>
            <w:vAlign w:val="center"/>
          </w:tcPr>
          <w:p w:rsidR="0077360A" w:rsidRPr="0077360A" w:rsidRDefault="0077360A" w:rsidP="0077360A">
            <w:pPr>
              <w:ind w:left="-81" w:right="-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свидетельство обраке (расторжении брака)</w:t>
            </w:r>
          </w:p>
        </w:tc>
        <w:tc>
          <w:tcPr>
            <w:tcW w:w="1701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77360A" w:rsidRPr="0077360A" w:rsidRDefault="0077360A" w:rsidP="0077360A">
            <w:pPr>
              <w:ind w:right="-116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7360A" w:rsidRPr="0077360A" w:rsidRDefault="0077360A" w:rsidP="0077360A">
            <w:pPr>
              <w:ind w:right="-116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1 кв.м (тыс. рублей)</w:t>
            </w:r>
          </w:p>
        </w:tc>
        <w:tc>
          <w:tcPr>
            <w:tcW w:w="1182" w:type="dxa"/>
            <w:vMerge w:val="restart"/>
            <w:vAlign w:val="center"/>
          </w:tcPr>
          <w:p w:rsidR="0077360A" w:rsidRPr="0077360A" w:rsidRDefault="0077360A" w:rsidP="0077360A">
            <w:pPr>
              <w:ind w:left="-100" w:right="-1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размер общей площади жилого помещения на семью (кв.м.)</w:t>
            </w:r>
          </w:p>
        </w:tc>
        <w:tc>
          <w:tcPr>
            <w:tcW w:w="1094" w:type="dxa"/>
            <w:vMerge w:val="restart"/>
            <w:vAlign w:val="center"/>
          </w:tcPr>
          <w:p w:rsidR="0077360A" w:rsidRPr="0077360A" w:rsidRDefault="0077360A" w:rsidP="0077360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7360A" w:rsidRPr="0077360A" w:rsidRDefault="0077360A" w:rsidP="0077360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(гр.11x гр.12)</w:t>
            </w:r>
          </w:p>
        </w:tc>
      </w:tr>
      <w:tr w:rsidR="0077360A" w:rsidRPr="0077360A" w:rsidTr="0077360A">
        <w:tc>
          <w:tcPr>
            <w:tcW w:w="1060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7360A" w:rsidRPr="0077360A" w:rsidRDefault="0077360A" w:rsidP="0077360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серия,</w:t>
            </w:r>
          </w:p>
          <w:p w:rsidR="0077360A" w:rsidRPr="0077360A" w:rsidRDefault="0077360A" w:rsidP="0077360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60" w:type="dxa"/>
            <w:vAlign w:val="center"/>
          </w:tcPr>
          <w:p w:rsidR="0077360A" w:rsidRPr="0077360A" w:rsidRDefault="0077360A" w:rsidP="0077360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кем, когда</w:t>
            </w:r>
          </w:p>
          <w:p w:rsidR="0077360A" w:rsidRPr="0077360A" w:rsidRDefault="0077360A" w:rsidP="0077360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145" w:type="dxa"/>
            <w:vMerge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серия,</w:t>
            </w:r>
          </w:p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75" w:type="dxa"/>
            <w:vAlign w:val="center"/>
          </w:tcPr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кем, когда</w:t>
            </w:r>
          </w:p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701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0A" w:rsidRPr="0077360A" w:rsidTr="0077360A">
        <w:tc>
          <w:tcPr>
            <w:tcW w:w="1060" w:type="dxa"/>
            <w:vAlign w:val="center"/>
          </w:tcPr>
          <w:p w:rsid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77360A" w:rsidRDefault="0077360A" w:rsidP="0077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vAlign w:val="center"/>
          </w:tcPr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vAlign w:val="center"/>
          </w:tcPr>
          <w:p w:rsid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  <w:vAlign w:val="center"/>
          </w:tcPr>
          <w:p w:rsid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center"/>
          </w:tcPr>
          <w:p w:rsid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vAlign w:val="center"/>
          </w:tcPr>
          <w:p w:rsid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0A" w:rsidRPr="0077360A" w:rsidRDefault="0077360A" w:rsidP="00773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360A" w:rsidRPr="0077360A" w:rsidTr="0077360A">
        <w:tc>
          <w:tcPr>
            <w:tcW w:w="14567" w:type="dxa"/>
            <w:gridSpan w:val="12"/>
            <w:vAlign w:val="center"/>
          </w:tcPr>
          <w:p w:rsidR="0077360A" w:rsidRPr="0077360A" w:rsidRDefault="0077360A" w:rsidP="00773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писку</w:t>
            </w:r>
          </w:p>
        </w:tc>
        <w:tc>
          <w:tcPr>
            <w:tcW w:w="1094" w:type="dxa"/>
            <w:vAlign w:val="center"/>
          </w:tcPr>
          <w:p w:rsidR="0077360A" w:rsidRPr="0077360A" w:rsidRDefault="0077360A" w:rsidP="007736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74D" w:rsidRDefault="009E174D" w:rsidP="003007B5">
      <w:pPr>
        <w:ind w:firstLine="0"/>
      </w:pPr>
    </w:p>
    <w:p w:rsidR="003007B5" w:rsidRDefault="003007B5" w:rsidP="003007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</w:p>
    <w:p w:rsidR="0077360A" w:rsidRPr="00C36893" w:rsidRDefault="003007B5" w:rsidP="003007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 w:rsidR="0077360A" w:rsidRPr="00C36893">
        <w:rPr>
          <w:rFonts w:ascii="Times New Roman" w:hAnsi="Times New Roman" w:cs="Times New Roman"/>
          <w:sz w:val="28"/>
          <w:szCs w:val="28"/>
        </w:rPr>
        <w:t>___________________             ______________________</w:t>
      </w:r>
    </w:p>
    <w:p w:rsidR="0077360A" w:rsidRPr="00C36893" w:rsidRDefault="0077360A" w:rsidP="0077360A">
      <w:pPr>
        <w:pStyle w:val="ConsPlusNonformat"/>
        <w:widowControl/>
        <w:ind w:firstLine="142"/>
        <w:rPr>
          <w:rFonts w:ascii="Times New Roman" w:hAnsi="Times New Roman" w:cs="Times New Roman"/>
          <w:i/>
        </w:rPr>
      </w:pPr>
      <w:r w:rsidRPr="00C36893">
        <w:rPr>
          <w:rFonts w:ascii="Times New Roman" w:hAnsi="Times New Roman" w:cs="Times New Roman"/>
          <w:i/>
        </w:rPr>
        <w:t xml:space="preserve">     (подпись, дата)                                              (расшифровка  подписи)</w:t>
      </w:r>
    </w:p>
    <w:p w:rsidR="0077360A" w:rsidRPr="00C36893" w:rsidRDefault="0077360A" w:rsidP="0077360A">
      <w:pPr>
        <w:pStyle w:val="ConsPlusNonformat"/>
        <w:widowControl/>
        <w:pBdr>
          <w:bottom w:val="single" w:sz="12" w:space="1" w:color="auto"/>
        </w:pBdr>
        <w:ind w:firstLine="142"/>
        <w:rPr>
          <w:rFonts w:ascii="Times New Roman" w:hAnsi="Times New Roman" w:cs="Times New Roman"/>
          <w:i/>
        </w:rPr>
      </w:pPr>
      <w:r w:rsidRPr="00C36893">
        <w:rPr>
          <w:rFonts w:ascii="Times New Roman" w:hAnsi="Times New Roman" w:cs="Times New Roman"/>
          <w:i/>
        </w:rPr>
        <w:t>М.П.</w:t>
      </w:r>
    </w:p>
    <w:p w:rsidR="009E174D" w:rsidRPr="009E174D" w:rsidRDefault="009E174D" w:rsidP="009E174D">
      <w:pPr>
        <w:sectPr w:rsidR="009E174D" w:rsidRPr="009E174D" w:rsidSect="009E17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2519"/>
        <w:gridCol w:w="6768"/>
      </w:tblGrid>
      <w:tr w:rsidR="00C84A1E" w:rsidRPr="00C10DD2" w:rsidTr="00A100C3">
        <w:trPr>
          <w:jc w:val="right"/>
        </w:trPr>
        <w:tc>
          <w:tcPr>
            <w:tcW w:w="2519" w:type="dxa"/>
          </w:tcPr>
          <w:p w:rsidR="00C84A1E" w:rsidRPr="00A02232" w:rsidRDefault="00C84A1E" w:rsidP="00396AAC">
            <w:pPr>
              <w:rPr>
                <w:sz w:val="28"/>
              </w:rPr>
            </w:pPr>
          </w:p>
        </w:tc>
        <w:tc>
          <w:tcPr>
            <w:tcW w:w="6768" w:type="dxa"/>
          </w:tcPr>
          <w:p w:rsidR="00C84A1E" w:rsidRPr="00C84A1E" w:rsidRDefault="00C84A1E" w:rsidP="00C84A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1E">
              <w:rPr>
                <w:rFonts w:ascii="Times New Roman" w:hAnsi="Times New Roman" w:cs="Times New Roman"/>
                <w:sz w:val="28"/>
              </w:rPr>
              <w:t xml:space="preserve">Приложение 2 к муниципальной программе </w:t>
            </w:r>
            <w:r w:rsidRPr="00C84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«Обеспечение жильем молодых семей в </w:t>
            </w:r>
            <w:proofErr w:type="spellStart"/>
            <w:r w:rsidR="003007B5" w:rsidRPr="003007B5">
              <w:rPr>
                <w:rFonts w:ascii="Times New Roman" w:hAnsi="Times New Roman" w:cs="Times New Roman"/>
                <w:sz w:val="28"/>
                <w:szCs w:val="28"/>
              </w:rPr>
              <w:t>Малокарачаевском</w:t>
            </w:r>
            <w:proofErr w:type="spellEnd"/>
            <w:r w:rsidR="003007B5" w:rsidRPr="003007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C84A1E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»</w:t>
            </w:r>
            <w:r w:rsidR="001C6C6E">
              <w:rPr>
                <w:rFonts w:ascii="Times New Roman" w:hAnsi="Times New Roman" w:cs="Times New Roman"/>
                <w:sz w:val="28"/>
                <w:szCs w:val="28"/>
              </w:rPr>
              <w:t xml:space="preserve"> от 15.02.2016г </w:t>
            </w:r>
            <w:r w:rsidR="001C6C6E" w:rsidRPr="00231A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6C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C84A1E" w:rsidRPr="0093427B" w:rsidRDefault="00C84A1E" w:rsidP="00C84A1E">
            <w:pPr>
              <w:ind w:firstLine="0"/>
              <w:rPr>
                <w:sz w:val="28"/>
              </w:rPr>
            </w:pPr>
          </w:p>
        </w:tc>
      </w:tr>
    </w:tbl>
    <w:p w:rsidR="00C84A1E" w:rsidRPr="00285B28" w:rsidRDefault="00C84A1E" w:rsidP="00C84A1E">
      <w:pPr>
        <w:ind w:firstLine="709"/>
        <w:rPr>
          <w:sz w:val="28"/>
        </w:rPr>
      </w:pPr>
    </w:p>
    <w:p w:rsidR="00C84A1E" w:rsidRDefault="00C84A1E" w:rsidP="00C84A1E">
      <w:pPr>
        <w:jc w:val="center"/>
        <w:rPr>
          <w:b/>
          <w:sz w:val="28"/>
          <w:szCs w:val="28"/>
        </w:rPr>
      </w:pPr>
    </w:p>
    <w:p w:rsidR="00C84A1E" w:rsidRDefault="00C84A1E" w:rsidP="00C84A1E">
      <w:pPr>
        <w:jc w:val="center"/>
        <w:rPr>
          <w:b/>
          <w:sz w:val="28"/>
          <w:szCs w:val="28"/>
        </w:rPr>
      </w:pPr>
    </w:p>
    <w:p w:rsidR="00C84A1E" w:rsidRPr="00C84A1E" w:rsidRDefault="00C84A1E" w:rsidP="00C84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1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84A1E" w:rsidRPr="00C84A1E" w:rsidRDefault="00C84A1E" w:rsidP="00C84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A1E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</w:t>
      </w:r>
    </w:p>
    <w:p w:rsidR="00C84A1E" w:rsidRPr="00C84A1E" w:rsidRDefault="00C84A1E" w:rsidP="00C84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A1E">
        <w:rPr>
          <w:rFonts w:ascii="Times New Roman" w:hAnsi="Times New Roman" w:cs="Times New Roman"/>
          <w:sz w:val="28"/>
          <w:szCs w:val="28"/>
        </w:rPr>
        <w:t>выплат на приобретение (строительство)</w:t>
      </w:r>
    </w:p>
    <w:p w:rsidR="00C84A1E" w:rsidRPr="00C84A1E" w:rsidRDefault="00C84A1E" w:rsidP="00C84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A1E">
        <w:rPr>
          <w:rFonts w:ascii="Times New Roman" w:hAnsi="Times New Roman" w:cs="Times New Roman"/>
          <w:sz w:val="28"/>
          <w:szCs w:val="28"/>
        </w:rPr>
        <w:t>жилья и их использования (далее Правила)</w:t>
      </w:r>
    </w:p>
    <w:p w:rsidR="00C84A1E" w:rsidRPr="00C84A1E" w:rsidRDefault="00C84A1E" w:rsidP="00C84A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48BC" w:rsidRPr="005448BC" w:rsidRDefault="005448BC" w:rsidP="005448BC">
      <w:pPr>
        <w:pStyle w:val="a9"/>
        <w:widowControl/>
        <w:numPr>
          <w:ilvl w:val="0"/>
          <w:numId w:val="2"/>
        </w:numPr>
        <w:tabs>
          <w:tab w:val="left" w:pos="1066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448BC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предоставления мо</w:t>
      </w:r>
      <w:r w:rsidRPr="005448BC">
        <w:rPr>
          <w:rFonts w:ascii="Times New Roman" w:hAnsi="Times New Roman" w:cs="Times New Roman"/>
          <w:sz w:val="28"/>
          <w:szCs w:val="28"/>
        </w:rPr>
        <w:softHyphen/>
        <w:t>лодым семьям социальных выплат на приобретение жилого помещения или создание объекта индивидуального жилищного строительства (далее соответственно - социальная выплата, жилой дом), а также использования таких выплат.</w:t>
      </w:r>
    </w:p>
    <w:p w:rsidR="005448BC" w:rsidRPr="003024AD" w:rsidRDefault="005448BC" w:rsidP="005448BC">
      <w:pPr>
        <w:pStyle w:val="a9"/>
        <w:widowControl/>
        <w:numPr>
          <w:ilvl w:val="0"/>
          <w:numId w:val="2"/>
        </w:numPr>
        <w:tabs>
          <w:tab w:val="left" w:pos="994"/>
        </w:tabs>
        <w:autoSpaceDE/>
        <w:autoSpaceDN/>
        <w:adjustRightInd/>
        <w:spacing w:after="0"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3024AD">
        <w:rPr>
          <w:rFonts w:ascii="Times New Roman" w:hAnsi="Times New Roman" w:cs="Times New Roman"/>
          <w:sz w:val="28"/>
          <w:szCs w:val="28"/>
        </w:rPr>
        <w:t>Социальные выплаты используются:</w:t>
      </w:r>
    </w:p>
    <w:p w:rsidR="005448BC" w:rsidRPr="003024AD" w:rsidRDefault="006D68D0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8BC" w:rsidRPr="003024AD">
        <w:rPr>
          <w:rFonts w:ascii="Times New Roman" w:hAnsi="Times New Roman" w:cs="Times New Roman"/>
          <w:sz w:val="28"/>
          <w:szCs w:val="28"/>
        </w:rPr>
        <w:t>для оплаты цены договора купли-продажи жилого помещения на первичном рынке жилья;</w:t>
      </w:r>
    </w:p>
    <w:p w:rsidR="005448BC" w:rsidRPr="003024AD" w:rsidRDefault="006D68D0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3024AD">
        <w:rPr>
          <w:rFonts w:ascii="Times New Roman" w:hAnsi="Times New Roman" w:cs="Times New Roman"/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;</w:t>
      </w:r>
    </w:p>
    <w:p w:rsidR="005448BC" w:rsidRPr="003024AD" w:rsidRDefault="006D68D0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3024AD">
        <w:rPr>
          <w:rFonts w:ascii="Times New Roman" w:hAnsi="Times New Roman" w:cs="Times New Roman"/>
          <w:sz w:val="28"/>
          <w:szCs w:val="28"/>
        </w:rPr>
        <w:t xml:space="preserve">для осуществления последнего платежа в счет уплаты паевого взноса в полном размере, после уплаты которого жилое помещение переходит в собственность этой молодой семьи (в случае если молодая семья или один из супругов в молодой семье является членом жилищного, </w:t>
      </w:r>
      <w:proofErr w:type="spellStart"/>
      <w:r w:rsidR="005448BC" w:rsidRPr="003024AD">
        <w:rPr>
          <w:rFonts w:ascii="Times New Roman" w:hAnsi="Times New Roman" w:cs="Times New Roman"/>
          <w:sz w:val="28"/>
          <w:szCs w:val="28"/>
        </w:rPr>
        <w:t>жилищно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строительного</w:t>
      </w:r>
      <w:proofErr w:type="spellEnd"/>
      <w:r w:rsidR="005448BC" w:rsidRPr="003024AD">
        <w:rPr>
          <w:rFonts w:ascii="Times New Roman" w:hAnsi="Times New Roman" w:cs="Times New Roman"/>
          <w:sz w:val="28"/>
          <w:szCs w:val="28"/>
        </w:rPr>
        <w:t>, жилищного накопительного кооператива (далее - коопера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тив);</w:t>
      </w:r>
    </w:p>
    <w:p w:rsidR="005448BC" w:rsidRPr="003024AD" w:rsidRDefault="006D68D0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448BC" w:rsidRPr="003024AD">
        <w:rPr>
          <w:rFonts w:ascii="Times New Roman" w:hAnsi="Times New Roman" w:cs="Times New Roman"/>
          <w:sz w:val="28"/>
          <w:szCs w:val="28"/>
        </w:rPr>
        <w:t>для уплаты первоначального взноса при получении жилищного кре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дита, в том числе ипотечного, или жилищного займа на приобретение жи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лого помещения или строительство жилого дома;</w:t>
      </w:r>
    </w:p>
    <w:p w:rsidR="005448BC" w:rsidRPr="003024AD" w:rsidRDefault="006D68D0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448BC" w:rsidRPr="003024AD">
        <w:rPr>
          <w:rFonts w:ascii="Times New Roman" w:hAnsi="Times New Roman" w:cs="Times New Roman"/>
          <w:sz w:val="28"/>
          <w:szCs w:val="28"/>
        </w:rPr>
        <w:t>для оплаты цены договора с уполномоченной организацией на при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 xml:space="preserve">обретение в интересах молодой семьи жилого помещения </w:t>
      </w:r>
      <w:proofErr w:type="spellStart"/>
      <w:r w:rsidR="005448BC" w:rsidRPr="003024AD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5448BC" w:rsidRPr="003024AD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 продажи жилого помещения (в случаях, когда это предусмотрено догово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ром с уполномоченной организацией) и (или) оплату услуг указанной ор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ганизации;</w:t>
      </w:r>
    </w:p>
    <w:p w:rsidR="005448BC" w:rsidRPr="003024AD" w:rsidRDefault="006D68D0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448BC" w:rsidRPr="003024AD">
        <w:rPr>
          <w:rFonts w:ascii="Times New Roman" w:hAnsi="Times New Roman" w:cs="Times New Roman"/>
          <w:sz w:val="28"/>
          <w:szCs w:val="28"/>
        </w:rPr>
        <w:t>для погашения основной суммы долга и уплаты процентов по жи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лищным кредитам, в том числе ипотечным, или жилищным займам на приобретение жилого помещения или строительство жилого дома, полу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ченным до 01 января 2011 года, за исключением иных процентов, штра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фов, комиссий, пеней за просрочку исполнения обязательств по этим кре</w:t>
      </w:r>
      <w:r w:rsidR="005448BC" w:rsidRPr="003024AD">
        <w:rPr>
          <w:rFonts w:ascii="Times New Roman" w:hAnsi="Times New Roman" w:cs="Times New Roman"/>
          <w:sz w:val="28"/>
          <w:szCs w:val="28"/>
        </w:rPr>
        <w:softHyphen/>
        <w:t>дитам или займам.</w:t>
      </w:r>
    </w:p>
    <w:p w:rsidR="005448BC" w:rsidRPr="003024AD" w:rsidRDefault="005448BC" w:rsidP="005448BC">
      <w:pPr>
        <w:pStyle w:val="a9"/>
        <w:widowControl/>
        <w:numPr>
          <w:ilvl w:val="0"/>
          <w:numId w:val="2"/>
        </w:numPr>
        <w:tabs>
          <w:tab w:val="left" w:pos="1023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024A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24AD" w:rsidRPr="003024AD">
        <w:rPr>
          <w:rFonts w:ascii="Times New Roman" w:hAnsi="Times New Roman" w:cs="Times New Roman"/>
          <w:sz w:val="28"/>
          <w:szCs w:val="28"/>
        </w:rPr>
        <w:t>раво молодой семьи - участницы П</w:t>
      </w:r>
      <w:r w:rsidRPr="003024AD">
        <w:rPr>
          <w:rFonts w:ascii="Times New Roman" w:hAnsi="Times New Roman" w:cs="Times New Roman"/>
          <w:sz w:val="28"/>
          <w:szCs w:val="28"/>
        </w:rPr>
        <w:t>рограммы на получение социальной выплаты удостоверяется именным документом - свидетельст</w:t>
      </w:r>
      <w:r w:rsidRPr="003024AD">
        <w:rPr>
          <w:rFonts w:ascii="Times New Roman" w:hAnsi="Times New Roman" w:cs="Times New Roman"/>
          <w:sz w:val="28"/>
          <w:szCs w:val="28"/>
        </w:rPr>
        <w:softHyphen/>
        <w:t>вом о праве на получение социальной выплаты, которое не является цен</w:t>
      </w:r>
      <w:r w:rsidRPr="003024AD">
        <w:rPr>
          <w:rFonts w:ascii="Times New Roman" w:hAnsi="Times New Roman" w:cs="Times New Roman"/>
          <w:sz w:val="28"/>
          <w:szCs w:val="28"/>
        </w:rPr>
        <w:softHyphen/>
        <w:t>ной бумагой.</w:t>
      </w:r>
    </w:p>
    <w:p w:rsidR="00852D90" w:rsidRDefault="00852D90" w:rsidP="00852D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48BC" w:rsidRPr="008131FD">
        <w:rPr>
          <w:rFonts w:ascii="Times New Roman" w:hAnsi="Times New Roman" w:cs="Times New Roman"/>
          <w:sz w:val="28"/>
          <w:szCs w:val="28"/>
        </w:rPr>
        <w:t xml:space="preserve">Выдача свидетельства о праве на получение социальной выплаты по форме согласно приложению 1 к Правилам на основании решения о включении молодой семьи в список участников </w:t>
      </w:r>
      <w:r w:rsidR="003024AD" w:rsidRPr="008131FD">
        <w:rPr>
          <w:rFonts w:ascii="Times New Roman" w:hAnsi="Times New Roman" w:cs="Times New Roman"/>
          <w:sz w:val="28"/>
          <w:szCs w:val="28"/>
        </w:rPr>
        <w:t>П</w:t>
      </w:r>
      <w:r w:rsidR="005448BC" w:rsidRPr="008131FD">
        <w:rPr>
          <w:rFonts w:ascii="Times New Roman" w:hAnsi="Times New Roman" w:cs="Times New Roman"/>
          <w:sz w:val="28"/>
          <w:szCs w:val="28"/>
        </w:rPr>
        <w:t>рограммы  осущест</w:t>
      </w:r>
      <w:r w:rsidR="005448BC" w:rsidRPr="008131FD">
        <w:rPr>
          <w:rFonts w:ascii="Times New Roman" w:hAnsi="Times New Roman" w:cs="Times New Roman"/>
          <w:sz w:val="28"/>
          <w:szCs w:val="28"/>
        </w:rPr>
        <w:softHyphen/>
        <w:t>вляется</w:t>
      </w:r>
      <w:r w:rsidR="003007B5">
        <w:rPr>
          <w:rFonts w:ascii="Times New Roman" w:hAnsi="Times New Roman" w:cs="Times New Roman"/>
          <w:sz w:val="28"/>
          <w:szCs w:val="28"/>
        </w:rPr>
        <w:t xml:space="preserve"> а</w:t>
      </w:r>
      <w:r w:rsidR="008131FD" w:rsidRPr="008131F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3007B5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3007B5" w:rsidRPr="003007B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3007B5">
        <w:rPr>
          <w:rFonts w:ascii="Times New Roman" w:hAnsi="Times New Roman" w:cs="Times New Roman"/>
          <w:sz w:val="28"/>
          <w:szCs w:val="28"/>
        </w:rPr>
        <w:t>пального района</w:t>
      </w:r>
      <w:r w:rsidR="008131FD" w:rsidRPr="008131FD">
        <w:rPr>
          <w:rFonts w:ascii="Times New Roman" w:hAnsi="Times New Roman" w:cs="Times New Roman"/>
          <w:sz w:val="28"/>
          <w:szCs w:val="28"/>
        </w:rPr>
        <w:t>(далее – Администрация)в соответствии с выпиской из утвержденного Министерством туризма, курортов и молодежной политики Карачаево-Черкесской Республики списка молодых семей – претендентов на получение социальных выплат в соответствующем году.</w:t>
      </w:r>
    </w:p>
    <w:p w:rsidR="00852D90" w:rsidRDefault="00852D90" w:rsidP="00852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2D90">
        <w:rPr>
          <w:rFonts w:ascii="Times New Roman" w:hAnsi="Times New Roman" w:cs="Times New Roman"/>
          <w:sz w:val="28"/>
          <w:szCs w:val="28"/>
        </w:rPr>
        <w:t xml:space="preserve">5. </w:t>
      </w:r>
      <w:r w:rsidR="005448BC" w:rsidRPr="00852D90">
        <w:rPr>
          <w:rFonts w:ascii="Times New Roman" w:hAnsi="Times New Roman" w:cs="Times New Roman"/>
          <w:sz w:val="28"/>
          <w:szCs w:val="28"/>
        </w:rPr>
        <w:t>Срок действия свидетельства о праве на получение социальной выплаты составляет не более 7 месяцев с даты выдачи, указанной в этом свидетельстве.</w:t>
      </w:r>
    </w:p>
    <w:p w:rsidR="005448BC" w:rsidRPr="00852D90" w:rsidRDefault="00852D90" w:rsidP="00852D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2D90">
        <w:rPr>
          <w:rFonts w:ascii="Times New Roman" w:hAnsi="Times New Roman" w:cs="Times New Roman"/>
          <w:sz w:val="28"/>
          <w:szCs w:val="28"/>
        </w:rPr>
        <w:t xml:space="preserve">6. </w:t>
      </w:r>
      <w:r w:rsidR="005448BC" w:rsidRPr="00852D90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852D90">
        <w:rPr>
          <w:rFonts w:ascii="Times New Roman" w:hAnsi="Times New Roman" w:cs="Times New Roman"/>
          <w:sz w:val="28"/>
          <w:szCs w:val="28"/>
        </w:rPr>
        <w:t>П</w:t>
      </w:r>
      <w:r w:rsidR="005448BC" w:rsidRPr="00852D90">
        <w:rPr>
          <w:rFonts w:ascii="Times New Roman" w:hAnsi="Times New Roman" w:cs="Times New Roman"/>
          <w:sz w:val="28"/>
          <w:szCs w:val="28"/>
        </w:rPr>
        <w:t>рограммы может быть молодая семья, в том числе молодая семья, имеющая одного ребенка и более, где один из супру</w:t>
      </w:r>
      <w:r w:rsidR="005448BC" w:rsidRPr="00852D90">
        <w:rPr>
          <w:rFonts w:ascii="Times New Roman" w:hAnsi="Times New Roman" w:cs="Times New Roman"/>
          <w:sz w:val="28"/>
          <w:szCs w:val="28"/>
        </w:rPr>
        <w:softHyphen/>
        <w:t>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</w:t>
      </w:r>
      <w:r w:rsidR="005448BC" w:rsidRPr="00852D90">
        <w:rPr>
          <w:rFonts w:ascii="Times New Roman" w:hAnsi="Times New Roman" w:cs="Times New Roman"/>
          <w:sz w:val="28"/>
          <w:szCs w:val="28"/>
        </w:rPr>
        <w:softHyphen/>
        <w:t>вующая следующим требованиям:</w:t>
      </w:r>
    </w:p>
    <w:p w:rsidR="005448BC" w:rsidRPr="00852D90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52D90">
        <w:rPr>
          <w:rFonts w:ascii="Times New Roman" w:hAnsi="Times New Roman" w:cs="Times New Roman"/>
          <w:sz w:val="28"/>
          <w:szCs w:val="28"/>
        </w:rPr>
        <w:t xml:space="preserve">возраст каждого из супругов либо одного родителя в неполной семье на день принятия </w:t>
      </w:r>
      <w:r w:rsidR="00852D90" w:rsidRPr="00852D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2D90">
        <w:rPr>
          <w:rFonts w:ascii="Times New Roman" w:hAnsi="Times New Roman" w:cs="Times New Roman"/>
          <w:sz w:val="28"/>
          <w:szCs w:val="28"/>
        </w:rPr>
        <w:t xml:space="preserve"> решения о включении молодой семьи - участницы </w:t>
      </w:r>
      <w:r w:rsidR="00852D90" w:rsidRPr="00852D90">
        <w:rPr>
          <w:rFonts w:ascii="Times New Roman" w:hAnsi="Times New Roman" w:cs="Times New Roman"/>
          <w:sz w:val="28"/>
          <w:szCs w:val="28"/>
        </w:rPr>
        <w:t>П</w:t>
      </w:r>
      <w:r w:rsidRPr="00852D90">
        <w:rPr>
          <w:rFonts w:ascii="Times New Roman" w:hAnsi="Times New Roman" w:cs="Times New Roman"/>
          <w:sz w:val="28"/>
          <w:szCs w:val="28"/>
        </w:rPr>
        <w:t>рограммы в список претендентов на получение социальной выплаты в планируемом году не превышает 35 лет;</w:t>
      </w:r>
    </w:p>
    <w:p w:rsidR="005448BC" w:rsidRPr="00852D90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52D90">
        <w:rPr>
          <w:rFonts w:ascii="Times New Roman" w:hAnsi="Times New Roman" w:cs="Times New Roman"/>
          <w:sz w:val="28"/>
          <w:szCs w:val="28"/>
        </w:rPr>
        <w:t>молодая семья признана нуждающейся в жилом помещении в соот</w:t>
      </w:r>
      <w:r w:rsidRPr="00852D90">
        <w:rPr>
          <w:rFonts w:ascii="Times New Roman" w:hAnsi="Times New Roman" w:cs="Times New Roman"/>
          <w:sz w:val="28"/>
          <w:szCs w:val="28"/>
        </w:rPr>
        <w:softHyphen/>
        <w:t>ветствии с пунктом 7 настоящих Правил;</w:t>
      </w:r>
    </w:p>
    <w:p w:rsidR="00852D90" w:rsidRDefault="005448BC" w:rsidP="00852D90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52D90">
        <w:rPr>
          <w:rFonts w:ascii="Times New Roman" w:hAnsi="Times New Roman" w:cs="Times New Roman"/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</w:t>
      </w:r>
      <w:r w:rsidRPr="00852D90">
        <w:rPr>
          <w:rFonts w:ascii="Times New Roman" w:hAnsi="Times New Roman" w:cs="Times New Roman"/>
          <w:sz w:val="28"/>
          <w:szCs w:val="28"/>
        </w:rPr>
        <w:softHyphen/>
        <w:t>сти жилья в части, превышающей размер предоставляемой социальной выплаты.</w:t>
      </w:r>
    </w:p>
    <w:p w:rsidR="005448BC" w:rsidRPr="00852D90" w:rsidRDefault="00852D90" w:rsidP="00852D90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52D90">
        <w:rPr>
          <w:rFonts w:ascii="Times New Roman" w:hAnsi="Times New Roman" w:cs="Times New Roman"/>
          <w:sz w:val="28"/>
          <w:szCs w:val="28"/>
        </w:rPr>
        <w:t xml:space="preserve">7. </w:t>
      </w:r>
      <w:r w:rsidR="005448BC" w:rsidRPr="00852D90">
        <w:rPr>
          <w:rFonts w:ascii="Times New Roman" w:hAnsi="Times New Roman" w:cs="Times New Roman"/>
          <w:sz w:val="28"/>
          <w:szCs w:val="28"/>
        </w:rPr>
        <w:t>В настоящих Правилах под нуждающимися в жилых помещениях понимаются молодые семьи, поставленные на учет в качестве нуждаю</w:t>
      </w:r>
      <w:r w:rsidR="005448BC" w:rsidRPr="00852D90">
        <w:rPr>
          <w:rFonts w:ascii="Times New Roman" w:hAnsi="Times New Roman" w:cs="Times New Roman"/>
          <w:sz w:val="28"/>
          <w:szCs w:val="28"/>
        </w:rPr>
        <w:softHyphen/>
        <w:t>щихся в улучшении жилищных условий до 1 марта 2005 года, а также мо</w:t>
      </w:r>
      <w:r w:rsidR="005448BC" w:rsidRPr="00852D90">
        <w:rPr>
          <w:rFonts w:ascii="Times New Roman" w:hAnsi="Times New Roman" w:cs="Times New Roman"/>
          <w:sz w:val="28"/>
          <w:szCs w:val="28"/>
        </w:rPr>
        <w:softHyphen/>
        <w:t>лодые семьи, признанные органами местного самоуправления Карачаево-</w:t>
      </w:r>
    </w:p>
    <w:p w:rsidR="0039595F" w:rsidRDefault="005448BC" w:rsidP="0039595F">
      <w:pPr>
        <w:pStyle w:val="a9"/>
        <w:spacing w:after="0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852D90">
        <w:rPr>
          <w:rFonts w:ascii="Times New Roman" w:hAnsi="Times New Roman" w:cs="Times New Roman"/>
          <w:sz w:val="28"/>
          <w:szCs w:val="28"/>
        </w:rPr>
        <w:t>Черкесской Республики по месту их постоянного жительства нуждающи</w:t>
      </w:r>
      <w:r w:rsidRPr="00852D90">
        <w:rPr>
          <w:rFonts w:ascii="Times New Roman" w:hAnsi="Times New Roman" w:cs="Times New Roman"/>
          <w:sz w:val="28"/>
          <w:szCs w:val="28"/>
        </w:rPr>
        <w:softHyphen/>
        <w:t>мися в жилых помещениях после 1 марта 2005 года по тем же основаниям, которые установлены статьей 51 Жилищного кодекса Российской Федера</w:t>
      </w:r>
      <w:r w:rsidRPr="00852D90">
        <w:rPr>
          <w:rFonts w:ascii="Times New Roman" w:hAnsi="Times New Roman" w:cs="Times New Roman"/>
          <w:sz w:val="28"/>
          <w:szCs w:val="28"/>
        </w:rPr>
        <w:softHyphen/>
        <w:t>ции для признания граждан нуждающимися в жилых помещениях, предос</w:t>
      </w:r>
      <w:r w:rsidRPr="00852D90">
        <w:rPr>
          <w:rFonts w:ascii="Times New Roman" w:hAnsi="Times New Roman" w:cs="Times New Roman"/>
          <w:sz w:val="28"/>
          <w:szCs w:val="28"/>
        </w:rPr>
        <w:softHyphen/>
        <w:t>тавляемых по договорам социального найма, вне зависимости от того, по</w:t>
      </w:r>
      <w:r w:rsidRPr="00852D90">
        <w:rPr>
          <w:rFonts w:ascii="Times New Roman" w:hAnsi="Times New Roman" w:cs="Times New Roman"/>
          <w:sz w:val="28"/>
          <w:szCs w:val="28"/>
        </w:rPr>
        <w:softHyphen/>
        <w:t>ставлены ли они на учет в качестве нуждающихся в жилых помещениях.</w:t>
      </w:r>
    </w:p>
    <w:p w:rsidR="0039595F" w:rsidRDefault="0039595F" w:rsidP="0039595F">
      <w:pPr>
        <w:pStyle w:val="a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595F">
        <w:rPr>
          <w:rFonts w:ascii="Times New Roman" w:hAnsi="Times New Roman" w:cs="Times New Roman"/>
          <w:sz w:val="28"/>
          <w:szCs w:val="28"/>
        </w:rPr>
        <w:t xml:space="preserve">8. </w:t>
      </w:r>
      <w:r w:rsidR="005448BC" w:rsidRPr="0039595F">
        <w:rPr>
          <w:rFonts w:ascii="Times New Roman" w:hAnsi="Times New Roman" w:cs="Times New Roman"/>
          <w:sz w:val="28"/>
          <w:szCs w:val="28"/>
        </w:rPr>
        <w:t>Порядок и условия признания молодой семьи, имеющей достаточ</w:t>
      </w:r>
      <w:r w:rsidR="005448BC" w:rsidRPr="0039595F">
        <w:rPr>
          <w:rFonts w:ascii="Times New Roman" w:hAnsi="Times New Roman" w:cs="Times New Roman"/>
          <w:sz w:val="28"/>
          <w:szCs w:val="28"/>
        </w:rPr>
        <w:softHyphen/>
        <w:t>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Мини</w:t>
      </w:r>
      <w:r w:rsidR="005448BC" w:rsidRPr="0039595F">
        <w:rPr>
          <w:rFonts w:ascii="Times New Roman" w:hAnsi="Times New Roman" w:cs="Times New Roman"/>
          <w:sz w:val="28"/>
          <w:szCs w:val="28"/>
        </w:rPr>
        <w:softHyphen/>
        <w:t>стерством туризма, курортов и молодежной политики Карачаево-Чер</w:t>
      </w:r>
      <w:r w:rsidR="005448BC" w:rsidRPr="0039595F">
        <w:rPr>
          <w:rFonts w:ascii="Times New Roman" w:hAnsi="Times New Roman" w:cs="Times New Roman"/>
          <w:sz w:val="28"/>
          <w:szCs w:val="28"/>
        </w:rPr>
        <w:softHyphen/>
        <w:t xml:space="preserve">кесской </w:t>
      </w:r>
      <w:r w:rsidR="005448BC" w:rsidRPr="0039595F">
        <w:rPr>
          <w:rFonts w:ascii="Times New Roman" w:hAnsi="Times New Roman" w:cs="Times New Roman"/>
          <w:sz w:val="28"/>
          <w:szCs w:val="28"/>
        </w:rPr>
        <w:lastRenderedPageBreak/>
        <w:t>Республики.</w:t>
      </w:r>
    </w:p>
    <w:p w:rsidR="00EC4461" w:rsidRDefault="0039595F" w:rsidP="00EC4461">
      <w:pPr>
        <w:pStyle w:val="a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595F">
        <w:rPr>
          <w:rFonts w:ascii="Times New Roman" w:hAnsi="Times New Roman" w:cs="Times New Roman"/>
          <w:sz w:val="28"/>
          <w:szCs w:val="28"/>
        </w:rPr>
        <w:t xml:space="preserve">9. </w:t>
      </w:r>
      <w:r w:rsidR="005448BC" w:rsidRPr="0039595F">
        <w:rPr>
          <w:rFonts w:ascii="Times New Roman" w:hAnsi="Times New Roman" w:cs="Times New Roman"/>
          <w:sz w:val="28"/>
          <w:szCs w:val="28"/>
        </w:rPr>
        <w:t>Право на улучшение жилищных условий с использованием соци</w:t>
      </w:r>
      <w:r w:rsidR="005448BC" w:rsidRPr="0039595F">
        <w:rPr>
          <w:rFonts w:ascii="Times New Roman" w:hAnsi="Times New Roman" w:cs="Times New Roman"/>
          <w:sz w:val="28"/>
          <w:szCs w:val="28"/>
        </w:rPr>
        <w:softHyphen/>
        <w:t xml:space="preserve">альной выплаты предоставляется молодой семье только один раз. Участие в </w:t>
      </w:r>
      <w:r w:rsidRPr="0039595F">
        <w:rPr>
          <w:rFonts w:ascii="Times New Roman" w:hAnsi="Times New Roman" w:cs="Times New Roman"/>
          <w:sz w:val="28"/>
          <w:szCs w:val="28"/>
        </w:rPr>
        <w:t>П</w:t>
      </w:r>
      <w:r w:rsidR="005448BC" w:rsidRPr="0039595F">
        <w:rPr>
          <w:rFonts w:ascii="Times New Roman" w:hAnsi="Times New Roman" w:cs="Times New Roman"/>
          <w:sz w:val="28"/>
          <w:szCs w:val="28"/>
        </w:rPr>
        <w:t>рограмме является добровольным.</w:t>
      </w:r>
    </w:p>
    <w:p w:rsidR="005448BC" w:rsidRPr="00EC4461" w:rsidRDefault="00EC4461" w:rsidP="00EC4461">
      <w:pPr>
        <w:pStyle w:val="a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 xml:space="preserve">10. </w:t>
      </w:r>
      <w:r w:rsidR="005448BC" w:rsidRPr="00EC4461">
        <w:rPr>
          <w:rFonts w:ascii="Times New Roman" w:hAnsi="Times New Roman" w:cs="Times New Roman"/>
          <w:sz w:val="28"/>
          <w:szCs w:val="28"/>
        </w:rPr>
        <w:t>Социальная выплата предоставляется в размере не менее:</w:t>
      </w:r>
    </w:p>
    <w:p w:rsidR="005448BC" w:rsidRPr="00EC4461" w:rsidRDefault="005448BC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35 процентов расчетной (средней) стоимости жилья, определяемой в соответствии с настоящими Правилами, - для молодых семей, не имеющих детей, где:</w:t>
      </w:r>
    </w:p>
    <w:p w:rsidR="005448BC" w:rsidRPr="00EC4461" w:rsidRDefault="005448BC" w:rsidP="005448B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30 процентов - средства федерального бюджета</w:t>
      </w:r>
    </w:p>
    <w:p w:rsidR="005448BC" w:rsidRPr="00EC4461" w:rsidRDefault="005448BC" w:rsidP="005448B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2,5 процента - средства республиканского бюджета</w:t>
      </w:r>
    </w:p>
    <w:p w:rsidR="005448BC" w:rsidRPr="00EC4461" w:rsidRDefault="005448BC" w:rsidP="005448B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2,5 процента - средства местного бюджета;</w:t>
      </w:r>
    </w:p>
    <w:p w:rsidR="005448BC" w:rsidRPr="00EC4461" w:rsidRDefault="005448BC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40 процентов расчетной (средней) стоимости жилья, определяемой в соответствии с настоящими Правилами, - для молодых семей, имеющих 1 ребенка или более, а также для неполных молодых семей, состоящих из 1 молодого родителя и 1 ребенка или более, где:</w:t>
      </w:r>
    </w:p>
    <w:p w:rsidR="005448BC" w:rsidRPr="00EC4461" w:rsidRDefault="005448BC" w:rsidP="005448B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30 процентов - средства федерального бюджета</w:t>
      </w:r>
    </w:p>
    <w:p w:rsidR="005448BC" w:rsidRPr="00EC4461" w:rsidRDefault="005448BC" w:rsidP="005448B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5 процентов - средства республиканского бюджета</w:t>
      </w:r>
    </w:p>
    <w:p w:rsidR="006D68D0" w:rsidRDefault="005448BC" w:rsidP="006D68D0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5 процентов - средства местного бюджета.</w:t>
      </w:r>
    </w:p>
    <w:p w:rsidR="004A0EE9" w:rsidRDefault="006D68D0" w:rsidP="004A0EE9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8D0">
        <w:rPr>
          <w:rFonts w:ascii="Times New Roman" w:hAnsi="Times New Roman" w:cs="Times New Roman"/>
          <w:sz w:val="28"/>
          <w:szCs w:val="28"/>
        </w:rPr>
        <w:t xml:space="preserve">11. </w:t>
      </w:r>
      <w:r w:rsidR="005448BC" w:rsidRPr="006D68D0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цель, преду</w:t>
      </w:r>
      <w:r w:rsidR="005448BC" w:rsidRPr="006D68D0">
        <w:rPr>
          <w:rFonts w:ascii="Times New Roman" w:hAnsi="Times New Roman" w:cs="Times New Roman"/>
          <w:sz w:val="28"/>
          <w:szCs w:val="28"/>
        </w:rPr>
        <w:softHyphen/>
        <w:t>смотренную подпунктом «</w:t>
      </w:r>
      <w:r w:rsidRPr="006D68D0">
        <w:rPr>
          <w:rFonts w:ascii="Times New Roman" w:hAnsi="Times New Roman" w:cs="Times New Roman"/>
          <w:sz w:val="28"/>
          <w:szCs w:val="28"/>
        </w:rPr>
        <w:t>в</w:t>
      </w:r>
      <w:r w:rsidR="005448BC" w:rsidRPr="006D68D0">
        <w:rPr>
          <w:rFonts w:ascii="Times New Roman" w:hAnsi="Times New Roman" w:cs="Times New Roman"/>
          <w:sz w:val="28"/>
          <w:szCs w:val="28"/>
        </w:rPr>
        <w:t>» пункта 2 настоящих Правил, ее размер уста</w:t>
      </w:r>
      <w:r w:rsidR="005448BC" w:rsidRPr="006D68D0">
        <w:rPr>
          <w:rFonts w:ascii="Times New Roman" w:hAnsi="Times New Roman" w:cs="Times New Roman"/>
          <w:sz w:val="28"/>
          <w:szCs w:val="28"/>
        </w:rPr>
        <w:softHyphen/>
        <w:t>навливается в соответствии с пунктом 10 настоящих Правил и ограничива</w:t>
      </w:r>
      <w:r w:rsidR="005448BC" w:rsidRPr="006D68D0">
        <w:rPr>
          <w:rFonts w:ascii="Times New Roman" w:hAnsi="Times New Roman" w:cs="Times New Roman"/>
          <w:sz w:val="28"/>
          <w:szCs w:val="28"/>
        </w:rPr>
        <w:softHyphen/>
        <w:t>ется суммой остатка задолженности по выплате остатка пая.</w:t>
      </w:r>
    </w:p>
    <w:p w:rsidR="00396AAC" w:rsidRDefault="004A0EE9" w:rsidP="00396AA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4A0EE9">
        <w:rPr>
          <w:rFonts w:ascii="Times New Roman" w:hAnsi="Times New Roman" w:cs="Times New Roman"/>
          <w:sz w:val="28"/>
          <w:szCs w:val="28"/>
        </w:rPr>
        <w:t xml:space="preserve">12. </w:t>
      </w:r>
      <w:r w:rsidR="005448BC" w:rsidRPr="004A0EE9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цель, преду</w:t>
      </w:r>
      <w:r w:rsidR="005448BC" w:rsidRPr="004A0EE9">
        <w:rPr>
          <w:rFonts w:ascii="Times New Roman" w:hAnsi="Times New Roman" w:cs="Times New Roman"/>
          <w:sz w:val="28"/>
          <w:szCs w:val="28"/>
        </w:rPr>
        <w:softHyphen/>
        <w:t>смотренную подпунктом «</w:t>
      </w:r>
      <w:r w:rsidRPr="004A0EE9">
        <w:rPr>
          <w:rFonts w:ascii="Times New Roman" w:hAnsi="Times New Roman" w:cs="Times New Roman"/>
          <w:sz w:val="28"/>
          <w:szCs w:val="28"/>
        </w:rPr>
        <w:t>е</w:t>
      </w:r>
      <w:r w:rsidR="005448BC" w:rsidRPr="004A0EE9">
        <w:rPr>
          <w:rFonts w:ascii="Times New Roman" w:hAnsi="Times New Roman" w:cs="Times New Roman"/>
          <w:sz w:val="28"/>
          <w:szCs w:val="28"/>
        </w:rPr>
        <w:t>» пункта 2 настоящих Правил, размер соци</w:t>
      </w:r>
      <w:r w:rsidR="005448BC" w:rsidRPr="004A0EE9">
        <w:rPr>
          <w:rFonts w:ascii="Times New Roman" w:hAnsi="Times New Roman" w:cs="Times New Roman"/>
          <w:sz w:val="28"/>
          <w:szCs w:val="28"/>
        </w:rPr>
        <w:softHyphen/>
        <w:t>альной выплаты устанавливается в соответствии с пунктом 10 настоящих Правил и ограничивается суммой остатка основного долга и остатка за</w:t>
      </w:r>
      <w:r w:rsidR="005448BC" w:rsidRPr="004A0EE9">
        <w:rPr>
          <w:rFonts w:ascii="Times New Roman" w:hAnsi="Times New Roman" w:cs="Times New Roman"/>
          <w:sz w:val="28"/>
          <w:szCs w:val="28"/>
        </w:rPr>
        <w:softHyphen/>
        <w:t>долженности по выплате процентов за пользование ипотечным жилищным кредитом или займом, за исключением иных процентов, штрафов, комис</w:t>
      </w:r>
      <w:r w:rsidR="005448BC" w:rsidRPr="004A0EE9">
        <w:rPr>
          <w:rFonts w:ascii="Times New Roman" w:hAnsi="Times New Roman" w:cs="Times New Roman"/>
          <w:sz w:val="28"/>
          <w:szCs w:val="28"/>
        </w:rPr>
        <w:softHyphen/>
        <w:t>сий и пеней за просрочку исполнения обязательств по этим кредитам или займам.</w:t>
      </w:r>
    </w:p>
    <w:p w:rsidR="00396AAC" w:rsidRPr="00396AAC" w:rsidRDefault="00396AAC" w:rsidP="00396AA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396AAC">
        <w:rPr>
          <w:rFonts w:ascii="Times New Roman" w:hAnsi="Times New Roman" w:cs="Times New Roman"/>
          <w:sz w:val="28"/>
          <w:szCs w:val="28"/>
        </w:rPr>
        <w:t xml:space="preserve">13. </w:t>
      </w:r>
      <w:r w:rsidR="005448BC" w:rsidRPr="00396AAC">
        <w:rPr>
          <w:rFonts w:ascii="Times New Roman" w:hAnsi="Times New Roman" w:cs="Times New Roman"/>
          <w:sz w:val="28"/>
          <w:szCs w:val="28"/>
        </w:rPr>
        <w:t>Расчет размера социальной выплаты производится исходя из раз</w:t>
      </w:r>
      <w:r w:rsidR="005448BC" w:rsidRPr="00396AAC">
        <w:rPr>
          <w:rFonts w:ascii="Times New Roman" w:hAnsi="Times New Roman" w:cs="Times New Roman"/>
          <w:sz w:val="28"/>
          <w:szCs w:val="28"/>
        </w:rPr>
        <w:softHyphen/>
        <w:t>мера общей площади жилого помещения, установленного в соответствии с пунктом 15 настоящих Правил, количества членов молодой семьи - участ</w:t>
      </w:r>
      <w:r w:rsidR="005448BC" w:rsidRPr="00396AAC">
        <w:rPr>
          <w:rFonts w:ascii="Times New Roman" w:hAnsi="Times New Roman" w:cs="Times New Roman"/>
          <w:sz w:val="28"/>
          <w:szCs w:val="28"/>
        </w:rPr>
        <w:softHyphen/>
        <w:t xml:space="preserve">ницы </w:t>
      </w:r>
      <w:r w:rsidRPr="00396AAC">
        <w:rPr>
          <w:rFonts w:ascii="Times New Roman" w:hAnsi="Times New Roman" w:cs="Times New Roman"/>
          <w:sz w:val="28"/>
          <w:szCs w:val="28"/>
        </w:rPr>
        <w:t>П</w:t>
      </w:r>
      <w:r w:rsidR="005448BC" w:rsidRPr="00396AAC">
        <w:rPr>
          <w:rFonts w:ascii="Times New Roman" w:hAnsi="Times New Roman" w:cs="Times New Roman"/>
          <w:sz w:val="28"/>
          <w:szCs w:val="28"/>
        </w:rPr>
        <w:t xml:space="preserve">рограммы и норматива стоимости </w:t>
      </w:r>
      <w:r w:rsidRPr="00396AAC">
        <w:rPr>
          <w:rFonts w:ascii="Times New Roman" w:hAnsi="Times New Roman" w:cs="Times New Roman"/>
          <w:sz w:val="28"/>
          <w:szCs w:val="28"/>
        </w:rPr>
        <w:t>1</w:t>
      </w:r>
      <w:r w:rsidR="005448BC" w:rsidRPr="00396AAC">
        <w:rPr>
          <w:rFonts w:ascii="Times New Roman" w:hAnsi="Times New Roman" w:cs="Times New Roman"/>
          <w:sz w:val="28"/>
          <w:szCs w:val="28"/>
        </w:rPr>
        <w:t xml:space="preserve"> кв. метра общей площади жилья </w:t>
      </w:r>
      <w:proofErr w:type="spellStart"/>
      <w:r w:rsidR="005448BC" w:rsidRPr="00396AAC">
        <w:rPr>
          <w:rFonts w:ascii="Times New Roman" w:hAnsi="Times New Roman" w:cs="Times New Roman"/>
          <w:sz w:val="28"/>
          <w:szCs w:val="28"/>
        </w:rPr>
        <w:t>по</w:t>
      </w:r>
      <w:r w:rsidR="003007B5" w:rsidRPr="003007B5">
        <w:rPr>
          <w:rFonts w:ascii="Times New Roman" w:hAnsi="Times New Roman" w:cs="Times New Roman"/>
          <w:sz w:val="28"/>
          <w:szCs w:val="28"/>
        </w:rPr>
        <w:t>Малокарачаевском</w:t>
      </w:r>
      <w:r w:rsidR="003007B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007B5" w:rsidRPr="003007B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3007B5">
        <w:rPr>
          <w:rFonts w:ascii="Times New Roman" w:hAnsi="Times New Roman" w:cs="Times New Roman"/>
          <w:sz w:val="28"/>
          <w:szCs w:val="28"/>
        </w:rPr>
        <w:t>у району</w:t>
      </w:r>
      <w:r w:rsidR="005448BC" w:rsidRPr="00396AAC">
        <w:rPr>
          <w:rFonts w:ascii="Times New Roman" w:hAnsi="Times New Roman" w:cs="Times New Roman"/>
          <w:sz w:val="28"/>
          <w:szCs w:val="28"/>
        </w:rPr>
        <w:t>. Норматив стоимости 1 кв. мет</w:t>
      </w:r>
      <w:r w:rsidR="005448BC" w:rsidRPr="00396AAC">
        <w:rPr>
          <w:rFonts w:ascii="Times New Roman" w:hAnsi="Times New Roman" w:cs="Times New Roman"/>
          <w:sz w:val="28"/>
          <w:szCs w:val="28"/>
        </w:rPr>
        <w:softHyphen/>
        <w:t xml:space="preserve">ра общей площади жилья по </w:t>
      </w:r>
      <w:proofErr w:type="spellStart"/>
      <w:r w:rsidR="003007B5" w:rsidRPr="003007B5">
        <w:rPr>
          <w:rFonts w:ascii="Times New Roman" w:hAnsi="Times New Roman" w:cs="Times New Roman"/>
          <w:sz w:val="28"/>
          <w:szCs w:val="28"/>
        </w:rPr>
        <w:t>Малокарачаевскому</w:t>
      </w:r>
      <w:proofErr w:type="spellEnd"/>
      <w:r w:rsidR="003007B5" w:rsidRPr="003007B5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r w:rsidR="005448BC" w:rsidRPr="00396AAC">
        <w:rPr>
          <w:rFonts w:ascii="Times New Roman" w:hAnsi="Times New Roman" w:cs="Times New Roman"/>
          <w:sz w:val="28"/>
          <w:szCs w:val="28"/>
        </w:rPr>
        <w:t>для расчета размера социальной выплаты устанавливается</w:t>
      </w:r>
      <w:r w:rsidRPr="00396AA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448BC" w:rsidRPr="00396AAC">
        <w:rPr>
          <w:rFonts w:ascii="Times New Roman" w:hAnsi="Times New Roman" w:cs="Times New Roman"/>
          <w:sz w:val="28"/>
          <w:szCs w:val="28"/>
        </w:rPr>
        <w:t xml:space="preserve">, но не выше средней рыночной стоимости </w:t>
      </w:r>
      <w:r w:rsidRPr="00396AAC">
        <w:rPr>
          <w:rFonts w:ascii="Times New Roman" w:hAnsi="Times New Roman" w:cs="Times New Roman"/>
          <w:sz w:val="28"/>
          <w:szCs w:val="28"/>
        </w:rPr>
        <w:t>1</w:t>
      </w:r>
      <w:r w:rsidR="005448BC" w:rsidRPr="00396AAC">
        <w:rPr>
          <w:rFonts w:ascii="Times New Roman" w:hAnsi="Times New Roman" w:cs="Times New Roman"/>
          <w:sz w:val="28"/>
          <w:szCs w:val="28"/>
        </w:rPr>
        <w:t xml:space="preserve"> кв. метра общей площади жилья по Карачаево-Черкесской Республике, определяемой Ми</w:t>
      </w:r>
      <w:r w:rsidR="005448BC" w:rsidRPr="00396AAC">
        <w:rPr>
          <w:rFonts w:ascii="Times New Roman" w:hAnsi="Times New Roman" w:cs="Times New Roman"/>
          <w:sz w:val="28"/>
          <w:szCs w:val="28"/>
        </w:rPr>
        <w:softHyphen/>
        <w:t>нистерством строительства и жилищно-коммунального хозяйства Россий</w:t>
      </w:r>
      <w:r w:rsidR="005448BC" w:rsidRPr="00396AAC"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396AAC" w:rsidRPr="00396AAC" w:rsidRDefault="00396AAC" w:rsidP="00396AA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396AAC">
        <w:rPr>
          <w:rFonts w:ascii="Times New Roman" w:hAnsi="Times New Roman" w:cs="Times New Roman"/>
          <w:sz w:val="28"/>
          <w:szCs w:val="28"/>
        </w:rPr>
        <w:t xml:space="preserve">14. </w:t>
      </w:r>
      <w:r w:rsidR="005448BC" w:rsidRPr="00396AAC">
        <w:rPr>
          <w:rFonts w:ascii="Times New Roman" w:hAnsi="Times New Roman" w:cs="Times New Roman"/>
          <w:sz w:val="28"/>
          <w:szCs w:val="28"/>
        </w:rPr>
        <w:t>Расчет размера социальной выплаты для молодой семьи, в кото</w:t>
      </w:r>
      <w:r w:rsidR="005448BC" w:rsidRPr="00396AAC">
        <w:rPr>
          <w:rFonts w:ascii="Times New Roman" w:hAnsi="Times New Roman" w:cs="Times New Roman"/>
          <w:sz w:val="28"/>
          <w:szCs w:val="28"/>
        </w:rPr>
        <w:softHyphen/>
        <w:t xml:space="preserve">рой один из супругов не является гражданином Российской Федерации, производится в соответствии с пунктом 13 настоящих Правил исходя из размера общей площади жилого помещения, установленного для семей </w:t>
      </w:r>
      <w:r w:rsidR="005448BC" w:rsidRPr="00396AAC">
        <w:rPr>
          <w:rFonts w:ascii="Times New Roman" w:hAnsi="Times New Roman" w:cs="Times New Roman"/>
          <w:sz w:val="28"/>
          <w:szCs w:val="28"/>
        </w:rPr>
        <w:lastRenderedPageBreak/>
        <w:t>разной численности с учетом членов семьи, являющихся гражданами Рос</w:t>
      </w:r>
      <w:r w:rsidR="005448BC" w:rsidRPr="00396AAC">
        <w:rPr>
          <w:rFonts w:ascii="Times New Roman" w:hAnsi="Times New Roman" w:cs="Times New Roman"/>
          <w:sz w:val="28"/>
          <w:szCs w:val="28"/>
        </w:rPr>
        <w:softHyphen/>
        <w:t>сийской Федерации.</w:t>
      </w:r>
    </w:p>
    <w:p w:rsidR="005448BC" w:rsidRPr="00396AAC" w:rsidRDefault="00396AAC" w:rsidP="00396AAC">
      <w:pPr>
        <w:pStyle w:val="a9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396AAC">
        <w:rPr>
          <w:rFonts w:ascii="Times New Roman" w:hAnsi="Times New Roman" w:cs="Times New Roman"/>
          <w:sz w:val="28"/>
          <w:szCs w:val="28"/>
        </w:rPr>
        <w:t xml:space="preserve">15. </w:t>
      </w:r>
      <w:r w:rsidR="005448BC" w:rsidRPr="00396AAC">
        <w:rPr>
          <w:rFonts w:ascii="Times New Roman" w:hAnsi="Times New Roman" w:cs="Times New Roman"/>
          <w:sz w:val="28"/>
          <w:szCs w:val="28"/>
        </w:rPr>
        <w:t>Размер общей площади жилого помещения, с учетом которого определяется размер социальной выплаты, составляет:</w:t>
      </w:r>
    </w:p>
    <w:p w:rsidR="005448BC" w:rsidRPr="00396AAC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96AAC">
        <w:rPr>
          <w:rFonts w:ascii="Times New Roman" w:hAnsi="Times New Roman" w:cs="Times New Roman"/>
          <w:sz w:val="28"/>
          <w:szCs w:val="28"/>
        </w:rPr>
        <w:t>для семьи, состоящей из 2 человек (молодые супруги или один моло</w:t>
      </w:r>
      <w:r w:rsidRPr="00396AAC">
        <w:rPr>
          <w:rFonts w:ascii="Times New Roman" w:hAnsi="Times New Roman" w:cs="Times New Roman"/>
          <w:sz w:val="28"/>
          <w:szCs w:val="28"/>
        </w:rPr>
        <w:softHyphen/>
        <w:t>дой родитель и ребенок), - 42 кв. метра;</w:t>
      </w:r>
    </w:p>
    <w:p w:rsidR="00396AAC" w:rsidRDefault="005448BC" w:rsidP="00396AA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96AAC">
        <w:rPr>
          <w:rFonts w:ascii="Times New Roman" w:hAnsi="Times New Roman" w:cs="Times New Roman"/>
          <w:sz w:val="28"/>
          <w:szCs w:val="28"/>
        </w:rPr>
        <w:t>для семьи, состоящей из 3 или более человек, включающей помимо молодых супругов одного ребенка или более (либо семьи, состоящей из одного молодого родителя и 2 или более детей), - по 18 кв. метров на одно</w:t>
      </w:r>
      <w:r w:rsidRPr="00396AAC">
        <w:rPr>
          <w:rFonts w:ascii="Times New Roman" w:hAnsi="Times New Roman" w:cs="Times New Roman"/>
          <w:sz w:val="28"/>
          <w:szCs w:val="28"/>
        </w:rPr>
        <w:softHyphen/>
        <w:t>го человека.</w:t>
      </w:r>
    </w:p>
    <w:p w:rsidR="005448BC" w:rsidRPr="00D00A37" w:rsidRDefault="00396AAC" w:rsidP="00396AA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00A37">
        <w:rPr>
          <w:rFonts w:ascii="Times New Roman" w:hAnsi="Times New Roman" w:cs="Times New Roman"/>
          <w:sz w:val="28"/>
          <w:szCs w:val="28"/>
        </w:rPr>
        <w:t xml:space="preserve">16. </w:t>
      </w:r>
      <w:r w:rsidR="005448BC" w:rsidRPr="00D00A37">
        <w:rPr>
          <w:rFonts w:ascii="Times New Roman" w:hAnsi="Times New Roman" w:cs="Times New Roman"/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5448BC" w:rsidRPr="00D00A37" w:rsidRDefault="005448BC" w:rsidP="005448BC">
      <w:pPr>
        <w:pStyle w:val="a9"/>
        <w:spacing w:after="0"/>
        <w:ind w:left="37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00A37">
        <w:rPr>
          <w:rFonts w:ascii="Times New Roman" w:hAnsi="Times New Roman" w:cs="Times New Roman"/>
          <w:sz w:val="28"/>
          <w:szCs w:val="28"/>
        </w:rPr>
        <w:t>Ст</w:t>
      </w:r>
      <w:r w:rsidRPr="00D00A37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D00A37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Pr="00D00A3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0A37">
        <w:rPr>
          <w:rFonts w:ascii="Times New Roman" w:hAnsi="Times New Roman" w:cs="Times New Roman"/>
          <w:sz w:val="28"/>
          <w:szCs w:val="28"/>
        </w:rPr>
        <w:t xml:space="preserve"> Р-ж,</w:t>
      </w:r>
    </w:p>
    <w:p w:rsidR="005448BC" w:rsidRPr="00D00A37" w:rsidRDefault="005448BC" w:rsidP="005448BC">
      <w:pPr>
        <w:pStyle w:val="a9"/>
        <w:spacing w:after="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D00A37">
        <w:rPr>
          <w:rFonts w:ascii="Times New Roman" w:hAnsi="Times New Roman" w:cs="Times New Roman"/>
          <w:sz w:val="28"/>
          <w:szCs w:val="28"/>
        </w:rPr>
        <w:t>где:</w:t>
      </w:r>
    </w:p>
    <w:p w:rsidR="005448BC" w:rsidRPr="00D00A37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00A37">
        <w:rPr>
          <w:rFonts w:ascii="Times New Roman" w:hAnsi="Times New Roman" w:cs="Times New Roman"/>
          <w:sz w:val="28"/>
          <w:szCs w:val="28"/>
        </w:rPr>
        <w:t>Н - норматив стоимости 1 кв. метра общей площади жилья по муни</w:t>
      </w:r>
      <w:r w:rsidRPr="00D00A37">
        <w:rPr>
          <w:rFonts w:ascii="Times New Roman" w:hAnsi="Times New Roman" w:cs="Times New Roman"/>
          <w:sz w:val="28"/>
          <w:szCs w:val="28"/>
        </w:rPr>
        <w:softHyphen/>
        <w:t>ципальному образованию, определяемый в соответствии с требованиями, установленными пунктом 13 настоящих Правил;</w:t>
      </w:r>
    </w:p>
    <w:p w:rsidR="00D00A37" w:rsidRDefault="005448BC" w:rsidP="00D00A37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spellStart"/>
      <w:r w:rsidRPr="00D00A37">
        <w:rPr>
          <w:rFonts w:ascii="Times New Roman" w:hAnsi="Times New Roman" w:cs="Times New Roman"/>
          <w:sz w:val="28"/>
          <w:szCs w:val="28"/>
        </w:rPr>
        <w:t>Р</w:t>
      </w:r>
      <w:r w:rsidRPr="00D00A37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D00A37">
        <w:rPr>
          <w:rFonts w:ascii="Times New Roman" w:hAnsi="Times New Roman" w:cs="Times New Roman"/>
          <w:sz w:val="28"/>
          <w:szCs w:val="28"/>
        </w:rPr>
        <w:t xml:space="preserve"> - размер общей площади жилого помещения, определяемый в со</w:t>
      </w:r>
      <w:r w:rsidRPr="00D00A37">
        <w:rPr>
          <w:rFonts w:ascii="Times New Roman" w:hAnsi="Times New Roman" w:cs="Times New Roman"/>
          <w:sz w:val="28"/>
          <w:szCs w:val="28"/>
        </w:rPr>
        <w:softHyphen/>
        <w:t>ответствии с пунктом 15 настоящих Правил.</w:t>
      </w:r>
    </w:p>
    <w:p w:rsidR="00D00A37" w:rsidRDefault="00D00A37" w:rsidP="00D00A37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00A37">
        <w:rPr>
          <w:rFonts w:ascii="Times New Roman" w:hAnsi="Times New Roman" w:cs="Times New Roman"/>
          <w:sz w:val="28"/>
          <w:szCs w:val="28"/>
        </w:rPr>
        <w:t xml:space="preserve">17. </w:t>
      </w:r>
      <w:r w:rsidR="005448BC" w:rsidRPr="00D00A37">
        <w:rPr>
          <w:rFonts w:ascii="Times New Roman" w:hAnsi="Times New Roman" w:cs="Times New Roman"/>
          <w:sz w:val="28"/>
          <w:szCs w:val="28"/>
        </w:rPr>
        <w:t>Размер социальной выплаты рассчитывается на дату утверждения Министерством туризма, курортов и молодежной политики Карачаево- Черкесской Республики списков молодых семей - претендентов на получе</w:t>
      </w:r>
      <w:r w:rsidR="005448BC" w:rsidRPr="00D00A37">
        <w:rPr>
          <w:rFonts w:ascii="Times New Roman" w:hAnsi="Times New Roman" w:cs="Times New Roman"/>
          <w:sz w:val="28"/>
          <w:szCs w:val="28"/>
        </w:rPr>
        <w:softHyphen/>
        <w:t>ние социальной выплаты, указывается в свидетельстве о праве на получе</w:t>
      </w:r>
      <w:r w:rsidR="005448BC" w:rsidRPr="00D00A37">
        <w:rPr>
          <w:rFonts w:ascii="Times New Roman" w:hAnsi="Times New Roman" w:cs="Times New Roman"/>
          <w:sz w:val="28"/>
          <w:szCs w:val="28"/>
        </w:rPr>
        <w:softHyphen/>
        <w:t>ние социальной выплаты и остается неизменным в течение всего срока его действия.</w:t>
      </w:r>
    </w:p>
    <w:p w:rsidR="005448BC" w:rsidRPr="00D00A37" w:rsidRDefault="00D00A37" w:rsidP="00D00A37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00A37">
        <w:rPr>
          <w:rFonts w:ascii="Times New Roman" w:hAnsi="Times New Roman" w:cs="Times New Roman"/>
          <w:sz w:val="28"/>
          <w:szCs w:val="28"/>
        </w:rPr>
        <w:t xml:space="preserve">18. </w:t>
      </w:r>
      <w:r w:rsidR="005448BC" w:rsidRPr="00D00A3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D00A37">
        <w:rPr>
          <w:rFonts w:ascii="Times New Roman" w:hAnsi="Times New Roman" w:cs="Times New Roman"/>
          <w:sz w:val="28"/>
          <w:szCs w:val="28"/>
        </w:rPr>
        <w:t>П</w:t>
      </w:r>
      <w:r w:rsidR="005448BC" w:rsidRPr="00D00A37">
        <w:rPr>
          <w:rFonts w:ascii="Times New Roman" w:hAnsi="Times New Roman" w:cs="Times New Roman"/>
          <w:sz w:val="28"/>
          <w:szCs w:val="28"/>
        </w:rPr>
        <w:t>рограмме в целях использования социальной выплаты в соответствии с подпунктами «а»-«</w:t>
      </w:r>
      <w:r w:rsidRPr="00D00A37">
        <w:rPr>
          <w:rFonts w:ascii="Times New Roman" w:hAnsi="Times New Roman" w:cs="Times New Roman"/>
          <w:sz w:val="28"/>
          <w:szCs w:val="28"/>
        </w:rPr>
        <w:t>д</w:t>
      </w:r>
      <w:r w:rsidR="005448BC" w:rsidRPr="00D00A37">
        <w:rPr>
          <w:rFonts w:ascii="Times New Roman" w:hAnsi="Times New Roman" w:cs="Times New Roman"/>
          <w:sz w:val="28"/>
          <w:szCs w:val="28"/>
        </w:rPr>
        <w:t>» пункта 2 настоящих Пра</w:t>
      </w:r>
      <w:r w:rsidR="005448BC" w:rsidRPr="00D00A37">
        <w:rPr>
          <w:rFonts w:ascii="Times New Roman" w:hAnsi="Times New Roman" w:cs="Times New Roman"/>
          <w:sz w:val="28"/>
          <w:szCs w:val="28"/>
        </w:rPr>
        <w:softHyphen/>
        <w:t xml:space="preserve">вил молодая семья подает в </w:t>
      </w:r>
      <w:r w:rsidR="003007B5">
        <w:rPr>
          <w:rFonts w:ascii="Times New Roman" w:hAnsi="Times New Roman" w:cs="Times New Roman"/>
          <w:sz w:val="28"/>
          <w:szCs w:val="28"/>
        </w:rPr>
        <w:t>отдел культуры и молодежной политики А</w:t>
      </w:r>
      <w:r w:rsidRPr="00D00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48BC" w:rsidRPr="00D00A3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448BC" w:rsidRPr="007C64E0" w:rsidRDefault="0026663E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8BC" w:rsidRPr="007C64E0">
        <w:rPr>
          <w:rFonts w:ascii="Times New Roman" w:hAnsi="Times New Roman" w:cs="Times New Roman"/>
          <w:sz w:val="28"/>
          <w:szCs w:val="28"/>
        </w:rPr>
        <w:t>заявление по форме согласно приложению 2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5448BC" w:rsidRPr="007C64E0" w:rsidRDefault="0026663E" w:rsidP="005448BC">
      <w:pPr>
        <w:pStyle w:val="a9"/>
        <w:spacing w:after="0"/>
        <w:ind w:lef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7C64E0">
        <w:rPr>
          <w:rFonts w:ascii="Times New Roman" w:hAnsi="Times New Roman" w:cs="Times New Roman"/>
          <w:sz w:val="28"/>
          <w:szCs w:val="28"/>
        </w:rPr>
        <w:t>копия документов, удостоверяющих личность каждого члена семьи;</w:t>
      </w:r>
    </w:p>
    <w:p w:rsidR="005448BC" w:rsidRPr="007C64E0" w:rsidRDefault="0026663E" w:rsidP="005448BC">
      <w:pPr>
        <w:pStyle w:val="a9"/>
        <w:spacing w:after="0" w:line="317" w:lineRule="exact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7C64E0">
        <w:rPr>
          <w:rFonts w:ascii="Times New Roman" w:hAnsi="Times New Roman" w:cs="Times New Roman"/>
          <w:sz w:val="28"/>
          <w:szCs w:val="28"/>
        </w:rPr>
        <w:t>копия свидетельства о браке (на неполную семью не распространяет</w:t>
      </w:r>
      <w:r w:rsidR="005448BC" w:rsidRPr="007C64E0">
        <w:rPr>
          <w:rFonts w:ascii="Times New Roman" w:hAnsi="Times New Roman" w:cs="Times New Roman"/>
          <w:sz w:val="28"/>
          <w:szCs w:val="28"/>
        </w:rPr>
        <w:softHyphen/>
        <w:t>ся);</w:t>
      </w:r>
    </w:p>
    <w:p w:rsidR="005448BC" w:rsidRPr="007C64E0" w:rsidRDefault="0026663E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448BC" w:rsidRPr="007C64E0">
        <w:rPr>
          <w:rFonts w:ascii="Times New Roman" w:hAnsi="Times New Roman" w:cs="Times New Roman"/>
          <w:sz w:val="28"/>
          <w:szCs w:val="28"/>
        </w:rPr>
        <w:t>документ, подтверждающий признание молодой семьи нуждающей</w:t>
      </w:r>
      <w:r w:rsidR="005448BC" w:rsidRPr="007C64E0">
        <w:rPr>
          <w:rFonts w:ascii="Times New Roman" w:hAnsi="Times New Roman" w:cs="Times New Roman"/>
          <w:sz w:val="28"/>
          <w:szCs w:val="28"/>
        </w:rPr>
        <w:softHyphen/>
        <w:t>ся в жилых помещениях;</w:t>
      </w:r>
    </w:p>
    <w:p w:rsidR="007C64E0" w:rsidRDefault="0026663E" w:rsidP="007C64E0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448BC" w:rsidRPr="007C64E0">
        <w:rPr>
          <w:rFonts w:ascii="Times New Roman" w:hAnsi="Times New Roman" w:cs="Times New Roman"/>
          <w:sz w:val="28"/>
          <w:szCs w:val="28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</w:t>
      </w:r>
      <w:r w:rsidR="005448BC" w:rsidRPr="007C64E0">
        <w:rPr>
          <w:rFonts w:ascii="Times New Roman" w:hAnsi="Times New Roman" w:cs="Times New Roman"/>
          <w:sz w:val="28"/>
          <w:szCs w:val="28"/>
        </w:rPr>
        <w:softHyphen/>
        <w:t>мер предоставляемой социальной выплаты.</w:t>
      </w:r>
    </w:p>
    <w:p w:rsidR="005448BC" w:rsidRPr="00EF7C5A" w:rsidRDefault="007C64E0" w:rsidP="007C64E0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F7C5A">
        <w:rPr>
          <w:rFonts w:ascii="Times New Roman" w:hAnsi="Times New Roman" w:cs="Times New Roman"/>
          <w:sz w:val="28"/>
          <w:szCs w:val="28"/>
        </w:rPr>
        <w:t xml:space="preserve">19. </w:t>
      </w:r>
      <w:r w:rsidR="005448BC" w:rsidRPr="00EF7C5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EF7C5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5448BC" w:rsidRPr="00EF7C5A">
        <w:rPr>
          <w:rFonts w:ascii="Times New Roman" w:hAnsi="Times New Roman" w:cs="Times New Roman"/>
          <w:sz w:val="28"/>
          <w:szCs w:val="28"/>
        </w:rPr>
        <w:t>в целях использования социальной выплаты в соответствии с подпунктом «</w:t>
      </w:r>
      <w:r w:rsidR="00EF7C5A" w:rsidRPr="00EF7C5A">
        <w:rPr>
          <w:rFonts w:ascii="Times New Roman" w:hAnsi="Times New Roman" w:cs="Times New Roman"/>
          <w:sz w:val="28"/>
          <w:szCs w:val="28"/>
        </w:rPr>
        <w:t>е</w:t>
      </w:r>
      <w:r w:rsidR="005448BC" w:rsidRPr="00EF7C5A">
        <w:rPr>
          <w:rFonts w:ascii="Times New Roman" w:hAnsi="Times New Roman" w:cs="Times New Roman"/>
          <w:sz w:val="28"/>
          <w:szCs w:val="28"/>
        </w:rPr>
        <w:t>» пункта 2 настоящих Пра</w:t>
      </w:r>
      <w:r w:rsidR="00EF7C5A" w:rsidRPr="00EF7C5A">
        <w:rPr>
          <w:rFonts w:ascii="Times New Roman" w:hAnsi="Times New Roman" w:cs="Times New Roman"/>
          <w:sz w:val="28"/>
          <w:szCs w:val="28"/>
        </w:rPr>
        <w:t>вил</w:t>
      </w:r>
      <w:r w:rsidR="003007B5">
        <w:rPr>
          <w:rFonts w:ascii="Times New Roman" w:hAnsi="Times New Roman" w:cs="Times New Roman"/>
          <w:sz w:val="28"/>
          <w:szCs w:val="28"/>
        </w:rPr>
        <w:t xml:space="preserve">молодая семья подает в отдел </w:t>
      </w:r>
      <w:r w:rsidR="00516943">
        <w:rPr>
          <w:rFonts w:ascii="Times New Roman" w:hAnsi="Times New Roman" w:cs="Times New Roman"/>
          <w:sz w:val="28"/>
          <w:szCs w:val="28"/>
        </w:rPr>
        <w:t>культуры и молодежной политики А</w:t>
      </w:r>
      <w:r w:rsidR="00EF7C5A" w:rsidRPr="00EF7C5A">
        <w:rPr>
          <w:rFonts w:ascii="Times New Roman" w:hAnsi="Times New Roman" w:cs="Times New Roman"/>
          <w:sz w:val="28"/>
          <w:szCs w:val="28"/>
        </w:rPr>
        <w:t>дминистрации</w:t>
      </w:r>
      <w:r w:rsidR="005448BC" w:rsidRPr="00EF7C5A">
        <w:rPr>
          <w:rFonts w:ascii="Times New Roman" w:hAnsi="Times New Roman" w:cs="Times New Roman"/>
          <w:sz w:val="28"/>
          <w:szCs w:val="28"/>
        </w:rPr>
        <w:t>:</w:t>
      </w:r>
    </w:p>
    <w:p w:rsidR="005448BC" w:rsidRPr="00EF7C5A" w:rsidRDefault="0026663E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448BC" w:rsidRPr="00EF7C5A">
        <w:rPr>
          <w:rFonts w:ascii="Times New Roman" w:hAnsi="Times New Roman" w:cs="Times New Roman"/>
          <w:sz w:val="28"/>
          <w:szCs w:val="28"/>
        </w:rPr>
        <w:t>заявление по форме согласно приложению 2 к настоящим Правилам в 2 экземплярах (один экземпляр возвращается заявителю с указанием да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ты принятия заявления и приложенных к нему документов);</w:t>
      </w:r>
    </w:p>
    <w:p w:rsidR="005448BC" w:rsidRPr="00EF7C5A" w:rsidRDefault="0026663E" w:rsidP="0026663E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EF7C5A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каждого члена семьи; копия свидетельства о браке (на неполную семью не распространяет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ся);</w:t>
      </w:r>
    </w:p>
    <w:p w:rsidR="005448BC" w:rsidRPr="00EF7C5A" w:rsidRDefault="0026663E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EF7C5A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собствен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ности на жилое помещение (жилой дом), приобретенное (построенное) с использованием средств ипотечного жилищного кредита (займа), либо до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говор строительного подряда или иные документы, подтверждающие рас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ходы по строительству жилого дома (далее - документы на строительство), - при незавершенном строительстве жилого дома;</w:t>
      </w:r>
    </w:p>
    <w:p w:rsidR="005448BC" w:rsidRPr="00EF7C5A" w:rsidRDefault="0026663E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448BC" w:rsidRPr="00EF7C5A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, заключенного с 1 янва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ря 2006 года по 31 декабря 2010 года включительно;</w:t>
      </w:r>
    </w:p>
    <w:p w:rsidR="005448BC" w:rsidRPr="00EF7C5A" w:rsidRDefault="0026663E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448BC" w:rsidRPr="00EF7C5A">
        <w:rPr>
          <w:rFonts w:ascii="Times New Roman" w:hAnsi="Times New Roman" w:cs="Times New Roman"/>
          <w:sz w:val="28"/>
          <w:szCs w:val="28"/>
        </w:rPr>
        <w:t>документ, подтверждающий, что молодая семья была признана нуж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дающейся в жилом помещении в соответствии с пунктом 7 настоящих Правил на момент заключения кредитного договора (договора займа), ука</w:t>
      </w:r>
      <w:r w:rsidR="005448BC" w:rsidRPr="00EF7C5A">
        <w:rPr>
          <w:rFonts w:ascii="Times New Roman" w:hAnsi="Times New Roman" w:cs="Times New Roman"/>
          <w:sz w:val="28"/>
          <w:szCs w:val="28"/>
        </w:rPr>
        <w:softHyphen/>
        <w:t>занного в подпункте «д» настоящего пункта;</w:t>
      </w:r>
    </w:p>
    <w:p w:rsidR="005448BC" w:rsidRDefault="0026663E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448BC" w:rsidRPr="00EF7C5A">
        <w:rPr>
          <w:rFonts w:ascii="Times New Roman" w:hAnsi="Times New Roman" w:cs="Times New Roman"/>
          <w:sz w:val="28"/>
          <w:szCs w:val="28"/>
        </w:rPr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26663E" w:rsidRDefault="0026663E" w:rsidP="0026663E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26663E">
        <w:rPr>
          <w:rFonts w:ascii="Times New Roman" w:hAnsi="Times New Roman" w:cs="Times New Roman"/>
          <w:sz w:val="28"/>
          <w:szCs w:val="28"/>
        </w:rPr>
        <w:t xml:space="preserve">20. </w:t>
      </w:r>
      <w:r w:rsidR="005448BC" w:rsidRPr="0026663E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ми 18 или 19, </w:t>
      </w:r>
      <w:r w:rsidR="00864053">
        <w:rPr>
          <w:rFonts w:ascii="Times New Roman" w:hAnsi="Times New Roman" w:cs="Times New Roman"/>
          <w:sz w:val="28"/>
          <w:szCs w:val="28"/>
        </w:rPr>
        <w:t>29</w:t>
      </w:r>
      <w:r w:rsidR="005448BC" w:rsidRPr="0026663E">
        <w:rPr>
          <w:rFonts w:ascii="Times New Roman" w:hAnsi="Times New Roman" w:cs="Times New Roman"/>
          <w:sz w:val="28"/>
          <w:szCs w:val="28"/>
        </w:rPr>
        <w:t xml:space="preserve"> и 3</w:t>
      </w:r>
      <w:r w:rsidR="00864053">
        <w:rPr>
          <w:rFonts w:ascii="Times New Roman" w:hAnsi="Times New Roman" w:cs="Times New Roman"/>
          <w:sz w:val="28"/>
          <w:szCs w:val="28"/>
        </w:rPr>
        <w:t>0</w:t>
      </w:r>
      <w:r w:rsidR="005448BC" w:rsidRPr="0026663E">
        <w:rPr>
          <w:rFonts w:ascii="Times New Roman" w:hAnsi="Times New Roman" w:cs="Times New Roman"/>
          <w:sz w:val="28"/>
          <w:szCs w:val="28"/>
        </w:rPr>
        <w:t xml:space="preserve"> на</w:t>
      </w:r>
      <w:r w:rsidR="005448BC" w:rsidRPr="0026663E">
        <w:rPr>
          <w:rFonts w:ascii="Times New Roman" w:hAnsi="Times New Roman" w:cs="Times New Roman"/>
          <w:sz w:val="28"/>
          <w:szCs w:val="28"/>
        </w:rPr>
        <w:softHyphen/>
        <w:t>стоящих Правил, могут быть поданы от имени молодой семьи одним из ее совершеннолетних членов либо иным уполномоченным лицом при нали</w:t>
      </w:r>
      <w:r w:rsidR="005448BC" w:rsidRPr="0026663E">
        <w:rPr>
          <w:rFonts w:ascii="Times New Roman" w:hAnsi="Times New Roman" w:cs="Times New Roman"/>
          <w:sz w:val="28"/>
          <w:szCs w:val="28"/>
        </w:rPr>
        <w:softHyphen/>
        <w:t>чии надлежащим образом оформленных полномочий.</w:t>
      </w:r>
    </w:p>
    <w:p w:rsidR="0026663E" w:rsidRDefault="00516943" w:rsidP="0026663E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тдел культуры и молодежной политики</w:t>
      </w:r>
      <w:r w:rsidR="0026663E" w:rsidRPr="002666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448BC" w:rsidRPr="0026663E">
        <w:rPr>
          <w:rFonts w:ascii="Times New Roman" w:hAnsi="Times New Roman" w:cs="Times New Roman"/>
          <w:sz w:val="28"/>
          <w:szCs w:val="28"/>
        </w:rPr>
        <w:t xml:space="preserve"> организует работу по проверке сведений, содержащихся в документах, предусмотренных пунктами 18 или 19 настоящих Правил, и в 10-дневный срок со дня представления этих до</w:t>
      </w:r>
      <w:r w:rsidR="005448BC" w:rsidRPr="0026663E">
        <w:rPr>
          <w:rFonts w:ascii="Times New Roman" w:hAnsi="Times New Roman" w:cs="Times New Roman"/>
          <w:sz w:val="28"/>
          <w:szCs w:val="28"/>
        </w:rPr>
        <w:softHyphen/>
        <w:t>кументов принимает решение о признании либо об отказе в признании мо</w:t>
      </w:r>
      <w:r w:rsidR="005448BC" w:rsidRPr="0026663E">
        <w:rPr>
          <w:rFonts w:ascii="Times New Roman" w:hAnsi="Times New Roman" w:cs="Times New Roman"/>
          <w:sz w:val="28"/>
          <w:szCs w:val="28"/>
        </w:rPr>
        <w:softHyphen/>
        <w:t xml:space="preserve">лодой семьи участницей </w:t>
      </w:r>
      <w:r w:rsidR="0026663E" w:rsidRPr="0026663E">
        <w:rPr>
          <w:rFonts w:ascii="Times New Roman" w:hAnsi="Times New Roman" w:cs="Times New Roman"/>
          <w:sz w:val="28"/>
          <w:szCs w:val="28"/>
        </w:rPr>
        <w:t>П</w:t>
      </w:r>
      <w:r w:rsidR="005448BC" w:rsidRPr="0026663E">
        <w:rPr>
          <w:rFonts w:ascii="Times New Roman" w:hAnsi="Times New Roman" w:cs="Times New Roman"/>
          <w:sz w:val="28"/>
          <w:szCs w:val="28"/>
        </w:rPr>
        <w:t xml:space="preserve">рограммы. О принятом решении молодая семья письменно уведомляется </w:t>
      </w:r>
      <w:r>
        <w:rPr>
          <w:rFonts w:ascii="Times New Roman" w:hAnsi="Times New Roman" w:cs="Times New Roman"/>
          <w:sz w:val="28"/>
          <w:szCs w:val="28"/>
        </w:rPr>
        <w:t>Отделом  культуры и молодежной политики</w:t>
      </w:r>
      <w:r w:rsidR="0026663E" w:rsidRPr="002666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48BC" w:rsidRPr="0026663E">
        <w:rPr>
          <w:rFonts w:ascii="Times New Roman" w:hAnsi="Times New Roman" w:cs="Times New Roman"/>
          <w:sz w:val="28"/>
          <w:szCs w:val="28"/>
        </w:rPr>
        <w:t xml:space="preserve">в 5- </w:t>
      </w:r>
      <w:proofErr w:type="spellStart"/>
      <w:r w:rsidR="005448BC" w:rsidRPr="0026663E">
        <w:rPr>
          <w:rFonts w:ascii="Times New Roman" w:hAnsi="Times New Roman" w:cs="Times New Roman"/>
          <w:sz w:val="28"/>
          <w:szCs w:val="28"/>
        </w:rPr>
        <w:t>д</w:t>
      </w:r>
      <w:r w:rsidR="0026663E" w:rsidRPr="0026663E">
        <w:rPr>
          <w:rFonts w:ascii="Times New Roman" w:hAnsi="Times New Roman" w:cs="Times New Roman"/>
          <w:sz w:val="28"/>
          <w:szCs w:val="28"/>
        </w:rPr>
        <w:t>н</w:t>
      </w:r>
      <w:r w:rsidR="005448BC" w:rsidRPr="0026663E">
        <w:rPr>
          <w:rFonts w:ascii="Times New Roman" w:hAnsi="Times New Roman" w:cs="Times New Roman"/>
          <w:sz w:val="28"/>
          <w:szCs w:val="28"/>
        </w:rPr>
        <w:t>евный</w:t>
      </w:r>
      <w:proofErr w:type="spellEnd"/>
      <w:r w:rsidR="005448BC" w:rsidRPr="0026663E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5448BC" w:rsidRPr="00E25778" w:rsidRDefault="0026663E" w:rsidP="0026663E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25778">
        <w:rPr>
          <w:rFonts w:ascii="Times New Roman" w:hAnsi="Times New Roman" w:cs="Times New Roman"/>
          <w:sz w:val="28"/>
          <w:szCs w:val="28"/>
        </w:rPr>
        <w:t xml:space="preserve">22. </w:t>
      </w:r>
      <w:r w:rsidR="005448BC" w:rsidRPr="00E25778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знании молодой семьи участницей </w:t>
      </w:r>
      <w:r w:rsidRPr="00E25778">
        <w:rPr>
          <w:rFonts w:ascii="Times New Roman" w:hAnsi="Times New Roman" w:cs="Times New Roman"/>
          <w:sz w:val="28"/>
          <w:szCs w:val="28"/>
        </w:rPr>
        <w:t>П</w:t>
      </w:r>
      <w:r w:rsidR="005448BC" w:rsidRPr="00E25778">
        <w:rPr>
          <w:rFonts w:ascii="Times New Roman" w:hAnsi="Times New Roman" w:cs="Times New Roman"/>
          <w:sz w:val="28"/>
          <w:szCs w:val="28"/>
        </w:rPr>
        <w:t>рограмм</w:t>
      </w:r>
      <w:r w:rsidRPr="00E25778">
        <w:rPr>
          <w:rFonts w:ascii="Times New Roman" w:hAnsi="Times New Roman" w:cs="Times New Roman"/>
          <w:sz w:val="28"/>
          <w:szCs w:val="28"/>
        </w:rPr>
        <w:t>ы</w:t>
      </w:r>
      <w:r w:rsidR="005448BC" w:rsidRPr="00E257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48BC" w:rsidRPr="00E25778" w:rsidRDefault="0026663E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25778">
        <w:rPr>
          <w:rFonts w:ascii="Times New Roman" w:hAnsi="Times New Roman" w:cs="Times New Roman"/>
          <w:sz w:val="28"/>
          <w:szCs w:val="28"/>
        </w:rPr>
        <w:t xml:space="preserve">а) </w:t>
      </w:r>
      <w:r w:rsidR="005448BC" w:rsidRPr="00E25778">
        <w:rPr>
          <w:rFonts w:ascii="Times New Roman" w:hAnsi="Times New Roman" w:cs="Times New Roman"/>
          <w:sz w:val="28"/>
          <w:szCs w:val="28"/>
        </w:rPr>
        <w:t>несоответствие молодой семьи требованиям, предусмотренным пунктом 6 настоящих Правил;</w:t>
      </w:r>
    </w:p>
    <w:p w:rsidR="005448BC" w:rsidRPr="00E25778" w:rsidRDefault="00E25778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25778"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E25778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предусмотренных пунктами 18 или 19 настоящих Правил;</w:t>
      </w:r>
    </w:p>
    <w:p w:rsidR="005448BC" w:rsidRPr="00E25778" w:rsidRDefault="00E25778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25778"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E25778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</w:t>
      </w:r>
      <w:r w:rsidR="005448BC" w:rsidRPr="00E25778">
        <w:rPr>
          <w:rFonts w:ascii="Times New Roman" w:hAnsi="Times New Roman" w:cs="Times New Roman"/>
          <w:sz w:val="28"/>
          <w:szCs w:val="28"/>
        </w:rPr>
        <w:softHyphen/>
        <w:t>ментах;</w:t>
      </w:r>
    </w:p>
    <w:p w:rsidR="00E25778" w:rsidRDefault="00E25778" w:rsidP="00E25778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25778">
        <w:rPr>
          <w:rFonts w:ascii="Times New Roman" w:hAnsi="Times New Roman" w:cs="Times New Roman"/>
          <w:sz w:val="28"/>
          <w:szCs w:val="28"/>
        </w:rPr>
        <w:t xml:space="preserve">г) </w:t>
      </w:r>
      <w:r w:rsidR="005448BC" w:rsidRPr="00E25778">
        <w:rPr>
          <w:rFonts w:ascii="Times New Roman" w:hAnsi="Times New Roman" w:cs="Times New Roman"/>
          <w:sz w:val="28"/>
          <w:szCs w:val="28"/>
        </w:rPr>
        <w:t>ранее реализованное право на улучшение жилищных условий с ис</w:t>
      </w:r>
      <w:r w:rsidR="005448BC" w:rsidRPr="00E25778">
        <w:rPr>
          <w:rFonts w:ascii="Times New Roman" w:hAnsi="Times New Roman" w:cs="Times New Roman"/>
          <w:sz w:val="28"/>
          <w:szCs w:val="28"/>
        </w:rPr>
        <w:softHyphen/>
        <w:t>пользованием социальной выплаты или иной формы государственной под</w:t>
      </w:r>
      <w:r w:rsidR="005448BC" w:rsidRPr="00E25778">
        <w:rPr>
          <w:rFonts w:ascii="Times New Roman" w:hAnsi="Times New Roman" w:cs="Times New Roman"/>
          <w:sz w:val="28"/>
          <w:szCs w:val="28"/>
        </w:rPr>
        <w:softHyphen/>
        <w:t>держки за счет средств федерального или республиканского бюджета, за исключением средств (части средств) материнского (семейного) капитала.</w:t>
      </w:r>
    </w:p>
    <w:p w:rsidR="00820238" w:rsidRDefault="00E25778" w:rsidP="00820238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25778">
        <w:rPr>
          <w:rFonts w:ascii="Times New Roman" w:hAnsi="Times New Roman" w:cs="Times New Roman"/>
          <w:sz w:val="28"/>
          <w:szCs w:val="28"/>
        </w:rPr>
        <w:t xml:space="preserve">23. </w:t>
      </w:r>
      <w:r w:rsidR="005448BC" w:rsidRPr="00E25778">
        <w:rPr>
          <w:rFonts w:ascii="Times New Roman" w:hAnsi="Times New Roman" w:cs="Times New Roman"/>
          <w:sz w:val="28"/>
          <w:szCs w:val="28"/>
        </w:rPr>
        <w:t xml:space="preserve">Повторное обращение с заявлением об участии в </w:t>
      </w:r>
      <w:r w:rsidRPr="00E25778">
        <w:rPr>
          <w:rFonts w:ascii="Times New Roman" w:hAnsi="Times New Roman" w:cs="Times New Roman"/>
          <w:sz w:val="28"/>
          <w:szCs w:val="28"/>
        </w:rPr>
        <w:t>П</w:t>
      </w:r>
      <w:r w:rsidR="005448BC" w:rsidRPr="00E25778">
        <w:rPr>
          <w:rFonts w:ascii="Times New Roman" w:hAnsi="Times New Roman" w:cs="Times New Roman"/>
          <w:sz w:val="28"/>
          <w:szCs w:val="28"/>
        </w:rPr>
        <w:t xml:space="preserve">рограмме  допускается после устранения оснований для отказа, предусмотренных </w:t>
      </w:r>
      <w:r w:rsidR="005448BC" w:rsidRPr="00E25778">
        <w:rPr>
          <w:rFonts w:ascii="Times New Roman" w:hAnsi="Times New Roman" w:cs="Times New Roman"/>
          <w:sz w:val="28"/>
          <w:szCs w:val="28"/>
        </w:rPr>
        <w:lastRenderedPageBreak/>
        <w:t>пунктом 22 настоящих Правил.</w:t>
      </w:r>
    </w:p>
    <w:p w:rsidR="00EC6353" w:rsidRDefault="00516943" w:rsidP="00EC6353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Администрация (отдел культуры и молодежной политики</w:t>
      </w:r>
      <w:r w:rsidR="00820238" w:rsidRPr="00820238">
        <w:rPr>
          <w:rFonts w:ascii="Times New Roman" w:hAnsi="Times New Roman" w:cs="Times New Roman"/>
          <w:sz w:val="28"/>
          <w:szCs w:val="28"/>
        </w:rPr>
        <w:t xml:space="preserve"> Администрации) </w:t>
      </w:r>
      <w:r w:rsidR="005448BC" w:rsidRPr="00820238">
        <w:rPr>
          <w:rFonts w:ascii="Times New Roman" w:hAnsi="Times New Roman" w:cs="Times New Roman"/>
          <w:sz w:val="28"/>
          <w:szCs w:val="28"/>
        </w:rPr>
        <w:t>до 1 сентября года, предшест</w:t>
      </w:r>
      <w:r w:rsidR="005448BC" w:rsidRPr="00820238">
        <w:rPr>
          <w:rFonts w:ascii="Times New Roman" w:hAnsi="Times New Roman" w:cs="Times New Roman"/>
          <w:sz w:val="28"/>
          <w:szCs w:val="28"/>
        </w:rPr>
        <w:softHyphen/>
        <w:t>вующего планируемому, формирует спи</w:t>
      </w:r>
      <w:r w:rsidR="00820238" w:rsidRPr="00820238">
        <w:rPr>
          <w:rFonts w:ascii="Times New Roman" w:hAnsi="Times New Roman" w:cs="Times New Roman"/>
          <w:sz w:val="28"/>
          <w:szCs w:val="28"/>
        </w:rPr>
        <w:t>ски молодых семей - участников Программы</w:t>
      </w:r>
      <w:r w:rsidR="005448BC" w:rsidRPr="00820238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, и представляют эти списки в Министерство туризма, курортов и молодежной политики Карачаево-Черкесской Республики.</w:t>
      </w:r>
    </w:p>
    <w:p w:rsidR="005448BC" w:rsidRDefault="00820238" w:rsidP="00EC6353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C6353">
        <w:rPr>
          <w:rFonts w:ascii="Times New Roman" w:hAnsi="Times New Roman" w:cs="Times New Roman"/>
          <w:sz w:val="28"/>
          <w:szCs w:val="28"/>
        </w:rPr>
        <w:t xml:space="preserve">25. </w:t>
      </w:r>
      <w:r w:rsidR="001E1CF3" w:rsidRPr="00EC6353">
        <w:rPr>
          <w:rFonts w:ascii="Times New Roman" w:hAnsi="Times New Roman" w:cs="Times New Roman"/>
          <w:sz w:val="28"/>
          <w:szCs w:val="28"/>
        </w:rPr>
        <w:t>Ф</w:t>
      </w:r>
      <w:r w:rsidR="005448BC" w:rsidRPr="00EC6353">
        <w:rPr>
          <w:rFonts w:ascii="Times New Roman" w:hAnsi="Times New Roman" w:cs="Times New Roman"/>
          <w:sz w:val="28"/>
          <w:szCs w:val="28"/>
        </w:rPr>
        <w:t>ормировани</w:t>
      </w:r>
      <w:r w:rsidR="001E1CF3" w:rsidRPr="00EC6353">
        <w:rPr>
          <w:rFonts w:ascii="Times New Roman" w:hAnsi="Times New Roman" w:cs="Times New Roman"/>
          <w:sz w:val="28"/>
          <w:szCs w:val="28"/>
        </w:rPr>
        <w:t>е</w:t>
      </w:r>
      <w:r w:rsidR="005448BC" w:rsidRPr="00EC6353">
        <w:rPr>
          <w:rFonts w:ascii="Times New Roman" w:hAnsi="Times New Roman" w:cs="Times New Roman"/>
          <w:sz w:val="28"/>
          <w:szCs w:val="28"/>
        </w:rPr>
        <w:t xml:space="preserve"> спи</w:t>
      </w:r>
      <w:r w:rsidR="005448BC" w:rsidRPr="00EC6353">
        <w:rPr>
          <w:rFonts w:ascii="Times New Roman" w:hAnsi="Times New Roman" w:cs="Times New Roman"/>
          <w:sz w:val="28"/>
          <w:szCs w:val="28"/>
        </w:rPr>
        <w:softHyphen/>
        <w:t xml:space="preserve">ска молодых семей - участников </w:t>
      </w:r>
      <w:r w:rsidRPr="00EC6353">
        <w:rPr>
          <w:rFonts w:ascii="Times New Roman" w:hAnsi="Times New Roman" w:cs="Times New Roman"/>
          <w:sz w:val="28"/>
          <w:szCs w:val="28"/>
        </w:rPr>
        <w:t>Программы</w:t>
      </w:r>
      <w:r w:rsidR="005448BC" w:rsidRPr="00EC6353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</w:t>
      </w:r>
      <w:r w:rsidR="002F2C8F" w:rsidRPr="00EC6353">
        <w:rPr>
          <w:rFonts w:ascii="Times New Roman" w:hAnsi="Times New Roman" w:cs="Times New Roman"/>
          <w:sz w:val="28"/>
          <w:szCs w:val="28"/>
        </w:rPr>
        <w:t>,</w:t>
      </w:r>
      <w:r w:rsidR="001E1CF3" w:rsidRPr="00EC635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5448BC" w:rsidRPr="00EC6353">
        <w:rPr>
          <w:rFonts w:ascii="Times New Roman" w:hAnsi="Times New Roman" w:cs="Times New Roman"/>
          <w:sz w:val="28"/>
          <w:szCs w:val="28"/>
        </w:rPr>
        <w:t>приложени</w:t>
      </w:r>
      <w:r w:rsidR="001E1CF3" w:rsidRPr="00EC6353">
        <w:rPr>
          <w:rFonts w:ascii="Times New Roman" w:hAnsi="Times New Roman" w:cs="Times New Roman"/>
          <w:sz w:val="28"/>
          <w:szCs w:val="28"/>
        </w:rPr>
        <w:t>ем</w:t>
      </w:r>
      <w:r w:rsidR="005448BC" w:rsidRPr="00EC6353">
        <w:rPr>
          <w:rFonts w:ascii="Times New Roman" w:hAnsi="Times New Roman" w:cs="Times New Roman"/>
          <w:sz w:val="28"/>
          <w:szCs w:val="28"/>
        </w:rPr>
        <w:t xml:space="preserve"> 3 к Правилам</w:t>
      </w:r>
      <w:bookmarkStart w:id="1" w:name="bookmark6"/>
      <w:bookmarkEnd w:id="1"/>
      <w:r w:rsidR="00EC6353" w:rsidRPr="00EC6353">
        <w:rPr>
          <w:rFonts w:ascii="Times New Roman" w:hAnsi="Times New Roman" w:cs="Times New Roman"/>
          <w:sz w:val="28"/>
          <w:szCs w:val="28"/>
        </w:rPr>
        <w:t>предоставления молодым семьям социальных выплат на приобретение (строительство) жилья и их использования (приложение 1 к подпрограмме 1 «Обеспечение жильем молодых семей на 2015-2018 годы» государственной программы «Молодежь Карачаево-Черкесии на 2014-2018 годы»)</w:t>
      </w:r>
      <w:r w:rsidR="005448BC" w:rsidRPr="00EC6353">
        <w:rPr>
          <w:rFonts w:ascii="Times New Roman" w:hAnsi="Times New Roman" w:cs="Times New Roman"/>
          <w:sz w:val="28"/>
          <w:szCs w:val="28"/>
        </w:rPr>
        <w:t xml:space="preserve">. В первую очередь в указанные списки включаются молодые семьи - участники </w:t>
      </w:r>
      <w:r w:rsidR="001E1CF3" w:rsidRPr="00EC6353">
        <w:rPr>
          <w:rFonts w:ascii="Times New Roman" w:hAnsi="Times New Roman" w:cs="Times New Roman"/>
          <w:sz w:val="28"/>
          <w:szCs w:val="28"/>
        </w:rPr>
        <w:t>П</w:t>
      </w:r>
      <w:r w:rsidR="005448BC" w:rsidRPr="00EC6353">
        <w:rPr>
          <w:rFonts w:ascii="Times New Roman" w:hAnsi="Times New Roman" w:cs="Times New Roman"/>
          <w:sz w:val="28"/>
          <w:szCs w:val="28"/>
        </w:rPr>
        <w:t>рограммы, поставленные на учет в качестве нуждающихся в улучшении жилищных условий до 1 марта 2005 года, а также молодые семьи, имеющие 3 и более детей.</w:t>
      </w:r>
    </w:p>
    <w:p w:rsidR="00B2684A" w:rsidRDefault="00516943" w:rsidP="00B2684A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дминистрация (отдел культуры и молодежной политики</w:t>
      </w:r>
      <w:r w:rsidR="00EC6353" w:rsidRPr="00B2684A">
        <w:rPr>
          <w:rFonts w:ascii="Times New Roman" w:hAnsi="Times New Roman" w:cs="Times New Roman"/>
          <w:sz w:val="28"/>
          <w:szCs w:val="28"/>
        </w:rPr>
        <w:t xml:space="preserve"> Администрации) </w:t>
      </w:r>
      <w:r w:rsidR="005448BC" w:rsidRPr="00B2684A">
        <w:rPr>
          <w:rFonts w:ascii="Times New Roman" w:hAnsi="Times New Roman" w:cs="Times New Roman"/>
          <w:sz w:val="28"/>
          <w:szCs w:val="28"/>
        </w:rPr>
        <w:t xml:space="preserve"> доводит до сведения молодых семей - участников </w:t>
      </w:r>
      <w:r w:rsidR="00B2684A" w:rsidRPr="00B2684A">
        <w:rPr>
          <w:rFonts w:ascii="Times New Roman" w:hAnsi="Times New Roman" w:cs="Times New Roman"/>
          <w:sz w:val="28"/>
          <w:szCs w:val="28"/>
        </w:rPr>
        <w:t>П</w:t>
      </w:r>
      <w:r w:rsidR="005448BC" w:rsidRPr="00B2684A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в соответствующем году, решение Министерства туризма, курор</w:t>
      </w:r>
      <w:r w:rsidR="005448BC" w:rsidRPr="00B2684A">
        <w:rPr>
          <w:rFonts w:ascii="Times New Roman" w:hAnsi="Times New Roman" w:cs="Times New Roman"/>
          <w:sz w:val="28"/>
          <w:szCs w:val="28"/>
        </w:rPr>
        <w:softHyphen/>
        <w:t xml:space="preserve">тов и молодежной политики Карачаево-Черкесской Республики по вопросу включения их в </w:t>
      </w:r>
      <w:r w:rsidR="00B2684A" w:rsidRPr="00B2684A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5448BC" w:rsidRPr="00B2684A">
        <w:rPr>
          <w:rFonts w:ascii="Times New Roman" w:hAnsi="Times New Roman" w:cs="Times New Roman"/>
          <w:sz w:val="28"/>
          <w:szCs w:val="28"/>
        </w:rPr>
        <w:t>список молодых семей - претендентов на получение соци</w:t>
      </w:r>
      <w:r w:rsidR="005448BC" w:rsidRPr="00B2684A">
        <w:rPr>
          <w:rFonts w:ascii="Times New Roman" w:hAnsi="Times New Roman" w:cs="Times New Roman"/>
          <w:sz w:val="28"/>
          <w:szCs w:val="28"/>
        </w:rPr>
        <w:softHyphen/>
        <w:t>альных выплат в соответствующем году.</w:t>
      </w:r>
    </w:p>
    <w:p w:rsidR="00165A93" w:rsidRDefault="00516943" w:rsidP="00165A93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Администрация (отдел культуры и молодежной политики</w:t>
      </w:r>
      <w:r w:rsidR="00B2684A" w:rsidRPr="00B2684A">
        <w:rPr>
          <w:rFonts w:ascii="Times New Roman" w:hAnsi="Times New Roman" w:cs="Times New Roman"/>
          <w:sz w:val="28"/>
          <w:szCs w:val="28"/>
        </w:rPr>
        <w:t xml:space="preserve"> Администрации)  </w:t>
      </w:r>
      <w:r w:rsidR="005448BC" w:rsidRPr="00B2684A">
        <w:rPr>
          <w:rFonts w:ascii="Times New Roman" w:hAnsi="Times New Roman" w:cs="Times New Roman"/>
          <w:sz w:val="28"/>
          <w:szCs w:val="28"/>
        </w:rPr>
        <w:t>в течение 5 рабочих дней после получения уведомления о лимитах бюджетных обязательств, предусмот</w:t>
      </w:r>
      <w:r w:rsidR="005448BC" w:rsidRPr="00B2684A">
        <w:rPr>
          <w:rFonts w:ascii="Times New Roman" w:hAnsi="Times New Roman" w:cs="Times New Roman"/>
          <w:sz w:val="28"/>
          <w:szCs w:val="28"/>
        </w:rPr>
        <w:softHyphen/>
        <w:t>ренных на предоставление субсидий из бюджета Карачаево-Черкесской Республики, предназначенных для предоставления социальных выплат, оповещает способом, позволяющим подтвердить факт и дату оповещения, молодые семьи - претендентов на получение социальной выплаты в соот</w:t>
      </w:r>
      <w:r w:rsidR="005448BC" w:rsidRPr="00B2684A">
        <w:rPr>
          <w:rFonts w:ascii="Times New Roman" w:hAnsi="Times New Roman" w:cs="Times New Roman"/>
          <w:sz w:val="28"/>
          <w:szCs w:val="28"/>
        </w:rPr>
        <w:softHyphen/>
        <w:t>ветствующем году о необходимости представления документов для полу</w:t>
      </w:r>
      <w:r w:rsidR="005448BC" w:rsidRPr="00B2684A">
        <w:rPr>
          <w:rFonts w:ascii="Times New Roman" w:hAnsi="Times New Roman" w:cs="Times New Roman"/>
          <w:sz w:val="28"/>
          <w:szCs w:val="28"/>
        </w:rPr>
        <w:softHyphen/>
        <w:t>чения свидетельства о праве на получение социальной выплаты, а также разъясняет порядок и условия получения и использования социальной вы</w:t>
      </w:r>
      <w:r w:rsidR="005448BC" w:rsidRPr="00B2684A">
        <w:rPr>
          <w:rFonts w:ascii="Times New Roman" w:hAnsi="Times New Roman" w:cs="Times New Roman"/>
          <w:sz w:val="28"/>
          <w:szCs w:val="28"/>
        </w:rPr>
        <w:softHyphen/>
        <w:t>платы, предоставляемой по этому свидетельству.</w:t>
      </w:r>
    </w:p>
    <w:p w:rsidR="005448BC" w:rsidRPr="00165A93" w:rsidRDefault="00165A93" w:rsidP="00165A93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65A93">
        <w:rPr>
          <w:rFonts w:ascii="Times New Roman" w:hAnsi="Times New Roman" w:cs="Times New Roman"/>
          <w:sz w:val="28"/>
          <w:szCs w:val="28"/>
        </w:rPr>
        <w:t xml:space="preserve">28. </w:t>
      </w:r>
      <w:r w:rsidR="005448BC" w:rsidRPr="00165A93">
        <w:rPr>
          <w:rFonts w:ascii="Times New Roman" w:hAnsi="Times New Roman" w:cs="Times New Roman"/>
          <w:sz w:val="28"/>
          <w:szCs w:val="28"/>
        </w:rPr>
        <w:t>В течение одного месяца после получения уведомления о лими</w:t>
      </w:r>
      <w:r w:rsidR="005448BC" w:rsidRPr="00165A93">
        <w:rPr>
          <w:rFonts w:ascii="Times New Roman" w:hAnsi="Times New Roman" w:cs="Times New Roman"/>
          <w:sz w:val="28"/>
          <w:szCs w:val="28"/>
        </w:rPr>
        <w:softHyphen/>
        <w:t>тах бюджетных ассигнований из республиканского бюджета, предназна</w:t>
      </w:r>
      <w:r w:rsidR="005448BC" w:rsidRPr="00165A93">
        <w:rPr>
          <w:rFonts w:ascii="Times New Roman" w:hAnsi="Times New Roman" w:cs="Times New Roman"/>
          <w:sz w:val="28"/>
          <w:szCs w:val="28"/>
        </w:rPr>
        <w:softHyphen/>
        <w:t xml:space="preserve">ченных для предоставления социальных выплат, </w:t>
      </w:r>
      <w:r w:rsidR="00516943">
        <w:rPr>
          <w:rFonts w:ascii="Times New Roman" w:hAnsi="Times New Roman" w:cs="Times New Roman"/>
          <w:sz w:val="28"/>
          <w:szCs w:val="28"/>
        </w:rPr>
        <w:t>Администрация (отдел культуры</w:t>
      </w:r>
      <w:r w:rsidRPr="00165A93">
        <w:rPr>
          <w:rFonts w:ascii="Times New Roman" w:hAnsi="Times New Roman" w:cs="Times New Roman"/>
          <w:sz w:val="28"/>
          <w:szCs w:val="28"/>
        </w:rPr>
        <w:t xml:space="preserve"> и молодежной политике Администрации) </w:t>
      </w:r>
      <w:r w:rsidR="005448BC" w:rsidRPr="00165A93">
        <w:rPr>
          <w:rFonts w:ascii="Times New Roman" w:hAnsi="Times New Roman" w:cs="Times New Roman"/>
          <w:sz w:val="28"/>
          <w:szCs w:val="28"/>
        </w:rPr>
        <w:t>производит оформление свидетельств о праве на получение социальной выплаты и выдачу их молодым семьям - претендентам на по</w:t>
      </w:r>
      <w:r w:rsidR="005448BC" w:rsidRPr="00165A93">
        <w:rPr>
          <w:rFonts w:ascii="Times New Roman" w:hAnsi="Times New Roman" w:cs="Times New Roman"/>
          <w:sz w:val="28"/>
          <w:szCs w:val="28"/>
        </w:rPr>
        <w:softHyphen/>
        <w:t>лучение социальных выплат в соответствии со списком молодых семей - претендентов на получение социальных выплат в соответствующем году.</w:t>
      </w:r>
    </w:p>
    <w:p w:rsidR="00165A93" w:rsidRDefault="005448BC" w:rsidP="00165A93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65A93">
        <w:rPr>
          <w:rFonts w:ascii="Times New Roman" w:hAnsi="Times New Roman" w:cs="Times New Roman"/>
          <w:sz w:val="28"/>
          <w:szCs w:val="28"/>
        </w:rPr>
        <w:t>Министерство туризма, курортов и молодежной политики Карачае</w:t>
      </w:r>
      <w:r w:rsidRPr="00165A93">
        <w:rPr>
          <w:rFonts w:ascii="Times New Roman" w:hAnsi="Times New Roman" w:cs="Times New Roman"/>
          <w:sz w:val="28"/>
          <w:szCs w:val="28"/>
        </w:rPr>
        <w:softHyphen/>
        <w:t>во-</w:t>
      </w:r>
      <w:r w:rsidRPr="00165A93">
        <w:rPr>
          <w:rFonts w:ascii="Times New Roman" w:hAnsi="Times New Roman" w:cs="Times New Roman"/>
          <w:sz w:val="28"/>
          <w:szCs w:val="28"/>
        </w:rPr>
        <w:lastRenderedPageBreak/>
        <w:t>Черкесской Республики может вносить изменения в утвержденные спи</w:t>
      </w:r>
      <w:r w:rsidRPr="00165A93">
        <w:rPr>
          <w:rFonts w:ascii="Times New Roman" w:hAnsi="Times New Roman" w:cs="Times New Roman"/>
          <w:sz w:val="28"/>
          <w:szCs w:val="28"/>
        </w:rPr>
        <w:softHyphen/>
        <w:t>ски молодых семей - претендентов на получение социальных выплат в со</w:t>
      </w:r>
      <w:r w:rsidRPr="00165A93">
        <w:rPr>
          <w:rFonts w:ascii="Times New Roman" w:hAnsi="Times New Roman" w:cs="Times New Roman"/>
          <w:sz w:val="28"/>
          <w:szCs w:val="28"/>
        </w:rPr>
        <w:softHyphen/>
        <w:t>ответствующем году, в случае если молодые семьи - претенденты на полу</w:t>
      </w:r>
      <w:r w:rsidRPr="00165A93">
        <w:rPr>
          <w:rFonts w:ascii="Times New Roman" w:hAnsi="Times New Roman" w:cs="Times New Roman"/>
          <w:sz w:val="28"/>
          <w:szCs w:val="28"/>
        </w:rPr>
        <w:softHyphen/>
        <w:t>чение социальной выплаты не представили необходимые документы для получения свидетельства о праве на получение социальной выплаты в ус</w:t>
      </w:r>
      <w:r w:rsidRPr="00165A93">
        <w:rPr>
          <w:rFonts w:ascii="Times New Roman" w:hAnsi="Times New Roman" w:cs="Times New Roman"/>
          <w:sz w:val="28"/>
          <w:szCs w:val="28"/>
        </w:rPr>
        <w:softHyphen/>
        <w:t xml:space="preserve">тановленный пунктом </w:t>
      </w:r>
      <w:r w:rsidR="00165A93" w:rsidRPr="00165A93">
        <w:rPr>
          <w:rFonts w:ascii="Times New Roman" w:hAnsi="Times New Roman" w:cs="Times New Roman"/>
          <w:sz w:val="28"/>
          <w:szCs w:val="28"/>
        </w:rPr>
        <w:t>29</w:t>
      </w:r>
      <w:r w:rsidRPr="00165A93">
        <w:rPr>
          <w:rFonts w:ascii="Times New Roman" w:hAnsi="Times New Roman" w:cs="Times New Roman"/>
          <w:sz w:val="28"/>
          <w:szCs w:val="28"/>
        </w:rPr>
        <w:t xml:space="preserve"> настоящих Правил срок, или в течение срока действия свидетельства о праве на получение социальной выплаты отказа</w:t>
      </w:r>
      <w:r w:rsidRPr="00165A93">
        <w:rPr>
          <w:rFonts w:ascii="Times New Roman" w:hAnsi="Times New Roman" w:cs="Times New Roman"/>
          <w:sz w:val="28"/>
          <w:szCs w:val="28"/>
        </w:rPr>
        <w:softHyphen/>
        <w:t>лись от получения социальной выплаты, или по иным причинам не смогли воспользоваться этой социальной выплатой.</w:t>
      </w:r>
    </w:p>
    <w:p w:rsidR="005448BC" w:rsidRPr="00864053" w:rsidRDefault="00165A93" w:rsidP="00165A93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64053">
        <w:rPr>
          <w:rFonts w:ascii="Times New Roman" w:hAnsi="Times New Roman" w:cs="Times New Roman"/>
          <w:sz w:val="28"/>
          <w:szCs w:val="28"/>
        </w:rPr>
        <w:t xml:space="preserve">29. </w:t>
      </w:r>
      <w:r w:rsidR="005448BC" w:rsidRPr="00864053">
        <w:rPr>
          <w:rFonts w:ascii="Times New Roman" w:hAnsi="Times New Roman" w:cs="Times New Roman"/>
          <w:sz w:val="28"/>
          <w:szCs w:val="28"/>
        </w:rPr>
        <w:t>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</w:t>
      </w:r>
      <w:r w:rsidR="005448BC" w:rsidRPr="00864053">
        <w:rPr>
          <w:rFonts w:ascii="Times New Roman" w:hAnsi="Times New Roman" w:cs="Times New Roman"/>
          <w:sz w:val="28"/>
          <w:szCs w:val="28"/>
        </w:rPr>
        <w:softHyphen/>
        <w:t>ления о необходимости представления документов для получения свиде</w:t>
      </w:r>
      <w:r w:rsidR="005448BC" w:rsidRPr="00864053">
        <w:rPr>
          <w:rFonts w:ascii="Times New Roman" w:hAnsi="Times New Roman" w:cs="Times New Roman"/>
          <w:sz w:val="28"/>
          <w:szCs w:val="28"/>
        </w:rPr>
        <w:softHyphen/>
        <w:t xml:space="preserve">тельства о праве на получение социальной выплаты направляет в </w:t>
      </w:r>
      <w:r w:rsidR="00516943">
        <w:rPr>
          <w:rFonts w:ascii="Times New Roman" w:hAnsi="Times New Roman" w:cs="Times New Roman"/>
          <w:sz w:val="28"/>
          <w:szCs w:val="28"/>
        </w:rPr>
        <w:t>Администрацию (отдел по культуры и молодежной политики</w:t>
      </w:r>
      <w:r w:rsidRPr="00864053">
        <w:rPr>
          <w:rFonts w:ascii="Times New Roman" w:hAnsi="Times New Roman" w:cs="Times New Roman"/>
          <w:sz w:val="28"/>
          <w:szCs w:val="28"/>
        </w:rPr>
        <w:t xml:space="preserve"> Администрации) </w:t>
      </w:r>
      <w:r w:rsidR="005448BC" w:rsidRPr="00864053">
        <w:rPr>
          <w:rFonts w:ascii="Times New Roman" w:hAnsi="Times New Roman" w:cs="Times New Roman"/>
          <w:sz w:val="28"/>
          <w:szCs w:val="28"/>
        </w:rPr>
        <w:t>заявление</w:t>
      </w:r>
      <w:r w:rsidRPr="00864053">
        <w:rPr>
          <w:rFonts w:ascii="Times New Roman" w:hAnsi="Times New Roman" w:cs="Times New Roman"/>
          <w:sz w:val="28"/>
          <w:szCs w:val="28"/>
        </w:rPr>
        <w:t xml:space="preserve"> о </w:t>
      </w:r>
      <w:r w:rsidR="005448BC" w:rsidRPr="00864053">
        <w:rPr>
          <w:rFonts w:ascii="Times New Roman" w:hAnsi="Times New Roman" w:cs="Times New Roman"/>
          <w:sz w:val="28"/>
          <w:szCs w:val="28"/>
        </w:rPr>
        <w:t>выдаче такого свидетельства (в произвольной форме) и документы:</w:t>
      </w:r>
    </w:p>
    <w:p w:rsidR="005448BC" w:rsidRPr="00864053" w:rsidRDefault="005448BC" w:rsidP="005448BC">
      <w:pPr>
        <w:pStyle w:val="a9"/>
        <w:tabs>
          <w:tab w:val="left" w:pos="1086"/>
        </w:tabs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64053">
        <w:rPr>
          <w:rFonts w:ascii="Times New Roman" w:hAnsi="Times New Roman" w:cs="Times New Roman"/>
          <w:sz w:val="28"/>
          <w:szCs w:val="28"/>
        </w:rPr>
        <w:t>а)</w:t>
      </w:r>
      <w:r w:rsidRPr="00864053">
        <w:rPr>
          <w:rFonts w:ascii="Times New Roman" w:hAnsi="Times New Roman" w:cs="Times New Roman"/>
          <w:sz w:val="28"/>
          <w:szCs w:val="28"/>
        </w:rPr>
        <w:tab/>
        <w:t>предусмотренные подпунктами «б»-«д» пункта 18 настоящих Правил, - в случае использования социальных выплат в соответствии с подпунктами «а» - «</w:t>
      </w:r>
      <w:r w:rsidR="00864053" w:rsidRPr="00864053">
        <w:rPr>
          <w:rFonts w:ascii="Times New Roman" w:hAnsi="Times New Roman" w:cs="Times New Roman"/>
          <w:sz w:val="28"/>
          <w:szCs w:val="28"/>
        </w:rPr>
        <w:t>д</w:t>
      </w:r>
      <w:r w:rsidRPr="00864053">
        <w:rPr>
          <w:rFonts w:ascii="Times New Roman" w:hAnsi="Times New Roman" w:cs="Times New Roman"/>
          <w:sz w:val="28"/>
          <w:szCs w:val="28"/>
        </w:rPr>
        <w:t>» пункта 2 настоящих Правил;</w:t>
      </w:r>
    </w:p>
    <w:p w:rsidR="00864053" w:rsidRDefault="005448BC" w:rsidP="00864053">
      <w:pPr>
        <w:pStyle w:val="a9"/>
        <w:tabs>
          <w:tab w:val="left" w:pos="1066"/>
        </w:tabs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64053">
        <w:rPr>
          <w:rFonts w:ascii="Times New Roman" w:hAnsi="Times New Roman" w:cs="Times New Roman"/>
          <w:sz w:val="28"/>
          <w:szCs w:val="28"/>
        </w:rPr>
        <w:t>б)</w:t>
      </w:r>
      <w:r w:rsidRPr="00864053">
        <w:rPr>
          <w:rFonts w:ascii="Times New Roman" w:hAnsi="Times New Roman" w:cs="Times New Roman"/>
          <w:sz w:val="28"/>
          <w:szCs w:val="28"/>
        </w:rPr>
        <w:tab/>
        <w:t>предусмотренные подпунктами «б»-«д»</w:t>
      </w:r>
      <w:r w:rsidR="00864053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864053">
        <w:rPr>
          <w:rFonts w:ascii="Times New Roman" w:hAnsi="Times New Roman" w:cs="Times New Roman"/>
          <w:sz w:val="28"/>
          <w:szCs w:val="28"/>
        </w:rPr>
        <w:t xml:space="preserve"> пункта 19 настоя</w:t>
      </w:r>
      <w:r w:rsidRPr="00864053">
        <w:rPr>
          <w:rFonts w:ascii="Times New Roman" w:hAnsi="Times New Roman" w:cs="Times New Roman"/>
          <w:sz w:val="28"/>
          <w:szCs w:val="28"/>
        </w:rPr>
        <w:softHyphen/>
        <w:t>щих Правил, - в случае использования социальных выплат в соответствии с подпунктом «</w:t>
      </w:r>
      <w:r w:rsidR="00864053" w:rsidRPr="00864053">
        <w:rPr>
          <w:rFonts w:ascii="Times New Roman" w:hAnsi="Times New Roman" w:cs="Times New Roman"/>
          <w:sz w:val="28"/>
          <w:szCs w:val="28"/>
        </w:rPr>
        <w:t>е</w:t>
      </w:r>
      <w:r w:rsidRPr="00864053">
        <w:rPr>
          <w:rFonts w:ascii="Times New Roman" w:hAnsi="Times New Roman" w:cs="Times New Roman"/>
          <w:sz w:val="28"/>
          <w:szCs w:val="28"/>
        </w:rPr>
        <w:t>» пункта 2 настоящих Правил.</w:t>
      </w:r>
    </w:p>
    <w:p w:rsidR="00AB3637" w:rsidRDefault="00864053" w:rsidP="00AB3637">
      <w:pPr>
        <w:pStyle w:val="a9"/>
        <w:tabs>
          <w:tab w:val="left" w:pos="1066"/>
        </w:tabs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64053">
        <w:rPr>
          <w:rFonts w:ascii="Times New Roman" w:hAnsi="Times New Roman" w:cs="Times New Roman"/>
          <w:sz w:val="28"/>
          <w:szCs w:val="28"/>
        </w:rPr>
        <w:t xml:space="preserve">30. </w:t>
      </w:r>
      <w:r w:rsidR="005448BC" w:rsidRPr="00864053">
        <w:rPr>
          <w:rFonts w:ascii="Times New Roman" w:hAnsi="Times New Roman" w:cs="Times New Roman"/>
          <w:sz w:val="28"/>
          <w:szCs w:val="28"/>
        </w:rPr>
        <w:t>В заявлении о выдаче свидетельства о праве на получение соци</w:t>
      </w:r>
      <w:r w:rsidR="005448BC" w:rsidRPr="00864053">
        <w:rPr>
          <w:rFonts w:ascii="Times New Roman" w:hAnsi="Times New Roman" w:cs="Times New Roman"/>
          <w:sz w:val="28"/>
          <w:szCs w:val="28"/>
        </w:rPr>
        <w:softHyphen/>
        <w:t>альной выплаты молодая семья дает письменное согласие на получение социальной выплаты в порядке и на условиях, которые установлены на</w:t>
      </w:r>
      <w:r w:rsidR="005448BC" w:rsidRPr="00864053">
        <w:rPr>
          <w:rFonts w:ascii="Times New Roman" w:hAnsi="Times New Roman" w:cs="Times New Roman"/>
          <w:sz w:val="28"/>
          <w:szCs w:val="28"/>
        </w:rPr>
        <w:softHyphen/>
        <w:t>стоящими Правилами.</w:t>
      </w:r>
    </w:p>
    <w:p w:rsidR="005448BC" w:rsidRPr="00AB3637" w:rsidRDefault="00516943" w:rsidP="00AB3637">
      <w:pPr>
        <w:pStyle w:val="a9"/>
        <w:tabs>
          <w:tab w:val="left" w:pos="1066"/>
        </w:tabs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Администрация (отдел культуры и молодежной политики</w:t>
      </w:r>
      <w:r w:rsidR="00AB3637" w:rsidRPr="00AB3637">
        <w:rPr>
          <w:rFonts w:ascii="Times New Roman" w:hAnsi="Times New Roman" w:cs="Times New Roman"/>
          <w:sz w:val="28"/>
          <w:szCs w:val="28"/>
        </w:rPr>
        <w:t xml:space="preserve"> Администрации) </w:t>
      </w:r>
      <w:r w:rsidR="005448BC" w:rsidRPr="00AB3637">
        <w:rPr>
          <w:rFonts w:ascii="Times New Roman" w:hAnsi="Times New Roman" w:cs="Times New Roman"/>
          <w:sz w:val="28"/>
          <w:szCs w:val="28"/>
        </w:rPr>
        <w:t xml:space="preserve">организует работу по проверке сведений, содержащихся в документах, указанных в пункте </w:t>
      </w:r>
      <w:r w:rsidR="00AB3637" w:rsidRPr="00AB3637">
        <w:rPr>
          <w:rFonts w:ascii="Times New Roman" w:hAnsi="Times New Roman" w:cs="Times New Roman"/>
          <w:sz w:val="28"/>
          <w:szCs w:val="28"/>
        </w:rPr>
        <w:t>29</w:t>
      </w:r>
      <w:r w:rsidR="005448BC" w:rsidRPr="00AB363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C1A52" w:rsidRDefault="005448BC" w:rsidP="008C1A52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>Основаниями для отказа в выдаче свидетельства о праве на получе</w:t>
      </w:r>
      <w:r w:rsidRPr="008C1A52">
        <w:rPr>
          <w:rFonts w:ascii="Times New Roman" w:hAnsi="Times New Roman" w:cs="Times New Roman"/>
          <w:sz w:val="28"/>
          <w:szCs w:val="28"/>
        </w:rPr>
        <w:softHyphen/>
        <w:t xml:space="preserve">ние социальной выплаты являются нарушение установленного пунктом </w:t>
      </w:r>
      <w:r w:rsidR="008C1A52" w:rsidRPr="008C1A52">
        <w:rPr>
          <w:rFonts w:ascii="Times New Roman" w:hAnsi="Times New Roman" w:cs="Times New Roman"/>
          <w:sz w:val="28"/>
          <w:szCs w:val="28"/>
        </w:rPr>
        <w:t>29</w:t>
      </w:r>
      <w:r w:rsidRPr="008C1A52">
        <w:rPr>
          <w:rFonts w:ascii="Times New Roman" w:hAnsi="Times New Roman" w:cs="Times New Roman"/>
          <w:sz w:val="28"/>
          <w:szCs w:val="28"/>
        </w:rPr>
        <w:t xml:space="preserve"> настоящих Правил срока представления необходимых документов для по</w:t>
      </w:r>
      <w:r w:rsidRPr="008C1A52">
        <w:rPr>
          <w:rFonts w:ascii="Times New Roman" w:hAnsi="Times New Roman" w:cs="Times New Roman"/>
          <w:sz w:val="28"/>
          <w:szCs w:val="28"/>
        </w:rPr>
        <w:softHyphen/>
        <w:t xml:space="preserve">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 пункта </w:t>
      </w:r>
      <w:r w:rsidRPr="00343EC0">
        <w:rPr>
          <w:rFonts w:ascii="Times New Roman" w:hAnsi="Times New Roman" w:cs="Times New Roman"/>
          <w:sz w:val="28"/>
          <w:szCs w:val="28"/>
        </w:rPr>
        <w:t>3</w:t>
      </w:r>
      <w:r w:rsidR="00343EC0" w:rsidRPr="00343EC0">
        <w:rPr>
          <w:rFonts w:ascii="Times New Roman" w:hAnsi="Times New Roman" w:cs="Times New Roman"/>
          <w:sz w:val="28"/>
          <w:szCs w:val="28"/>
        </w:rPr>
        <w:t>6</w:t>
      </w:r>
      <w:r w:rsidRPr="008C1A52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5448BC" w:rsidRPr="008C1A52" w:rsidRDefault="008C1A52" w:rsidP="008C1A52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 xml:space="preserve">32. </w:t>
      </w:r>
      <w:r w:rsidR="005448BC" w:rsidRPr="008C1A52">
        <w:rPr>
          <w:rFonts w:ascii="Times New Roman" w:hAnsi="Times New Roman" w:cs="Times New Roman"/>
          <w:sz w:val="28"/>
          <w:szCs w:val="28"/>
        </w:rPr>
        <w:t xml:space="preserve">При возникновении у молодой семьи - участницы </w:t>
      </w:r>
      <w:r w:rsidRPr="008C1A52">
        <w:rPr>
          <w:rFonts w:ascii="Times New Roman" w:hAnsi="Times New Roman" w:cs="Times New Roman"/>
          <w:sz w:val="28"/>
          <w:szCs w:val="28"/>
        </w:rPr>
        <w:t>П</w:t>
      </w:r>
      <w:r w:rsidR="005448BC" w:rsidRPr="008C1A52">
        <w:rPr>
          <w:rFonts w:ascii="Times New Roman" w:hAnsi="Times New Roman" w:cs="Times New Roman"/>
          <w:sz w:val="28"/>
          <w:szCs w:val="28"/>
        </w:rPr>
        <w:t>рограммы</w:t>
      </w:r>
    </w:p>
    <w:p w:rsidR="005448BC" w:rsidRPr="008C1A52" w:rsidRDefault="005448BC" w:rsidP="008C1A52">
      <w:pPr>
        <w:pStyle w:val="a9"/>
        <w:widowControl/>
        <w:tabs>
          <w:tab w:val="left" w:pos="246"/>
        </w:tabs>
        <w:autoSpaceDE/>
        <w:autoSpaceDN/>
        <w:adjustRightInd/>
        <w:spacing w:after="0"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 xml:space="preserve">обстоятельств, потребовавших замены выданного свидетельства о праве на получение социальной выплаты, молодая семья представляет в </w:t>
      </w:r>
      <w:r w:rsidR="00516943">
        <w:rPr>
          <w:rFonts w:ascii="Times New Roman" w:hAnsi="Times New Roman" w:cs="Times New Roman"/>
          <w:sz w:val="28"/>
          <w:szCs w:val="28"/>
        </w:rPr>
        <w:t>Администрацию (отдел  культуры и молодежной политики</w:t>
      </w:r>
      <w:r w:rsidR="008C1A52" w:rsidRPr="008C1A52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Pr="008C1A52">
        <w:rPr>
          <w:rFonts w:ascii="Times New Roman" w:hAnsi="Times New Roman" w:cs="Times New Roman"/>
          <w:sz w:val="28"/>
          <w:szCs w:val="28"/>
        </w:rPr>
        <w:t>, выдавший это свидетельство, заявление о его замене с указанием обстоятельств, потребовавших такой замены, и прило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жением документов, подтверждающих эти обстоятельства. К таким об</w:t>
      </w:r>
      <w:r w:rsidRPr="008C1A52">
        <w:rPr>
          <w:rFonts w:ascii="Times New Roman" w:hAnsi="Times New Roman" w:cs="Times New Roman"/>
          <w:sz w:val="28"/>
          <w:szCs w:val="28"/>
        </w:rPr>
        <w:softHyphen/>
        <w:t xml:space="preserve">стоятельствам относятся </w:t>
      </w:r>
      <w:r w:rsidRPr="008C1A52">
        <w:rPr>
          <w:rFonts w:ascii="Times New Roman" w:hAnsi="Times New Roman" w:cs="Times New Roman"/>
          <w:sz w:val="28"/>
          <w:szCs w:val="28"/>
        </w:rPr>
        <w:lastRenderedPageBreak/>
        <w:t>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доставляемых в качестве социальных выплат, выделяемых молодым семь</w:t>
      </w:r>
      <w:r w:rsidRPr="008C1A52">
        <w:rPr>
          <w:rFonts w:ascii="Times New Roman" w:hAnsi="Times New Roman" w:cs="Times New Roman"/>
          <w:sz w:val="28"/>
          <w:szCs w:val="28"/>
        </w:rPr>
        <w:softHyphen/>
        <w:t xml:space="preserve">ям - участникам </w:t>
      </w:r>
      <w:r w:rsidR="008C1A52" w:rsidRPr="008C1A52">
        <w:rPr>
          <w:rFonts w:ascii="Times New Roman" w:hAnsi="Times New Roman" w:cs="Times New Roman"/>
          <w:sz w:val="28"/>
          <w:szCs w:val="28"/>
        </w:rPr>
        <w:t>П</w:t>
      </w:r>
      <w:r w:rsidRPr="008C1A52">
        <w:rPr>
          <w:rFonts w:ascii="Times New Roman" w:hAnsi="Times New Roman" w:cs="Times New Roman"/>
          <w:sz w:val="28"/>
          <w:szCs w:val="28"/>
        </w:rPr>
        <w:t>рограммы (далее - банк).</w:t>
      </w:r>
    </w:p>
    <w:p w:rsidR="008C1A52" w:rsidRDefault="005448BC" w:rsidP="008C1A52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>В течение 30 дней со дня получения заявления о замене свидетельст</w:t>
      </w:r>
      <w:r w:rsidRPr="008C1A52">
        <w:rPr>
          <w:rFonts w:ascii="Times New Roman" w:hAnsi="Times New Roman" w:cs="Times New Roman"/>
          <w:sz w:val="28"/>
          <w:szCs w:val="28"/>
        </w:rPr>
        <w:softHyphen/>
        <w:t xml:space="preserve">ва о праве на получение социальной выплаты </w:t>
      </w:r>
      <w:r w:rsidR="00516943">
        <w:rPr>
          <w:rFonts w:ascii="Times New Roman" w:hAnsi="Times New Roman" w:cs="Times New Roman"/>
          <w:sz w:val="28"/>
          <w:szCs w:val="28"/>
        </w:rPr>
        <w:t>Администрация (отдел  культуры и молодежной политики</w:t>
      </w:r>
      <w:r w:rsidR="008C1A52" w:rsidRPr="008C1A52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Pr="008C1A52">
        <w:rPr>
          <w:rFonts w:ascii="Times New Roman" w:hAnsi="Times New Roman" w:cs="Times New Roman"/>
          <w:sz w:val="28"/>
          <w:szCs w:val="28"/>
        </w:rPr>
        <w:t>выдает новое свидетельство о праве на получение социальной выплаты, в котором указываются размер соци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альной выплаты, предусмотренный в замененном свидетельстве, и срок действия, соответствующий оставшемуся сроку действия.</w:t>
      </w:r>
    </w:p>
    <w:p w:rsidR="005448BC" w:rsidRPr="008C1A52" w:rsidRDefault="008C1A52" w:rsidP="008C1A52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 xml:space="preserve">33. </w:t>
      </w:r>
      <w:r w:rsidR="005448BC" w:rsidRPr="008C1A52">
        <w:rPr>
          <w:rFonts w:ascii="Times New Roman" w:hAnsi="Times New Roman" w:cs="Times New Roman"/>
          <w:sz w:val="28"/>
          <w:szCs w:val="28"/>
        </w:rPr>
        <w:t>Социальная выплата предоставляется владельцу свидетельства о праве на получение социальной выплаты в безналичной форме путем за</w:t>
      </w:r>
      <w:r w:rsidR="005448BC" w:rsidRPr="008C1A52">
        <w:rPr>
          <w:rFonts w:ascii="Times New Roman" w:hAnsi="Times New Roman" w:cs="Times New Roman"/>
          <w:sz w:val="28"/>
          <w:szCs w:val="28"/>
        </w:rPr>
        <w:softHyphen/>
        <w:t>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5448BC" w:rsidRPr="008C1A52" w:rsidRDefault="005448BC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>Владелец свидетельства о праве на получение социальной выплаты в течение 1 месяца со дня его выдачи сдает это свидетельство в банк.</w:t>
      </w:r>
    </w:p>
    <w:p w:rsidR="005448BC" w:rsidRPr="008C1A52" w:rsidRDefault="005448BC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>Свидетельство о праве на получение социальной выплаты, представ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ленное в банк по истечении месячного срока со дня его выдачи, банком не принимается. По истечении этого срока владелец свидетельства о праве на получение социальной выплаты вправе обратиться в порядке, предусмот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ренном пунктом 3</w:t>
      </w:r>
      <w:r w:rsidR="008C1A52" w:rsidRPr="008C1A52">
        <w:rPr>
          <w:rFonts w:ascii="Times New Roman" w:hAnsi="Times New Roman" w:cs="Times New Roman"/>
          <w:sz w:val="28"/>
          <w:szCs w:val="28"/>
        </w:rPr>
        <w:t>2</w:t>
      </w:r>
      <w:r w:rsidRPr="008C1A52">
        <w:rPr>
          <w:rFonts w:ascii="Times New Roman" w:hAnsi="Times New Roman" w:cs="Times New Roman"/>
          <w:sz w:val="28"/>
          <w:szCs w:val="28"/>
        </w:rPr>
        <w:t xml:space="preserve"> настоящих Правил, в</w:t>
      </w:r>
      <w:r w:rsidR="008C1A52" w:rsidRPr="008C1A52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8C1A52">
        <w:rPr>
          <w:rFonts w:ascii="Times New Roman" w:hAnsi="Times New Roman" w:cs="Times New Roman"/>
          <w:sz w:val="28"/>
          <w:szCs w:val="28"/>
        </w:rPr>
        <w:t>с заявлением о его замене.</w:t>
      </w:r>
    </w:p>
    <w:p w:rsidR="005448BC" w:rsidRPr="008C1A52" w:rsidRDefault="005448BC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 о праве на получение социальной выплаты, данным, содержащимся в доку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ментах, удостоверяющих личность владельца этого свидетельства, а также своевременность представления указанного свидетельства в банк.</w:t>
      </w:r>
    </w:p>
    <w:p w:rsidR="00343B87" w:rsidRDefault="005448BC" w:rsidP="00343B87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8C1A52">
        <w:rPr>
          <w:rFonts w:ascii="Times New Roman" w:hAnsi="Times New Roman" w:cs="Times New Roman"/>
          <w:sz w:val="28"/>
          <w:szCs w:val="28"/>
        </w:rPr>
        <w:t>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, предоставленных в качестве социаль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ной выплаты. В случае выявления несоответствия данных, указанных в свидетельстве о праве на получение социальной выплаты, данным, содер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жащимся в представленных документах, банк отказывает в заключении до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говора банковского счета и возвращает свидетельство о праве на получе</w:t>
      </w:r>
      <w:r w:rsidRPr="008C1A52">
        <w:rPr>
          <w:rFonts w:ascii="Times New Roman" w:hAnsi="Times New Roman" w:cs="Times New Roman"/>
          <w:sz w:val="28"/>
          <w:szCs w:val="28"/>
        </w:rPr>
        <w:softHyphen/>
        <w:t>ние социальной выплаты его владельцу.</w:t>
      </w:r>
    </w:p>
    <w:p w:rsidR="005448BC" w:rsidRPr="00343B87" w:rsidRDefault="00343B87" w:rsidP="00343B87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343B87">
        <w:rPr>
          <w:rFonts w:ascii="Times New Roman" w:hAnsi="Times New Roman" w:cs="Times New Roman"/>
          <w:sz w:val="28"/>
          <w:szCs w:val="28"/>
        </w:rPr>
        <w:t xml:space="preserve">34. </w:t>
      </w:r>
      <w:r w:rsidR="005448BC" w:rsidRPr="00343B87">
        <w:rPr>
          <w:rFonts w:ascii="Times New Roman" w:hAnsi="Times New Roman" w:cs="Times New Roman"/>
          <w:sz w:val="28"/>
          <w:szCs w:val="28"/>
        </w:rPr>
        <w:t>В договоре банковского счета устанавливаются условия обслу</w:t>
      </w:r>
      <w:r w:rsidR="005448BC" w:rsidRPr="00343B87">
        <w:rPr>
          <w:rFonts w:ascii="Times New Roman" w:hAnsi="Times New Roman" w:cs="Times New Roman"/>
          <w:sz w:val="28"/>
          <w:szCs w:val="28"/>
        </w:rPr>
        <w:softHyphen/>
        <w:t>живания банковского счета, порядок взаимоотношений банка и владельца свидетельства о праве на получение социальной выплаты, на чье имя от</w:t>
      </w:r>
      <w:r w:rsidR="005448BC" w:rsidRPr="00343B87">
        <w:rPr>
          <w:rFonts w:ascii="Times New Roman" w:hAnsi="Times New Roman" w:cs="Times New Roman"/>
          <w:sz w:val="28"/>
          <w:szCs w:val="28"/>
        </w:rPr>
        <w:softHyphen/>
        <w:t>крыт банковский счет (далее - распорядитель счета), а также порядок пере</w:t>
      </w:r>
      <w:r w:rsidR="005448BC" w:rsidRPr="00343B87">
        <w:rPr>
          <w:rFonts w:ascii="Times New Roman" w:hAnsi="Times New Roman" w:cs="Times New Roman"/>
          <w:sz w:val="28"/>
          <w:szCs w:val="28"/>
        </w:rPr>
        <w:softHyphen/>
        <w:t>вода средств с банковского счета. В договоре банковского счета могут быть указаны лицо, которому доверяется распоряжаться указанным сче</w:t>
      </w:r>
      <w:r w:rsidR="005448BC" w:rsidRPr="00343B87">
        <w:rPr>
          <w:rFonts w:ascii="Times New Roman" w:hAnsi="Times New Roman" w:cs="Times New Roman"/>
          <w:sz w:val="28"/>
          <w:szCs w:val="28"/>
        </w:rPr>
        <w:softHyphen/>
        <w:t>том, и условия перечисления поступивших на банковский счет распоряди</w:t>
      </w:r>
      <w:r w:rsidR="005448BC" w:rsidRPr="00343B87">
        <w:rPr>
          <w:rFonts w:ascii="Times New Roman" w:hAnsi="Times New Roman" w:cs="Times New Roman"/>
          <w:sz w:val="28"/>
          <w:szCs w:val="28"/>
        </w:rPr>
        <w:softHyphen/>
        <w:t>теля счета средств.</w:t>
      </w:r>
    </w:p>
    <w:p w:rsidR="005448BC" w:rsidRPr="00343B87" w:rsidRDefault="005448BC" w:rsidP="005448BC">
      <w:pPr>
        <w:pStyle w:val="a9"/>
        <w:spacing w:after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343B87">
        <w:rPr>
          <w:rFonts w:ascii="Times New Roman" w:hAnsi="Times New Roman" w:cs="Times New Roman"/>
          <w:sz w:val="28"/>
          <w:szCs w:val="28"/>
        </w:rPr>
        <w:t>Договор банковского счета заключается на срок, оставшийся до ис</w:t>
      </w:r>
      <w:r w:rsidRPr="00343B87">
        <w:rPr>
          <w:rFonts w:ascii="Times New Roman" w:hAnsi="Times New Roman" w:cs="Times New Roman"/>
          <w:sz w:val="28"/>
          <w:szCs w:val="28"/>
        </w:rPr>
        <w:softHyphen/>
        <w:t xml:space="preserve">течения срока действия свидетельства о праве на получение социальной </w:t>
      </w:r>
      <w:r w:rsidRPr="00343B87">
        <w:rPr>
          <w:rFonts w:ascii="Times New Roman" w:hAnsi="Times New Roman" w:cs="Times New Roman"/>
          <w:sz w:val="28"/>
          <w:szCs w:val="28"/>
        </w:rPr>
        <w:lastRenderedPageBreak/>
        <w:t>выплаты, и может быть расторгнут в течение срока действия договора по письменному заявлению распорядителя счета. В случае досрочного рас</w:t>
      </w:r>
      <w:r w:rsidRPr="00343B87">
        <w:rPr>
          <w:rFonts w:ascii="Times New Roman" w:hAnsi="Times New Roman" w:cs="Times New Roman"/>
          <w:sz w:val="28"/>
          <w:szCs w:val="28"/>
        </w:rPr>
        <w:softHyphen/>
        <w:t>торжения договора банковского счета (если на указанный счет не были за</w:t>
      </w:r>
      <w:r w:rsidRPr="00343B87">
        <w:rPr>
          <w:rFonts w:ascii="Times New Roman" w:hAnsi="Times New Roman" w:cs="Times New Roman"/>
          <w:sz w:val="28"/>
          <w:szCs w:val="28"/>
        </w:rPr>
        <w:softHyphen/>
        <w:t>числе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выплаты, представленное в банк, после за</w:t>
      </w:r>
      <w:r w:rsidRPr="00343B87">
        <w:rPr>
          <w:rFonts w:ascii="Times New Roman" w:hAnsi="Times New Roman" w:cs="Times New Roman"/>
          <w:sz w:val="28"/>
          <w:szCs w:val="28"/>
        </w:rPr>
        <w:softHyphen/>
        <w:t>ключения договора банковского счета владельцу не возвращается.</w:t>
      </w:r>
    </w:p>
    <w:p w:rsidR="005448BC" w:rsidRPr="00343B87" w:rsidRDefault="005448BC" w:rsidP="005448BC">
      <w:pPr>
        <w:pStyle w:val="a9"/>
        <w:widowControl/>
        <w:numPr>
          <w:ilvl w:val="1"/>
          <w:numId w:val="3"/>
        </w:numPr>
        <w:tabs>
          <w:tab w:val="left" w:pos="1177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43B87">
        <w:rPr>
          <w:rFonts w:ascii="Times New Roman" w:hAnsi="Times New Roman" w:cs="Times New Roman"/>
          <w:sz w:val="28"/>
          <w:szCs w:val="28"/>
        </w:rPr>
        <w:t xml:space="preserve">Банк представляет ежемесячно, до 10-го числа, в </w:t>
      </w:r>
      <w:r w:rsidR="00343B87" w:rsidRPr="00343B8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43B87">
        <w:rPr>
          <w:rFonts w:ascii="Times New Roman" w:hAnsi="Times New Roman" w:cs="Times New Roman"/>
          <w:sz w:val="28"/>
          <w:szCs w:val="28"/>
        </w:rPr>
        <w:t>информацию по состоянию на 1-е число о фактах заклю</w:t>
      </w:r>
      <w:r w:rsidRPr="00343B87">
        <w:rPr>
          <w:rFonts w:ascii="Times New Roman" w:hAnsi="Times New Roman" w:cs="Times New Roman"/>
          <w:sz w:val="28"/>
          <w:szCs w:val="28"/>
        </w:rPr>
        <w:softHyphen/>
        <w:t>чения договоров банковского счета с владельцами свидетельств о праве на получение социальной выплаты, об отказе в заключении договоров, их расторжении без зачисления средств, предоставляемых в качестве соци</w:t>
      </w:r>
      <w:r w:rsidRPr="00343B87">
        <w:rPr>
          <w:rFonts w:ascii="Times New Roman" w:hAnsi="Times New Roman" w:cs="Times New Roman"/>
          <w:sz w:val="28"/>
          <w:szCs w:val="28"/>
        </w:rPr>
        <w:softHyphen/>
        <w:t>альной выплаты, и о перечислении средств с банковского счета в счет оп</w:t>
      </w:r>
      <w:r w:rsidRPr="00343B87">
        <w:rPr>
          <w:rFonts w:ascii="Times New Roman" w:hAnsi="Times New Roman" w:cs="Times New Roman"/>
          <w:sz w:val="28"/>
          <w:szCs w:val="28"/>
        </w:rPr>
        <w:softHyphen/>
        <w:t>латы приобретаемого жилого помещения (строительства жилого дома).</w:t>
      </w:r>
    </w:p>
    <w:p w:rsidR="005448BC" w:rsidRPr="00343EC0" w:rsidRDefault="005448BC" w:rsidP="005448BC">
      <w:pPr>
        <w:pStyle w:val="a9"/>
        <w:widowControl/>
        <w:numPr>
          <w:ilvl w:val="1"/>
          <w:numId w:val="3"/>
        </w:numPr>
        <w:tabs>
          <w:tab w:val="left" w:pos="1196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43EC0">
        <w:rPr>
          <w:rFonts w:ascii="Times New Roman" w:hAnsi="Times New Roman" w:cs="Times New Roman"/>
          <w:sz w:val="28"/>
          <w:szCs w:val="28"/>
        </w:rPr>
        <w:t>Распорядитель счета имеет право использовать социальную вы</w:t>
      </w:r>
      <w:r w:rsidRPr="00343EC0">
        <w:rPr>
          <w:rFonts w:ascii="Times New Roman" w:hAnsi="Times New Roman" w:cs="Times New Roman"/>
          <w:sz w:val="28"/>
          <w:szCs w:val="28"/>
        </w:rPr>
        <w:softHyphen/>
        <w:t>плату для приобретения у любых физических и (или) юридических лиц жилого помещения на первичном</w:t>
      </w:r>
      <w:r w:rsidR="00343EC0" w:rsidRPr="00343EC0">
        <w:rPr>
          <w:rFonts w:ascii="Times New Roman" w:hAnsi="Times New Roman" w:cs="Times New Roman"/>
          <w:sz w:val="28"/>
          <w:szCs w:val="28"/>
        </w:rPr>
        <w:t xml:space="preserve"> рынке </w:t>
      </w:r>
      <w:r w:rsidRPr="00343EC0">
        <w:rPr>
          <w:rFonts w:ascii="Times New Roman" w:hAnsi="Times New Roman" w:cs="Times New Roman"/>
          <w:sz w:val="28"/>
          <w:szCs w:val="28"/>
        </w:rPr>
        <w:t>жилья или для строительства жилого дома, отвечающих требованиям, установ</w:t>
      </w:r>
      <w:r w:rsidRPr="00343EC0">
        <w:rPr>
          <w:rFonts w:ascii="Times New Roman" w:hAnsi="Times New Roman" w:cs="Times New Roman"/>
          <w:sz w:val="28"/>
          <w:szCs w:val="28"/>
        </w:rPr>
        <w:softHyphen/>
        <w:t>ленным статьями 15 и 16 Жилищного кодекса Российской Федерации, бла</w:t>
      </w:r>
      <w:r w:rsidRPr="00343EC0">
        <w:rPr>
          <w:rFonts w:ascii="Times New Roman" w:hAnsi="Times New Roman" w:cs="Times New Roman"/>
          <w:sz w:val="28"/>
          <w:szCs w:val="28"/>
        </w:rPr>
        <w:softHyphen/>
        <w:t>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5448BC" w:rsidRPr="00343EC0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43EC0">
        <w:rPr>
          <w:rFonts w:ascii="Times New Roman" w:hAnsi="Times New Roman" w:cs="Times New Roman"/>
          <w:sz w:val="28"/>
          <w:szCs w:val="28"/>
        </w:rPr>
        <w:t>Приобретаемое жилое помещение должно находиться или строи</w:t>
      </w:r>
      <w:r w:rsidRPr="00343EC0">
        <w:rPr>
          <w:rFonts w:ascii="Times New Roman" w:hAnsi="Times New Roman" w:cs="Times New Roman"/>
          <w:sz w:val="28"/>
          <w:szCs w:val="28"/>
        </w:rPr>
        <w:softHyphen/>
        <w:t>тельство жилого дома должно осуществляться на территории Карачаево- Черкесской Республики.</w:t>
      </w:r>
    </w:p>
    <w:p w:rsidR="005448BC" w:rsidRPr="00343EC0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43EC0">
        <w:rPr>
          <w:rFonts w:ascii="Times New Roman" w:hAnsi="Times New Roman" w:cs="Times New Roman"/>
          <w:sz w:val="28"/>
          <w:szCs w:val="28"/>
        </w:rPr>
        <w:t xml:space="preserve"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</w:t>
      </w:r>
      <w:r w:rsidR="00343EC0" w:rsidRPr="00343E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43EC0">
        <w:rPr>
          <w:rFonts w:ascii="Times New Roman" w:hAnsi="Times New Roman" w:cs="Times New Roman"/>
          <w:sz w:val="28"/>
          <w:szCs w:val="28"/>
        </w:rPr>
        <w:t>в целях принятия граждан на учет в качестве нуж</w:t>
      </w:r>
      <w:r w:rsidRPr="00343EC0">
        <w:rPr>
          <w:rFonts w:ascii="Times New Roman" w:hAnsi="Times New Roman" w:cs="Times New Roman"/>
          <w:sz w:val="28"/>
          <w:szCs w:val="28"/>
        </w:rPr>
        <w:softHyphen/>
        <w:t>дающихся в жилых помещениях в месте приобретения жилого помещения или строительства жилого дома.</w:t>
      </w:r>
    </w:p>
    <w:p w:rsidR="005448BC" w:rsidRPr="00343EC0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43EC0">
        <w:rPr>
          <w:rFonts w:ascii="Times New Roman" w:hAnsi="Times New Roman" w:cs="Times New Roman"/>
          <w:sz w:val="28"/>
          <w:szCs w:val="28"/>
        </w:rPr>
        <w:t xml:space="preserve">Молодые семьи - участники </w:t>
      </w:r>
      <w:r w:rsidR="00343EC0" w:rsidRPr="00343EC0">
        <w:rPr>
          <w:rFonts w:ascii="Times New Roman" w:hAnsi="Times New Roman" w:cs="Times New Roman"/>
          <w:sz w:val="28"/>
          <w:szCs w:val="28"/>
        </w:rPr>
        <w:t>П</w:t>
      </w:r>
      <w:r w:rsidRPr="00343EC0">
        <w:rPr>
          <w:rFonts w:ascii="Times New Roman" w:hAnsi="Times New Roman" w:cs="Times New Roman"/>
          <w:sz w:val="28"/>
          <w:szCs w:val="28"/>
        </w:rPr>
        <w:t>рограммы могут привлекать в це</w:t>
      </w:r>
      <w:r w:rsidRPr="00343EC0">
        <w:rPr>
          <w:rFonts w:ascii="Times New Roman" w:hAnsi="Times New Roman" w:cs="Times New Roman"/>
          <w:sz w:val="28"/>
          <w:szCs w:val="28"/>
        </w:rPr>
        <w:softHyphen/>
        <w:t>лях приобретения жилого помещения (строительства жилого дома) собст</w:t>
      </w:r>
      <w:r w:rsidRPr="00343EC0">
        <w:rPr>
          <w:rFonts w:ascii="Times New Roman" w:hAnsi="Times New Roman" w:cs="Times New Roman"/>
          <w:sz w:val="28"/>
          <w:szCs w:val="28"/>
        </w:rPr>
        <w:softHyphen/>
        <w:t>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5448BC" w:rsidRPr="003C3BBE" w:rsidRDefault="005448BC" w:rsidP="005448BC">
      <w:pPr>
        <w:pStyle w:val="a9"/>
        <w:widowControl/>
        <w:numPr>
          <w:ilvl w:val="1"/>
          <w:numId w:val="3"/>
        </w:numPr>
        <w:tabs>
          <w:tab w:val="left" w:pos="1153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C3BBE">
        <w:rPr>
          <w:rFonts w:ascii="Times New Roman" w:hAnsi="Times New Roman" w:cs="Times New Roman"/>
          <w:sz w:val="28"/>
          <w:szCs w:val="28"/>
        </w:rPr>
        <w:t>Для оплаты приобретаемого жилого помещения или строительст</w:t>
      </w:r>
      <w:r w:rsidRPr="003C3BBE">
        <w:rPr>
          <w:rFonts w:ascii="Times New Roman" w:hAnsi="Times New Roman" w:cs="Times New Roman"/>
          <w:sz w:val="28"/>
          <w:szCs w:val="28"/>
        </w:rPr>
        <w:softHyphen/>
        <w:t>ва жилого дома распорядитель счета представляет в банк договор банков</w:t>
      </w:r>
      <w:r w:rsidRPr="003C3BBE">
        <w:rPr>
          <w:rFonts w:ascii="Times New Roman" w:hAnsi="Times New Roman" w:cs="Times New Roman"/>
          <w:sz w:val="28"/>
          <w:szCs w:val="28"/>
        </w:rPr>
        <w:softHyphen/>
        <w:t>ского счета, договор купли-продажи жилого помещения либо договор строительного подряда, свидетельство о государственной регистрации права собственности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или строящегося жилого дома в части, превышающей размер предоставляемой социальной выпла</w:t>
      </w:r>
      <w:r w:rsidRPr="003C3BBE">
        <w:rPr>
          <w:rFonts w:ascii="Times New Roman" w:hAnsi="Times New Roman" w:cs="Times New Roman"/>
          <w:sz w:val="28"/>
          <w:szCs w:val="28"/>
        </w:rPr>
        <w:softHyphen/>
        <w:t>ты.</w:t>
      </w:r>
    </w:p>
    <w:p w:rsidR="005448BC" w:rsidRPr="009F79D4" w:rsidRDefault="005448BC" w:rsidP="005448BC">
      <w:pPr>
        <w:pStyle w:val="a9"/>
        <w:spacing w:after="0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9F79D4">
        <w:rPr>
          <w:rFonts w:ascii="Times New Roman" w:hAnsi="Times New Roman" w:cs="Times New Roman"/>
          <w:sz w:val="28"/>
          <w:szCs w:val="28"/>
        </w:rPr>
        <w:t>В договоре купли-продажи жилого помещения или договоре строи</w:t>
      </w:r>
      <w:r w:rsidRPr="009F79D4">
        <w:rPr>
          <w:rFonts w:ascii="Times New Roman" w:hAnsi="Times New Roman" w:cs="Times New Roman"/>
          <w:sz w:val="28"/>
          <w:szCs w:val="28"/>
        </w:rPr>
        <w:softHyphen/>
      </w:r>
      <w:r w:rsidRPr="009F79D4">
        <w:rPr>
          <w:rFonts w:ascii="Times New Roman" w:hAnsi="Times New Roman" w:cs="Times New Roman"/>
          <w:sz w:val="28"/>
          <w:szCs w:val="28"/>
        </w:rPr>
        <w:lastRenderedPageBreak/>
        <w:t>тельного подряда указываются реквизиты свидетельства о праве на полу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чение социальной выплаты (серия, номер, дата выдачи, орган местного са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моуправления, выдавший свидетельство) и банковского счета (банковских счетов), с которого будут осуществляться операции по оплате жилого по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мещения или жилого дома, приобретаемого или строящегося на основании этого договора купли-продажи жилого помещения или договора строи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тельного подряда, а также определяется порядок уплаты суммы, превы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шающей размер предоставляемой социальной выплаты.</w:t>
      </w:r>
    </w:p>
    <w:p w:rsidR="005448BC" w:rsidRPr="009F79D4" w:rsidRDefault="005448BC" w:rsidP="005448BC">
      <w:pPr>
        <w:pStyle w:val="a9"/>
        <w:widowControl/>
        <w:numPr>
          <w:ilvl w:val="1"/>
          <w:numId w:val="3"/>
        </w:numPr>
        <w:tabs>
          <w:tab w:val="left" w:pos="1186"/>
        </w:tabs>
        <w:autoSpaceDE/>
        <w:autoSpaceDN/>
        <w:adjustRightInd/>
        <w:spacing w:after="0" w:line="322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9F79D4">
        <w:rPr>
          <w:rFonts w:ascii="Times New Roman" w:hAnsi="Times New Roman" w:cs="Times New Roman"/>
          <w:sz w:val="28"/>
          <w:szCs w:val="28"/>
        </w:rPr>
        <w:t xml:space="preserve">В случае приобретения жилого помещения </w:t>
      </w:r>
      <w:proofErr w:type="spellStart"/>
      <w:r w:rsidRPr="009F79D4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F79D4">
        <w:rPr>
          <w:rFonts w:ascii="Times New Roman" w:hAnsi="Times New Roman" w:cs="Times New Roman"/>
          <w:sz w:val="28"/>
          <w:szCs w:val="28"/>
        </w:rPr>
        <w:t xml:space="preserve"> упол</w:t>
      </w:r>
      <w:r w:rsidRPr="009F79D4">
        <w:rPr>
          <w:rFonts w:ascii="Times New Roman" w:hAnsi="Times New Roman" w:cs="Times New Roman"/>
          <w:sz w:val="28"/>
          <w:szCs w:val="28"/>
        </w:rPr>
        <w:softHyphen/>
        <w:t xml:space="preserve">номоченной организацией, осуществляющей оказание услуг для молодых семей - участников </w:t>
      </w:r>
      <w:r w:rsidR="009F79D4" w:rsidRPr="009F79D4">
        <w:rPr>
          <w:rFonts w:ascii="Times New Roman" w:hAnsi="Times New Roman" w:cs="Times New Roman"/>
          <w:sz w:val="28"/>
          <w:szCs w:val="28"/>
        </w:rPr>
        <w:t>П</w:t>
      </w:r>
      <w:r w:rsidRPr="009F79D4">
        <w:rPr>
          <w:rFonts w:ascii="Times New Roman" w:hAnsi="Times New Roman" w:cs="Times New Roman"/>
          <w:sz w:val="28"/>
          <w:szCs w:val="28"/>
        </w:rPr>
        <w:t>рограммы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ются Министерством строительства и жилищно-коммунального хозяйства Российской Федерации.</w:t>
      </w:r>
    </w:p>
    <w:p w:rsidR="005448BC" w:rsidRPr="009F79D4" w:rsidRDefault="005448BC" w:rsidP="005448BC">
      <w:pPr>
        <w:pStyle w:val="a9"/>
        <w:spacing w:after="0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9F79D4">
        <w:rPr>
          <w:rFonts w:ascii="Times New Roman" w:hAnsi="Times New Roman" w:cs="Times New Roman"/>
          <w:sz w:val="28"/>
          <w:szCs w:val="28"/>
        </w:rPr>
        <w:t>В договоре с уполномоченной организацией, осуществляющей ока</w:t>
      </w:r>
      <w:r w:rsidRPr="009F79D4">
        <w:rPr>
          <w:rFonts w:ascii="Times New Roman" w:hAnsi="Times New Roman" w:cs="Times New Roman"/>
          <w:sz w:val="28"/>
          <w:szCs w:val="28"/>
        </w:rPr>
        <w:softHyphen/>
        <w:t xml:space="preserve">зание услуг для молодых семей - участников </w:t>
      </w:r>
      <w:r w:rsidR="009F79D4" w:rsidRPr="009F79D4">
        <w:rPr>
          <w:rFonts w:ascii="Times New Roman" w:hAnsi="Times New Roman" w:cs="Times New Roman"/>
          <w:sz w:val="28"/>
          <w:szCs w:val="28"/>
        </w:rPr>
        <w:t>П</w:t>
      </w:r>
      <w:r w:rsidRPr="009F79D4">
        <w:rPr>
          <w:rFonts w:ascii="Times New Roman" w:hAnsi="Times New Roman" w:cs="Times New Roman"/>
          <w:sz w:val="28"/>
          <w:szCs w:val="28"/>
        </w:rPr>
        <w:t>рограммы, указывают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ся реквизиты свидетельства о праве на получение социальной выплаты (серия, номер, дата выдачи, орган местного самоуправления, выдавший это свидетельство), уполномоченной организации и ее банковского счета (бан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ковских счетов), а также определяется порядок уплаты суммы, превы</w:t>
      </w:r>
      <w:r w:rsidRPr="009F79D4">
        <w:rPr>
          <w:rFonts w:ascii="Times New Roman" w:hAnsi="Times New Roman" w:cs="Times New Roman"/>
          <w:sz w:val="28"/>
          <w:szCs w:val="28"/>
        </w:rPr>
        <w:softHyphen/>
        <w:t xml:space="preserve">шающей размер предоставляемой социальной выплаты, необходимой для приобретения жилого помещения </w:t>
      </w:r>
      <w:proofErr w:type="spellStart"/>
      <w:r w:rsidRPr="009F79D4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F79D4">
        <w:rPr>
          <w:rFonts w:ascii="Times New Roman" w:hAnsi="Times New Roman" w:cs="Times New Roman"/>
          <w:sz w:val="28"/>
          <w:szCs w:val="28"/>
        </w:rPr>
        <w:t xml:space="preserve"> на первичном рынке жи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лья.</w:t>
      </w:r>
    </w:p>
    <w:p w:rsidR="005448BC" w:rsidRPr="009F79D4" w:rsidRDefault="005448BC" w:rsidP="005448BC">
      <w:pPr>
        <w:pStyle w:val="a9"/>
        <w:widowControl/>
        <w:numPr>
          <w:ilvl w:val="1"/>
          <w:numId w:val="3"/>
        </w:numPr>
        <w:tabs>
          <w:tab w:val="left" w:pos="1210"/>
        </w:tabs>
        <w:autoSpaceDE/>
        <w:autoSpaceDN/>
        <w:adjustRightInd/>
        <w:spacing w:after="0" w:line="322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9F79D4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цель, преду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смотренную подпунктом «</w:t>
      </w:r>
      <w:r w:rsidR="009F79D4" w:rsidRPr="009F79D4">
        <w:rPr>
          <w:rFonts w:ascii="Times New Roman" w:hAnsi="Times New Roman" w:cs="Times New Roman"/>
          <w:sz w:val="28"/>
          <w:szCs w:val="28"/>
        </w:rPr>
        <w:t>г</w:t>
      </w:r>
      <w:r w:rsidRPr="009F79D4">
        <w:rPr>
          <w:rFonts w:ascii="Times New Roman" w:hAnsi="Times New Roman" w:cs="Times New Roman"/>
          <w:sz w:val="28"/>
          <w:szCs w:val="28"/>
        </w:rPr>
        <w:t>» пункта 2 настоящих Правил, распорядитель счета представляет в банк:</w:t>
      </w:r>
    </w:p>
    <w:p w:rsidR="005448BC" w:rsidRPr="009F79D4" w:rsidRDefault="009F79D4" w:rsidP="005448BC">
      <w:pPr>
        <w:pStyle w:val="a9"/>
        <w:spacing w:after="0"/>
        <w:ind w:lef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8BC" w:rsidRPr="009F79D4">
        <w:rPr>
          <w:rFonts w:ascii="Times New Roman" w:hAnsi="Times New Roman" w:cs="Times New Roman"/>
          <w:sz w:val="28"/>
          <w:szCs w:val="28"/>
        </w:rPr>
        <w:t>договор банковского счета;</w:t>
      </w:r>
    </w:p>
    <w:p w:rsidR="005448BC" w:rsidRPr="009F79D4" w:rsidRDefault="009F79D4" w:rsidP="005448BC">
      <w:pPr>
        <w:pStyle w:val="a9"/>
        <w:spacing w:after="0"/>
        <w:ind w:lef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9F79D4">
        <w:rPr>
          <w:rFonts w:ascii="Times New Roman" w:hAnsi="Times New Roman" w:cs="Times New Roman"/>
          <w:sz w:val="28"/>
          <w:szCs w:val="28"/>
        </w:rPr>
        <w:t>кредитный договор (договор займа);</w:t>
      </w:r>
    </w:p>
    <w:p w:rsidR="005448BC" w:rsidRPr="009F79D4" w:rsidRDefault="009F79D4" w:rsidP="005448BC">
      <w:pPr>
        <w:pStyle w:val="a9"/>
        <w:spacing w:after="0"/>
        <w:ind w:left="20"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9F79D4">
        <w:rPr>
          <w:rFonts w:ascii="Times New Roman" w:hAnsi="Times New Roman" w:cs="Times New Roman"/>
          <w:sz w:val="28"/>
          <w:szCs w:val="28"/>
        </w:rPr>
        <w:t>в случае приобретения жилого помещения - договор купли-продажи жилого помещения;</w:t>
      </w:r>
    </w:p>
    <w:p w:rsidR="005448BC" w:rsidRPr="009F79D4" w:rsidRDefault="009F79D4" w:rsidP="005448BC">
      <w:pPr>
        <w:pStyle w:val="a9"/>
        <w:spacing w:after="0"/>
        <w:ind w:left="20"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448BC" w:rsidRPr="009F79D4">
        <w:rPr>
          <w:rFonts w:ascii="Times New Roman" w:hAnsi="Times New Roman" w:cs="Times New Roman"/>
          <w:sz w:val="28"/>
          <w:szCs w:val="28"/>
        </w:rPr>
        <w:t>в случае строительства жилого дома - договор строительного под</w:t>
      </w:r>
      <w:r w:rsidR="005448BC" w:rsidRPr="009F79D4">
        <w:rPr>
          <w:rFonts w:ascii="Times New Roman" w:hAnsi="Times New Roman" w:cs="Times New Roman"/>
          <w:sz w:val="28"/>
          <w:szCs w:val="28"/>
        </w:rPr>
        <w:softHyphen/>
        <w:t>ряда.</w:t>
      </w:r>
    </w:p>
    <w:p w:rsidR="005448BC" w:rsidRPr="009F79D4" w:rsidRDefault="005448BC" w:rsidP="005448BC">
      <w:pPr>
        <w:pStyle w:val="a9"/>
        <w:widowControl/>
        <w:numPr>
          <w:ilvl w:val="1"/>
          <w:numId w:val="3"/>
        </w:numPr>
        <w:tabs>
          <w:tab w:val="left" w:pos="1220"/>
        </w:tabs>
        <w:autoSpaceDE/>
        <w:autoSpaceDN/>
        <w:adjustRightInd/>
        <w:spacing w:after="0" w:line="322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9F79D4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цель, преду</w:t>
      </w:r>
      <w:r w:rsidRPr="009F79D4">
        <w:rPr>
          <w:rFonts w:ascii="Times New Roman" w:hAnsi="Times New Roman" w:cs="Times New Roman"/>
          <w:sz w:val="28"/>
          <w:szCs w:val="28"/>
        </w:rPr>
        <w:softHyphen/>
        <w:t>смотренную подпунктом «</w:t>
      </w:r>
      <w:r w:rsidR="009F79D4" w:rsidRPr="009F79D4">
        <w:rPr>
          <w:rFonts w:ascii="Times New Roman" w:hAnsi="Times New Roman" w:cs="Times New Roman"/>
          <w:sz w:val="28"/>
          <w:szCs w:val="28"/>
        </w:rPr>
        <w:t>е</w:t>
      </w:r>
      <w:r w:rsidRPr="009F79D4">
        <w:rPr>
          <w:rFonts w:ascii="Times New Roman" w:hAnsi="Times New Roman" w:cs="Times New Roman"/>
          <w:sz w:val="28"/>
          <w:szCs w:val="28"/>
        </w:rPr>
        <w:t>» пункта 2 настоящих Правил, распорядитель счета представляет в банк следующие документы:</w:t>
      </w:r>
    </w:p>
    <w:p w:rsidR="005448BC" w:rsidRPr="009F79D4" w:rsidRDefault="009F79D4" w:rsidP="005448BC">
      <w:pPr>
        <w:pStyle w:val="a9"/>
        <w:spacing w:after="0"/>
        <w:ind w:lef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8BC" w:rsidRPr="009F79D4">
        <w:rPr>
          <w:rFonts w:ascii="Times New Roman" w:hAnsi="Times New Roman" w:cs="Times New Roman"/>
          <w:sz w:val="28"/>
          <w:szCs w:val="28"/>
        </w:rPr>
        <w:t>договор банковского счета;</w:t>
      </w:r>
    </w:p>
    <w:p w:rsidR="005448BC" w:rsidRPr="009F79D4" w:rsidRDefault="009F79D4" w:rsidP="005448BC">
      <w:pPr>
        <w:pStyle w:val="a9"/>
        <w:spacing w:after="0"/>
        <w:ind w:left="20"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9F79D4">
        <w:rPr>
          <w:rFonts w:ascii="Times New Roman" w:hAnsi="Times New Roman" w:cs="Times New Roman"/>
          <w:sz w:val="28"/>
          <w:szCs w:val="28"/>
        </w:rPr>
        <w:t>кредитный договор (договор займа), заключенный в период с 1 янва</w:t>
      </w:r>
      <w:r w:rsidR="005448BC" w:rsidRPr="009F79D4">
        <w:rPr>
          <w:rFonts w:ascii="Times New Roman" w:hAnsi="Times New Roman" w:cs="Times New Roman"/>
          <w:sz w:val="28"/>
          <w:szCs w:val="28"/>
        </w:rPr>
        <w:softHyphen/>
        <w:t>ря 2006 г. по 31 декабря 2010 г. включительно;</w:t>
      </w:r>
    </w:p>
    <w:p w:rsidR="005448BC" w:rsidRPr="009F79D4" w:rsidRDefault="009F79D4" w:rsidP="005448BC">
      <w:pPr>
        <w:pStyle w:val="a9"/>
        <w:spacing w:after="0"/>
        <w:ind w:left="20"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9F79D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;</w:t>
      </w:r>
    </w:p>
    <w:p w:rsidR="005448BC" w:rsidRPr="009F79D4" w:rsidRDefault="009F79D4" w:rsidP="005448BC">
      <w:pPr>
        <w:pStyle w:val="a9"/>
        <w:spacing w:after="0"/>
        <w:ind w:left="20"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448BC" w:rsidRPr="009F79D4">
        <w:rPr>
          <w:rFonts w:ascii="Times New Roman" w:hAnsi="Times New Roman" w:cs="Times New Roman"/>
          <w:sz w:val="28"/>
          <w:szCs w:val="28"/>
        </w:rPr>
        <w:t>справка кредитора (заимодавца) об оставшейся части основного дол</w:t>
      </w:r>
      <w:r w:rsidR="005448BC" w:rsidRPr="009F79D4">
        <w:rPr>
          <w:rFonts w:ascii="Times New Roman" w:hAnsi="Times New Roman" w:cs="Times New Roman"/>
          <w:sz w:val="28"/>
          <w:szCs w:val="28"/>
        </w:rPr>
        <w:softHyphen/>
        <w:t>га и сумме задолженности по выплате процентов за пользование ипотеч</w:t>
      </w:r>
      <w:r w:rsidR="005448BC" w:rsidRPr="009F79D4">
        <w:rPr>
          <w:rFonts w:ascii="Times New Roman" w:hAnsi="Times New Roman" w:cs="Times New Roman"/>
          <w:sz w:val="28"/>
          <w:szCs w:val="28"/>
        </w:rPr>
        <w:softHyphen/>
        <w:t>ным жилищным кредитом (займом).</w:t>
      </w:r>
    </w:p>
    <w:p w:rsidR="005448BC" w:rsidRPr="00D34B21" w:rsidRDefault="005448BC" w:rsidP="005448BC">
      <w:pPr>
        <w:pStyle w:val="a9"/>
        <w:widowControl/>
        <w:numPr>
          <w:ilvl w:val="1"/>
          <w:numId w:val="3"/>
        </w:numPr>
        <w:tabs>
          <w:tab w:val="left" w:pos="1191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lastRenderedPageBreak/>
        <w:t>Приобретаемое жилое помещение или построенный жилой дом оформляются в общую собственность всех членов молодой семьи, указан</w:t>
      </w:r>
      <w:r w:rsidRPr="00D34B21">
        <w:rPr>
          <w:rFonts w:ascii="Times New Roman" w:hAnsi="Times New Roman" w:cs="Times New Roman"/>
          <w:sz w:val="28"/>
          <w:szCs w:val="28"/>
        </w:rPr>
        <w:softHyphen/>
        <w:t>ных в свидетельстве о праве на получение социальной выплаты.</w:t>
      </w:r>
    </w:p>
    <w:p w:rsidR="005448BC" w:rsidRPr="00D34B21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>В случае использования средств социальной выплаты на цели, пре</w:t>
      </w:r>
      <w:r w:rsidRPr="00D34B21">
        <w:rPr>
          <w:rFonts w:ascii="Times New Roman" w:hAnsi="Times New Roman" w:cs="Times New Roman"/>
          <w:sz w:val="28"/>
          <w:szCs w:val="28"/>
        </w:rPr>
        <w:softHyphen/>
        <w:t>дусмотренные подпунктами «</w:t>
      </w:r>
      <w:r w:rsidR="00D34B21" w:rsidRPr="00D34B21">
        <w:rPr>
          <w:rFonts w:ascii="Times New Roman" w:hAnsi="Times New Roman" w:cs="Times New Roman"/>
          <w:sz w:val="28"/>
          <w:szCs w:val="28"/>
        </w:rPr>
        <w:t>г</w:t>
      </w:r>
      <w:r w:rsidRPr="00D34B21">
        <w:rPr>
          <w:rFonts w:ascii="Times New Roman" w:hAnsi="Times New Roman" w:cs="Times New Roman"/>
          <w:sz w:val="28"/>
          <w:szCs w:val="28"/>
        </w:rPr>
        <w:t>» и «</w:t>
      </w:r>
      <w:r w:rsidR="00D34B21" w:rsidRPr="00D34B21">
        <w:rPr>
          <w:rFonts w:ascii="Times New Roman" w:hAnsi="Times New Roman" w:cs="Times New Roman"/>
          <w:sz w:val="28"/>
          <w:szCs w:val="28"/>
        </w:rPr>
        <w:t>е</w:t>
      </w:r>
      <w:r w:rsidRPr="00D34B21">
        <w:rPr>
          <w:rFonts w:ascii="Times New Roman" w:hAnsi="Times New Roman" w:cs="Times New Roman"/>
          <w:sz w:val="28"/>
          <w:szCs w:val="28"/>
        </w:rPr>
        <w:t>» пункта 2 настоящих Правил, допус</w:t>
      </w:r>
      <w:r w:rsidRPr="00D34B21">
        <w:rPr>
          <w:rFonts w:ascii="Times New Roman" w:hAnsi="Times New Roman" w:cs="Times New Roman"/>
          <w:sz w:val="28"/>
          <w:szCs w:val="28"/>
        </w:rPr>
        <w:softHyphen/>
        <w:t xml:space="preserve">кается оформление приобретенного жилого помещения или построенного жилого дома в собственность одного из супругов или обоих супругов. При этом лицо (лица), на чье имя оформлено право собственности на жилое помещение или жилой дом, представляет в </w:t>
      </w:r>
      <w:r w:rsidR="00D34B21" w:rsidRPr="00D34B2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34B21">
        <w:rPr>
          <w:rFonts w:ascii="Times New Roman" w:hAnsi="Times New Roman" w:cs="Times New Roman"/>
          <w:sz w:val="28"/>
          <w:szCs w:val="28"/>
        </w:rPr>
        <w:t>нотариально заверенное обязательство переоформить приобретенное с по</w:t>
      </w:r>
      <w:r w:rsidRPr="00D34B21">
        <w:rPr>
          <w:rFonts w:ascii="Times New Roman" w:hAnsi="Times New Roman" w:cs="Times New Roman"/>
          <w:sz w:val="28"/>
          <w:szCs w:val="28"/>
        </w:rPr>
        <w:softHyphen/>
        <w:t>мощью социальной выплаты жилое помещение или построенный с помо</w:t>
      </w:r>
      <w:r w:rsidRPr="00D34B21">
        <w:rPr>
          <w:rFonts w:ascii="Times New Roman" w:hAnsi="Times New Roman" w:cs="Times New Roman"/>
          <w:sz w:val="28"/>
          <w:szCs w:val="28"/>
        </w:rPr>
        <w:softHyphen/>
        <w:t>щью социальной выплаты жилой дом в общую собственность всех членов семьи, указанных в свидетельстве о праве на получение социальной вы</w:t>
      </w:r>
      <w:r w:rsidRPr="00D34B21">
        <w:rPr>
          <w:rFonts w:ascii="Times New Roman" w:hAnsi="Times New Roman" w:cs="Times New Roman"/>
          <w:sz w:val="28"/>
          <w:szCs w:val="28"/>
        </w:rPr>
        <w:softHyphen/>
        <w:t>платы, в течение 6 месяцев после снятия обременения с жилого помещения или жилого дома.</w:t>
      </w:r>
    </w:p>
    <w:p w:rsidR="005448BC" w:rsidRPr="00D34B21" w:rsidRDefault="005448BC" w:rsidP="005448BC">
      <w:pPr>
        <w:pStyle w:val="a9"/>
        <w:widowControl/>
        <w:numPr>
          <w:ilvl w:val="1"/>
          <w:numId w:val="3"/>
        </w:numPr>
        <w:tabs>
          <w:tab w:val="left" w:pos="1177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>В случае направления социальной выплаты на цель, предусмот</w:t>
      </w:r>
      <w:r w:rsidRPr="00D34B21">
        <w:rPr>
          <w:rFonts w:ascii="Times New Roman" w:hAnsi="Times New Roman" w:cs="Times New Roman"/>
          <w:sz w:val="28"/>
          <w:szCs w:val="28"/>
        </w:rPr>
        <w:softHyphen/>
        <w:t>ренную подпунктом «</w:t>
      </w:r>
      <w:r w:rsidR="00D34B21" w:rsidRPr="00D34B21">
        <w:rPr>
          <w:rFonts w:ascii="Times New Roman" w:hAnsi="Times New Roman" w:cs="Times New Roman"/>
          <w:sz w:val="28"/>
          <w:szCs w:val="28"/>
        </w:rPr>
        <w:t>в</w:t>
      </w:r>
      <w:r w:rsidRPr="00D34B21">
        <w:rPr>
          <w:rFonts w:ascii="Times New Roman" w:hAnsi="Times New Roman" w:cs="Times New Roman"/>
          <w:sz w:val="28"/>
          <w:szCs w:val="28"/>
        </w:rPr>
        <w:t>» пункта 2 настоящих Правил, распорядитель счета представляет в банк:</w:t>
      </w:r>
    </w:p>
    <w:p w:rsidR="005448BC" w:rsidRPr="00D34B21" w:rsidRDefault="00D34B21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 xml:space="preserve">а) </w:t>
      </w:r>
      <w:r w:rsidR="005448BC" w:rsidRPr="00D34B21">
        <w:rPr>
          <w:rFonts w:ascii="Times New Roman" w:hAnsi="Times New Roman" w:cs="Times New Roman"/>
          <w:sz w:val="28"/>
          <w:szCs w:val="28"/>
        </w:rPr>
        <w:t>справку об оставшейся неуплаченной сумме паевого взноса, необхо</w:t>
      </w:r>
      <w:r w:rsidR="005448BC" w:rsidRPr="00D34B21">
        <w:rPr>
          <w:rFonts w:ascii="Times New Roman" w:hAnsi="Times New Roman" w:cs="Times New Roman"/>
          <w:sz w:val="28"/>
          <w:szCs w:val="28"/>
        </w:rPr>
        <w:softHyphen/>
        <w:t>димой для приобретения им права собственности на жилое помещение, пе</w:t>
      </w:r>
      <w:r w:rsidR="005448BC" w:rsidRPr="00D34B21">
        <w:rPr>
          <w:rFonts w:ascii="Times New Roman" w:hAnsi="Times New Roman" w:cs="Times New Roman"/>
          <w:sz w:val="28"/>
          <w:szCs w:val="28"/>
        </w:rPr>
        <w:softHyphen/>
        <w:t>реданное кооперативом в его пользование;</w:t>
      </w:r>
    </w:p>
    <w:p w:rsidR="005448BC" w:rsidRPr="00D34B21" w:rsidRDefault="00D34B21" w:rsidP="005448BC">
      <w:pPr>
        <w:pStyle w:val="a9"/>
        <w:spacing w:after="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D34B21">
        <w:rPr>
          <w:rFonts w:ascii="Times New Roman" w:hAnsi="Times New Roman" w:cs="Times New Roman"/>
          <w:sz w:val="28"/>
          <w:szCs w:val="28"/>
        </w:rPr>
        <w:t>копию устава кооператива;</w:t>
      </w:r>
    </w:p>
    <w:p w:rsidR="005448BC" w:rsidRPr="00D34B21" w:rsidRDefault="00D34B21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D34B21">
        <w:rPr>
          <w:rFonts w:ascii="Times New Roman" w:hAnsi="Times New Roman" w:cs="Times New Roman"/>
          <w:sz w:val="28"/>
          <w:szCs w:val="28"/>
        </w:rPr>
        <w:t>выписку из реестра членов кооператива, подтверждающую его член</w:t>
      </w:r>
      <w:r w:rsidR="005448BC" w:rsidRPr="00D34B21">
        <w:rPr>
          <w:rFonts w:ascii="Times New Roman" w:hAnsi="Times New Roman" w:cs="Times New Roman"/>
          <w:sz w:val="28"/>
          <w:szCs w:val="28"/>
        </w:rPr>
        <w:softHyphen/>
        <w:t>ство в кооперативе;</w:t>
      </w:r>
    </w:p>
    <w:p w:rsidR="005448BC" w:rsidRPr="00D34B21" w:rsidRDefault="00D34B21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 xml:space="preserve">г) </w:t>
      </w:r>
      <w:r w:rsidR="005448BC" w:rsidRPr="00D34B2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а собст</w:t>
      </w:r>
      <w:r w:rsidR="005448BC" w:rsidRPr="00D34B21">
        <w:rPr>
          <w:rFonts w:ascii="Times New Roman" w:hAnsi="Times New Roman" w:cs="Times New Roman"/>
          <w:sz w:val="28"/>
          <w:szCs w:val="28"/>
        </w:rPr>
        <w:softHyphen/>
        <w:t>венности кооператива на жилое помещение, которое приобретено для мо</w:t>
      </w:r>
      <w:r w:rsidR="005448BC" w:rsidRPr="00D34B21">
        <w:rPr>
          <w:rFonts w:ascii="Times New Roman" w:hAnsi="Times New Roman" w:cs="Times New Roman"/>
          <w:sz w:val="28"/>
          <w:szCs w:val="28"/>
        </w:rPr>
        <w:softHyphen/>
        <w:t xml:space="preserve">лодой семьи - участницы </w:t>
      </w:r>
      <w:r w:rsidRPr="00D34B21">
        <w:rPr>
          <w:rFonts w:ascii="Times New Roman" w:hAnsi="Times New Roman" w:cs="Times New Roman"/>
          <w:sz w:val="28"/>
          <w:szCs w:val="28"/>
        </w:rPr>
        <w:t>П</w:t>
      </w:r>
      <w:r w:rsidR="005448BC" w:rsidRPr="00D34B21">
        <w:rPr>
          <w:rFonts w:ascii="Times New Roman" w:hAnsi="Times New Roman" w:cs="Times New Roman"/>
          <w:sz w:val="28"/>
          <w:szCs w:val="28"/>
        </w:rPr>
        <w:t>рограммы;</w:t>
      </w:r>
    </w:p>
    <w:p w:rsidR="005448BC" w:rsidRPr="00D34B21" w:rsidRDefault="00D34B21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448BC" w:rsidRPr="00D34B21">
        <w:rPr>
          <w:rFonts w:ascii="Times New Roman" w:hAnsi="Times New Roman" w:cs="Times New Roman"/>
          <w:sz w:val="28"/>
          <w:szCs w:val="28"/>
        </w:rPr>
        <w:t>копию решения о передаче жилого помещения в пользование члена кооператива.</w:t>
      </w:r>
    </w:p>
    <w:p w:rsidR="005448BC" w:rsidRPr="00D34B21" w:rsidRDefault="005448BC" w:rsidP="005448BC">
      <w:pPr>
        <w:pStyle w:val="a9"/>
        <w:widowControl/>
        <w:numPr>
          <w:ilvl w:val="1"/>
          <w:numId w:val="3"/>
        </w:numPr>
        <w:tabs>
          <w:tab w:val="left" w:pos="1186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>В случае направления социальной выплаты на цель, предусмот</w:t>
      </w:r>
      <w:r w:rsidRPr="00D34B21">
        <w:rPr>
          <w:rFonts w:ascii="Times New Roman" w:hAnsi="Times New Roman" w:cs="Times New Roman"/>
          <w:sz w:val="28"/>
          <w:szCs w:val="28"/>
        </w:rPr>
        <w:softHyphen/>
        <w:t>ренную подпунктом «</w:t>
      </w:r>
      <w:r w:rsidR="00D34B21" w:rsidRPr="00D34B21">
        <w:rPr>
          <w:rFonts w:ascii="Times New Roman" w:hAnsi="Times New Roman" w:cs="Times New Roman"/>
          <w:sz w:val="28"/>
          <w:szCs w:val="28"/>
        </w:rPr>
        <w:t>б</w:t>
      </w:r>
      <w:r w:rsidRPr="00D34B21">
        <w:rPr>
          <w:rFonts w:ascii="Times New Roman" w:hAnsi="Times New Roman" w:cs="Times New Roman"/>
          <w:sz w:val="28"/>
          <w:szCs w:val="28"/>
        </w:rPr>
        <w:t>» пункта 2 настоящих Правил, распорядитель счета представляет в банк:</w:t>
      </w:r>
    </w:p>
    <w:p w:rsidR="005448BC" w:rsidRPr="00D34B21" w:rsidRDefault="00D34B21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 xml:space="preserve">а) </w:t>
      </w:r>
      <w:r w:rsidR="005448BC" w:rsidRPr="00D34B21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постоянного (бессрочного) пользования или пожизненного наследуемого владения чле</w:t>
      </w:r>
      <w:r w:rsidR="005448BC" w:rsidRPr="00D34B21">
        <w:rPr>
          <w:rFonts w:ascii="Times New Roman" w:hAnsi="Times New Roman" w:cs="Times New Roman"/>
          <w:sz w:val="28"/>
          <w:szCs w:val="28"/>
        </w:rPr>
        <w:softHyphen/>
        <w:t>нов молодой семьи на земельный участок;</w:t>
      </w:r>
    </w:p>
    <w:p w:rsidR="005448BC" w:rsidRPr="00D34B21" w:rsidRDefault="00D34B21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 xml:space="preserve">б) </w:t>
      </w:r>
      <w:r w:rsidR="005448BC" w:rsidRPr="00D34B21">
        <w:rPr>
          <w:rFonts w:ascii="Times New Roman" w:hAnsi="Times New Roman" w:cs="Times New Roman"/>
          <w:sz w:val="28"/>
          <w:szCs w:val="28"/>
        </w:rPr>
        <w:t>разрешение на строительство, выданное одному из членов молодой семьи;</w:t>
      </w:r>
    </w:p>
    <w:p w:rsidR="005448BC" w:rsidRPr="00D34B21" w:rsidRDefault="00D34B21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D34B21">
        <w:rPr>
          <w:rFonts w:ascii="Times New Roman" w:hAnsi="Times New Roman" w:cs="Times New Roman"/>
          <w:sz w:val="28"/>
          <w:szCs w:val="28"/>
        </w:rPr>
        <w:t xml:space="preserve">в) </w:t>
      </w:r>
      <w:r w:rsidR="005448BC" w:rsidRPr="00D34B21">
        <w:rPr>
          <w:rFonts w:ascii="Times New Roman" w:hAnsi="Times New Roman" w:cs="Times New Roman"/>
          <w:sz w:val="28"/>
          <w:szCs w:val="28"/>
        </w:rPr>
        <w:t>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104784" w:rsidRPr="00104784" w:rsidRDefault="005448BC" w:rsidP="005448BC">
      <w:pPr>
        <w:pStyle w:val="a9"/>
        <w:widowControl/>
        <w:numPr>
          <w:ilvl w:val="1"/>
          <w:numId w:val="3"/>
        </w:numPr>
        <w:tabs>
          <w:tab w:val="left" w:pos="1210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04784">
        <w:rPr>
          <w:rFonts w:ascii="Times New Roman" w:hAnsi="Times New Roman" w:cs="Times New Roman"/>
          <w:sz w:val="28"/>
          <w:szCs w:val="28"/>
        </w:rPr>
        <w:t>Банк в течение 5 рабочих дней со дня получения документов, предусмотренных пунктами 3</w:t>
      </w:r>
      <w:r w:rsidR="00D34B21" w:rsidRPr="00104784">
        <w:rPr>
          <w:rFonts w:ascii="Times New Roman" w:hAnsi="Times New Roman" w:cs="Times New Roman"/>
          <w:sz w:val="28"/>
          <w:szCs w:val="28"/>
        </w:rPr>
        <w:t>7</w:t>
      </w:r>
      <w:r w:rsidRPr="00104784">
        <w:rPr>
          <w:rFonts w:ascii="Times New Roman" w:hAnsi="Times New Roman" w:cs="Times New Roman"/>
          <w:sz w:val="28"/>
          <w:szCs w:val="28"/>
        </w:rPr>
        <w:t>-4</w:t>
      </w:r>
      <w:r w:rsidR="00D34B21" w:rsidRPr="00104784">
        <w:rPr>
          <w:rFonts w:ascii="Times New Roman" w:hAnsi="Times New Roman" w:cs="Times New Roman"/>
          <w:sz w:val="28"/>
          <w:szCs w:val="28"/>
        </w:rPr>
        <w:t>0</w:t>
      </w:r>
      <w:r w:rsidRPr="00104784">
        <w:rPr>
          <w:rFonts w:ascii="Times New Roman" w:hAnsi="Times New Roman" w:cs="Times New Roman"/>
          <w:sz w:val="28"/>
          <w:szCs w:val="28"/>
        </w:rPr>
        <w:t>, 4</w:t>
      </w:r>
      <w:r w:rsidR="00270BDE" w:rsidRPr="00104784">
        <w:rPr>
          <w:rFonts w:ascii="Times New Roman" w:hAnsi="Times New Roman" w:cs="Times New Roman"/>
          <w:sz w:val="28"/>
          <w:szCs w:val="28"/>
        </w:rPr>
        <w:t>2</w:t>
      </w:r>
      <w:r w:rsidRPr="00104784">
        <w:rPr>
          <w:rFonts w:ascii="Times New Roman" w:hAnsi="Times New Roman" w:cs="Times New Roman"/>
          <w:sz w:val="28"/>
          <w:szCs w:val="28"/>
        </w:rPr>
        <w:t xml:space="preserve"> и подпунктами «а» и «б» пункта 4</w:t>
      </w:r>
      <w:r w:rsidR="00270BDE" w:rsidRPr="00104784">
        <w:rPr>
          <w:rFonts w:ascii="Times New Roman" w:hAnsi="Times New Roman" w:cs="Times New Roman"/>
          <w:sz w:val="28"/>
          <w:szCs w:val="28"/>
        </w:rPr>
        <w:t>3</w:t>
      </w:r>
      <w:r w:rsidRPr="00104784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проверку содержащихся в них сведений.</w:t>
      </w:r>
    </w:p>
    <w:p w:rsidR="005448BC" w:rsidRPr="00104784" w:rsidRDefault="005448BC" w:rsidP="00104784">
      <w:pPr>
        <w:pStyle w:val="a9"/>
        <w:widowControl/>
        <w:tabs>
          <w:tab w:val="left" w:pos="1210"/>
        </w:tabs>
        <w:autoSpaceDE/>
        <w:autoSpaceDN/>
        <w:adjustRightInd/>
        <w:spacing w:after="0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104784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купли-продажи жилого помещения, документов на строительство и доку</w:t>
      </w:r>
      <w:r w:rsidRPr="00104784">
        <w:rPr>
          <w:rFonts w:ascii="Times New Roman" w:hAnsi="Times New Roman" w:cs="Times New Roman"/>
          <w:sz w:val="28"/>
          <w:szCs w:val="28"/>
        </w:rPr>
        <w:softHyphen/>
      </w:r>
      <w:r w:rsidRPr="00104784">
        <w:rPr>
          <w:rFonts w:ascii="Times New Roman" w:hAnsi="Times New Roman" w:cs="Times New Roman"/>
          <w:sz w:val="28"/>
          <w:szCs w:val="28"/>
        </w:rPr>
        <w:lastRenderedPageBreak/>
        <w:t xml:space="preserve">ментов. предусмотренных пунктами </w:t>
      </w:r>
      <w:r w:rsidR="00270BDE" w:rsidRPr="00104784">
        <w:rPr>
          <w:rFonts w:ascii="Times New Roman" w:hAnsi="Times New Roman" w:cs="Times New Roman"/>
          <w:sz w:val="28"/>
          <w:szCs w:val="28"/>
        </w:rPr>
        <w:t>39,</w:t>
      </w:r>
      <w:r w:rsidRPr="00104784">
        <w:rPr>
          <w:rFonts w:ascii="Times New Roman" w:hAnsi="Times New Roman" w:cs="Times New Roman"/>
          <w:sz w:val="28"/>
          <w:szCs w:val="28"/>
        </w:rPr>
        <w:t xml:space="preserve"> 4</w:t>
      </w:r>
      <w:r w:rsidR="00270BDE" w:rsidRPr="00104784">
        <w:rPr>
          <w:rFonts w:ascii="Times New Roman" w:hAnsi="Times New Roman" w:cs="Times New Roman"/>
          <w:sz w:val="28"/>
          <w:szCs w:val="28"/>
        </w:rPr>
        <w:t>0</w:t>
      </w:r>
      <w:r w:rsidRPr="00104784">
        <w:rPr>
          <w:rFonts w:ascii="Times New Roman" w:hAnsi="Times New Roman" w:cs="Times New Roman"/>
          <w:sz w:val="28"/>
          <w:szCs w:val="28"/>
        </w:rPr>
        <w:t>, 4</w:t>
      </w:r>
      <w:r w:rsidR="00270BDE" w:rsidRPr="00104784">
        <w:rPr>
          <w:rFonts w:ascii="Times New Roman" w:hAnsi="Times New Roman" w:cs="Times New Roman"/>
          <w:sz w:val="28"/>
          <w:szCs w:val="28"/>
        </w:rPr>
        <w:t>2</w:t>
      </w:r>
      <w:r w:rsidRPr="00104784">
        <w:rPr>
          <w:rFonts w:ascii="Times New Roman" w:hAnsi="Times New Roman" w:cs="Times New Roman"/>
          <w:sz w:val="28"/>
          <w:szCs w:val="28"/>
        </w:rPr>
        <w:t xml:space="preserve"> и подпунктами «а» и «б» пункта 4</w:t>
      </w:r>
      <w:r w:rsidR="00270BDE" w:rsidRPr="00104784">
        <w:rPr>
          <w:rFonts w:ascii="Times New Roman" w:hAnsi="Times New Roman" w:cs="Times New Roman"/>
          <w:sz w:val="28"/>
          <w:szCs w:val="28"/>
        </w:rPr>
        <w:t>3</w:t>
      </w:r>
      <w:r w:rsidRPr="00104784">
        <w:rPr>
          <w:rFonts w:ascii="Times New Roman" w:hAnsi="Times New Roman" w:cs="Times New Roman"/>
          <w:sz w:val="28"/>
          <w:szCs w:val="28"/>
        </w:rPr>
        <w:t xml:space="preserve"> настоящих Правил, либо об отказе в оплате расходов на основа</w:t>
      </w:r>
      <w:r w:rsidRPr="00104784">
        <w:rPr>
          <w:rFonts w:ascii="Times New Roman" w:hAnsi="Times New Roman" w:cs="Times New Roman"/>
          <w:sz w:val="28"/>
          <w:szCs w:val="28"/>
        </w:rPr>
        <w:softHyphen/>
        <w:t>нии этих документов или уплате оставшейся части паевого взноса распо</w:t>
      </w:r>
      <w:r w:rsidRPr="00104784">
        <w:rPr>
          <w:rFonts w:ascii="Times New Roman" w:hAnsi="Times New Roman" w:cs="Times New Roman"/>
          <w:sz w:val="28"/>
          <w:szCs w:val="28"/>
        </w:rPr>
        <w:softHyphen/>
        <w:t>рядителю счета вручается в течение 5 рабочих дней со дня получения ука</w:t>
      </w:r>
      <w:r w:rsidRPr="00104784">
        <w:rPr>
          <w:rFonts w:ascii="Times New Roman" w:hAnsi="Times New Roman" w:cs="Times New Roman"/>
          <w:sz w:val="28"/>
          <w:szCs w:val="28"/>
        </w:rPr>
        <w:softHyphen/>
        <w:t>занных документов соответствующее уведомление в письменной форме с указанием причин отказа. При этом документы, принятые банком для про</w:t>
      </w:r>
      <w:r w:rsidRPr="00104784">
        <w:rPr>
          <w:rFonts w:ascii="Times New Roman" w:hAnsi="Times New Roman" w:cs="Times New Roman"/>
          <w:sz w:val="28"/>
          <w:szCs w:val="28"/>
        </w:rPr>
        <w:softHyphen/>
        <w:t>верки, возвращаются.</w:t>
      </w:r>
    </w:p>
    <w:p w:rsidR="005448BC" w:rsidRPr="000004D9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004D9">
        <w:rPr>
          <w:rFonts w:ascii="Times New Roman" w:hAnsi="Times New Roman" w:cs="Times New Roman"/>
          <w:sz w:val="28"/>
          <w:szCs w:val="28"/>
        </w:rPr>
        <w:t xml:space="preserve">Оригиналы договора купли-продажи жилого помещения, документов на строительство и документов, предусмотренных пунктами </w:t>
      </w:r>
      <w:r w:rsidR="00270BDE" w:rsidRPr="000004D9">
        <w:rPr>
          <w:rFonts w:ascii="Times New Roman" w:hAnsi="Times New Roman" w:cs="Times New Roman"/>
          <w:sz w:val="28"/>
          <w:szCs w:val="28"/>
        </w:rPr>
        <w:t>39</w:t>
      </w:r>
      <w:r w:rsidRPr="000004D9">
        <w:rPr>
          <w:rFonts w:ascii="Times New Roman" w:hAnsi="Times New Roman" w:cs="Times New Roman"/>
          <w:sz w:val="28"/>
          <w:szCs w:val="28"/>
        </w:rPr>
        <w:t>, 4</w:t>
      </w:r>
      <w:r w:rsidR="00270BDE" w:rsidRPr="000004D9">
        <w:rPr>
          <w:rFonts w:ascii="Times New Roman" w:hAnsi="Times New Roman" w:cs="Times New Roman"/>
          <w:sz w:val="28"/>
          <w:szCs w:val="28"/>
        </w:rPr>
        <w:t>0</w:t>
      </w:r>
      <w:r w:rsidRPr="000004D9">
        <w:rPr>
          <w:rFonts w:ascii="Times New Roman" w:hAnsi="Times New Roman" w:cs="Times New Roman"/>
          <w:sz w:val="28"/>
          <w:szCs w:val="28"/>
        </w:rPr>
        <w:t>, 4</w:t>
      </w:r>
      <w:r w:rsidR="00270BDE" w:rsidRPr="000004D9">
        <w:rPr>
          <w:rFonts w:ascii="Times New Roman" w:hAnsi="Times New Roman" w:cs="Times New Roman"/>
          <w:sz w:val="28"/>
          <w:szCs w:val="28"/>
        </w:rPr>
        <w:t>2</w:t>
      </w:r>
      <w:r w:rsidRPr="000004D9">
        <w:rPr>
          <w:rFonts w:ascii="Times New Roman" w:hAnsi="Times New Roman" w:cs="Times New Roman"/>
          <w:sz w:val="28"/>
          <w:szCs w:val="28"/>
        </w:rPr>
        <w:t xml:space="preserve"> и подпунктами «а» и «б» пункта 4</w:t>
      </w:r>
      <w:r w:rsidR="00270BDE" w:rsidRPr="000004D9">
        <w:rPr>
          <w:rFonts w:ascii="Times New Roman" w:hAnsi="Times New Roman" w:cs="Times New Roman"/>
          <w:sz w:val="28"/>
          <w:szCs w:val="28"/>
        </w:rPr>
        <w:t>3</w:t>
      </w:r>
      <w:r w:rsidRPr="000004D9">
        <w:rPr>
          <w:rFonts w:ascii="Times New Roman" w:hAnsi="Times New Roman" w:cs="Times New Roman"/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числении и затем возвращаются распорядителю счета.</w:t>
      </w:r>
    </w:p>
    <w:p w:rsidR="005448BC" w:rsidRPr="000004D9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004D9">
        <w:rPr>
          <w:rFonts w:ascii="Times New Roman" w:hAnsi="Times New Roman" w:cs="Times New Roman"/>
          <w:sz w:val="28"/>
          <w:szCs w:val="28"/>
        </w:rPr>
        <w:t xml:space="preserve"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усмотренных пунктами </w:t>
      </w:r>
      <w:r w:rsidR="00270BDE" w:rsidRPr="000004D9">
        <w:rPr>
          <w:rFonts w:ascii="Times New Roman" w:hAnsi="Times New Roman" w:cs="Times New Roman"/>
          <w:sz w:val="28"/>
          <w:szCs w:val="28"/>
        </w:rPr>
        <w:t>39</w:t>
      </w:r>
      <w:r w:rsidRPr="000004D9">
        <w:rPr>
          <w:rFonts w:ascii="Times New Roman" w:hAnsi="Times New Roman" w:cs="Times New Roman"/>
          <w:sz w:val="28"/>
          <w:szCs w:val="28"/>
        </w:rPr>
        <w:t>, 4</w:t>
      </w:r>
      <w:r w:rsidR="00270BDE" w:rsidRPr="000004D9">
        <w:rPr>
          <w:rFonts w:ascii="Times New Roman" w:hAnsi="Times New Roman" w:cs="Times New Roman"/>
          <w:sz w:val="28"/>
          <w:szCs w:val="28"/>
        </w:rPr>
        <w:t>0</w:t>
      </w:r>
      <w:r w:rsidRPr="000004D9">
        <w:rPr>
          <w:rFonts w:ascii="Times New Roman" w:hAnsi="Times New Roman" w:cs="Times New Roman"/>
          <w:sz w:val="28"/>
          <w:szCs w:val="28"/>
        </w:rPr>
        <w:t>, 4</w:t>
      </w:r>
      <w:r w:rsidR="00270BDE" w:rsidRPr="000004D9">
        <w:rPr>
          <w:rFonts w:ascii="Times New Roman" w:hAnsi="Times New Roman" w:cs="Times New Roman"/>
          <w:sz w:val="28"/>
          <w:szCs w:val="28"/>
        </w:rPr>
        <w:t>2</w:t>
      </w:r>
      <w:r w:rsidRPr="000004D9">
        <w:rPr>
          <w:rFonts w:ascii="Times New Roman" w:hAnsi="Times New Roman" w:cs="Times New Roman"/>
          <w:sz w:val="28"/>
          <w:szCs w:val="28"/>
        </w:rPr>
        <w:t xml:space="preserve"> и под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пунктами «а» и «</w:t>
      </w:r>
      <w:r w:rsidR="00270BDE" w:rsidRPr="000004D9">
        <w:rPr>
          <w:rFonts w:ascii="Times New Roman" w:hAnsi="Times New Roman" w:cs="Times New Roman"/>
          <w:sz w:val="28"/>
          <w:szCs w:val="28"/>
        </w:rPr>
        <w:t>б» пункта 43</w:t>
      </w:r>
      <w:r w:rsidRPr="000004D9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в </w:t>
      </w:r>
      <w:r w:rsidR="00270BDE" w:rsidRPr="000004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004D9">
        <w:rPr>
          <w:rFonts w:ascii="Times New Roman" w:hAnsi="Times New Roman" w:cs="Times New Roman"/>
          <w:sz w:val="28"/>
          <w:szCs w:val="28"/>
        </w:rPr>
        <w:t>заявку на перечисление бюджетных средств в счет оплаты расходов на основании указанных документов.</w:t>
      </w:r>
    </w:p>
    <w:p w:rsidR="005448BC" w:rsidRPr="000004D9" w:rsidRDefault="00815AE6" w:rsidP="005448BC">
      <w:pPr>
        <w:pStyle w:val="a9"/>
        <w:widowControl/>
        <w:numPr>
          <w:ilvl w:val="1"/>
          <w:numId w:val="3"/>
        </w:numPr>
        <w:tabs>
          <w:tab w:val="left" w:pos="1162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004D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448BC" w:rsidRPr="000004D9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</w:t>
      </w:r>
      <w:r w:rsidR="005448BC" w:rsidRPr="000004D9">
        <w:rPr>
          <w:rFonts w:ascii="Times New Roman" w:hAnsi="Times New Roman" w:cs="Times New Roman"/>
          <w:sz w:val="28"/>
          <w:szCs w:val="28"/>
        </w:rPr>
        <w:softHyphen/>
        <w:t>детельствах о праве на получение социальной выплаты и при их соответ</w:t>
      </w:r>
      <w:r w:rsidR="005448BC" w:rsidRPr="000004D9">
        <w:rPr>
          <w:rFonts w:ascii="Times New Roman" w:hAnsi="Times New Roman" w:cs="Times New Roman"/>
          <w:sz w:val="28"/>
          <w:szCs w:val="28"/>
        </w:rPr>
        <w:softHyphen/>
        <w:t>ствии перечисляет банку средства, предоставляемые в качестве социаль</w:t>
      </w:r>
      <w:r w:rsidR="005448BC" w:rsidRPr="000004D9">
        <w:rPr>
          <w:rFonts w:ascii="Times New Roman" w:hAnsi="Times New Roman" w:cs="Times New Roman"/>
          <w:sz w:val="28"/>
          <w:szCs w:val="28"/>
        </w:rPr>
        <w:softHyphen/>
        <w:t xml:space="preserve">ной выплаты. При несоответствии данных перечисление указанных средств не производится, о чем </w:t>
      </w:r>
      <w:r w:rsidRPr="000004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48BC" w:rsidRPr="000004D9">
        <w:rPr>
          <w:rFonts w:ascii="Times New Roman" w:hAnsi="Times New Roman" w:cs="Times New Roman"/>
          <w:sz w:val="28"/>
          <w:szCs w:val="28"/>
        </w:rPr>
        <w:t>в указан</w:t>
      </w:r>
      <w:r w:rsidR="005448BC" w:rsidRPr="000004D9">
        <w:rPr>
          <w:rFonts w:ascii="Times New Roman" w:hAnsi="Times New Roman" w:cs="Times New Roman"/>
          <w:sz w:val="28"/>
          <w:szCs w:val="28"/>
        </w:rPr>
        <w:softHyphen/>
        <w:t>ный срок письменно уведомляет банк.</w:t>
      </w:r>
    </w:p>
    <w:p w:rsidR="005448BC" w:rsidRPr="000004D9" w:rsidRDefault="005448BC" w:rsidP="005448BC">
      <w:pPr>
        <w:pStyle w:val="a9"/>
        <w:widowControl/>
        <w:numPr>
          <w:ilvl w:val="1"/>
          <w:numId w:val="3"/>
        </w:numPr>
        <w:tabs>
          <w:tab w:val="left" w:pos="1148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004D9">
        <w:rPr>
          <w:rFonts w:ascii="Times New Roman" w:hAnsi="Times New Roman" w:cs="Times New Roman"/>
          <w:sz w:val="28"/>
          <w:szCs w:val="28"/>
        </w:rPr>
        <w:t>Перечисление средств с банковского счета лицу, в пользу которо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ский счет.</w:t>
      </w:r>
    </w:p>
    <w:p w:rsidR="005448BC" w:rsidRPr="000004D9" w:rsidRDefault="005448BC" w:rsidP="005448BC">
      <w:pPr>
        <w:pStyle w:val="a9"/>
        <w:widowControl/>
        <w:numPr>
          <w:ilvl w:val="1"/>
          <w:numId w:val="3"/>
        </w:numPr>
        <w:tabs>
          <w:tab w:val="left" w:pos="1177"/>
        </w:tabs>
        <w:autoSpaceDE/>
        <w:autoSpaceDN/>
        <w:adjustRightInd/>
        <w:spacing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004D9">
        <w:rPr>
          <w:rFonts w:ascii="Times New Roman" w:hAnsi="Times New Roman" w:cs="Times New Roman"/>
          <w:sz w:val="28"/>
          <w:szCs w:val="28"/>
        </w:rPr>
        <w:t>По соглашению сторон договор банковского счета может быть продлен,если:</w:t>
      </w:r>
    </w:p>
    <w:p w:rsidR="005448BC" w:rsidRPr="000004D9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004D9">
        <w:rPr>
          <w:rFonts w:ascii="Times New Roman" w:hAnsi="Times New Roman" w:cs="Times New Roman"/>
          <w:sz w:val="28"/>
          <w:szCs w:val="28"/>
        </w:rPr>
        <w:t>до истечения срока действия договора банковского счета банк при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нял договор купли-продажи жилого помещения, документы на строитель</w:t>
      </w:r>
      <w:r w:rsidRPr="000004D9">
        <w:rPr>
          <w:rFonts w:ascii="Times New Roman" w:hAnsi="Times New Roman" w:cs="Times New Roman"/>
          <w:sz w:val="28"/>
          <w:szCs w:val="28"/>
        </w:rPr>
        <w:softHyphen/>
        <w:t xml:space="preserve">ство и документы, предусмотренные пунктами </w:t>
      </w:r>
      <w:r w:rsidR="00815AE6" w:rsidRPr="000004D9">
        <w:rPr>
          <w:rFonts w:ascii="Times New Roman" w:hAnsi="Times New Roman" w:cs="Times New Roman"/>
          <w:sz w:val="28"/>
          <w:szCs w:val="28"/>
        </w:rPr>
        <w:t>39</w:t>
      </w:r>
      <w:r w:rsidRPr="000004D9">
        <w:rPr>
          <w:rFonts w:ascii="Times New Roman" w:hAnsi="Times New Roman" w:cs="Times New Roman"/>
          <w:sz w:val="28"/>
          <w:szCs w:val="28"/>
        </w:rPr>
        <w:t>, 4</w:t>
      </w:r>
      <w:r w:rsidR="00815AE6" w:rsidRPr="000004D9">
        <w:rPr>
          <w:rFonts w:ascii="Times New Roman" w:hAnsi="Times New Roman" w:cs="Times New Roman"/>
          <w:sz w:val="28"/>
          <w:szCs w:val="28"/>
        </w:rPr>
        <w:t>0</w:t>
      </w:r>
      <w:r w:rsidRPr="000004D9">
        <w:rPr>
          <w:rFonts w:ascii="Times New Roman" w:hAnsi="Times New Roman" w:cs="Times New Roman"/>
          <w:sz w:val="28"/>
          <w:szCs w:val="28"/>
        </w:rPr>
        <w:t>, 4</w:t>
      </w:r>
      <w:r w:rsidR="00815AE6" w:rsidRPr="000004D9">
        <w:rPr>
          <w:rFonts w:ascii="Times New Roman" w:hAnsi="Times New Roman" w:cs="Times New Roman"/>
          <w:sz w:val="28"/>
          <w:szCs w:val="28"/>
        </w:rPr>
        <w:t>2</w:t>
      </w:r>
      <w:r w:rsidRPr="000004D9">
        <w:rPr>
          <w:rFonts w:ascii="Times New Roman" w:hAnsi="Times New Roman" w:cs="Times New Roman"/>
          <w:sz w:val="28"/>
          <w:szCs w:val="28"/>
        </w:rPr>
        <w:t xml:space="preserve"> и подпунктами «а» и «б» пункта 4</w:t>
      </w:r>
      <w:r w:rsidR="00815AE6" w:rsidRPr="000004D9">
        <w:rPr>
          <w:rFonts w:ascii="Times New Roman" w:hAnsi="Times New Roman" w:cs="Times New Roman"/>
          <w:sz w:val="28"/>
          <w:szCs w:val="28"/>
        </w:rPr>
        <w:t>3</w:t>
      </w:r>
      <w:r w:rsidRPr="000004D9">
        <w:rPr>
          <w:rFonts w:ascii="Times New Roman" w:hAnsi="Times New Roman" w:cs="Times New Roman"/>
          <w:sz w:val="28"/>
          <w:szCs w:val="28"/>
        </w:rPr>
        <w:t xml:space="preserve"> настоящих Правил, но оплата не произведена;</w:t>
      </w:r>
    </w:p>
    <w:p w:rsidR="005448BC" w:rsidRPr="000004D9" w:rsidRDefault="005448BC" w:rsidP="005448BC">
      <w:pPr>
        <w:pStyle w:val="a9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004D9">
        <w:rPr>
          <w:rFonts w:ascii="Times New Roman" w:hAnsi="Times New Roman" w:cs="Times New Roman"/>
          <w:sz w:val="28"/>
          <w:szCs w:val="28"/>
        </w:rPr>
        <w:t>в банк до истечения срока действия договора банковского счета представлена расписка органа, осуществляющего государственную реги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страцию прав на недвижимое имущество и сделок с ним,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. В этом случае документ, являющийся основанием для государственной регистра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ции права собственности на приобретенное жилое помещение или постро</w:t>
      </w:r>
      <w:r w:rsidRPr="000004D9">
        <w:rPr>
          <w:rFonts w:ascii="Times New Roman" w:hAnsi="Times New Roman" w:cs="Times New Roman"/>
          <w:sz w:val="28"/>
          <w:szCs w:val="28"/>
        </w:rPr>
        <w:softHyphen/>
        <w:t>енный жилой дом, и правоустанавливающие документы на жилое помеще</w:t>
      </w:r>
      <w:r w:rsidRPr="000004D9">
        <w:rPr>
          <w:rFonts w:ascii="Times New Roman" w:hAnsi="Times New Roman" w:cs="Times New Roman"/>
          <w:sz w:val="28"/>
          <w:szCs w:val="28"/>
        </w:rPr>
        <w:softHyphen/>
        <w:t xml:space="preserve">ние или </w:t>
      </w:r>
      <w:r w:rsidRPr="000004D9">
        <w:rPr>
          <w:rFonts w:ascii="Times New Roman" w:hAnsi="Times New Roman" w:cs="Times New Roman"/>
          <w:sz w:val="28"/>
          <w:szCs w:val="28"/>
        </w:rPr>
        <w:lastRenderedPageBreak/>
        <w:t xml:space="preserve">жилой дом представляются в банк не позднее 2 рабочих дней по- </w:t>
      </w:r>
      <w:r w:rsidRPr="000004D9">
        <w:rPr>
          <w:rStyle w:val="5"/>
          <w:spacing w:val="0"/>
          <w:sz w:val="28"/>
          <w:szCs w:val="28"/>
        </w:rPr>
        <w:t>еле окончания срока, предусмотренного в расписке указанного органа, а принятие банком договора купли-продажи жилого помещения для оплаты осуществляется в порядке, установленном пунктом 4</w:t>
      </w:r>
      <w:r w:rsidR="002646AF" w:rsidRPr="000004D9">
        <w:rPr>
          <w:rStyle w:val="5"/>
          <w:spacing w:val="0"/>
          <w:sz w:val="28"/>
          <w:szCs w:val="28"/>
        </w:rPr>
        <w:t>4</w:t>
      </w:r>
      <w:r w:rsidRPr="000004D9">
        <w:rPr>
          <w:rStyle w:val="5"/>
          <w:spacing w:val="0"/>
          <w:sz w:val="28"/>
          <w:szCs w:val="28"/>
        </w:rPr>
        <w:t xml:space="preserve"> настоящих Правил.</w:t>
      </w:r>
    </w:p>
    <w:p w:rsidR="005448BC" w:rsidRPr="000004D9" w:rsidRDefault="005448BC" w:rsidP="005448BC">
      <w:pPr>
        <w:pStyle w:val="50"/>
        <w:numPr>
          <w:ilvl w:val="1"/>
          <w:numId w:val="3"/>
        </w:numPr>
        <w:shd w:val="clear" w:color="auto" w:fill="auto"/>
        <w:tabs>
          <w:tab w:val="left" w:pos="1177"/>
        </w:tabs>
        <w:spacing w:line="322" w:lineRule="exact"/>
        <w:ind w:left="20" w:firstLine="700"/>
        <w:jc w:val="both"/>
        <w:rPr>
          <w:spacing w:val="0"/>
          <w:sz w:val="28"/>
          <w:szCs w:val="28"/>
        </w:rPr>
      </w:pPr>
      <w:r w:rsidRPr="000004D9">
        <w:rPr>
          <w:spacing w:val="0"/>
          <w:sz w:val="28"/>
          <w:szCs w:val="28"/>
        </w:rPr>
        <w:t xml:space="preserve">Социальная выплата считается предоставленной участнику </w:t>
      </w:r>
      <w:r w:rsidR="000004D9" w:rsidRPr="000004D9">
        <w:rPr>
          <w:spacing w:val="0"/>
          <w:sz w:val="28"/>
          <w:szCs w:val="28"/>
        </w:rPr>
        <w:t>П</w:t>
      </w:r>
      <w:r w:rsidRPr="000004D9">
        <w:rPr>
          <w:spacing w:val="0"/>
          <w:sz w:val="28"/>
          <w:szCs w:val="28"/>
        </w:rPr>
        <w:t>рограммы со дня исполнения банком распоряжения распорядителя сче</w:t>
      </w:r>
      <w:r w:rsidRPr="000004D9">
        <w:rPr>
          <w:spacing w:val="0"/>
          <w:sz w:val="28"/>
          <w:szCs w:val="28"/>
        </w:rPr>
        <w:softHyphen/>
        <w:t>та о перечислении банком зачисленных на банковский счет распорядителя счета средств на цели, предусмотренные пунктом 2 настоящих Правил.</w:t>
      </w:r>
    </w:p>
    <w:p w:rsidR="005448BC" w:rsidRPr="000004D9" w:rsidRDefault="005448BC" w:rsidP="005448BC">
      <w:pPr>
        <w:pStyle w:val="50"/>
        <w:numPr>
          <w:ilvl w:val="1"/>
          <w:numId w:val="3"/>
        </w:numPr>
        <w:shd w:val="clear" w:color="auto" w:fill="auto"/>
        <w:tabs>
          <w:tab w:val="left" w:pos="1167"/>
        </w:tabs>
        <w:spacing w:line="322" w:lineRule="exact"/>
        <w:ind w:left="20" w:firstLine="700"/>
        <w:jc w:val="both"/>
        <w:rPr>
          <w:spacing w:val="0"/>
          <w:sz w:val="28"/>
          <w:szCs w:val="28"/>
        </w:rPr>
      </w:pPr>
      <w:r w:rsidRPr="000004D9">
        <w:rPr>
          <w:spacing w:val="0"/>
          <w:sz w:val="28"/>
          <w:szCs w:val="28"/>
        </w:rPr>
        <w:t>Свидетельства о праве на получение социальной выплаты, нахо</w:t>
      </w:r>
      <w:r w:rsidRPr="000004D9">
        <w:rPr>
          <w:spacing w:val="0"/>
          <w:sz w:val="28"/>
          <w:szCs w:val="28"/>
        </w:rPr>
        <w:softHyphen/>
        <w:t>дящиеся в банке, погашаются банком в устанавливаемом им порядке. По</w:t>
      </w:r>
      <w:r w:rsidRPr="000004D9">
        <w:rPr>
          <w:spacing w:val="0"/>
          <w:sz w:val="28"/>
          <w:szCs w:val="28"/>
        </w:rPr>
        <w:softHyphen/>
        <w:t>гашенные свидетельства подлежат хранению в течение 3 лет. Свидетельст</w:t>
      </w:r>
      <w:r w:rsidRPr="000004D9">
        <w:rPr>
          <w:spacing w:val="0"/>
          <w:sz w:val="28"/>
          <w:szCs w:val="28"/>
        </w:rPr>
        <w:softHyphen/>
        <w:t>ва о праве на получение социальной выплаты, не предъявленные в банк в порядке и сроки, которые установлены настоящими Правилами, считаются недействительными.</w:t>
      </w:r>
    </w:p>
    <w:p w:rsidR="00C84A1E" w:rsidRPr="000004D9" w:rsidRDefault="005448BC" w:rsidP="00C84A1E">
      <w:pPr>
        <w:pStyle w:val="50"/>
        <w:numPr>
          <w:ilvl w:val="1"/>
          <w:numId w:val="3"/>
        </w:numPr>
        <w:shd w:val="clear" w:color="auto" w:fill="auto"/>
        <w:tabs>
          <w:tab w:val="left" w:pos="1186"/>
        </w:tabs>
        <w:spacing w:line="322" w:lineRule="exact"/>
        <w:ind w:left="20" w:firstLine="709"/>
        <w:jc w:val="both"/>
        <w:rPr>
          <w:spacing w:val="0"/>
          <w:sz w:val="28"/>
          <w:szCs w:val="28"/>
        </w:rPr>
      </w:pPr>
      <w:r w:rsidRPr="000004D9">
        <w:rPr>
          <w:spacing w:val="0"/>
          <w:sz w:val="28"/>
          <w:szCs w:val="28"/>
        </w:rPr>
        <w:t>В случае если владелец свидетельства о праве на получение со</w:t>
      </w:r>
      <w:r w:rsidRPr="000004D9">
        <w:rPr>
          <w:spacing w:val="0"/>
          <w:sz w:val="28"/>
          <w:szCs w:val="28"/>
        </w:rPr>
        <w:softHyphen/>
        <w:t>циальной выплаты по какой-либо причине не смог в установленный срок действия этого свидетельства воспользоваться правом на получение выде</w:t>
      </w:r>
      <w:r w:rsidRPr="000004D9">
        <w:rPr>
          <w:spacing w:val="0"/>
          <w:sz w:val="28"/>
          <w:szCs w:val="28"/>
        </w:rPr>
        <w:softHyphen/>
        <w:t xml:space="preserve">ленной ему социальной выплаты, он представляет в </w:t>
      </w:r>
      <w:r w:rsidR="000004D9" w:rsidRPr="000004D9">
        <w:rPr>
          <w:spacing w:val="0"/>
          <w:sz w:val="28"/>
          <w:szCs w:val="28"/>
        </w:rPr>
        <w:t xml:space="preserve">Администрацию </w:t>
      </w:r>
      <w:r w:rsidRPr="000004D9">
        <w:rPr>
          <w:spacing w:val="0"/>
          <w:sz w:val="28"/>
          <w:szCs w:val="28"/>
        </w:rPr>
        <w:t>справку о закрытии договора бан</w:t>
      </w:r>
      <w:r w:rsidRPr="000004D9">
        <w:rPr>
          <w:spacing w:val="0"/>
          <w:sz w:val="28"/>
          <w:szCs w:val="28"/>
        </w:rPr>
        <w:softHyphen/>
        <w:t>ковского счета без перечисления средств социальной выплаты и сохраняет право на улучшение жилищных условий, в том числе на дальнейшее уча</w:t>
      </w:r>
      <w:r w:rsidRPr="000004D9">
        <w:rPr>
          <w:spacing w:val="0"/>
          <w:sz w:val="28"/>
          <w:szCs w:val="28"/>
        </w:rPr>
        <w:softHyphen/>
        <w:t xml:space="preserve">стие в </w:t>
      </w:r>
      <w:r w:rsidR="000004D9" w:rsidRPr="000004D9">
        <w:rPr>
          <w:spacing w:val="0"/>
          <w:sz w:val="28"/>
          <w:szCs w:val="28"/>
        </w:rPr>
        <w:t>П</w:t>
      </w:r>
      <w:r w:rsidRPr="000004D9">
        <w:rPr>
          <w:spacing w:val="0"/>
          <w:sz w:val="28"/>
          <w:szCs w:val="28"/>
        </w:rPr>
        <w:t>рограмме на общих основаниях.</w:t>
      </w:r>
    </w:p>
    <w:p w:rsidR="000004D9" w:rsidRPr="002A3B39" w:rsidRDefault="000004D9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9113CA" w:rsidRPr="002A3B39" w:rsidRDefault="009113CA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9113CA" w:rsidRPr="002A3B39" w:rsidRDefault="009113CA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7B260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73596" w:rsidRPr="002A3B39" w:rsidRDefault="00373596" w:rsidP="003735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6060"/>
      </w:tblGrid>
      <w:tr w:rsidR="00373596" w:rsidRPr="00373596" w:rsidTr="00373596">
        <w:tc>
          <w:tcPr>
            <w:tcW w:w="3510" w:type="dxa"/>
          </w:tcPr>
          <w:p w:rsidR="00373596" w:rsidRPr="00373596" w:rsidRDefault="00373596" w:rsidP="002A3B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60" w:type="dxa"/>
          </w:tcPr>
          <w:p w:rsidR="00373596" w:rsidRPr="00373596" w:rsidRDefault="00373596" w:rsidP="0037359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73596">
              <w:rPr>
                <w:rFonts w:ascii="Times New Roman" w:hAnsi="Times New Roman" w:cs="Times New Roman"/>
                <w:sz w:val="28"/>
              </w:rPr>
              <w:t>Приложение 1 к Правилам</w:t>
            </w:r>
          </w:p>
          <w:p w:rsidR="00373596" w:rsidRPr="00373596" w:rsidRDefault="00373596" w:rsidP="003735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олодым семьям социальных </w:t>
            </w:r>
          </w:p>
          <w:p w:rsidR="00373596" w:rsidRPr="00373596" w:rsidRDefault="00373596" w:rsidP="003735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выплат на приобретение (строительство)</w:t>
            </w:r>
          </w:p>
          <w:p w:rsidR="00373596" w:rsidRPr="00373596" w:rsidRDefault="00373596" w:rsidP="0037359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жилья и их использования</w:t>
            </w:r>
          </w:p>
        </w:tc>
      </w:tr>
    </w:tbl>
    <w:p w:rsidR="009113CA" w:rsidRPr="00373596" w:rsidRDefault="009113CA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373596" w:rsidRPr="00373596" w:rsidRDefault="00373596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13">
        <w:rPr>
          <w:rFonts w:ascii="Times New Roman" w:hAnsi="Times New Roman" w:cs="Times New Roman"/>
          <w:b/>
          <w:sz w:val="28"/>
          <w:szCs w:val="28"/>
        </w:rPr>
        <w:t>СВИДЕТЕЛЬСТВО</w:t>
      </w:r>
    </w:p>
    <w:p w:rsidR="00205FD5" w:rsidRPr="004B0613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о праве на получение социальной выплаты</w:t>
      </w:r>
    </w:p>
    <w:p w:rsidR="00205FD5" w:rsidRPr="004B0613" w:rsidRDefault="00205FD5" w:rsidP="00205FD5">
      <w:pPr>
        <w:pStyle w:val="ConsPlusNonformat"/>
        <w:widowControl/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на приобретение жилого помещения или строительство</w:t>
      </w:r>
    </w:p>
    <w:p w:rsidR="00205FD5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205FD5" w:rsidRDefault="00205FD5" w:rsidP="00205F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_____________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Настоящим свидетельством удостоверяется, что молодой семье всоставе:</w:t>
      </w:r>
    </w:p>
    <w:p w:rsidR="00205FD5" w:rsidRDefault="00205FD5" w:rsidP="00205FD5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супруг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B0613">
        <w:rPr>
          <w:rFonts w:ascii="Times New Roman" w:hAnsi="Times New Roman" w:cs="Times New Roman"/>
          <w:sz w:val="28"/>
          <w:szCs w:val="28"/>
        </w:rPr>
        <w:t>,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B0613">
        <w:rPr>
          <w:rFonts w:ascii="Times New Roman" w:hAnsi="Times New Roman" w:cs="Times New Roman"/>
        </w:rPr>
        <w:t>(Ф.И.О., дата рождения)</w:t>
      </w:r>
    </w:p>
    <w:p w:rsidR="00205FD5" w:rsidRDefault="00205FD5" w:rsidP="00205F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супруга 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B061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061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06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5FD5" w:rsidRPr="004B0613" w:rsidRDefault="00205FD5" w:rsidP="00205FD5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4B0613">
        <w:rPr>
          <w:rFonts w:ascii="Times New Roman" w:hAnsi="Times New Roman" w:cs="Times New Roman"/>
        </w:rPr>
        <w:t>(Ф.И.О., дата рождения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1) ______________________________________________________________,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B0613">
        <w:rPr>
          <w:rFonts w:ascii="Times New Roman" w:hAnsi="Times New Roman" w:cs="Times New Roman"/>
        </w:rPr>
        <w:t>(Ф.И.О., дата рождения)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2)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0613">
        <w:rPr>
          <w:rFonts w:ascii="Times New Roman" w:hAnsi="Times New Roman" w:cs="Times New Roman"/>
          <w:sz w:val="28"/>
          <w:szCs w:val="28"/>
        </w:rPr>
        <w:t>,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ейся участницей </w:t>
      </w:r>
      <w:r w:rsidRPr="00224267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205FD5">
        <w:rPr>
          <w:rFonts w:ascii="Times New Roman" w:hAnsi="Times New Roman" w:cs="Times New Roman"/>
          <w:sz w:val="28"/>
          <w:szCs w:val="28"/>
        </w:rPr>
        <w:t>«Обеспечение жильем молодых семей</w:t>
      </w:r>
      <w:r w:rsidR="007B26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260B">
        <w:rPr>
          <w:rFonts w:ascii="Times New Roman" w:hAnsi="Times New Roman" w:cs="Times New Roman"/>
          <w:sz w:val="28"/>
          <w:szCs w:val="28"/>
        </w:rPr>
        <w:t>Малокарачаевсвком</w:t>
      </w:r>
      <w:proofErr w:type="spellEnd"/>
      <w:r w:rsidR="007B260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205FD5">
        <w:rPr>
          <w:rFonts w:ascii="Times New Roman" w:hAnsi="Times New Roman" w:cs="Times New Roman"/>
          <w:sz w:val="28"/>
          <w:szCs w:val="28"/>
        </w:rPr>
        <w:t xml:space="preserve"> на 2016 - 2020 годы»,</w:t>
      </w:r>
      <w:r w:rsidRPr="004B0613">
        <w:rPr>
          <w:rFonts w:ascii="Times New Roman" w:hAnsi="Times New Roman" w:cs="Times New Roman"/>
          <w:sz w:val="28"/>
          <w:szCs w:val="28"/>
        </w:rPr>
        <w:t xml:space="preserve"> в соответствии с условиями этой Программы предо</w:t>
      </w:r>
      <w:r>
        <w:rPr>
          <w:rFonts w:ascii="Times New Roman" w:hAnsi="Times New Roman" w:cs="Times New Roman"/>
          <w:sz w:val="28"/>
          <w:szCs w:val="28"/>
        </w:rPr>
        <w:t xml:space="preserve">ставляется социальная выплата в </w:t>
      </w:r>
      <w:r w:rsidRPr="004B0613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B0613">
        <w:rPr>
          <w:rFonts w:ascii="Times New Roman" w:hAnsi="Times New Roman" w:cs="Times New Roman"/>
          <w:sz w:val="28"/>
          <w:szCs w:val="28"/>
        </w:rPr>
        <w:t xml:space="preserve"> рублейнаприобретение(строительство)</w:t>
      </w:r>
      <w:r w:rsidRPr="00CB4E96">
        <w:rPr>
          <w:rFonts w:ascii="Times New Roman" w:hAnsi="Times New Roman" w:cs="Times New Roman"/>
        </w:rPr>
        <w:t>(цифрами и прописью)</w:t>
      </w:r>
    </w:p>
    <w:p w:rsidR="00205FD5" w:rsidRPr="00F908B8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4B0613">
        <w:rPr>
          <w:rFonts w:ascii="Times New Roman" w:hAnsi="Times New Roman" w:cs="Times New Roman"/>
          <w:sz w:val="28"/>
          <w:szCs w:val="28"/>
        </w:rPr>
        <w:t xml:space="preserve">жилья на территор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05FD5" w:rsidRPr="00CB4E96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B4E9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 xml:space="preserve">Свидетельство подлежит предъявлению в банк до </w:t>
      </w:r>
      <w:r>
        <w:rPr>
          <w:rFonts w:ascii="Times New Roman" w:hAnsi="Times New Roman" w:cs="Times New Roman"/>
          <w:sz w:val="28"/>
          <w:szCs w:val="28"/>
        </w:rPr>
        <w:t>«_</w:t>
      </w:r>
      <w:r w:rsidRPr="004B06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_</w:t>
      </w:r>
      <w:r w:rsidRPr="004B0613">
        <w:rPr>
          <w:rFonts w:ascii="Times New Roman" w:hAnsi="Times New Roman" w:cs="Times New Roman"/>
          <w:sz w:val="28"/>
          <w:szCs w:val="28"/>
        </w:rPr>
        <w:t>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0613">
        <w:rPr>
          <w:rFonts w:ascii="Times New Roman" w:hAnsi="Times New Roman" w:cs="Times New Roman"/>
          <w:sz w:val="28"/>
          <w:szCs w:val="28"/>
        </w:rPr>
        <w:t>___г.(включительно).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действительно до «</w:t>
      </w:r>
      <w:r w:rsidRPr="004B06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13">
        <w:rPr>
          <w:rFonts w:ascii="Times New Roman" w:hAnsi="Times New Roman" w:cs="Times New Roman"/>
          <w:sz w:val="28"/>
          <w:szCs w:val="28"/>
        </w:rPr>
        <w:t xml:space="preserve"> __________ 20__ г. (включительно).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4B0613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061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0613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</w:t>
      </w:r>
    </w:p>
    <w:p w:rsidR="00205FD5" w:rsidRPr="004B0613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CB4E96">
        <w:rPr>
          <w:rFonts w:ascii="Times New Roman" w:hAnsi="Times New Roman" w:cs="Times New Roman"/>
        </w:rPr>
        <w:t>Руководитель органа(подпись, дата)</w:t>
      </w:r>
    </w:p>
    <w:p w:rsidR="00205FD5" w:rsidRPr="00BD45E4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D45E4">
        <w:rPr>
          <w:rFonts w:ascii="Times New Roman" w:hAnsi="Times New Roman" w:cs="Times New Roman"/>
        </w:rPr>
        <w:t xml:space="preserve">местного самоуправления                                                      (расшифровка подписи)                                                           </w:t>
      </w:r>
    </w:p>
    <w:p w:rsidR="002244E0" w:rsidRPr="006F26D8" w:rsidRDefault="00205FD5" w:rsidP="00205FD5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4B0613">
        <w:rPr>
          <w:rFonts w:ascii="Times New Roman" w:hAnsi="Times New Roman" w:cs="Times New Roman"/>
          <w:sz w:val="28"/>
          <w:szCs w:val="24"/>
        </w:rPr>
        <w:t>М.П.</w:t>
      </w:r>
    </w:p>
    <w:tbl>
      <w:tblPr>
        <w:tblW w:w="0" w:type="auto"/>
        <w:tblLook w:val="00A0"/>
      </w:tblPr>
      <w:tblGrid>
        <w:gridCol w:w="3510"/>
        <w:gridCol w:w="6060"/>
      </w:tblGrid>
      <w:tr w:rsidR="00996AAE" w:rsidRPr="00373596" w:rsidTr="002A3B39">
        <w:tc>
          <w:tcPr>
            <w:tcW w:w="3510" w:type="dxa"/>
          </w:tcPr>
          <w:p w:rsidR="00996AAE" w:rsidRPr="00373596" w:rsidRDefault="00996AAE" w:rsidP="002A3B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60" w:type="dxa"/>
          </w:tcPr>
          <w:p w:rsidR="00996AAE" w:rsidRPr="00373596" w:rsidRDefault="00996AAE" w:rsidP="002A3B3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73596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Pr="002A3B39">
              <w:rPr>
                <w:rFonts w:ascii="Times New Roman" w:hAnsi="Times New Roman" w:cs="Times New Roman"/>
                <w:sz w:val="28"/>
              </w:rPr>
              <w:t>2</w:t>
            </w:r>
            <w:r w:rsidRPr="00373596">
              <w:rPr>
                <w:rFonts w:ascii="Times New Roman" w:hAnsi="Times New Roman" w:cs="Times New Roman"/>
                <w:sz w:val="28"/>
              </w:rPr>
              <w:t xml:space="preserve"> к Правилам</w:t>
            </w:r>
          </w:p>
          <w:p w:rsidR="00996AAE" w:rsidRPr="00373596" w:rsidRDefault="00996AAE" w:rsidP="002A3B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олодым семьям социальных </w:t>
            </w:r>
          </w:p>
          <w:p w:rsidR="00996AAE" w:rsidRPr="00373596" w:rsidRDefault="00996AAE" w:rsidP="002A3B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выплат на приобретение (строительство)</w:t>
            </w:r>
          </w:p>
          <w:p w:rsidR="00996AAE" w:rsidRPr="00373596" w:rsidRDefault="00996AAE" w:rsidP="002A3B3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жилья и их использования</w:t>
            </w:r>
          </w:p>
        </w:tc>
      </w:tr>
    </w:tbl>
    <w:p w:rsidR="00373596" w:rsidRPr="00373596" w:rsidRDefault="00373596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205FD5" w:rsidRPr="007409DD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7409D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05FD5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910BB">
        <w:rPr>
          <w:rFonts w:ascii="Times New Roman" w:hAnsi="Times New Roman" w:cs="Times New Roman"/>
        </w:rPr>
        <w:t>(орган местного самоуправления)</w:t>
      </w:r>
    </w:p>
    <w:p w:rsidR="00205FD5" w:rsidRPr="00675175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05FD5" w:rsidRPr="00C2097D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7D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205FD5" w:rsidRDefault="00205FD5" w:rsidP="00205F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535278" w:rsidRDefault="00205FD5" w:rsidP="00205FD5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35278">
        <w:rPr>
          <w:rFonts w:ascii="Times New Roman" w:hAnsi="Times New Roman" w:cs="Times New Roman"/>
          <w:sz w:val="24"/>
          <w:szCs w:val="24"/>
        </w:rPr>
        <w:t xml:space="preserve">Прошу включить в состав участников муниципальной программы «Обеспечение жильем молодых семей в </w:t>
      </w:r>
      <w:proofErr w:type="spellStart"/>
      <w:r w:rsidR="007B260B">
        <w:rPr>
          <w:rFonts w:ascii="Times New Roman" w:hAnsi="Times New Roman" w:cs="Times New Roman"/>
          <w:sz w:val="24"/>
          <w:szCs w:val="24"/>
        </w:rPr>
        <w:t>Малокарачаевском</w:t>
      </w:r>
      <w:proofErr w:type="spellEnd"/>
      <w:r w:rsidR="007B260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535278">
        <w:rPr>
          <w:rFonts w:ascii="Times New Roman" w:hAnsi="Times New Roman" w:cs="Times New Roman"/>
          <w:sz w:val="24"/>
          <w:szCs w:val="24"/>
        </w:rPr>
        <w:t xml:space="preserve"> на 2016 - 2020 годы» молодую семью в составе: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910BB">
        <w:rPr>
          <w:rFonts w:ascii="Times New Roman" w:hAnsi="Times New Roman" w:cs="Times New Roman"/>
        </w:rPr>
        <w:t>(Ф.И.О., дата рождения)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 xml:space="preserve">паспорт: серия __________ </w:t>
      </w:r>
      <w:r>
        <w:rPr>
          <w:rFonts w:ascii="Times New Roman" w:hAnsi="Times New Roman" w:cs="Times New Roman"/>
          <w:sz w:val="28"/>
          <w:szCs w:val="28"/>
        </w:rPr>
        <w:t>№_</w:t>
      </w:r>
      <w:r w:rsidRPr="007910BB">
        <w:rPr>
          <w:rFonts w:ascii="Times New Roman" w:hAnsi="Times New Roman" w:cs="Times New Roman"/>
          <w:sz w:val="28"/>
          <w:szCs w:val="28"/>
        </w:rPr>
        <w:t>_________, выданный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_____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10BB">
        <w:rPr>
          <w:rFonts w:ascii="Times New Roman" w:hAnsi="Times New Roman" w:cs="Times New Roman"/>
          <w:sz w:val="28"/>
          <w:szCs w:val="28"/>
        </w:rPr>
        <w:t>_ г.,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Проживаетпоадресу: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910BB">
        <w:rPr>
          <w:rFonts w:ascii="Times New Roman" w:hAnsi="Times New Roman" w:cs="Times New Roman"/>
          <w:sz w:val="28"/>
          <w:szCs w:val="28"/>
        </w:rPr>
        <w:t>;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супруга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205FD5" w:rsidRPr="0048287A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8287A">
        <w:rPr>
          <w:rFonts w:ascii="Times New Roman" w:hAnsi="Times New Roman" w:cs="Times New Roman"/>
        </w:rPr>
        <w:t>(Ф.И.О., дата рождения)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 xml:space="preserve">паспорт: серия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_, выданный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910BB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910BB">
        <w:rPr>
          <w:rFonts w:ascii="Times New Roman" w:hAnsi="Times New Roman" w:cs="Times New Roman"/>
          <w:sz w:val="28"/>
          <w:szCs w:val="28"/>
        </w:rPr>
        <w:t>_ г.,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проживает по адресу: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910B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__________;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7910BB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7910BB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</w:t>
      </w:r>
      <w:r w:rsidRPr="007910BB">
        <w:rPr>
          <w:rFonts w:ascii="Times New Roman" w:hAnsi="Times New Roman" w:cs="Times New Roman"/>
          <w:sz w:val="28"/>
          <w:szCs w:val="24"/>
        </w:rPr>
        <w:t>_________________________________________________,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26ED">
        <w:rPr>
          <w:rFonts w:ascii="Times New Roman" w:hAnsi="Times New Roman" w:cs="Times New Roman"/>
        </w:rPr>
        <w:t>(Ф.И.О., дата рождения)</w:t>
      </w:r>
    </w:p>
    <w:p w:rsidR="00205FD5" w:rsidRPr="003E26ED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05FD5" w:rsidRPr="003E26ED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26ED">
        <w:rPr>
          <w:rFonts w:ascii="Times New Roman" w:hAnsi="Times New Roman" w:cs="Times New Roman"/>
        </w:rPr>
        <w:t>(ненужное вычеркнуть)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 xml:space="preserve">паспорт: серия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_, выданный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10BB">
        <w:rPr>
          <w:rFonts w:ascii="Times New Roman" w:hAnsi="Times New Roman" w:cs="Times New Roman"/>
          <w:sz w:val="28"/>
          <w:szCs w:val="28"/>
        </w:rPr>
        <w:t>_ г.,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;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26ED">
        <w:rPr>
          <w:rFonts w:ascii="Times New Roman" w:hAnsi="Times New Roman" w:cs="Times New Roman"/>
        </w:rPr>
        <w:t>(Ф.И.О., дата рождения)</w:t>
      </w:r>
    </w:p>
    <w:p w:rsidR="00205FD5" w:rsidRPr="003E26ED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5FD5" w:rsidRPr="003E26ED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26ED">
        <w:rPr>
          <w:rFonts w:ascii="Times New Roman" w:hAnsi="Times New Roman" w:cs="Times New Roman"/>
        </w:rPr>
        <w:t>(ненужное вычеркнуть)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 xml:space="preserve">паспорт: серия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_, выданный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__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910B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«</w:t>
      </w:r>
      <w:r w:rsidRPr="00791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10BB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205FD5" w:rsidRDefault="00205FD5" w:rsidP="00205FD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535278" w:rsidRDefault="00205FD5" w:rsidP="00205FD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278">
        <w:rPr>
          <w:rFonts w:ascii="Times New Roman" w:hAnsi="Times New Roman" w:cs="Times New Roman"/>
          <w:sz w:val="24"/>
          <w:szCs w:val="24"/>
        </w:rPr>
        <w:lastRenderedPageBreak/>
        <w:t xml:space="preserve">С условиями участия в муниципальной программе «Обеспечение жильем молодых семей в </w:t>
      </w:r>
      <w:proofErr w:type="spellStart"/>
      <w:r w:rsidR="007B260B" w:rsidRPr="007B260B">
        <w:rPr>
          <w:rFonts w:ascii="Times New Roman" w:hAnsi="Times New Roman" w:cs="Times New Roman"/>
          <w:sz w:val="24"/>
          <w:szCs w:val="24"/>
        </w:rPr>
        <w:t>Малокарачаевском</w:t>
      </w:r>
      <w:proofErr w:type="spellEnd"/>
      <w:r w:rsidR="007B260B" w:rsidRPr="007B260B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535278">
        <w:rPr>
          <w:rFonts w:ascii="Times New Roman" w:hAnsi="Times New Roman" w:cs="Times New Roman"/>
          <w:sz w:val="24"/>
          <w:szCs w:val="24"/>
        </w:rPr>
        <w:t>на 2016 - 2020 годы» ознакомлен (ознакомлены) и обязуюсь (обязуемся) их выполнять: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10B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910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910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_;</w:t>
      </w:r>
    </w:p>
    <w:p w:rsidR="00205FD5" w:rsidRPr="007910BB" w:rsidRDefault="00205FD5" w:rsidP="00205FD5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715FE">
        <w:rPr>
          <w:rFonts w:ascii="Times New Roman" w:hAnsi="Times New Roman" w:cs="Times New Roman"/>
        </w:rPr>
        <w:t>(Ф.И.О. совершеннолетнего члена семьи)(подпись)(дата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2) 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910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910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_;</w:t>
      </w:r>
    </w:p>
    <w:p w:rsidR="00205FD5" w:rsidRPr="007910BB" w:rsidRDefault="00205FD5" w:rsidP="00205FD5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715FE">
        <w:rPr>
          <w:rFonts w:ascii="Times New Roman" w:hAnsi="Times New Roman" w:cs="Times New Roman"/>
        </w:rPr>
        <w:t>(Ф.И.О. совершеннолетнего члена семьи)(подпись)(дата)</w:t>
      </w:r>
    </w:p>
    <w:p w:rsidR="00205FD5" w:rsidRDefault="00205FD5" w:rsidP="00205FD5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3)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910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910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_;</w:t>
      </w:r>
    </w:p>
    <w:p w:rsidR="00205FD5" w:rsidRPr="007910BB" w:rsidRDefault="00205FD5" w:rsidP="00205FD5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715FE">
        <w:rPr>
          <w:rFonts w:ascii="Times New Roman" w:hAnsi="Times New Roman" w:cs="Times New Roman"/>
        </w:rPr>
        <w:t>(Ф.И.О. совершеннолетнего члена семьи)(подпись)(дата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4) 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910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910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  ____________.</w:t>
      </w:r>
    </w:p>
    <w:p w:rsidR="00205FD5" w:rsidRPr="007910BB" w:rsidRDefault="00205FD5" w:rsidP="00205FD5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715FE">
        <w:rPr>
          <w:rFonts w:ascii="Times New Roman" w:hAnsi="Times New Roman" w:cs="Times New Roman"/>
        </w:rPr>
        <w:t>(Ф.И.О. совершеннолетнего члена семьи)(подпись)(дата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205FD5" w:rsidRPr="002715FE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15FE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205FD5" w:rsidRPr="002715FE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15FE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3) ______________________________________________________________;</w:t>
      </w:r>
    </w:p>
    <w:p w:rsidR="00205FD5" w:rsidRPr="002715FE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15FE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4)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FD5" w:rsidRPr="002715FE" w:rsidRDefault="00205FD5" w:rsidP="00205F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15FE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согласно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7910BB">
        <w:rPr>
          <w:rFonts w:ascii="Times New Roman" w:hAnsi="Times New Roman" w:cs="Times New Roman"/>
          <w:sz w:val="28"/>
          <w:szCs w:val="28"/>
        </w:rPr>
        <w:t xml:space="preserve"> документы приняты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1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7910BB">
        <w:rPr>
          <w:rFonts w:ascii="Times New Roman" w:hAnsi="Times New Roman" w:cs="Times New Roman"/>
          <w:sz w:val="28"/>
          <w:szCs w:val="28"/>
        </w:rPr>
        <w:t xml:space="preserve"> ____________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10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0B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910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10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 _________________.</w:t>
      </w:r>
    </w:p>
    <w:p w:rsidR="00205FD5" w:rsidRPr="007910BB" w:rsidRDefault="00205FD5" w:rsidP="00205FD5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715FE">
        <w:rPr>
          <w:rFonts w:ascii="Times New Roman" w:hAnsi="Times New Roman" w:cs="Times New Roman"/>
        </w:rPr>
        <w:t>(</w:t>
      </w:r>
      <w:r w:rsidRPr="00C2097D">
        <w:rPr>
          <w:rFonts w:ascii="Times New Roman" w:hAnsi="Times New Roman" w:cs="Times New Roman"/>
        </w:rPr>
        <w:t>должность лица, принявшего заявление</w:t>
      </w:r>
      <w:r w:rsidRPr="002715FE">
        <w:rPr>
          <w:rFonts w:ascii="Times New Roman" w:hAnsi="Times New Roman" w:cs="Times New Roman"/>
        </w:rPr>
        <w:t>)(подпись</w:t>
      </w:r>
      <w:r>
        <w:rPr>
          <w:rFonts w:ascii="Times New Roman" w:hAnsi="Times New Roman" w:cs="Times New Roman"/>
        </w:rPr>
        <w:t xml:space="preserve">, </w:t>
      </w:r>
      <w:r w:rsidRPr="002715FE">
        <w:rPr>
          <w:rFonts w:ascii="Times New Roman" w:hAnsi="Times New Roman" w:cs="Times New Roman"/>
        </w:rPr>
        <w:t>дата)(</w:t>
      </w:r>
      <w:r w:rsidRPr="00C2097D">
        <w:rPr>
          <w:rFonts w:ascii="Times New Roman" w:hAnsi="Times New Roman" w:cs="Times New Roman"/>
        </w:rPr>
        <w:t>расшифровка подписи</w:t>
      </w:r>
      <w:r w:rsidRPr="002715FE">
        <w:rPr>
          <w:rFonts w:ascii="Times New Roman" w:hAnsi="Times New Roman" w:cs="Times New Roman"/>
        </w:rPr>
        <w:t>)</w:t>
      </w:r>
    </w:p>
    <w:p w:rsidR="00205FD5" w:rsidRPr="007910BB" w:rsidRDefault="00205FD5" w:rsidP="00205F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5FD5" w:rsidRPr="00A0041D" w:rsidRDefault="00205FD5" w:rsidP="00205FD5"/>
    <w:p w:rsidR="00205FD5" w:rsidRPr="00A0041D" w:rsidRDefault="00205FD5" w:rsidP="00205FD5"/>
    <w:p w:rsidR="00205FD5" w:rsidRPr="00A0041D" w:rsidRDefault="00205FD5" w:rsidP="00205FD5"/>
    <w:p w:rsidR="00205FD5" w:rsidRPr="00A0041D" w:rsidRDefault="00205FD5" w:rsidP="00205FD5"/>
    <w:p w:rsidR="00205FD5" w:rsidRDefault="00205FD5" w:rsidP="00205FD5"/>
    <w:p w:rsidR="00373596" w:rsidRPr="00373596" w:rsidRDefault="00373596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373596" w:rsidRPr="00373596" w:rsidRDefault="00373596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373596" w:rsidRPr="00373596" w:rsidRDefault="00373596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9113CA" w:rsidRDefault="009113CA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71091D" w:rsidRDefault="0071091D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CA7161" w:rsidRPr="00373596" w:rsidRDefault="00CA7161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2519"/>
        <w:gridCol w:w="6768"/>
      </w:tblGrid>
      <w:tr w:rsidR="009113CA" w:rsidRPr="00C10DD2" w:rsidTr="002A3B39">
        <w:trPr>
          <w:jc w:val="right"/>
        </w:trPr>
        <w:tc>
          <w:tcPr>
            <w:tcW w:w="2519" w:type="dxa"/>
          </w:tcPr>
          <w:p w:rsidR="009113CA" w:rsidRPr="00A02232" w:rsidRDefault="009113CA" w:rsidP="002A3B39">
            <w:pPr>
              <w:rPr>
                <w:sz w:val="28"/>
              </w:rPr>
            </w:pPr>
          </w:p>
        </w:tc>
        <w:tc>
          <w:tcPr>
            <w:tcW w:w="6768" w:type="dxa"/>
          </w:tcPr>
          <w:p w:rsidR="009113CA" w:rsidRPr="00C84A1E" w:rsidRDefault="007B260B" w:rsidP="002A3B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Приложение </w:t>
            </w:r>
            <w:r w:rsidR="00205FD5" w:rsidRPr="00205FD5">
              <w:rPr>
                <w:rFonts w:ascii="Times New Roman" w:hAnsi="Times New Roman" w:cs="Times New Roman"/>
                <w:sz w:val="28"/>
              </w:rPr>
              <w:t>3</w:t>
            </w:r>
            <w:r w:rsidR="009113CA" w:rsidRPr="00C84A1E">
              <w:rPr>
                <w:rFonts w:ascii="Times New Roman" w:hAnsi="Times New Roman" w:cs="Times New Roman"/>
                <w:sz w:val="28"/>
              </w:rPr>
              <w:t xml:space="preserve"> к муниципальной программе </w:t>
            </w:r>
            <w:r w:rsidR="009113CA" w:rsidRPr="00C84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«Обеспечение жильем молодых семей в </w:t>
            </w:r>
            <w:proofErr w:type="spellStart"/>
            <w:r w:rsidRPr="007B260B">
              <w:rPr>
                <w:rFonts w:ascii="Times New Roman" w:hAnsi="Times New Roman" w:cs="Times New Roman"/>
                <w:sz w:val="28"/>
                <w:szCs w:val="28"/>
              </w:rPr>
              <w:t>Малокарачаевском</w:t>
            </w:r>
            <w:proofErr w:type="spellEnd"/>
            <w:r w:rsidRPr="007B26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  <w:r w:rsidR="009113CA" w:rsidRPr="00C84A1E">
              <w:rPr>
                <w:rFonts w:ascii="Times New Roman" w:hAnsi="Times New Roman" w:cs="Times New Roman"/>
                <w:sz w:val="28"/>
                <w:szCs w:val="28"/>
              </w:rPr>
              <w:t>на 2016-2020 годы»</w:t>
            </w:r>
            <w:r w:rsidR="001C6C6E">
              <w:rPr>
                <w:rFonts w:ascii="Times New Roman" w:hAnsi="Times New Roman" w:cs="Times New Roman"/>
                <w:sz w:val="28"/>
                <w:szCs w:val="28"/>
              </w:rPr>
              <w:t xml:space="preserve"> от 15.02.2016г </w:t>
            </w:r>
            <w:r w:rsidR="001C6C6E" w:rsidRPr="00231A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6C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9113CA" w:rsidRPr="0093427B" w:rsidRDefault="009113CA" w:rsidP="002A3B39">
            <w:pPr>
              <w:ind w:firstLine="0"/>
              <w:rPr>
                <w:sz w:val="28"/>
              </w:rPr>
            </w:pPr>
          </w:p>
        </w:tc>
      </w:tr>
    </w:tbl>
    <w:p w:rsidR="009113CA" w:rsidRPr="009113CA" w:rsidRDefault="009113CA" w:rsidP="000004D9">
      <w:pPr>
        <w:pStyle w:val="50"/>
        <w:shd w:val="clear" w:color="auto" w:fill="auto"/>
        <w:tabs>
          <w:tab w:val="left" w:pos="1186"/>
        </w:tabs>
        <w:spacing w:line="322" w:lineRule="exact"/>
        <w:ind w:left="729"/>
        <w:jc w:val="both"/>
        <w:rPr>
          <w:sz w:val="28"/>
          <w:szCs w:val="28"/>
        </w:rPr>
      </w:pPr>
    </w:p>
    <w:p w:rsidR="00C84A1E" w:rsidRPr="00C84A1E" w:rsidRDefault="00C84A1E" w:rsidP="00C84A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55BB" w:rsidRDefault="003C48A3" w:rsidP="001A55B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5B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реализации </w:t>
      </w:r>
      <w:r w:rsidRPr="001A55BB">
        <w:rPr>
          <w:rFonts w:ascii="Times New Roman" w:hAnsi="Times New Roman" w:cs="Times New Roman"/>
          <w:b/>
          <w:sz w:val="28"/>
        </w:rPr>
        <w:t xml:space="preserve">муниципальной программы </w:t>
      </w:r>
      <w:r w:rsidR="001A55BB" w:rsidRPr="001A55BB">
        <w:rPr>
          <w:rFonts w:ascii="Times New Roman" w:hAnsi="Times New Roman" w:cs="Times New Roman"/>
          <w:b/>
          <w:sz w:val="28"/>
          <w:szCs w:val="28"/>
        </w:rPr>
        <w:t xml:space="preserve">«Обеспечение жильем молодых семей в </w:t>
      </w:r>
      <w:proofErr w:type="spellStart"/>
      <w:r w:rsidR="007B260B" w:rsidRPr="007B260B">
        <w:rPr>
          <w:rFonts w:ascii="Times New Roman" w:hAnsi="Times New Roman" w:cs="Times New Roman"/>
          <w:b/>
          <w:sz w:val="28"/>
          <w:szCs w:val="28"/>
        </w:rPr>
        <w:t>Малокарачаевском</w:t>
      </w:r>
      <w:proofErr w:type="spellEnd"/>
      <w:r w:rsidR="007B260B" w:rsidRPr="007B260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  <w:r w:rsidR="001A55BB" w:rsidRPr="001A55BB">
        <w:rPr>
          <w:rFonts w:ascii="Times New Roman" w:hAnsi="Times New Roman" w:cs="Times New Roman"/>
          <w:b/>
          <w:sz w:val="28"/>
          <w:szCs w:val="28"/>
        </w:rPr>
        <w:t>на 2016 - 2020 годы»</w:t>
      </w:r>
    </w:p>
    <w:p w:rsidR="003C48A3" w:rsidRPr="001A55BB" w:rsidRDefault="003C48A3" w:rsidP="001A55B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8A3" w:rsidRPr="00E25671" w:rsidRDefault="003C48A3" w:rsidP="003C48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67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501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4"/>
        <w:gridCol w:w="1843"/>
        <w:gridCol w:w="1134"/>
        <w:gridCol w:w="1418"/>
        <w:gridCol w:w="1417"/>
        <w:gridCol w:w="1418"/>
        <w:gridCol w:w="1417"/>
      </w:tblGrid>
      <w:tr w:rsidR="003C48A3" w:rsidRPr="00E25671" w:rsidTr="005148C5">
        <w:trPr>
          <w:cantSplit/>
          <w:trHeight w:val="600"/>
        </w:trPr>
        <w:tc>
          <w:tcPr>
            <w:tcW w:w="1854" w:type="dxa"/>
            <w:vMerge w:val="restart"/>
          </w:tcPr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Источники и</w:t>
            </w:r>
          </w:p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843" w:type="dxa"/>
            <w:vMerge w:val="restart"/>
          </w:tcPr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2016-2020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6804" w:type="dxa"/>
            <w:gridSpan w:val="5"/>
          </w:tcPr>
          <w:p w:rsidR="003C48A3" w:rsidRPr="00FF1041" w:rsidRDefault="003C48A3" w:rsidP="002A3B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  <w:p w:rsidR="003C48A3" w:rsidRPr="00FF1041" w:rsidRDefault="003C48A3" w:rsidP="002A3B39"/>
        </w:tc>
      </w:tr>
      <w:tr w:rsidR="003C48A3" w:rsidRPr="00E25671" w:rsidTr="005148C5">
        <w:trPr>
          <w:cantSplit/>
          <w:trHeight w:val="240"/>
        </w:trPr>
        <w:tc>
          <w:tcPr>
            <w:tcW w:w="1854" w:type="dxa"/>
            <w:vMerge/>
          </w:tcPr>
          <w:p w:rsidR="003C48A3" w:rsidRPr="00FF1041" w:rsidRDefault="003C48A3" w:rsidP="002A3B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C48A3" w:rsidRPr="00FF1041" w:rsidRDefault="003C48A3" w:rsidP="002A3B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C48A3" w:rsidRPr="00E25671" w:rsidTr="005148C5">
        <w:trPr>
          <w:cantSplit/>
          <w:trHeight w:val="360"/>
        </w:trPr>
        <w:tc>
          <w:tcPr>
            <w:tcW w:w="1854" w:type="dxa"/>
          </w:tcPr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Количество молодых</w:t>
            </w:r>
          </w:p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 xml:space="preserve">семей </w:t>
            </w:r>
          </w:p>
        </w:tc>
        <w:tc>
          <w:tcPr>
            <w:tcW w:w="1843" w:type="dxa"/>
          </w:tcPr>
          <w:p w:rsidR="003C48A3" w:rsidRPr="00FF1041" w:rsidRDefault="007B260B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3C48A3" w:rsidRPr="00FF1041" w:rsidRDefault="007B260B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</w:tcPr>
          <w:p w:rsidR="003C48A3" w:rsidRPr="00FF1041" w:rsidRDefault="007B260B" w:rsidP="009D2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3C48A3" w:rsidRPr="00FF1041" w:rsidRDefault="007B260B" w:rsidP="009D2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:rsidR="003C48A3" w:rsidRPr="00FF1041" w:rsidRDefault="007B260B" w:rsidP="009D2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3C48A3" w:rsidRPr="00FF1041" w:rsidRDefault="007B260B" w:rsidP="009D2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C48A3" w:rsidRPr="00E25671" w:rsidTr="005148C5">
        <w:trPr>
          <w:cantSplit/>
          <w:trHeight w:val="360"/>
        </w:trPr>
        <w:tc>
          <w:tcPr>
            <w:tcW w:w="1854" w:type="dxa"/>
          </w:tcPr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647" w:type="dxa"/>
            <w:gridSpan w:val="6"/>
          </w:tcPr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Средства предоставляются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на основе конкурсного отбора</w:t>
            </w:r>
          </w:p>
        </w:tc>
      </w:tr>
      <w:tr w:rsidR="003C48A3" w:rsidRPr="00E25671" w:rsidTr="005148C5">
        <w:trPr>
          <w:cantSplit/>
          <w:trHeight w:val="480"/>
        </w:trPr>
        <w:tc>
          <w:tcPr>
            <w:tcW w:w="1854" w:type="dxa"/>
          </w:tcPr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еспубликанского бюджета </w:t>
            </w:r>
          </w:p>
        </w:tc>
        <w:tc>
          <w:tcPr>
            <w:tcW w:w="8647" w:type="dxa"/>
            <w:gridSpan w:val="6"/>
          </w:tcPr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Средства предоставляются</w:t>
            </w:r>
          </w:p>
          <w:p w:rsidR="003C48A3" w:rsidRPr="00FF1041" w:rsidRDefault="003C48A3" w:rsidP="002A3B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на основе конкурсного отбора</w:t>
            </w:r>
          </w:p>
        </w:tc>
      </w:tr>
      <w:tr w:rsidR="00BE15CC" w:rsidRPr="00675175" w:rsidTr="0093182C">
        <w:trPr>
          <w:cantSplit/>
          <w:trHeight w:val="480"/>
        </w:trPr>
        <w:tc>
          <w:tcPr>
            <w:tcW w:w="1854" w:type="dxa"/>
          </w:tcPr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</w:t>
            </w:r>
          </w:p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  <w:p w:rsidR="003C48A3" w:rsidRPr="00FF1041" w:rsidRDefault="003C48A3" w:rsidP="002A3B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48A3" w:rsidRPr="00FF1041" w:rsidRDefault="003C48A3" w:rsidP="001A55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5BB" w:rsidRPr="00FF1041" w:rsidRDefault="0093182C" w:rsidP="001A55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51,2</w:t>
            </w:r>
          </w:p>
        </w:tc>
        <w:tc>
          <w:tcPr>
            <w:tcW w:w="1134" w:type="dxa"/>
          </w:tcPr>
          <w:p w:rsidR="00FF1041" w:rsidRPr="00FF1041" w:rsidRDefault="00FF1041" w:rsidP="0093182C">
            <w:pPr>
              <w:pStyle w:val="ConsPlusCell"/>
              <w:widowControl/>
              <w:tabs>
                <w:tab w:val="center" w:pos="55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tabs>
                <w:tab w:val="center" w:pos="55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7,6</w:t>
            </w:r>
          </w:p>
        </w:tc>
        <w:tc>
          <w:tcPr>
            <w:tcW w:w="1418" w:type="dxa"/>
          </w:tcPr>
          <w:p w:rsidR="001A55BB" w:rsidRPr="00FF1041" w:rsidRDefault="001A55BB" w:rsidP="0093182C">
            <w:pPr>
              <w:pStyle w:val="ConsPlusCell"/>
              <w:widowControl/>
              <w:ind w:left="-70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tabs>
                <w:tab w:val="center" w:pos="497"/>
              </w:tabs>
              <w:ind w:left="-70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9,0</w:t>
            </w:r>
          </w:p>
        </w:tc>
        <w:tc>
          <w:tcPr>
            <w:tcW w:w="1417" w:type="dxa"/>
          </w:tcPr>
          <w:p w:rsidR="001A55BB" w:rsidRPr="00FF1041" w:rsidRDefault="001A55BB" w:rsidP="0093182C">
            <w:pPr>
              <w:pStyle w:val="ConsPlusCell"/>
              <w:widowControl/>
              <w:ind w:left="-41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tabs>
                <w:tab w:val="center" w:pos="568"/>
              </w:tabs>
              <w:ind w:left="-41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0,3</w:t>
            </w:r>
          </w:p>
        </w:tc>
        <w:tc>
          <w:tcPr>
            <w:tcW w:w="1418" w:type="dxa"/>
          </w:tcPr>
          <w:p w:rsidR="001A55BB" w:rsidRPr="00FF1041" w:rsidRDefault="001A55BB" w:rsidP="00931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tabs>
                <w:tab w:val="center" w:pos="567"/>
              </w:tabs>
              <w:ind w:lef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31,5</w:t>
            </w:r>
          </w:p>
        </w:tc>
        <w:tc>
          <w:tcPr>
            <w:tcW w:w="1417" w:type="dxa"/>
          </w:tcPr>
          <w:p w:rsidR="00FF1041" w:rsidRPr="00FF1041" w:rsidRDefault="00FF1041" w:rsidP="00931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2,8</w:t>
            </w:r>
          </w:p>
        </w:tc>
      </w:tr>
      <w:tr w:rsidR="00BE15CC" w:rsidRPr="00675175" w:rsidTr="0093182C">
        <w:trPr>
          <w:cantSplit/>
          <w:trHeight w:val="360"/>
        </w:trPr>
        <w:tc>
          <w:tcPr>
            <w:tcW w:w="1854" w:type="dxa"/>
          </w:tcPr>
          <w:p w:rsidR="003C48A3" w:rsidRPr="00FF1041" w:rsidRDefault="003C48A3" w:rsidP="002A3B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и заемные средства молодых семей </w:t>
            </w:r>
          </w:p>
        </w:tc>
        <w:tc>
          <w:tcPr>
            <w:tcW w:w="1843" w:type="dxa"/>
          </w:tcPr>
          <w:p w:rsidR="005148C5" w:rsidRDefault="005148C5" w:rsidP="0093182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48A3" w:rsidRPr="005148C5" w:rsidRDefault="0093182C" w:rsidP="0093182C">
            <w:pPr>
              <w:ind w:right="-70" w:firstLine="0"/>
              <w:jc w:val="center"/>
            </w:pPr>
            <w:r>
              <w:rPr>
                <w:rFonts w:ascii="Times New Roman" w:hAnsi="Times New Roman" w:cs="Times New Roman"/>
              </w:rPr>
              <w:t>417018,0</w:t>
            </w:r>
          </w:p>
        </w:tc>
        <w:tc>
          <w:tcPr>
            <w:tcW w:w="1134" w:type="dxa"/>
          </w:tcPr>
          <w:p w:rsidR="005148C5" w:rsidRDefault="005148C5" w:rsidP="0093182C">
            <w:pPr>
              <w:pStyle w:val="ConsPlusCell"/>
              <w:widowControl/>
              <w:ind w:left="-70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ind w:left="-70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52,7</w:t>
            </w:r>
          </w:p>
        </w:tc>
        <w:tc>
          <w:tcPr>
            <w:tcW w:w="1418" w:type="dxa"/>
          </w:tcPr>
          <w:p w:rsidR="005148C5" w:rsidRDefault="005148C5" w:rsidP="0093182C">
            <w:pPr>
              <w:pStyle w:val="ConsPlusCell"/>
              <w:widowControl/>
              <w:ind w:left="-41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5148C5" w:rsidRDefault="0093182C" w:rsidP="0093182C">
            <w:pPr>
              <w:pStyle w:val="ConsPlusCell"/>
              <w:widowControl/>
              <w:ind w:left="-4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28,1</w:t>
            </w:r>
          </w:p>
        </w:tc>
        <w:tc>
          <w:tcPr>
            <w:tcW w:w="1417" w:type="dxa"/>
          </w:tcPr>
          <w:p w:rsidR="005148C5" w:rsidRDefault="005148C5" w:rsidP="00931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5148C5" w:rsidRDefault="0093182C" w:rsidP="0093182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03,6</w:t>
            </w:r>
          </w:p>
        </w:tc>
        <w:tc>
          <w:tcPr>
            <w:tcW w:w="1418" w:type="dxa"/>
          </w:tcPr>
          <w:p w:rsidR="005148C5" w:rsidRDefault="005148C5" w:rsidP="0093182C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979,1</w:t>
            </w:r>
          </w:p>
        </w:tc>
        <w:tc>
          <w:tcPr>
            <w:tcW w:w="1417" w:type="dxa"/>
          </w:tcPr>
          <w:p w:rsidR="005148C5" w:rsidRDefault="005148C5" w:rsidP="0093182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754,5</w:t>
            </w:r>
          </w:p>
        </w:tc>
      </w:tr>
      <w:tr w:rsidR="00BE15CC" w:rsidRPr="00675175" w:rsidTr="0093182C">
        <w:trPr>
          <w:cantSplit/>
          <w:trHeight w:val="240"/>
        </w:trPr>
        <w:tc>
          <w:tcPr>
            <w:tcW w:w="1854" w:type="dxa"/>
          </w:tcPr>
          <w:p w:rsidR="003C48A3" w:rsidRPr="00FF1041" w:rsidRDefault="003C48A3" w:rsidP="002A3B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41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3C48A3" w:rsidRPr="00FF1041" w:rsidRDefault="003C48A3" w:rsidP="00931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5BB" w:rsidRPr="00FF1041" w:rsidRDefault="0093182C" w:rsidP="00931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269,2</w:t>
            </w:r>
          </w:p>
        </w:tc>
        <w:tc>
          <w:tcPr>
            <w:tcW w:w="1134" w:type="dxa"/>
          </w:tcPr>
          <w:p w:rsidR="0071091D" w:rsidRDefault="0071091D" w:rsidP="0093182C">
            <w:pPr>
              <w:pStyle w:val="ConsPlusCell"/>
              <w:widowControl/>
              <w:ind w:left="-70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93182C" w:rsidP="0093182C">
            <w:pPr>
              <w:pStyle w:val="ConsPlusCell"/>
              <w:widowControl/>
              <w:ind w:left="-70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40,3</w:t>
            </w:r>
          </w:p>
        </w:tc>
        <w:tc>
          <w:tcPr>
            <w:tcW w:w="1418" w:type="dxa"/>
          </w:tcPr>
          <w:p w:rsidR="0071091D" w:rsidRDefault="0071091D" w:rsidP="0093182C">
            <w:pPr>
              <w:pStyle w:val="ConsPlusCell"/>
              <w:widowControl/>
              <w:ind w:left="-41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280BBF" w:rsidP="0093182C">
            <w:pPr>
              <w:pStyle w:val="ConsPlusCell"/>
              <w:widowControl/>
              <w:ind w:left="-4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97,1</w:t>
            </w:r>
          </w:p>
        </w:tc>
        <w:tc>
          <w:tcPr>
            <w:tcW w:w="1417" w:type="dxa"/>
          </w:tcPr>
          <w:p w:rsidR="0071091D" w:rsidRDefault="0071091D" w:rsidP="00931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280BBF" w:rsidP="0093182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053,9</w:t>
            </w:r>
          </w:p>
        </w:tc>
        <w:tc>
          <w:tcPr>
            <w:tcW w:w="1418" w:type="dxa"/>
          </w:tcPr>
          <w:p w:rsidR="0071091D" w:rsidRDefault="0071091D" w:rsidP="0028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280BBF" w:rsidP="00280BB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810,6</w:t>
            </w:r>
          </w:p>
        </w:tc>
        <w:tc>
          <w:tcPr>
            <w:tcW w:w="1417" w:type="dxa"/>
          </w:tcPr>
          <w:p w:rsidR="0071091D" w:rsidRDefault="0071091D" w:rsidP="0028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8A3" w:rsidRPr="00FF1041" w:rsidRDefault="00280BBF" w:rsidP="00280BB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567,3</w:t>
            </w:r>
          </w:p>
        </w:tc>
      </w:tr>
    </w:tbl>
    <w:p w:rsidR="00C84A1E" w:rsidRPr="00C84A1E" w:rsidRDefault="00C84A1E" w:rsidP="00C84A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1041" w:rsidRPr="00C84A1E" w:rsidRDefault="00FF1041" w:rsidP="006A63F6">
      <w:pPr>
        <w:rPr>
          <w:rFonts w:ascii="Times New Roman" w:hAnsi="Times New Roman" w:cs="Times New Roman"/>
        </w:rPr>
      </w:pPr>
    </w:p>
    <w:sectPr w:rsidR="00FF1041" w:rsidRPr="00C84A1E" w:rsidSect="0034644D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18" w:rsidRDefault="00111E18" w:rsidP="008016DE">
      <w:r>
        <w:separator/>
      </w:r>
    </w:p>
  </w:endnote>
  <w:endnote w:type="continuationSeparator" w:id="1">
    <w:p w:rsidR="00111E18" w:rsidRDefault="00111E18" w:rsidP="0080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18" w:rsidRDefault="00111E18" w:rsidP="008016DE">
      <w:r>
        <w:separator/>
      </w:r>
    </w:p>
  </w:footnote>
  <w:footnote w:type="continuationSeparator" w:id="1">
    <w:p w:rsidR="00111E18" w:rsidRDefault="00111E18" w:rsidP="00801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8" w:rsidRDefault="00111E18">
    <w:pPr>
      <w:pStyle w:val="ac"/>
      <w:framePr w:w="11383" w:h="173" w:wrap="none" w:vAnchor="text" w:hAnchor="page" w:x="262" w:y="343"/>
      <w:shd w:val="clear" w:color="auto" w:fill="auto"/>
      <w:ind w:left="10681"/>
    </w:pPr>
    <w:r>
      <w:rPr>
        <w:rStyle w:val="Impact"/>
      </w:rPr>
      <w:t>-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8" w:rsidRDefault="00111E18">
    <w:pPr>
      <w:pStyle w:val="ac"/>
      <w:framePr w:w="11383" w:h="173" w:wrap="none" w:vAnchor="text" w:hAnchor="page" w:x="262" w:y="343"/>
      <w:shd w:val="clear" w:color="auto" w:fill="auto"/>
      <w:ind w:left="10681"/>
    </w:pPr>
    <w:r>
      <w:rPr>
        <w:rStyle w:val="Impact"/>
      </w:rPr>
      <w:t>-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5F28FB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13"/>
    <w:multiLevelType w:val="multilevel"/>
    <w:tmpl w:val="C5D0325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7E8A466A"/>
    <w:multiLevelType w:val="hybridMultilevel"/>
    <w:tmpl w:val="9C7E0FA4"/>
    <w:lvl w:ilvl="0" w:tplc="65C23BA4">
      <w:start w:val="2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BC2"/>
    <w:rsid w:val="000004D9"/>
    <w:rsid w:val="00000FC9"/>
    <w:rsid w:val="0000200E"/>
    <w:rsid w:val="0000298C"/>
    <w:rsid w:val="00004BD6"/>
    <w:rsid w:val="00007505"/>
    <w:rsid w:val="0001130D"/>
    <w:rsid w:val="00011432"/>
    <w:rsid w:val="000120DF"/>
    <w:rsid w:val="000133F9"/>
    <w:rsid w:val="000158A1"/>
    <w:rsid w:val="00015968"/>
    <w:rsid w:val="000159FD"/>
    <w:rsid w:val="000215AA"/>
    <w:rsid w:val="000217ED"/>
    <w:rsid w:val="00022B70"/>
    <w:rsid w:val="00022BE0"/>
    <w:rsid w:val="0002429B"/>
    <w:rsid w:val="00024877"/>
    <w:rsid w:val="00024F32"/>
    <w:rsid w:val="00025E03"/>
    <w:rsid w:val="00026166"/>
    <w:rsid w:val="00026B87"/>
    <w:rsid w:val="00032AAC"/>
    <w:rsid w:val="00032F96"/>
    <w:rsid w:val="0003437B"/>
    <w:rsid w:val="000353B3"/>
    <w:rsid w:val="00035FF7"/>
    <w:rsid w:val="00040D13"/>
    <w:rsid w:val="00041695"/>
    <w:rsid w:val="00041EEE"/>
    <w:rsid w:val="00042034"/>
    <w:rsid w:val="00042B99"/>
    <w:rsid w:val="0004584D"/>
    <w:rsid w:val="00047057"/>
    <w:rsid w:val="000477E0"/>
    <w:rsid w:val="000522DD"/>
    <w:rsid w:val="000527D9"/>
    <w:rsid w:val="00053359"/>
    <w:rsid w:val="00055D10"/>
    <w:rsid w:val="00055EBA"/>
    <w:rsid w:val="00056D29"/>
    <w:rsid w:val="00056EF3"/>
    <w:rsid w:val="00057558"/>
    <w:rsid w:val="00057E3B"/>
    <w:rsid w:val="000629C4"/>
    <w:rsid w:val="000631DF"/>
    <w:rsid w:val="00064188"/>
    <w:rsid w:val="00064D33"/>
    <w:rsid w:val="000664F4"/>
    <w:rsid w:val="00066E75"/>
    <w:rsid w:val="00067C6A"/>
    <w:rsid w:val="0007112D"/>
    <w:rsid w:val="000719C1"/>
    <w:rsid w:val="0007522E"/>
    <w:rsid w:val="00076506"/>
    <w:rsid w:val="000766D0"/>
    <w:rsid w:val="000770DD"/>
    <w:rsid w:val="00081619"/>
    <w:rsid w:val="00082F37"/>
    <w:rsid w:val="00084B8A"/>
    <w:rsid w:val="0008532A"/>
    <w:rsid w:val="00085764"/>
    <w:rsid w:val="0008589A"/>
    <w:rsid w:val="00085A5B"/>
    <w:rsid w:val="00087CBC"/>
    <w:rsid w:val="00090920"/>
    <w:rsid w:val="00090AB8"/>
    <w:rsid w:val="00092C1A"/>
    <w:rsid w:val="00094872"/>
    <w:rsid w:val="0009698E"/>
    <w:rsid w:val="000A0BB4"/>
    <w:rsid w:val="000A0FF4"/>
    <w:rsid w:val="000A138F"/>
    <w:rsid w:val="000A1705"/>
    <w:rsid w:val="000A19C8"/>
    <w:rsid w:val="000A1E64"/>
    <w:rsid w:val="000A2721"/>
    <w:rsid w:val="000A60AA"/>
    <w:rsid w:val="000A6AD9"/>
    <w:rsid w:val="000A74C8"/>
    <w:rsid w:val="000B12A4"/>
    <w:rsid w:val="000B1C6A"/>
    <w:rsid w:val="000B2D39"/>
    <w:rsid w:val="000B498B"/>
    <w:rsid w:val="000B55C4"/>
    <w:rsid w:val="000B5DBD"/>
    <w:rsid w:val="000B7A72"/>
    <w:rsid w:val="000C002B"/>
    <w:rsid w:val="000C0B63"/>
    <w:rsid w:val="000C0B72"/>
    <w:rsid w:val="000C0D32"/>
    <w:rsid w:val="000C186C"/>
    <w:rsid w:val="000C27DD"/>
    <w:rsid w:val="000C280A"/>
    <w:rsid w:val="000C3CC1"/>
    <w:rsid w:val="000C3F14"/>
    <w:rsid w:val="000C4875"/>
    <w:rsid w:val="000C4F52"/>
    <w:rsid w:val="000C602F"/>
    <w:rsid w:val="000C649B"/>
    <w:rsid w:val="000C6BB6"/>
    <w:rsid w:val="000C7528"/>
    <w:rsid w:val="000C7E19"/>
    <w:rsid w:val="000D078E"/>
    <w:rsid w:val="000D0A53"/>
    <w:rsid w:val="000D128C"/>
    <w:rsid w:val="000D2FDF"/>
    <w:rsid w:val="000D3084"/>
    <w:rsid w:val="000D31FF"/>
    <w:rsid w:val="000D3396"/>
    <w:rsid w:val="000D3E11"/>
    <w:rsid w:val="000D72E3"/>
    <w:rsid w:val="000E00DE"/>
    <w:rsid w:val="000E0300"/>
    <w:rsid w:val="000E0588"/>
    <w:rsid w:val="000E0A03"/>
    <w:rsid w:val="000E0D59"/>
    <w:rsid w:val="000E1644"/>
    <w:rsid w:val="000E2856"/>
    <w:rsid w:val="000F01F3"/>
    <w:rsid w:val="000F051A"/>
    <w:rsid w:val="000F0658"/>
    <w:rsid w:val="000F1D67"/>
    <w:rsid w:val="000F399C"/>
    <w:rsid w:val="000F3A1F"/>
    <w:rsid w:val="000F4B5B"/>
    <w:rsid w:val="000F4FEC"/>
    <w:rsid w:val="000F5EC3"/>
    <w:rsid w:val="000F609A"/>
    <w:rsid w:val="000F7AE8"/>
    <w:rsid w:val="001000E3"/>
    <w:rsid w:val="0010073B"/>
    <w:rsid w:val="00100B98"/>
    <w:rsid w:val="00103446"/>
    <w:rsid w:val="00103BAA"/>
    <w:rsid w:val="00104784"/>
    <w:rsid w:val="001048E4"/>
    <w:rsid w:val="00104C8D"/>
    <w:rsid w:val="001065D2"/>
    <w:rsid w:val="00106E12"/>
    <w:rsid w:val="001071F4"/>
    <w:rsid w:val="00107650"/>
    <w:rsid w:val="00107EC0"/>
    <w:rsid w:val="001101A9"/>
    <w:rsid w:val="001103FF"/>
    <w:rsid w:val="00110BF0"/>
    <w:rsid w:val="00111769"/>
    <w:rsid w:val="00111E18"/>
    <w:rsid w:val="00111F93"/>
    <w:rsid w:val="00112956"/>
    <w:rsid w:val="00113358"/>
    <w:rsid w:val="00114BF4"/>
    <w:rsid w:val="00114EE1"/>
    <w:rsid w:val="00115193"/>
    <w:rsid w:val="00115AD4"/>
    <w:rsid w:val="00116259"/>
    <w:rsid w:val="00120984"/>
    <w:rsid w:val="0012123C"/>
    <w:rsid w:val="00121359"/>
    <w:rsid w:val="00122161"/>
    <w:rsid w:val="00122661"/>
    <w:rsid w:val="00122844"/>
    <w:rsid w:val="001228BB"/>
    <w:rsid w:val="00123B3C"/>
    <w:rsid w:val="001244E3"/>
    <w:rsid w:val="001254B6"/>
    <w:rsid w:val="0012558A"/>
    <w:rsid w:val="00125947"/>
    <w:rsid w:val="00125B3F"/>
    <w:rsid w:val="00125F2B"/>
    <w:rsid w:val="001267E7"/>
    <w:rsid w:val="00126A98"/>
    <w:rsid w:val="00126D1C"/>
    <w:rsid w:val="0012726C"/>
    <w:rsid w:val="00130378"/>
    <w:rsid w:val="00133009"/>
    <w:rsid w:val="00133A95"/>
    <w:rsid w:val="00134354"/>
    <w:rsid w:val="00135917"/>
    <w:rsid w:val="00140506"/>
    <w:rsid w:val="00140B31"/>
    <w:rsid w:val="0014115F"/>
    <w:rsid w:val="0014356D"/>
    <w:rsid w:val="0014693D"/>
    <w:rsid w:val="00146D32"/>
    <w:rsid w:val="00147112"/>
    <w:rsid w:val="00150748"/>
    <w:rsid w:val="00150A9A"/>
    <w:rsid w:val="00150D40"/>
    <w:rsid w:val="001517FD"/>
    <w:rsid w:val="001518A5"/>
    <w:rsid w:val="001518EC"/>
    <w:rsid w:val="00155778"/>
    <w:rsid w:val="001561FA"/>
    <w:rsid w:val="001576FE"/>
    <w:rsid w:val="001579D3"/>
    <w:rsid w:val="0016167F"/>
    <w:rsid w:val="001622FA"/>
    <w:rsid w:val="001627CF"/>
    <w:rsid w:val="001629D2"/>
    <w:rsid w:val="0016483E"/>
    <w:rsid w:val="00164FC4"/>
    <w:rsid w:val="001658A5"/>
    <w:rsid w:val="00165939"/>
    <w:rsid w:val="00165A93"/>
    <w:rsid w:val="00165D8F"/>
    <w:rsid w:val="0016638A"/>
    <w:rsid w:val="0016696E"/>
    <w:rsid w:val="00166CD2"/>
    <w:rsid w:val="001671D3"/>
    <w:rsid w:val="001672B6"/>
    <w:rsid w:val="00167EBF"/>
    <w:rsid w:val="00170384"/>
    <w:rsid w:val="001709EB"/>
    <w:rsid w:val="00170BEA"/>
    <w:rsid w:val="00171668"/>
    <w:rsid w:val="00171C5D"/>
    <w:rsid w:val="00172BAB"/>
    <w:rsid w:val="00173CB3"/>
    <w:rsid w:val="00174319"/>
    <w:rsid w:val="00181582"/>
    <w:rsid w:val="0018261C"/>
    <w:rsid w:val="0018263A"/>
    <w:rsid w:val="0018308F"/>
    <w:rsid w:val="0018322A"/>
    <w:rsid w:val="001846B9"/>
    <w:rsid w:val="00184821"/>
    <w:rsid w:val="001848B3"/>
    <w:rsid w:val="00184CE4"/>
    <w:rsid w:val="00185422"/>
    <w:rsid w:val="00185E54"/>
    <w:rsid w:val="0018600C"/>
    <w:rsid w:val="00190053"/>
    <w:rsid w:val="00192725"/>
    <w:rsid w:val="0019309D"/>
    <w:rsid w:val="00194FCC"/>
    <w:rsid w:val="00195134"/>
    <w:rsid w:val="00196619"/>
    <w:rsid w:val="00197E10"/>
    <w:rsid w:val="001A2FAA"/>
    <w:rsid w:val="001A4665"/>
    <w:rsid w:val="001A544C"/>
    <w:rsid w:val="001A55BB"/>
    <w:rsid w:val="001A5F68"/>
    <w:rsid w:val="001A6776"/>
    <w:rsid w:val="001A7302"/>
    <w:rsid w:val="001A7925"/>
    <w:rsid w:val="001B06F5"/>
    <w:rsid w:val="001B09B0"/>
    <w:rsid w:val="001B0DD4"/>
    <w:rsid w:val="001B2257"/>
    <w:rsid w:val="001B395E"/>
    <w:rsid w:val="001B3DE5"/>
    <w:rsid w:val="001B4975"/>
    <w:rsid w:val="001B4989"/>
    <w:rsid w:val="001B5024"/>
    <w:rsid w:val="001B6E6B"/>
    <w:rsid w:val="001B7E7A"/>
    <w:rsid w:val="001C1944"/>
    <w:rsid w:val="001C3592"/>
    <w:rsid w:val="001C361E"/>
    <w:rsid w:val="001C3962"/>
    <w:rsid w:val="001C3A25"/>
    <w:rsid w:val="001C3B76"/>
    <w:rsid w:val="001C3CC1"/>
    <w:rsid w:val="001C3E98"/>
    <w:rsid w:val="001C4242"/>
    <w:rsid w:val="001C5324"/>
    <w:rsid w:val="001C5D45"/>
    <w:rsid w:val="001C6C6E"/>
    <w:rsid w:val="001D0254"/>
    <w:rsid w:val="001D0904"/>
    <w:rsid w:val="001D0AC0"/>
    <w:rsid w:val="001D1FE3"/>
    <w:rsid w:val="001D21B6"/>
    <w:rsid w:val="001D286D"/>
    <w:rsid w:val="001D3773"/>
    <w:rsid w:val="001D56F2"/>
    <w:rsid w:val="001D585F"/>
    <w:rsid w:val="001D6CE7"/>
    <w:rsid w:val="001E03F9"/>
    <w:rsid w:val="001E07DF"/>
    <w:rsid w:val="001E0853"/>
    <w:rsid w:val="001E0A36"/>
    <w:rsid w:val="001E0D21"/>
    <w:rsid w:val="001E1CF3"/>
    <w:rsid w:val="001E2C3B"/>
    <w:rsid w:val="001E37DB"/>
    <w:rsid w:val="001E3BA4"/>
    <w:rsid w:val="001E448F"/>
    <w:rsid w:val="001E5196"/>
    <w:rsid w:val="001E602D"/>
    <w:rsid w:val="001E710A"/>
    <w:rsid w:val="001E785B"/>
    <w:rsid w:val="001F1296"/>
    <w:rsid w:val="001F33DD"/>
    <w:rsid w:val="001F366A"/>
    <w:rsid w:val="001F3B49"/>
    <w:rsid w:val="001F3EDF"/>
    <w:rsid w:val="001F4843"/>
    <w:rsid w:val="001F5139"/>
    <w:rsid w:val="001F618C"/>
    <w:rsid w:val="001F6DE8"/>
    <w:rsid w:val="001F7424"/>
    <w:rsid w:val="001F7596"/>
    <w:rsid w:val="00200417"/>
    <w:rsid w:val="00202738"/>
    <w:rsid w:val="002029F2"/>
    <w:rsid w:val="0020357D"/>
    <w:rsid w:val="00203653"/>
    <w:rsid w:val="00205194"/>
    <w:rsid w:val="00205C16"/>
    <w:rsid w:val="00205FD5"/>
    <w:rsid w:val="0020680C"/>
    <w:rsid w:val="00206EA8"/>
    <w:rsid w:val="0020793B"/>
    <w:rsid w:val="00207C74"/>
    <w:rsid w:val="00212AB4"/>
    <w:rsid w:val="00212EF2"/>
    <w:rsid w:val="00213491"/>
    <w:rsid w:val="00213D35"/>
    <w:rsid w:val="00213DE7"/>
    <w:rsid w:val="002156D2"/>
    <w:rsid w:val="00216498"/>
    <w:rsid w:val="002174F0"/>
    <w:rsid w:val="0022050F"/>
    <w:rsid w:val="002228F3"/>
    <w:rsid w:val="00222B25"/>
    <w:rsid w:val="002244E0"/>
    <w:rsid w:val="002247A8"/>
    <w:rsid w:val="00225062"/>
    <w:rsid w:val="002267A5"/>
    <w:rsid w:val="0023058F"/>
    <w:rsid w:val="0023063E"/>
    <w:rsid w:val="00230645"/>
    <w:rsid w:val="0023065F"/>
    <w:rsid w:val="00232A81"/>
    <w:rsid w:val="0023483F"/>
    <w:rsid w:val="0023516D"/>
    <w:rsid w:val="002357AA"/>
    <w:rsid w:val="002360C1"/>
    <w:rsid w:val="002377AF"/>
    <w:rsid w:val="00243980"/>
    <w:rsid w:val="00245D03"/>
    <w:rsid w:val="00245FC5"/>
    <w:rsid w:val="00247293"/>
    <w:rsid w:val="002475E5"/>
    <w:rsid w:val="00247AD2"/>
    <w:rsid w:val="00247DA6"/>
    <w:rsid w:val="00250600"/>
    <w:rsid w:val="00250C43"/>
    <w:rsid w:val="00251FD9"/>
    <w:rsid w:val="0025295C"/>
    <w:rsid w:val="0025520C"/>
    <w:rsid w:val="00256F7D"/>
    <w:rsid w:val="0025758B"/>
    <w:rsid w:val="00257A5A"/>
    <w:rsid w:val="00257B30"/>
    <w:rsid w:val="00257C74"/>
    <w:rsid w:val="002606FC"/>
    <w:rsid w:val="00260BEB"/>
    <w:rsid w:val="0026223A"/>
    <w:rsid w:val="0026278B"/>
    <w:rsid w:val="00263A46"/>
    <w:rsid w:val="0026448E"/>
    <w:rsid w:val="002646AF"/>
    <w:rsid w:val="0026565C"/>
    <w:rsid w:val="00265825"/>
    <w:rsid w:val="0026663E"/>
    <w:rsid w:val="002671E7"/>
    <w:rsid w:val="00267CB6"/>
    <w:rsid w:val="00270572"/>
    <w:rsid w:val="0027071E"/>
    <w:rsid w:val="00270BDE"/>
    <w:rsid w:val="00273531"/>
    <w:rsid w:val="00273A6B"/>
    <w:rsid w:val="00274AC9"/>
    <w:rsid w:val="00275BEF"/>
    <w:rsid w:val="002766EE"/>
    <w:rsid w:val="00280BBF"/>
    <w:rsid w:val="00282DFD"/>
    <w:rsid w:val="002850C1"/>
    <w:rsid w:val="00286132"/>
    <w:rsid w:val="00286A31"/>
    <w:rsid w:val="00287231"/>
    <w:rsid w:val="00287F5A"/>
    <w:rsid w:val="002911FF"/>
    <w:rsid w:val="00291E87"/>
    <w:rsid w:val="00292BCF"/>
    <w:rsid w:val="00293EE9"/>
    <w:rsid w:val="00294A27"/>
    <w:rsid w:val="00294E5E"/>
    <w:rsid w:val="0029546D"/>
    <w:rsid w:val="002A0DC9"/>
    <w:rsid w:val="002A12C1"/>
    <w:rsid w:val="002A15EF"/>
    <w:rsid w:val="002A1FE8"/>
    <w:rsid w:val="002A2004"/>
    <w:rsid w:val="002A2DD9"/>
    <w:rsid w:val="002A3B39"/>
    <w:rsid w:val="002A3D0C"/>
    <w:rsid w:val="002A45D9"/>
    <w:rsid w:val="002A4D07"/>
    <w:rsid w:val="002A4FF4"/>
    <w:rsid w:val="002A50B4"/>
    <w:rsid w:val="002A5920"/>
    <w:rsid w:val="002A5DB8"/>
    <w:rsid w:val="002A69E1"/>
    <w:rsid w:val="002A6E73"/>
    <w:rsid w:val="002B04F6"/>
    <w:rsid w:val="002B3A0A"/>
    <w:rsid w:val="002B3AE8"/>
    <w:rsid w:val="002B45A3"/>
    <w:rsid w:val="002B5DBF"/>
    <w:rsid w:val="002B6812"/>
    <w:rsid w:val="002B78F7"/>
    <w:rsid w:val="002C1A4C"/>
    <w:rsid w:val="002C3165"/>
    <w:rsid w:val="002C3381"/>
    <w:rsid w:val="002C3FAD"/>
    <w:rsid w:val="002C4AB7"/>
    <w:rsid w:val="002C7C60"/>
    <w:rsid w:val="002C7C7F"/>
    <w:rsid w:val="002D0244"/>
    <w:rsid w:val="002D04F3"/>
    <w:rsid w:val="002D159B"/>
    <w:rsid w:val="002D1A29"/>
    <w:rsid w:val="002D1B3A"/>
    <w:rsid w:val="002D320E"/>
    <w:rsid w:val="002D327B"/>
    <w:rsid w:val="002D4121"/>
    <w:rsid w:val="002D5335"/>
    <w:rsid w:val="002D5C90"/>
    <w:rsid w:val="002D5E10"/>
    <w:rsid w:val="002D7191"/>
    <w:rsid w:val="002E022F"/>
    <w:rsid w:val="002E152A"/>
    <w:rsid w:val="002E2BBB"/>
    <w:rsid w:val="002E36CF"/>
    <w:rsid w:val="002E5289"/>
    <w:rsid w:val="002E594D"/>
    <w:rsid w:val="002E6E17"/>
    <w:rsid w:val="002E7173"/>
    <w:rsid w:val="002F0225"/>
    <w:rsid w:val="002F1D82"/>
    <w:rsid w:val="002F2C8F"/>
    <w:rsid w:val="002F3D82"/>
    <w:rsid w:val="002F4EF1"/>
    <w:rsid w:val="002F510B"/>
    <w:rsid w:val="002F512E"/>
    <w:rsid w:val="002F5536"/>
    <w:rsid w:val="002F689B"/>
    <w:rsid w:val="002F6C62"/>
    <w:rsid w:val="002F7708"/>
    <w:rsid w:val="002F7E10"/>
    <w:rsid w:val="002F7EF0"/>
    <w:rsid w:val="003007B5"/>
    <w:rsid w:val="00300D45"/>
    <w:rsid w:val="003024AD"/>
    <w:rsid w:val="00302BEA"/>
    <w:rsid w:val="00304DF3"/>
    <w:rsid w:val="00304E21"/>
    <w:rsid w:val="00306B95"/>
    <w:rsid w:val="00311326"/>
    <w:rsid w:val="0031244F"/>
    <w:rsid w:val="00313136"/>
    <w:rsid w:val="0031362F"/>
    <w:rsid w:val="003159CA"/>
    <w:rsid w:val="00315F0D"/>
    <w:rsid w:val="00316317"/>
    <w:rsid w:val="00316A54"/>
    <w:rsid w:val="00317656"/>
    <w:rsid w:val="00320A63"/>
    <w:rsid w:val="00321832"/>
    <w:rsid w:val="003226A4"/>
    <w:rsid w:val="00323502"/>
    <w:rsid w:val="00323781"/>
    <w:rsid w:val="003239BB"/>
    <w:rsid w:val="0032619C"/>
    <w:rsid w:val="00330485"/>
    <w:rsid w:val="00330601"/>
    <w:rsid w:val="00330874"/>
    <w:rsid w:val="00331CF1"/>
    <w:rsid w:val="0033377C"/>
    <w:rsid w:val="00334492"/>
    <w:rsid w:val="00335053"/>
    <w:rsid w:val="003353F0"/>
    <w:rsid w:val="00337C0F"/>
    <w:rsid w:val="00343994"/>
    <w:rsid w:val="00343B87"/>
    <w:rsid w:val="00343EC0"/>
    <w:rsid w:val="0034644D"/>
    <w:rsid w:val="00350990"/>
    <w:rsid w:val="00351655"/>
    <w:rsid w:val="003517CE"/>
    <w:rsid w:val="0035189B"/>
    <w:rsid w:val="0035378B"/>
    <w:rsid w:val="00353FC5"/>
    <w:rsid w:val="003551BE"/>
    <w:rsid w:val="00355518"/>
    <w:rsid w:val="0036066E"/>
    <w:rsid w:val="00360B4A"/>
    <w:rsid w:val="003615A5"/>
    <w:rsid w:val="00362723"/>
    <w:rsid w:val="00363AE5"/>
    <w:rsid w:val="00363F69"/>
    <w:rsid w:val="00364861"/>
    <w:rsid w:val="00365638"/>
    <w:rsid w:val="0036581E"/>
    <w:rsid w:val="00365F46"/>
    <w:rsid w:val="00366F99"/>
    <w:rsid w:val="00367D35"/>
    <w:rsid w:val="00372045"/>
    <w:rsid w:val="0037211A"/>
    <w:rsid w:val="00372F18"/>
    <w:rsid w:val="00373596"/>
    <w:rsid w:val="003747AA"/>
    <w:rsid w:val="00374DA1"/>
    <w:rsid w:val="00375071"/>
    <w:rsid w:val="003753C9"/>
    <w:rsid w:val="00375E8A"/>
    <w:rsid w:val="00377215"/>
    <w:rsid w:val="003772D6"/>
    <w:rsid w:val="00377E97"/>
    <w:rsid w:val="00380F3D"/>
    <w:rsid w:val="0038104D"/>
    <w:rsid w:val="00383462"/>
    <w:rsid w:val="00384ED7"/>
    <w:rsid w:val="00385B50"/>
    <w:rsid w:val="00385DD6"/>
    <w:rsid w:val="0038637F"/>
    <w:rsid w:val="003874F1"/>
    <w:rsid w:val="0039024E"/>
    <w:rsid w:val="00390C61"/>
    <w:rsid w:val="003920C8"/>
    <w:rsid w:val="003924D8"/>
    <w:rsid w:val="0039595F"/>
    <w:rsid w:val="00395B84"/>
    <w:rsid w:val="00395CED"/>
    <w:rsid w:val="003961C8"/>
    <w:rsid w:val="003964E8"/>
    <w:rsid w:val="0039657E"/>
    <w:rsid w:val="00396AAC"/>
    <w:rsid w:val="00397559"/>
    <w:rsid w:val="00397853"/>
    <w:rsid w:val="003A011F"/>
    <w:rsid w:val="003A14AA"/>
    <w:rsid w:val="003A1E95"/>
    <w:rsid w:val="003A3B72"/>
    <w:rsid w:val="003A6D47"/>
    <w:rsid w:val="003A707C"/>
    <w:rsid w:val="003A7630"/>
    <w:rsid w:val="003A7E52"/>
    <w:rsid w:val="003B02B1"/>
    <w:rsid w:val="003B1A5F"/>
    <w:rsid w:val="003B283A"/>
    <w:rsid w:val="003B3ADF"/>
    <w:rsid w:val="003B42E6"/>
    <w:rsid w:val="003B56BA"/>
    <w:rsid w:val="003B60F1"/>
    <w:rsid w:val="003B6CF6"/>
    <w:rsid w:val="003B76EC"/>
    <w:rsid w:val="003C04F8"/>
    <w:rsid w:val="003C2909"/>
    <w:rsid w:val="003C2DDD"/>
    <w:rsid w:val="003C3921"/>
    <w:rsid w:val="003C3A6F"/>
    <w:rsid w:val="003C3BBE"/>
    <w:rsid w:val="003C48A3"/>
    <w:rsid w:val="003C510C"/>
    <w:rsid w:val="003C5398"/>
    <w:rsid w:val="003C5C06"/>
    <w:rsid w:val="003C7D19"/>
    <w:rsid w:val="003D053F"/>
    <w:rsid w:val="003D0844"/>
    <w:rsid w:val="003D198B"/>
    <w:rsid w:val="003D2A8C"/>
    <w:rsid w:val="003D2B98"/>
    <w:rsid w:val="003D2BCA"/>
    <w:rsid w:val="003D3021"/>
    <w:rsid w:val="003D318F"/>
    <w:rsid w:val="003D3682"/>
    <w:rsid w:val="003D5C19"/>
    <w:rsid w:val="003D5E3E"/>
    <w:rsid w:val="003D6CBF"/>
    <w:rsid w:val="003D7E4B"/>
    <w:rsid w:val="003E0D1C"/>
    <w:rsid w:val="003E132A"/>
    <w:rsid w:val="003E2F38"/>
    <w:rsid w:val="003E31EF"/>
    <w:rsid w:val="003E3710"/>
    <w:rsid w:val="003E3DBA"/>
    <w:rsid w:val="003E4A88"/>
    <w:rsid w:val="003E53E2"/>
    <w:rsid w:val="003E6585"/>
    <w:rsid w:val="003E73B4"/>
    <w:rsid w:val="003F1CAB"/>
    <w:rsid w:val="003F1FAC"/>
    <w:rsid w:val="003F3325"/>
    <w:rsid w:val="003F4DDB"/>
    <w:rsid w:val="003F59FA"/>
    <w:rsid w:val="003F7342"/>
    <w:rsid w:val="00401C0A"/>
    <w:rsid w:val="00401E3D"/>
    <w:rsid w:val="00403521"/>
    <w:rsid w:val="00405150"/>
    <w:rsid w:val="00405DD3"/>
    <w:rsid w:val="00407AEC"/>
    <w:rsid w:val="00407C9C"/>
    <w:rsid w:val="0041118C"/>
    <w:rsid w:val="004122C8"/>
    <w:rsid w:val="00416494"/>
    <w:rsid w:val="0041686D"/>
    <w:rsid w:val="00416CA7"/>
    <w:rsid w:val="0041761B"/>
    <w:rsid w:val="004179DE"/>
    <w:rsid w:val="00420DEF"/>
    <w:rsid w:val="004210D4"/>
    <w:rsid w:val="00421343"/>
    <w:rsid w:val="004219E3"/>
    <w:rsid w:val="00423A75"/>
    <w:rsid w:val="00424A8E"/>
    <w:rsid w:val="00425310"/>
    <w:rsid w:val="004255C8"/>
    <w:rsid w:val="00425BF3"/>
    <w:rsid w:val="00425C12"/>
    <w:rsid w:val="004269AC"/>
    <w:rsid w:val="00426B75"/>
    <w:rsid w:val="00427A93"/>
    <w:rsid w:val="00430A86"/>
    <w:rsid w:val="00430DD8"/>
    <w:rsid w:val="004321AB"/>
    <w:rsid w:val="004349D8"/>
    <w:rsid w:val="004359D1"/>
    <w:rsid w:val="0043703D"/>
    <w:rsid w:val="004401BB"/>
    <w:rsid w:val="00442313"/>
    <w:rsid w:val="00442383"/>
    <w:rsid w:val="00442419"/>
    <w:rsid w:val="00442C6F"/>
    <w:rsid w:val="00443B08"/>
    <w:rsid w:val="00443D22"/>
    <w:rsid w:val="00443D2D"/>
    <w:rsid w:val="00443FDB"/>
    <w:rsid w:val="004467A5"/>
    <w:rsid w:val="004474C9"/>
    <w:rsid w:val="00450478"/>
    <w:rsid w:val="004508E4"/>
    <w:rsid w:val="00450C68"/>
    <w:rsid w:val="00453E84"/>
    <w:rsid w:val="004541FB"/>
    <w:rsid w:val="004549FD"/>
    <w:rsid w:val="00454C90"/>
    <w:rsid w:val="004551D7"/>
    <w:rsid w:val="0045520F"/>
    <w:rsid w:val="00455220"/>
    <w:rsid w:val="004557E7"/>
    <w:rsid w:val="00456CB5"/>
    <w:rsid w:val="0045709D"/>
    <w:rsid w:val="00460B60"/>
    <w:rsid w:val="00462311"/>
    <w:rsid w:val="00464AFC"/>
    <w:rsid w:val="004712F9"/>
    <w:rsid w:val="00472953"/>
    <w:rsid w:val="004748DC"/>
    <w:rsid w:val="00474D05"/>
    <w:rsid w:val="0047502A"/>
    <w:rsid w:val="00475529"/>
    <w:rsid w:val="00475CFE"/>
    <w:rsid w:val="004767AC"/>
    <w:rsid w:val="00476A9C"/>
    <w:rsid w:val="004774B6"/>
    <w:rsid w:val="0048058C"/>
    <w:rsid w:val="00482419"/>
    <w:rsid w:val="00483FBD"/>
    <w:rsid w:val="00484AD1"/>
    <w:rsid w:val="00486F29"/>
    <w:rsid w:val="00487315"/>
    <w:rsid w:val="0049099A"/>
    <w:rsid w:val="00490AB1"/>
    <w:rsid w:val="004918CE"/>
    <w:rsid w:val="00491F47"/>
    <w:rsid w:val="00492CA5"/>
    <w:rsid w:val="00493024"/>
    <w:rsid w:val="004965FE"/>
    <w:rsid w:val="004A0D99"/>
    <w:rsid w:val="004A0EE9"/>
    <w:rsid w:val="004A1CE1"/>
    <w:rsid w:val="004A31BD"/>
    <w:rsid w:val="004A38D2"/>
    <w:rsid w:val="004A3BF2"/>
    <w:rsid w:val="004A5537"/>
    <w:rsid w:val="004A60A5"/>
    <w:rsid w:val="004A776F"/>
    <w:rsid w:val="004B0705"/>
    <w:rsid w:val="004B0AB2"/>
    <w:rsid w:val="004B14F3"/>
    <w:rsid w:val="004B2935"/>
    <w:rsid w:val="004B3542"/>
    <w:rsid w:val="004B5639"/>
    <w:rsid w:val="004B62BC"/>
    <w:rsid w:val="004C15AD"/>
    <w:rsid w:val="004C24D2"/>
    <w:rsid w:val="004C4AAB"/>
    <w:rsid w:val="004C6C61"/>
    <w:rsid w:val="004C6E82"/>
    <w:rsid w:val="004D1B33"/>
    <w:rsid w:val="004D1BC2"/>
    <w:rsid w:val="004D1C8A"/>
    <w:rsid w:val="004D26FF"/>
    <w:rsid w:val="004D271C"/>
    <w:rsid w:val="004D2783"/>
    <w:rsid w:val="004D2EDF"/>
    <w:rsid w:val="004D3CC6"/>
    <w:rsid w:val="004D3D3E"/>
    <w:rsid w:val="004D3DCF"/>
    <w:rsid w:val="004D5346"/>
    <w:rsid w:val="004D541F"/>
    <w:rsid w:val="004D5A7B"/>
    <w:rsid w:val="004E0248"/>
    <w:rsid w:val="004E0D1F"/>
    <w:rsid w:val="004E101A"/>
    <w:rsid w:val="004E1495"/>
    <w:rsid w:val="004E2394"/>
    <w:rsid w:val="004E2823"/>
    <w:rsid w:val="004E2F9C"/>
    <w:rsid w:val="004E383E"/>
    <w:rsid w:val="004E507A"/>
    <w:rsid w:val="004E62A1"/>
    <w:rsid w:val="004E65A4"/>
    <w:rsid w:val="004F309D"/>
    <w:rsid w:val="004F3841"/>
    <w:rsid w:val="004F42C9"/>
    <w:rsid w:val="004F6452"/>
    <w:rsid w:val="004F6D7A"/>
    <w:rsid w:val="005009D9"/>
    <w:rsid w:val="0050281C"/>
    <w:rsid w:val="005029EB"/>
    <w:rsid w:val="00503825"/>
    <w:rsid w:val="00503C9F"/>
    <w:rsid w:val="00503E99"/>
    <w:rsid w:val="00504541"/>
    <w:rsid w:val="00504A1E"/>
    <w:rsid w:val="00504B91"/>
    <w:rsid w:val="00505522"/>
    <w:rsid w:val="0050607E"/>
    <w:rsid w:val="0050725A"/>
    <w:rsid w:val="00507DCA"/>
    <w:rsid w:val="00510B83"/>
    <w:rsid w:val="005125C0"/>
    <w:rsid w:val="00512A3E"/>
    <w:rsid w:val="00512BDF"/>
    <w:rsid w:val="00512EDE"/>
    <w:rsid w:val="0051319C"/>
    <w:rsid w:val="00513340"/>
    <w:rsid w:val="005148C5"/>
    <w:rsid w:val="005150DB"/>
    <w:rsid w:val="00516055"/>
    <w:rsid w:val="005161DD"/>
    <w:rsid w:val="00516943"/>
    <w:rsid w:val="005173E1"/>
    <w:rsid w:val="00520930"/>
    <w:rsid w:val="00520D54"/>
    <w:rsid w:val="00520E29"/>
    <w:rsid w:val="00520FC3"/>
    <w:rsid w:val="00521459"/>
    <w:rsid w:val="00521ACD"/>
    <w:rsid w:val="00521EF4"/>
    <w:rsid w:val="005246E1"/>
    <w:rsid w:val="005259BC"/>
    <w:rsid w:val="00526F55"/>
    <w:rsid w:val="00531E64"/>
    <w:rsid w:val="005326D2"/>
    <w:rsid w:val="00535278"/>
    <w:rsid w:val="0053663A"/>
    <w:rsid w:val="00536A38"/>
    <w:rsid w:val="005375D3"/>
    <w:rsid w:val="005401D2"/>
    <w:rsid w:val="005430DF"/>
    <w:rsid w:val="005448BC"/>
    <w:rsid w:val="005455E0"/>
    <w:rsid w:val="00546013"/>
    <w:rsid w:val="00551DA2"/>
    <w:rsid w:val="005520DF"/>
    <w:rsid w:val="00552241"/>
    <w:rsid w:val="00552AFC"/>
    <w:rsid w:val="00553E79"/>
    <w:rsid w:val="005551E8"/>
    <w:rsid w:val="00556079"/>
    <w:rsid w:val="00556372"/>
    <w:rsid w:val="005612E4"/>
    <w:rsid w:val="00566A11"/>
    <w:rsid w:val="00566CF8"/>
    <w:rsid w:val="00567507"/>
    <w:rsid w:val="00567755"/>
    <w:rsid w:val="0057141F"/>
    <w:rsid w:val="005728A2"/>
    <w:rsid w:val="005733EB"/>
    <w:rsid w:val="00573735"/>
    <w:rsid w:val="00573906"/>
    <w:rsid w:val="0057548F"/>
    <w:rsid w:val="00575568"/>
    <w:rsid w:val="00575BC8"/>
    <w:rsid w:val="00577F74"/>
    <w:rsid w:val="00577FA9"/>
    <w:rsid w:val="0058024B"/>
    <w:rsid w:val="00581911"/>
    <w:rsid w:val="00581960"/>
    <w:rsid w:val="00583FDD"/>
    <w:rsid w:val="00586611"/>
    <w:rsid w:val="00586C3B"/>
    <w:rsid w:val="00586EBB"/>
    <w:rsid w:val="00590342"/>
    <w:rsid w:val="005903FA"/>
    <w:rsid w:val="005905F1"/>
    <w:rsid w:val="00590BE2"/>
    <w:rsid w:val="0059190F"/>
    <w:rsid w:val="00592213"/>
    <w:rsid w:val="00595C7C"/>
    <w:rsid w:val="00596F68"/>
    <w:rsid w:val="005A0DBB"/>
    <w:rsid w:val="005A1469"/>
    <w:rsid w:val="005A230F"/>
    <w:rsid w:val="005A2637"/>
    <w:rsid w:val="005A284D"/>
    <w:rsid w:val="005A3E02"/>
    <w:rsid w:val="005A43FD"/>
    <w:rsid w:val="005A4919"/>
    <w:rsid w:val="005A5143"/>
    <w:rsid w:val="005A5429"/>
    <w:rsid w:val="005A54E9"/>
    <w:rsid w:val="005B0635"/>
    <w:rsid w:val="005B20E1"/>
    <w:rsid w:val="005B314A"/>
    <w:rsid w:val="005B421B"/>
    <w:rsid w:val="005B551A"/>
    <w:rsid w:val="005B5AD7"/>
    <w:rsid w:val="005B6A63"/>
    <w:rsid w:val="005B7C53"/>
    <w:rsid w:val="005C0AA0"/>
    <w:rsid w:val="005C4899"/>
    <w:rsid w:val="005C4D82"/>
    <w:rsid w:val="005C5157"/>
    <w:rsid w:val="005C7AEA"/>
    <w:rsid w:val="005C7CF9"/>
    <w:rsid w:val="005C7DDC"/>
    <w:rsid w:val="005D0F32"/>
    <w:rsid w:val="005D19A8"/>
    <w:rsid w:val="005D1BFC"/>
    <w:rsid w:val="005D221F"/>
    <w:rsid w:val="005D264C"/>
    <w:rsid w:val="005D3773"/>
    <w:rsid w:val="005D38C0"/>
    <w:rsid w:val="005D5519"/>
    <w:rsid w:val="005D588F"/>
    <w:rsid w:val="005D6C0C"/>
    <w:rsid w:val="005D74D3"/>
    <w:rsid w:val="005D7AB7"/>
    <w:rsid w:val="005E2595"/>
    <w:rsid w:val="005E49A7"/>
    <w:rsid w:val="005E4C2F"/>
    <w:rsid w:val="005E5EB9"/>
    <w:rsid w:val="005F0270"/>
    <w:rsid w:val="005F08BC"/>
    <w:rsid w:val="005F1B18"/>
    <w:rsid w:val="005F29E0"/>
    <w:rsid w:val="005F353E"/>
    <w:rsid w:val="005F3C24"/>
    <w:rsid w:val="005F3E8B"/>
    <w:rsid w:val="005F434D"/>
    <w:rsid w:val="005F5CBF"/>
    <w:rsid w:val="005F77B8"/>
    <w:rsid w:val="00601106"/>
    <w:rsid w:val="00601B8D"/>
    <w:rsid w:val="00601D94"/>
    <w:rsid w:val="00601E2D"/>
    <w:rsid w:val="00602951"/>
    <w:rsid w:val="00603483"/>
    <w:rsid w:val="006041C8"/>
    <w:rsid w:val="00604FAD"/>
    <w:rsid w:val="006052D9"/>
    <w:rsid w:val="006061F3"/>
    <w:rsid w:val="0060681F"/>
    <w:rsid w:val="0061163D"/>
    <w:rsid w:val="00611BED"/>
    <w:rsid w:val="0061216D"/>
    <w:rsid w:val="00612AE1"/>
    <w:rsid w:val="00613E20"/>
    <w:rsid w:val="0061485D"/>
    <w:rsid w:val="00614BD6"/>
    <w:rsid w:val="006154B8"/>
    <w:rsid w:val="006157CC"/>
    <w:rsid w:val="00615C3D"/>
    <w:rsid w:val="006171EB"/>
    <w:rsid w:val="00617A63"/>
    <w:rsid w:val="00620A00"/>
    <w:rsid w:val="00620A50"/>
    <w:rsid w:val="00620AB6"/>
    <w:rsid w:val="00621429"/>
    <w:rsid w:val="006227A1"/>
    <w:rsid w:val="00623EFF"/>
    <w:rsid w:val="00624989"/>
    <w:rsid w:val="00624E1E"/>
    <w:rsid w:val="006255C1"/>
    <w:rsid w:val="00627ABE"/>
    <w:rsid w:val="00627FB0"/>
    <w:rsid w:val="0063127E"/>
    <w:rsid w:val="006326A5"/>
    <w:rsid w:val="00632FD8"/>
    <w:rsid w:val="00633F7A"/>
    <w:rsid w:val="006345B7"/>
    <w:rsid w:val="00636918"/>
    <w:rsid w:val="00636DA0"/>
    <w:rsid w:val="0064488E"/>
    <w:rsid w:val="0064516B"/>
    <w:rsid w:val="006459AB"/>
    <w:rsid w:val="0064662A"/>
    <w:rsid w:val="00646923"/>
    <w:rsid w:val="006477B0"/>
    <w:rsid w:val="0065167C"/>
    <w:rsid w:val="006519C1"/>
    <w:rsid w:val="00652C0D"/>
    <w:rsid w:val="00653195"/>
    <w:rsid w:val="00653ADB"/>
    <w:rsid w:val="00654666"/>
    <w:rsid w:val="00656AD3"/>
    <w:rsid w:val="00660340"/>
    <w:rsid w:val="006632A8"/>
    <w:rsid w:val="00663B1C"/>
    <w:rsid w:val="00663DF1"/>
    <w:rsid w:val="006654EE"/>
    <w:rsid w:val="0066585C"/>
    <w:rsid w:val="00665B90"/>
    <w:rsid w:val="00671630"/>
    <w:rsid w:val="006719A9"/>
    <w:rsid w:val="006746FC"/>
    <w:rsid w:val="00676680"/>
    <w:rsid w:val="00677053"/>
    <w:rsid w:val="00677AEE"/>
    <w:rsid w:val="00677FF5"/>
    <w:rsid w:val="00680C20"/>
    <w:rsid w:val="00680C8E"/>
    <w:rsid w:val="00681141"/>
    <w:rsid w:val="00681862"/>
    <w:rsid w:val="00681920"/>
    <w:rsid w:val="006832D9"/>
    <w:rsid w:val="00684BFC"/>
    <w:rsid w:val="00685A53"/>
    <w:rsid w:val="006863D7"/>
    <w:rsid w:val="00687899"/>
    <w:rsid w:val="006902E3"/>
    <w:rsid w:val="00690AA5"/>
    <w:rsid w:val="00690BE4"/>
    <w:rsid w:val="00691095"/>
    <w:rsid w:val="006914B4"/>
    <w:rsid w:val="00691AC2"/>
    <w:rsid w:val="006941EF"/>
    <w:rsid w:val="00694273"/>
    <w:rsid w:val="00695767"/>
    <w:rsid w:val="006965FC"/>
    <w:rsid w:val="0069729F"/>
    <w:rsid w:val="006A2303"/>
    <w:rsid w:val="006A328D"/>
    <w:rsid w:val="006A33C4"/>
    <w:rsid w:val="006A3655"/>
    <w:rsid w:val="006A4501"/>
    <w:rsid w:val="006A471E"/>
    <w:rsid w:val="006A63F6"/>
    <w:rsid w:val="006B0987"/>
    <w:rsid w:val="006B0FB9"/>
    <w:rsid w:val="006B2A9D"/>
    <w:rsid w:val="006B35F1"/>
    <w:rsid w:val="006B6414"/>
    <w:rsid w:val="006B6BCE"/>
    <w:rsid w:val="006B76E0"/>
    <w:rsid w:val="006B7DE6"/>
    <w:rsid w:val="006C14F8"/>
    <w:rsid w:val="006C2C28"/>
    <w:rsid w:val="006C33AE"/>
    <w:rsid w:val="006C3F61"/>
    <w:rsid w:val="006C4829"/>
    <w:rsid w:val="006C77C8"/>
    <w:rsid w:val="006D081E"/>
    <w:rsid w:val="006D192A"/>
    <w:rsid w:val="006D29A4"/>
    <w:rsid w:val="006D3908"/>
    <w:rsid w:val="006D42D0"/>
    <w:rsid w:val="006D4626"/>
    <w:rsid w:val="006D4930"/>
    <w:rsid w:val="006D518A"/>
    <w:rsid w:val="006D68D0"/>
    <w:rsid w:val="006E094E"/>
    <w:rsid w:val="006E0FF7"/>
    <w:rsid w:val="006E143A"/>
    <w:rsid w:val="006E1EB8"/>
    <w:rsid w:val="006E206F"/>
    <w:rsid w:val="006E446B"/>
    <w:rsid w:val="006E4865"/>
    <w:rsid w:val="006E53D8"/>
    <w:rsid w:val="006E719D"/>
    <w:rsid w:val="006F118D"/>
    <w:rsid w:val="006F1C1B"/>
    <w:rsid w:val="006F2D35"/>
    <w:rsid w:val="006F4F9D"/>
    <w:rsid w:val="006F5F2B"/>
    <w:rsid w:val="006F60F6"/>
    <w:rsid w:val="006F7D48"/>
    <w:rsid w:val="0070069B"/>
    <w:rsid w:val="00700A11"/>
    <w:rsid w:val="007014B3"/>
    <w:rsid w:val="00701791"/>
    <w:rsid w:val="00703351"/>
    <w:rsid w:val="00706F9F"/>
    <w:rsid w:val="00707F01"/>
    <w:rsid w:val="0071083D"/>
    <w:rsid w:val="0071091D"/>
    <w:rsid w:val="00710A04"/>
    <w:rsid w:val="00716452"/>
    <w:rsid w:val="007204F2"/>
    <w:rsid w:val="007206BE"/>
    <w:rsid w:val="00721228"/>
    <w:rsid w:val="00723419"/>
    <w:rsid w:val="00723FFA"/>
    <w:rsid w:val="00727D7B"/>
    <w:rsid w:val="00730875"/>
    <w:rsid w:val="00731016"/>
    <w:rsid w:val="007317AB"/>
    <w:rsid w:val="007333D4"/>
    <w:rsid w:val="00733967"/>
    <w:rsid w:val="007367CF"/>
    <w:rsid w:val="007378D4"/>
    <w:rsid w:val="00737AF1"/>
    <w:rsid w:val="00740294"/>
    <w:rsid w:val="007404DF"/>
    <w:rsid w:val="00742386"/>
    <w:rsid w:val="007427C3"/>
    <w:rsid w:val="00743E29"/>
    <w:rsid w:val="00745294"/>
    <w:rsid w:val="0074674E"/>
    <w:rsid w:val="007476A3"/>
    <w:rsid w:val="007479C8"/>
    <w:rsid w:val="00747F79"/>
    <w:rsid w:val="00750DAC"/>
    <w:rsid w:val="00751813"/>
    <w:rsid w:val="00754439"/>
    <w:rsid w:val="00755862"/>
    <w:rsid w:val="0075602A"/>
    <w:rsid w:val="00757165"/>
    <w:rsid w:val="00757BA5"/>
    <w:rsid w:val="0076123E"/>
    <w:rsid w:val="007626E5"/>
    <w:rsid w:val="00764EA1"/>
    <w:rsid w:val="0076720D"/>
    <w:rsid w:val="00767DA0"/>
    <w:rsid w:val="00770A2A"/>
    <w:rsid w:val="00772760"/>
    <w:rsid w:val="00772A6D"/>
    <w:rsid w:val="00772D78"/>
    <w:rsid w:val="00773161"/>
    <w:rsid w:val="0077360A"/>
    <w:rsid w:val="00774F44"/>
    <w:rsid w:val="007766D7"/>
    <w:rsid w:val="0077737E"/>
    <w:rsid w:val="00777491"/>
    <w:rsid w:val="007778DF"/>
    <w:rsid w:val="00777B9F"/>
    <w:rsid w:val="0078020F"/>
    <w:rsid w:val="00780A1D"/>
    <w:rsid w:val="00780F13"/>
    <w:rsid w:val="0078273F"/>
    <w:rsid w:val="007831AD"/>
    <w:rsid w:val="007837F0"/>
    <w:rsid w:val="00783CA2"/>
    <w:rsid w:val="0078506B"/>
    <w:rsid w:val="00785C7D"/>
    <w:rsid w:val="0079184F"/>
    <w:rsid w:val="00791B71"/>
    <w:rsid w:val="00792091"/>
    <w:rsid w:val="00793DCD"/>
    <w:rsid w:val="00795E82"/>
    <w:rsid w:val="007A18AD"/>
    <w:rsid w:val="007A236D"/>
    <w:rsid w:val="007A4282"/>
    <w:rsid w:val="007A6512"/>
    <w:rsid w:val="007A7268"/>
    <w:rsid w:val="007A7FFC"/>
    <w:rsid w:val="007B0B01"/>
    <w:rsid w:val="007B260B"/>
    <w:rsid w:val="007B3719"/>
    <w:rsid w:val="007B4A33"/>
    <w:rsid w:val="007B57A2"/>
    <w:rsid w:val="007B734F"/>
    <w:rsid w:val="007B7899"/>
    <w:rsid w:val="007C0868"/>
    <w:rsid w:val="007C1D19"/>
    <w:rsid w:val="007C1E01"/>
    <w:rsid w:val="007C21C9"/>
    <w:rsid w:val="007C2EE5"/>
    <w:rsid w:val="007C39CD"/>
    <w:rsid w:val="007C3BD6"/>
    <w:rsid w:val="007C42C1"/>
    <w:rsid w:val="007C5457"/>
    <w:rsid w:val="007C5FF8"/>
    <w:rsid w:val="007C64E0"/>
    <w:rsid w:val="007D08E2"/>
    <w:rsid w:val="007D09A1"/>
    <w:rsid w:val="007D2C27"/>
    <w:rsid w:val="007D2C92"/>
    <w:rsid w:val="007D3430"/>
    <w:rsid w:val="007D3A53"/>
    <w:rsid w:val="007D49D8"/>
    <w:rsid w:val="007D639B"/>
    <w:rsid w:val="007E1388"/>
    <w:rsid w:val="007E1E5E"/>
    <w:rsid w:val="007E545E"/>
    <w:rsid w:val="007E647C"/>
    <w:rsid w:val="007E6766"/>
    <w:rsid w:val="007F0556"/>
    <w:rsid w:val="007F0DC8"/>
    <w:rsid w:val="007F1523"/>
    <w:rsid w:val="007F2D22"/>
    <w:rsid w:val="007F3437"/>
    <w:rsid w:val="007F6A3C"/>
    <w:rsid w:val="008016DE"/>
    <w:rsid w:val="00801A4A"/>
    <w:rsid w:val="00802439"/>
    <w:rsid w:val="00805165"/>
    <w:rsid w:val="00805570"/>
    <w:rsid w:val="008056F3"/>
    <w:rsid w:val="00806D39"/>
    <w:rsid w:val="00810FEC"/>
    <w:rsid w:val="00812F32"/>
    <w:rsid w:val="008131FD"/>
    <w:rsid w:val="00813AF2"/>
    <w:rsid w:val="0081463B"/>
    <w:rsid w:val="00814BC3"/>
    <w:rsid w:val="00815130"/>
    <w:rsid w:val="008155F4"/>
    <w:rsid w:val="00815AE6"/>
    <w:rsid w:val="00815D94"/>
    <w:rsid w:val="00816480"/>
    <w:rsid w:val="00820238"/>
    <w:rsid w:val="008211C3"/>
    <w:rsid w:val="00824743"/>
    <w:rsid w:val="00825094"/>
    <w:rsid w:val="00826777"/>
    <w:rsid w:val="008267C3"/>
    <w:rsid w:val="00831156"/>
    <w:rsid w:val="00831525"/>
    <w:rsid w:val="008331FA"/>
    <w:rsid w:val="008337C8"/>
    <w:rsid w:val="00834580"/>
    <w:rsid w:val="00836064"/>
    <w:rsid w:val="00837DBE"/>
    <w:rsid w:val="00837E4A"/>
    <w:rsid w:val="00844C5A"/>
    <w:rsid w:val="00852D90"/>
    <w:rsid w:val="0085322B"/>
    <w:rsid w:val="00853676"/>
    <w:rsid w:val="00853E42"/>
    <w:rsid w:val="00854333"/>
    <w:rsid w:val="00854BFE"/>
    <w:rsid w:val="00855C6B"/>
    <w:rsid w:val="00855E82"/>
    <w:rsid w:val="008612C9"/>
    <w:rsid w:val="008613FF"/>
    <w:rsid w:val="00864053"/>
    <w:rsid w:val="00864AA2"/>
    <w:rsid w:val="00865AA4"/>
    <w:rsid w:val="00865F1E"/>
    <w:rsid w:val="008664DA"/>
    <w:rsid w:val="00866A33"/>
    <w:rsid w:val="00867B6E"/>
    <w:rsid w:val="00870645"/>
    <w:rsid w:val="008719DA"/>
    <w:rsid w:val="00872B29"/>
    <w:rsid w:val="00872FDB"/>
    <w:rsid w:val="00874162"/>
    <w:rsid w:val="008741AA"/>
    <w:rsid w:val="00877A87"/>
    <w:rsid w:val="00877B8B"/>
    <w:rsid w:val="008835BC"/>
    <w:rsid w:val="00883637"/>
    <w:rsid w:val="00883B60"/>
    <w:rsid w:val="00885810"/>
    <w:rsid w:val="00885927"/>
    <w:rsid w:val="008860DB"/>
    <w:rsid w:val="00886A4C"/>
    <w:rsid w:val="00890546"/>
    <w:rsid w:val="00890A5B"/>
    <w:rsid w:val="008915BE"/>
    <w:rsid w:val="0089287F"/>
    <w:rsid w:val="00892B4E"/>
    <w:rsid w:val="00893B79"/>
    <w:rsid w:val="008968E5"/>
    <w:rsid w:val="00897005"/>
    <w:rsid w:val="0089725B"/>
    <w:rsid w:val="008A04F7"/>
    <w:rsid w:val="008A1234"/>
    <w:rsid w:val="008A12C1"/>
    <w:rsid w:val="008A3B39"/>
    <w:rsid w:val="008A4248"/>
    <w:rsid w:val="008A59B2"/>
    <w:rsid w:val="008A5E9F"/>
    <w:rsid w:val="008A601F"/>
    <w:rsid w:val="008A6D21"/>
    <w:rsid w:val="008A6D80"/>
    <w:rsid w:val="008A76A8"/>
    <w:rsid w:val="008B48DC"/>
    <w:rsid w:val="008B64FD"/>
    <w:rsid w:val="008C0AD8"/>
    <w:rsid w:val="008C0DC9"/>
    <w:rsid w:val="008C0FEC"/>
    <w:rsid w:val="008C1A52"/>
    <w:rsid w:val="008C2037"/>
    <w:rsid w:val="008C283B"/>
    <w:rsid w:val="008C3700"/>
    <w:rsid w:val="008C3DA6"/>
    <w:rsid w:val="008C3E1B"/>
    <w:rsid w:val="008C434B"/>
    <w:rsid w:val="008C4C5C"/>
    <w:rsid w:val="008C546F"/>
    <w:rsid w:val="008C59D0"/>
    <w:rsid w:val="008C7899"/>
    <w:rsid w:val="008C7BF7"/>
    <w:rsid w:val="008C7F40"/>
    <w:rsid w:val="008D1221"/>
    <w:rsid w:val="008D287A"/>
    <w:rsid w:val="008D316E"/>
    <w:rsid w:val="008D4E75"/>
    <w:rsid w:val="008D4FE5"/>
    <w:rsid w:val="008E0D54"/>
    <w:rsid w:val="008E16B1"/>
    <w:rsid w:val="008E2BD8"/>
    <w:rsid w:val="008E6B23"/>
    <w:rsid w:val="008E6F78"/>
    <w:rsid w:val="008E752F"/>
    <w:rsid w:val="008E7CE1"/>
    <w:rsid w:val="008E7DB6"/>
    <w:rsid w:val="008E7EC6"/>
    <w:rsid w:val="008F2030"/>
    <w:rsid w:val="008F3133"/>
    <w:rsid w:val="008F3443"/>
    <w:rsid w:val="008F706E"/>
    <w:rsid w:val="009015AD"/>
    <w:rsid w:val="00902464"/>
    <w:rsid w:val="00902DA6"/>
    <w:rsid w:val="009036AA"/>
    <w:rsid w:val="00903A88"/>
    <w:rsid w:val="00903CFC"/>
    <w:rsid w:val="00903F76"/>
    <w:rsid w:val="00905621"/>
    <w:rsid w:val="00906CFA"/>
    <w:rsid w:val="00907571"/>
    <w:rsid w:val="00910008"/>
    <w:rsid w:val="009113CA"/>
    <w:rsid w:val="00911478"/>
    <w:rsid w:val="00911603"/>
    <w:rsid w:val="0091320D"/>
    <w:rsid w:val="00914FFB"/>
    <w:rsid w:val="00916119"/>
    <w:rsid w:val="00916BFD"/>
    <w:rsid w:val="0091747E"/>
    <w:rsid w:val="00921F2B"/>
    <w:rsid w:val="00922D28"/>
    <w:rsid w:val="0092355F"/>
    <w:rsid w:val="0092395D"/>
    <w:rsid w:val="00923BBD"/>
    <w:rsid w:val="0092514C"/>
    <w:rsid w:val="00930100"/>
    <w:rsid w:val="00930877"/>
    <w:rsid w:val="00930DB4"/>
    <w:rsid w:val="0093182C"/>
    <w:rsid w:val="00932627"/>
    <w:rsid w:val="009326FB"/>
    <w:rsid w:val="009329FA"/>
    <w:rsid w:val="009368FF"/>
    <w:rsid w:val="00936D4F"/>
    <w:rsid w:val="009378E5"/>
    <w:rsid w:val="00937E7A"/>
    <w:rsid w:val="00940FBE"/>
    <w:rsid w:val="00941161"/>
    <w:rsid w:val="00941411"/>
    <w:rsid w:val="009435E9"/>
    <w:rsid w:val="009465DA"/>
    <w:rsid w:val="00946ED2"/>
    <w:rsid w:val="00947F33"/>
    <w:rsid w:val="00950863"/>
    <w:rsid w:val="00951B39"/>
    <w:rsid w:val="00953402"/>
    <w:rsid w:val="0095398D"/>
    <w:rsid w:val="009553B5"/>
    <w:rsid w:val="00955781"/>
    <w:rsid w:val="00955E35"/>
    <w:rsid w:val="00956088"/>
    <w:rsid w:val="0095668A"/>
    <w:rsid w:val="00957EFB"/>
    <w:rsid w:val="0096043E"/>
    <w:rsid w:val="00960571"/>
    <w:rsid w:val="009614F0"/>
    <w:rsid w:val="0096268B"/>
    <w:rsid w:val="00962F82"/>
    <w:rsid w:val="0096442A"/>
    <w:rsid w:val="009651CD"/>
    <w:rsid w:val="00965DF4"/>
    <w:rsid w:val="00966895"/>
    <w:rsid w:val="00966BBF"/>
    <w:rsid w:val="00966F8A"/>
    <w:rsid w:val="00971002"/>
    <w:rsid w:val="00972400"/>
    <w:rsid w:val="00973030"/>
    <w:rsid w:val="00973986"/>
    <w:rsid w:val="0097404F"/>
    <w:rsid w:val="0097548C"/>
    <w:rsid w:val="009801D1"/>
    <w:rsid w:val="0098070D"/>
    <w:rsid w:val="00980B4D"/>
    <w:rsid w:val="00980B92"/>
    <w:rsid w:val="009811D7"/>
    <w:rsid w:val="0098141B"/>
    <w:rsid w:val="00981DB4"/>
    <w:rsid w:val="0098251D"/>
    <w:rsid w:val="009825BD"/>
    <w:rsid w:val="00983272"/>
    <w:rsid w:val="00983BD6"/>
    <w:rsid w:val="00983D2C"/>
    <w:rsid w:val="00986185"/>
    <w:rsid w:val="009868C8"/>
    <w:rsid w:val="009870F3"/>
    <w:rsid w:val="0099028B"/>
    <w:rsid w:val="00990708"/>
    <w:rsid w:val="009907A2"/>
    <w:rsid w:val="00990B7D"/>
    <w:rsid w:val="00990CEB"/>
    <w:rsid w:val="009912F9"/>
    <w:rsid w:val="00992334"/>
    <w:rsid w:val="00994367"/>
    <w:rsid w:val="00996A3F"/>
    <w:rsid w:val="00996AAE"/>
    <w:rsid w:val="009A1CD8"/>
    <w:rsid w:val="009A3497"/>
    <w:rsid w:val="009A3787"/>
    <w:rsid w:val="009A4627"/>
    <w:rsid w:val="009A463B"/>
    <w:rsid w:val="009A4E5B"/>
    <w:rsid w:val="009A6652"/>
    <w:rsid w:val="009A783A"/>
    <w:rsid w:val="009B23B5"/>
    <w:rsid w:val="009B24EC"/>
    <w:rsid w:val="009B2708"/>
    <w:rsid w:val="009B29AA"/>
    <w:rsid w:val="009B44D5"/>
    <w:rsid w:val="009B58D2"/>
    <w:rsid w:val="009B64CA"/>
    <w:rsid w:val="009B6B8E"/>
    <w:rsid w:val="009B704C"/>
    <w:rsid w:val="009B79E0"/>
    <w:rsid w:val="009B7F07"/>
    <w:rsid w:val="009C0E19"/>
    <w:rsid w:val="009C13CC"/>
    <w:rsid w:val="009C1F51"/>
    <w:rsid w:val="009C37BF"/>
    <w:rsid w:val="009C38D1"/>
    <w:rsid w:val="009C47EB"/>
    <w:rsid w:val="009C52A5"/>
    <w:rsid w:val="009C6B4D"/>
    <w:rsid w:val="009C77ED"/>
    <w:rsid w:val="009C7808"/>
    <w:rsid w:val="009D0526"/>
    <w:rsid w:val="009D0D41"/>
    <w:rsid w:val="009D1291"/>
    <w:rsid w:val="009D19E0"/>
    <w:rsid w:val="009D224B"/>
    <w:rsid w:val="009D2CBB"/>
    <w:rsid w:val="009D3589"/>
    <w:rsid w:val="009D4037"/>
    <w:rsid w:val="009D6C37"/>
    <w:rsid w:val="009E0699"/>
    <w:rsid w:val="009E0787"/>
    <w:rsid w:val="009E1246"/>
    <w:rsid w:val="009E174D"/>
    <w:rsid w:val="009E2CAB"/>
    <w:rsid w:val="009E54A6"/>
    <w:rsid w:val="009E5860"/>
    <w:rsid w:val="009E771D"/>
    <w:rsid w:val="009F0CBC"/>
    <w:rsid w:val="009F14CA"/>
    <w:rsid w:val="009F2895"/>
    <w:rsid w:val="009F61CD"/>
    <w:rsid w:val="009F79D4"/>
    <w:rsid w:val="00A00661"/>
    <w:rsid w:val="00A0193E"/>
    <w:rsid w:val="00A01E2C"/>
    <w:rsid w:val="00A04555"/>
    <w:rsid w:val="00A054FE"/>
    <w:rsid w:val="00A0591B"/>
    <w:rsid w:val="00A100C3"/>
    <w:rsid w:val="00A10BE6"/>
    <w:rsid w:val="00A10F58"/>
    <w:rsid w:val="00A11D26"/>
    <w:rsid w:val="00A12B4B"/>
    <w:rsid w:val="00A146B6"/>
    <w:rsid w:val="00A15374"/>
    <w:rsid w:val="00A175B0"/>
    <w:rsid w:val="00A217E8"/>
    <w:rsid w:val="00A240A4"/>
    <w:rsid w:val="00A24DC2"/>
    <w:rsid w:val="00A24E78"/>
    <w:rsid w:val="00A25310"/>
    <w:rsid w:val="00A25533"/>
    <w:rsid w:val="00A26F31"/>
    <w:rsid w:val="00A270F6"/>
    <w:rsid w:val="00A307D9"/>
    <w:rsid w:val="00A30B3F"/>
    <w:rsid w:val="00A319F0"/>
    <w:rsid w:val="00A321A9"/>
    <w:rsid w:val="00A3252F"/>
    <w:rsid w:val="00A32C18"/>
    <w:rsid w:val="00A33F3C"/>
    <w:rsid w:val="00A34A17"/>
    <w:rsid w:val="00A34F5D"/>
    <w:rsid w:val="00A36805"/>
    <w:rsid w:val="00A36FDB"/>
    <w:rsid w:val="00A400FB"/>
    <w:rsid w:val="00A40726"/>
    <w:rsid w:val="00A40A1B"/>
    <w:rsid w:val="00A4138A"/>
    <w:rsid w:val="00A44D80"/>
    <w:rsid w:val="00A44EFF"/>
    <w:rsid w:val="00A46137"/>
    <w:rsid w:val="00A47908"/>
    <w:rsid w:val="00A47FB4"/>
    <w:rsid w:val="00A5019F"/>
    <w:rsid w:val="00A5058E"/>
    <w:rsid w:val="00A50D05"/>
    <w:rsid w:val="00A562C1"/>
    <w:rsid w:val="00A56711"/>
    <w:rsid w:val="00A57CC9"/>
    <w:rsid w:val="00A608BD"/>
    <w:rsid w:val="00A612FC"/>
    <w:rsid w:val="00A6131A"/>
    <w:rsid w:val="00A61924"/>
    <w:rsid w:val="00A6195C"/>
    <w:rsid w:val="00A620C9"/>
    <w:rsid w:val="00A6233E"/>
    <w:rsid w:val="00A62AD5"/>
    <w:rsid w:val="00A63440"/>
    <w:rsid w:val="00A63750"/>
    <w:rsid w:val="00A63877"/>
    <w:rsid w:val="00A646B1"/>
    <w:rsid w:val="00A65028"/>
    <w:rsid w:val="00A660BF"/>
    <w:rsid w:val="00A6641C"/>
    <w:rsid w:val="00A67620"/>
    <w:rsid w:val="00A67E87"/>
    <w:rsid w:val="00A71468"/>
    <w:rsid w:val="00A7175D"/>
    <w:rsid w:val="00A7178F"/>
    <w:rsid w:val="00A766C2"/>
    <w:rsid w:val="00A76BEA"/>
    <w:rsid w:val="00A8161C"/>
    <w:rsid w:val="00A81B95"/>
    <w:rsid w:val="00A81B9A"/>
    <w:rsid w:val="00A81F7B"/>
    <w:rsid w:val="00A83656"/>
    <w:rsid w:val="00A83885"/>
    <w:rsid w:val="00A839F3"/>
    <w:rsid w:val="00A83D67"/>
    <w:rsid w:val="00A849BA"/>
    <w:rsid w:val="00A84FAC"/>
    <w:rsid w:val="00A8538E"/>
    <w:rsid w:val="00A855C9"/>
    <w:rsid w:val="00A86ADA"/>
    <w:rsid w:val="00A905E2"/>
    <w:rsid w:val="00A90712"/>
    <w:rsid w:val="00A90F3C"/>
    <w:rsid w:val="00A92EB5"/>
    <w:rsid w:val="00A9542E"/>
    <w:rsid w:val="00AA0010"/>
    <w:rsid w:val="00AA16F6"/>
    <w:rsid w:val="00AA1998"/>
    <w:rsid w:val="00AA1B00"/>
    <w:rsid w:val="00AA1D41"/>
    <w:rsid w:val="00AA7246"/>
    <w:rsid w:val="00AB055A"/>
    <w:rsid w:val="00AB1FCE"/>
    <w:rsid w:val="00AB30B0"/>
    <w:rsid w:val="00AB31CB"/>
    <w:rsid w:val="00AB3637"/>
    <w:rsid w:val="00AB36C5"/>
    <w:rsid w:val="00AB4A2F"/>
    <w:rsid w:val="00AB5008"/>
    <w:rsid w:val="00AB50F6"/>
    <w:rsid w:val="00AB5F09"/>
    <w:rsid w:val="00AB6059"/>
    <w:rsid w:val="00AB6B72"/>
    <w:rsid w:val="00AB72C7"/>
    <w:rsid w:val="00AC2BA7"/>
    <w:rsid w:val="00AC5151"/>
    <w:rsid w:val="00AC66A3"/>
    <w:rsid w:val="00AC735A"/>
    <w:rsid w:val="00AD03FA"/>
    <w:rsid w:val="00AD0931"/>
    <w:rsid w:val="00AD1562"/>
    <w:rsid w:val="00AD19D6"/>
    <w:rsid w:val="00AD2EF8"/>
    <w:rsid w:val="00AD3E9E"/>
    <w:rsid w:val="00AD4918"/>
    <w:rsid w:val="00AD5BEF"/>
    <w:rsid w:val="00AE0927"/>
    <w:rsid w:val="00AE1B45"/>
    <w:rsid w:val="00AE2EF0"/>
    <w:rsid w:val="00AE4447"/>
    <w:rsid w:val="00AE4F09"/>
    <w:rsid w:val="00AE56E5"/>
    <w:rsid w:val="00AE5E20"/>
    <w:rsid w:val="00AE7BC2"/>
    <w:rsid w:val="00AE7CB0"/>
    <w:rsid w:val="00AE7F0D"/>
    <w:rsid w:val="00AF3FD0"/>
    <w:rsid w:val="00AF4EE1"/>
    <w:rsid w:val="00AF5522"/>
    <w:rsid w:val="00AF6B78"/>
    <w:rsid w:val="00AF6FB3"/>
    <w:rsid w:val="00AF7A4A"/>
    <w:rsid w:val="00B00A29"/>
    <w:rsid w:val="00B00DE7"/>
    <w:rsid w:val="00B017BA"/>
    <w:rsid w:val="00B01D64"/>
    <w:rsid w:val="00B01E76"/>
    <w:rsid w:val="00B02F08"/>
    <w:rsid w:val="00B045A0"/>
    <w:rsid w:val="00B11C7F"/>
    <w:rsid w:val="00B14B2A"/>
    <w:rsid w:val="00B14C17"/>
    <w:rsid w:val="00B15C8E"/>
    <w:rsid w:val="00B1602F"/>
    <w:rsid w:val="00B16892"/>
    <w:rsid w:val="00B2075D"/>
    <w:rsid w:val="00B20FA6"/>
    <w:rsid w:val="00B2298C"/>
    <w:rsid w:val="00B24471"/>
    <w:rsid w:val="00B26348"/>
    <w:rsid w:val="00B267BE"/>
    <w:rsid w:val="00B2684A"/>
    <w:rsid w:val="00B26AF5"/>
    <w:rsid w:val="00B271CD"/>
    <w:rsid w:val="00B27DE8"/>
    <w:rsid w:val="00B303D8"/>
    <w:rsid w:val="00B32401"/>
    <w:rsid w:val="00B32CA4"/>
    <w:rsid w:val="00B333C8"/>
    <w:rsid w:val="00B3383F"/>
    <w:rsid w:val="00B33CBF"/>
    <w:rsid w:val="00B34702"/>
    <w:rsid w:val="00B352F6"/>
    <w:rsid w:val="00B355EC"/>
    <w:rsid w:val="00B36880"/>
    <w:rsid w:val="00B37652"/>
    <w:rsid w:val="00B37925"/>
    <w:rsid w:val="00B4070A"/>
    <w:rsid w:val="00B43C86"/>
    <w:rsid w:val="00B463B8"/>
    <w:rsid w:val="00B5086C"/>
    <w:rsid w:val="00B50ECA"/>
    <w:rsid w:val="00B50EF4"/>
    <w:rsid w:val="00B531A5"/>
    <w:rsid w:val="00B532F9"/>
    <w:rsid w:val="00B533CC"/>
    <w:rsid w:val="00B55ED1"/>
    <w:rsid w:val="00B56973"/>
    <w:rsid w:val="00B56E56"/>
    <w:rsid w:val="00B607B9"/>
    <w:rsid w:val="00B61C7E"/>
    <w:rsid w:val="00B62A04"/>
    <w:rsid w:val="00B62F59"/>
    <w:rsid w:val="00B637B0"/>
    <w:rsid w:val="00B643E9"/>
    <w:rsid w:val="00B652D8"/>
    <w:rsid w:val="00B6575F"/>
    <w:rsid w:val="00B671A3"/>
    <w:rsid w:val="00B7199A"/>
    <w:rsid w:val="00B7397B"/>
    <w:rsid w:val="00B743B6"/>
    <w:rsid w:val="00B75066"/>
    <w:rsid w:val="00B75DB6"/>
    <w:rsid w:val="00B75EDF"/>
    <w:rsid w:val="00B77078"/>
    <w:rsid w:val="00B80A92"/>
    <w:rsid w:val="00B80B9A"/>
    <w:rsid w:val="00B81117"/>
    <w:rsid w:val="00B8343C"/>
    <w:rsid w:val="00B84086"/>
    <w:rsid w:val="00B85436"/>
    <w:rsid w:val="00B85B62"/>
    <w:rsid w:val="00B85BF0"/>
    <w:rsid w:val="00B868B4"/>
    <w:rsid w:val="00B86FAD"/>
    <w:rsid w:val="00B90583"/>
    <w:rsid w:val="00B90F69"/>
    <w:rsid w:val="00B92D34"/>
    <w:rsid w:val="00B92D97"/>
    <w:rsid w:val="00B948AD"/>
    <w:rsid w:val="00B948D9"/>
    <w:rsid w:val="00B95AF1"/>
    <w:rsid w:val="00B95D5E"/>
    <w:rsid w:val="00B973DB"/>
    <w:rsid w:val="00BA0172"/>
    <w:rsid w:val="00BA0FDC"/>
    <w:rsid w:val="00BA2D50"/>
    <w:rsid w:val="00BA45BB"/>
    <w:rsid w:val="00BA5AD2"/>
    <w:rsid w:val="00BA5FB2"/>
    <w:rsid w:val="00BA61AD"/>
    <w:rsid w:val="00BB4445"/>
    <w:rsid w:val="00BB4A5C"/>
    <w:rsid w:val="00BB5316"/>
    <w:rsid w:val="00BB54B1"/>
    <w:rsid w:val="00BB54C9"/>
    <w:rsid w:val="00BB5650"/>
    <w:rsid w:val="00BB5A82"/>
    <w:rsid w:val="00BB5C87"/>
    <w:rsid w:val="00BB74C7"/>
    <w:rsid w:val="00BB7FF6"/>
    <w:rsid w:val="00BC05A0"/>
    <w:rsid w:val="00BC0997"/>
    <w:rsid w:val="00BC38E8"/>
    <w:rsid w:val="00BC3BC1"/>
    <w:rsid w:val="00BC5D1D"/>
    <w:rsid w:val="00BC7866"/>
    <w:rsid w:val="00BD260A"/>
    <w:rsid w:val="00BD3D13"/>
    <w:rsid w:val="00BD5B82"/>
    <w:rsid w:val="00BD62BC"/>
    <w:rsid w:val="00BD65C0"/>
    <w:rsid w:val="00BD69B5"/>
    <w:rsid w:val="00BD6E09"/>
    <w:rsid w:val="00BD6F91"/>
    <w:rsid w:val="00BD71FD"/>
    <w:rsid w:val="00BD7E41"/>
    <w:rsid w:val="00BE083E"/>
    <w:rsid w:val="00BE1412"/>
    <w:rsid w:val="00BE15CC"/>
    <w:rsid w:val="00BE2ADC"/>
    <w:rsid w:val="00BE34C4"/>
    <w:rsid w:val="00BE43B2"/>
    <w:rsid w:val="00BE59DE"/>
    <w:rsid w:val="00BE66C2"/>
    <w:rsid w:val="00BE74C3"/>
    <w:rsid w:val="00BE7833"/>
    <w:rsid w:val="00BE7DC5"/>
    <w:rsid w:val="00BE7E91"/>
    <w:rsid w:val="00BF0CDD"/>
    <w:rsid w:val="00BF2E72"/>
    <w:rsid w:val="00BF3378"/>
    <w:rsid w:val="00BF33CB"/>
    <w:rsid w:val="00BF4AAE"/>
    <w:rsid w:val="00BF5504"/>
    <w:rsid w:val="00BF6F75"/>
    <w:rsid w:val="00C00087"/>
    <w:rsid w:val="00C00456"/>
    <w:rsid w:val="00C00608"/>
    <w:rsid w:val="00C030D4"/>
    <w:rsid w:val="00C0507C"/>
    <w:rsid w:val="00C05FFE"/>
    <w:rsid w:val="00C0685E"/>
    <w:rsid w:val="00C1064D"/>
    <w:rsid w:val="00C11EA8"/>
    <w:rsid w:val="00C12083"/>
    <w:rsid w:val="00C124E8"/>
    <w:rsid w:val="00C125A7"/>
    <w:rsid w:val="00C12747"/>
    <w:rsid w:val="00C12BE9"/>
    <w:rsid w:val="00C13777"/>
    <w:rsid w:val="00C162C5"/>
    <w:rsid w:val="00C17144"/>
    <w:rsid w:val="00C1763E"/>
    <w:rsid w:val="00C20143"/>
    <w:rsid w:val="00C201FD"/>
    <w:rsid w:val="00C207D7"/>
    <w:rsid w:val="00C20B11"/>
    <w:rsid w:val="00C2130C"/>
    <w:rsid w:val="00C21B18"/>
    <w:rsid w:val="00C22191"/>
    <w:rsid w:val="00C22359"/>
    <w:rsid w:val="00C23C35"/>
    <w:rsid w:val="00C24786"/>
    <w:rsid w:val="00C25118"/>
    <w:rsid w:val="00C25DDD"/>
    <w:rsid w:val="00C2685C"/>
    <w:rsid w:val="00C3022E"/>
    <w:rsid w:val="00C30CA6"/>
    <w:rsid w:val="00C31D39"/>
    <w:rsid w:val="00C329B1"/>
    <w:rsid w:val="00C33120"/>
    <w:rsid w:val="00C33141"/>
    <w:rsid w:val="00C346DD"/>
    <w:rsid w:val="00C358AF"/>
    <w:rsid w:val="00C35FBC"/>
    <w:rsid w:val="00C36E97"/>
    <w:rsid w:val="00C3735B"/>
    <w:rsid w:val="00C402DE"/>
    <w:rsid w:val="00C40F05"/>
    <w:rsid w:val="00C42250"/>
    <w:rsid w:val="00C43040"/>
    <w:rsid w:val="00C46728"/>
    <w:rsid w:val="00C4736F"/>
    <w:rsid w:val="00C4769E"/>
    <w:rsid w:val="00C50C34"/>
    <w:rsid w:val="00C50E29"/>
    <w:rsid w:val="00C523F4"/>
    <w:rsid w:val="00C52B1C"/>
    <w:rsid w:val="00C539FA"/>
    <w:rsid w:val="00C53F6B"/>
    <w:rsid w:val="00C5505E"/>
    <w:rsid w:val="00C55551"/>
    <w:rsid w:val="00C567C9"/>
    <w:rsid w:val="00C5791F"/>
    <w:rsid w:val="00C57C73"/>
    <w:rsid w:val="00C57E0C"/>
    <w:rsid w:val="00C60699"/>
    <w:rsid w:val="00C60A96"/>
    <w:rsid w:val="00C61F28"/>
    <w:rsid w:val="00C622F0"/>
    <w:rsid w:val="00C63F6A"/>
    <w:rsid w:val="00C64576"/>
    <w:rsid w:val="00C64CC3"/>
    <w:rsid w:val="00C65F86"/>
    <w:rsid w:val="00C6763B"/>
    <w:rsid w:val="00C678BC"/>
    <w:rsid w:val="00C67A31"/>
    <w:rsid w:val="00C67A6F"/>
    <w:rsid w:val="00C67B30"/>
    <w:rsid w:val="00C70678"/>
    <w:rsid w:val="00C7132E"/>
    <w:rsid w:val="00C7275C"/>
    <w:rsid w:val="00C727CC"/>
    <w:rsid w:val="00C75717"/>
    <w:rsid w:val="00C765A9"/>
    <w:rsid w:val="00C77AE2"/>
    <w:rsid w:val="00C77CB0"/>
    <w:rsid w:val="00C803B5"/>
    <w:rsid w:val="00C80A18"/>
    <w:rsid w:val="00C80B79"/>
    <w:rsid w:val="00C8181E"/>
    <w:rsid w:val="00C81C21"/>
    <w:rsid w:val="00C82A1C"/>
    <w:rsid w:val="00C82E37"/>
    <w:rsid w:val="00C8362A"/>
    <w:rsid w:val="00C83CA5"/>
    <w:rsid w:val="00C84A1E"/>
    <w:rsid w:val="00C87181"/>
    <w:rsid w:val="00C90527"/>
    <w:rsid w:val="00C90A3C"/>
    <w:rsid w:val="00C912DB"/>
    <w:rsid w:val="00C91C62"/>
    <w:rsid w:val="00C92DAA"/>
    <w:rsid w:val="00C933A8"/>
    <w:rsid w:val="00C93AEB"/>
    <w:rsid w:val="00C941E9"/>
    <w:rsid w:val="00C9426D"/>
    <w:rsid w:val="00C94405"/>
    <w:rsid w:val="00C9470F"/>
    <w:rsid w:val="00C95D61"/>
    <w:rsid w:val="00C96F02"/>
    <w:rsid w:val="00C97B04"/>
    <w:rsid w:val="00CA0155"/>
    <w:rsid w:val="00CA0B2E"/>
    <w:rsid w:val="00CA1B8F"/>
    <w:rsid w:val="00CA2313"/>
    <w:rsid w:val="00CA2EE3"/>
    <w:rsid w:val="00CA52B8"/>
    <w:rsid w:val="00CA5C3E"/>
    <w:rsid w:val="00CA7161"/>
    <w:rsid w:val="00CA794D"/>
    <w:rsid w:val="00CB0243"/>
    <w:rsid w:val="00CB0BD7"/>
    <w:rsid w:val="00CB12F8"/>
    <w:rsid w:val="00CB215D"/>
    <w:rsid w:val="00CB2675"/>
    <w:rsid w:val="00CB2C5C"/>
    <w:rsid w:val="00CB3C37"/>
    <w:rsid w:val="00CB6D7D"/>
    <w:rsid w:val="00CB6DCD"/>
    <w:rsid w:val="00CB7D94"/>
    <w:rsid w:val="00CC0F0B"/>
    <w:rsid w:val="00CC290A"/>
    <w:rsid w:val="00CC350D"/>
    <w:rsid w:val="00CC59EA"/>
    <w:rsid w:val="00CC5E0B"/>
    <w:rsid w:val="00CD040B"/>
    <w:rsid w:val="00CD08AF"/>
    <w:rsid w:val="00CD1C0F"/>
    <w:rsid w:val="00CD2E01"/>
    <w:rsid w:val="00CD2FCE"/>
    <w:rsid w:val="00CD3AC6"/>
    <w:rsid w:val="00CD6105"/>
    <w:rsid w:val="00CD6485"/>
    <w:rsid w:val="00CD68C4"/>
    <w:rsid w:val="00CD6B01"/>
    <w:rsid w:val="00CE07FD"/>
    <w:rsid w:val="00CE1150"/>
    <w:rsid w:val="00CE2942"/>
    <w:rsid w:val="00CE2D37"/>
    <w:rsid w:val="00CE3F5D"/>
    <w:rsid w:val="00CE42A6"/>
    <w:rsid w:val="00CE57E1"/>
    <w:rsid w:val="00CE626A"/>
    <w:rsid w:val="00CE719C"/>
    <w:rsid w:val="00CE768B"/>
    <w:rsid w:val="00CE7B90"/>
    <w:rsid w:val="00CF0625"/>
    <w:rsid w:val="00CF0979"/>
    <w:rsid w:val="00CF18CE"/>
    <w:rsid w:val="00CF3443"/>
    <w:rsid w:val="00CF3C31"/>
    <w:rsid w:val="00CF3E4C"/>
    <w:rsid w:val="00CF5FC8"/>
    <w:rsid w:val="00CF6198"/>
    <w:rsid w:val="00CF71B8"/>
    <w:rsid w:val="00D004C1"/>
    <w:rsid w:val="00D00A37"/>
    <w:rsid w:val="00D02DFD"/>
    <w:rsid w:val="00D03408"/>
    <w:rsid w:val="00D03B9E"/>
    <w:rsid w:val="00D05E04"/>
    <w:rsid w:val="00D0669A"/>
    <w:rsid w:val="00D06847"/>
    <w:rsid w:val="00D07FEE"/>
    <w:rsid w:val="00D10128"/>
    <w:rsid w:val="00D10811"/>
    <w:rsid w:val="00D119AE"/>
    <w:rsid w:val="00D11E1E"/>
    <w:rsid w:val="00D124CC"/>
    <w:rsid w:val="00D1438B"/>
    <w:rsid w:val="00D155D7"/>
    <w:rsid w:val="00D16299"/>
    <w:rsid w:val="00D1650B"/>
    <w:rsid w:val="00D17379"/>
    <w:rsid w:val="00D17DC3"/>
    <w:rsid w:val="00D217AB"/>
    <w:rsid w:val="00D234A9"/>
    <w:rsid w:val="00D24116"/>
    <w:rsid w:val="00D24A85"/>
    <w:rsid w:val="00D25632"/>
    <w:rsid w:val="00D266C4"/>
    <w:rsid w:val="00D26B52"/>
    <w:rsid w:val="00D277C9"/>
    <w:rsid w:val="00D30154"/>
    <w:rsid w:val="00D309A8"/>
    <w:rsid w:val="00D31DF3"/>
    <w:rsid w:val="00D32E5B"/>
    <w:rsid w:val="00D33F85"/>
    <w:rsid w:val="00D34B21"/>
    <w:rsid w:val="00D3521F"/>
    <w:rsid w:val="00D36204"/>
    <w:rsid w:val="00D3702C"/>
    <w:rsid w:val="00D37672"/>
    <w:rsid w:val="00D376DC"/>
    <w:rsid w:val="00D37A59"/>
    <w:rsid w:val="00D40527"/>
    <w:rsid w:val="00D408E2"/>
    <w:rsid w:val="00D4160A"/>
    <w:rsid w:val="00D41D44"/>
    <w:rsid w:val="00D42202"/>
    <w:rsid w:val="00D42402"/>
    <w:rsid w:val="00D427D6"/>
    <w:rsid w:val="00D44EEA"/>
    <w:rsid w:val="00D45367"/>
    <w:rsid w:val="00D45954"/>
    <w:rsid w:val="00D479D2"/>
    <w:rsid w:val="00D50869"/>
    <w:rsid w:val="00D51BD7"/>
    <w:rsid w:val="00D53317"/>
    <w:rsid w:val="00D54627"/>
    <w:rsid w:val="00D54C41"/>
    <w:rsid w:val="00D55239"/>
    <w:rsid w:val="00D558FA"/>
    <w:rsid w:val="00D5620E"/>
    <w:rsid w:val="00D57740"/>
    <w:rsid w:val="00D57B39"/>
    <w:rsid w:val="00D57E70"/>
    <w:rsid w:val="00D619A2"/>
    <w:rsid w:val="00D6249A"/>
    <w:rsid w:val="00D626F4"/>
    <w:rsid w:val="00D62A79"/>
    <w:rsid w:val="00D62CE9"/>
    <w:rsid w:val="00D63C48"/>
    <w:rsid w:val="00D63EA8"/>
    <w:rsid w:val="00D63FB3"/>
    <w:rsid w:val="00D64A9E"/>
    <w:rsid w:val="00D66BFB"/>
    <w:rsid w:val="00D66DB9"/>
    <w:rsid w:val="00D671F7"/>
    <w:rsid w:val="00D67456"/>
    <w:rsid w:val="00D7030B"/>
    <w:rsid w:val="00D708D3"/>
    <w:rsid w:val="00D7114B"/>
    <w:rsid w:val="00D71506"/>
    <w:rsid w:val="00D732B5"/>
    <w:rsid w:val="00D7369E"/>
    <w:rsid w:val="00D738B1"/>
    <w:rsid w:val="00D73C8A"/>
    <w:rsid w:val="00D73D9F"/>
    <w:rsid w:val="00D76440"/>
    <w:rsid w:val="00D7728F"/>
    <w:rsid w:val="00D772B3"/>
    <w:rsid w:val="00D800B0"/>
    <w:rsid w:val="00D80E59"/>
    <w:rsid w:val="00D810C2"/>
    <w:rsid w:val="00D83BD1"/>
    <w:rsid w:val="00D83C2F"/>
    <w:rsid w:val="00D84018"/>
    <w:rsid w:val="00D84A24"/>
    <w:rsid w:val="00D84E80"/>
    <w:rsid w:val="00D85A72"/>
    <w:rsid w:val="00D866CF"/>
    <w:rsid w:val="00D90065"/>
    <w:rsid w:val="00D913A6"/>
    <w:rsid w:val="00D930E0"/>
    <w:rsid w:val="00D94C76"/>
    <w:rsid w:val="00D974DD"/>
    <w:rsid w:val="00DA0D83"/>
    <w:rsid w:val="00DA122C"/>
    <w:rsid w:val="00DA158A"/>
    <w:rsid w:val="00DA1678"/>
    <w:rsid w:val="00DA2875"/>
    <w:rsid w:val="00DA2FB7"/>
    <w:rsid w:val="00DA3224"/>
    <w:rsid w:val="00DA435B"/>
    <w:rsid w:val="00DA4FDE"/>
    <w:rsid w:val="00DA5126"/>
    <w:rsid w:val="00DB0149"/>
    <w:rsid w:val="00DB0193"/>
    <w:rsid w:val="00DB1061"/>
    <w:rsid w:val="00DB3546"/>
    <w:rsid w:val="00DB4435"/>
    <w:rsid w:val="00DB4FA6"/>
    <w:rsid w:val="00DB5B05"/>
    <w:rsid w:val="00DB5B7D"/>
    <w:rsid w:val="00DB638D"/>
    <w:rsid w:val="00DC3FA7"/>
    <w:rsid w:val="00DC4AE1"/>
    <w:rsid w:val="00DC5E01"/>
    <w:rsid w:val="00DC753C"/>
    <w:rsid w:val="00DD26B6"/>
    <w:rsid w:val="00DD2B7A"/>
    <w:rsid w:val="00DD344B"/>
    <w:rsid w:val="00DD3E59"/>
    <w:rsid w:val="00DD479D"/>
    <w:rsid w:val="00DD6990"/>
    <w:rsid w:val="00DD7DAB"/>
    <w:rsid w:val="00DE0BC2"/>
    <w:rsid w:val="00DE20B0"/>
    <w:rsid w:val="00DE2D81"/>
    <w:rsid w:val="00DE3221"/>
    <w:rsid w:val="00DE3627"/>
    <w:rsid w:val="00DE3D0A"/>
    <w:rsid w:val="00DE47E7"/>
    <w:rsid w:val="00DE53DC"/>
    <w:rsid w:val="00DE66A4"/>
    <w:rsid w:val="00DE6BD8"/>
    <w:rsid w:val="00DE76D9"/>
    <w:rsid w:val="00DE7944"/>
    <w:rsid w:val="00DF1822"/>
    <w:rsid w:val="00DF3347"/>
    <w:rsid w:val="00DF36A5"/>
    <w:rsid w:val="00DF3919"/>
    <w:rsid w:val="00DF4583"/>
    <w:rsid w:val="00DF5081"/>
    <w:rsid w:val="00DF5A28"/>
    <w:rsid w:val="00DF62A9"/>
    <w:rsid w:val="00DF6459"/>
    <w:rsid w:val="00DF792C"/>
    <w:rsid w:val="00DF7DEA"/>
    <w:rsid w:val="00E00D97"/>
    <w:rsid w:val="00E01FAC"/>
    <w:rsid w:val="00E03DBC"/>
    <w:rsid w:val="00E0553A"/>
    <w:rsid w:val="00E06342"/>
    <w:rsid w:val="00E07EBB"/>
    <w:rsid w:val="00E115B7"/>
    <w:rsid w:val="00E13825"/>
    <w:rsid w:val="00E141AC"/>
    <w:rsid w:val="00E1592F"/>
    <w:rsid w:val="00E16FE7"/>
    <w:rsid w:val="00E170C7"/>
    <w:rsid w:val="00E1735D"/>
    <w:rsid w:val="00E17C61"/>
    <w:rsid w:val="00E17C7D"/>
    <w:rsid w:val="00E17D49"/>
    <w:rsid w:val="00E21FB5"/>
    <w:rsid w:val="00E22554"/>
    <w:rsid w:val="00E22E92"/>
    <w:rsid w:val="00E23C6A"/>
    <w:rsid w:val="00E24FAB"/>
    <w:rsid w:val="00E2533D"/>
    <w:rsid w:val="00E25778"/>
    <w:rsid w:val="00E25D6A"/>
    <w:rsid w:val="00E26A92"/>
    <w:rsid w:val="00E27BE0"/>
    <w:rsid w:val="00E32D96"/>
    <w:rsid w:val="00E335A4"/>
    <w:rsid w:val="00E36A57"/>
    <w:rsid w:val="00E37B87"/>
    <w:rsid w:val="00E37DF2"/>
    <w:rsid w:val="00E37FEE"/>
    <w:rsid w:val="00E4179C"/>
    <w:rsid w:val="00E4321C"/>
    <w:rsid w:val="00E4498A"/>
    <w:rsid w:val="00E46B5C"/>
    <w:rsid w:val="00E4758F"/>
    <w:rsid w:val="00E5034B"/>
    <w:rsid w:val="00E503CA"/>
    <w:rsid w:val="00E50B2A"/>
    <w:rsid w:val="00E53D46"/>
    <w:rsid w:val="00E54C02"/>
    <w:rsid w:val="00E54F6C"/>
    <w:rsid w:val="00E55AF0"/>
    <w:rsid w:val="00E569A6"/>
    <w:rsid w:val="00E57F94"/>
    <w:rsid w:val="00E61051"/>
    <w:rsid w:val="00E626ED"/>
    <w:rsid w:val="00E64CE7"/>
    <w:rsid w:val="00E6682F"/>
    <w:rsid w:val="00E66AC9"/>
    <w:rsid w:val="00E67231"/>
    <w:rsid w:val="00E6750E"/>
    <w:rsid w:val="00E679C5"/>
    <w:rsid w:val="00E72F9D"/>
    <w:rsid w:val="00E73EAF"/>
    <w:rsid w:val="00E74288"/>
    <w:rsid w:val="00E74F69"/>
    <w:rsid w:val="00E757EA"/>
    <w:rsid w:val="00E75DE8"/>
    <w:rsid w:val="00E80D0C"/>
    <w:rsid w:val="00E821B2"/>
    <w:rsid w:val="00E825E1"/>
    <w:rsid w:val="00E84620"/>
    <w:rsid w:val="00E84826"/>
    <w:rsid w:val="00E84CD8"/>
    <w:rsid w:val="00E852F7"/>
    <w:rsid w:val="00E90754"/>
    <w:rsid w:val="00E9271A"/>
    <w:rsid w:val="00E93086"/>
    <w:rsid w:val="00E93E66"/>
    <w:rsid w:val="00E9793E"/>
    <w:rsid w:val="00EA2160"/>
    <w:rsid w:val="00EA2381"/>
    <w:rsid w:val="00EA31BA"/>
    <w:rsid w:val="00EA3F67"/>
    <w:rsid w:val="00EA5E8A"/>
    <w:rsid w:val="00EA695B"/>
    <w:rsid w:val="00EA7764"/>
    <w:rsid w:val="00EA7943"/>
    <w:rsid w:val="00EB131B"/>
    <w:rsid w:val="00EB3182"/>
    <w:rsid w:val="00EB3542"/>
    <w:rsid w:val="00EB3ED0"/>
    <w:rsid w:val="00EB4DED"/>
    <w:rsid w:val="00EB500A"/>
    <w:rsid w:val="00EB5F11"/>
    <w:rsid w:val="00EB614C"/>
    <w:rsid w:val="00EB68DA"/>
    <w:rsid w:val="00EB7304"/>
    <w:rsid w:val="00EB755F"/>
    <w:rsid w:val="00EB7ADE"/>
    <w:rsid w:val="00EC1510"/>
    <w:rsid w:val="00EC1AD3"/>
    <w:rsid w:val="00EC264E"/>
    <w:rsid w:val="00EC2A14"/>
    <w:rsid w:val="00EC3287"/>
    <w:rsid w:val="00EC3E1C"/>
    <w:rsid w:val="00EC4461"/>
    <w:rsid w:val="00EC59B4"/>
    <w:rsid w:val="00EC6353"/>
    <w:rsid w:val="00EC6519"/>
    <w:rsid w:val="00ED0CD0"/>
    <w:rsid w:val="00ED1D01"/>
    <w:rsid w:val="00ED2B04"/>
    <w:rsid w:val="00ED3327"/>
    <w:rsid w:val="00ED3D51"/>
    <w:rsid w:val="00ED41A0"/>
    <w:rsid w:val="00ED4BC0"/>
    <w:rsid w:val="00ED50C9"/>
    <w:rsid w:val="00ED64CD"/>
    <w:rsid w:val="00ED7389"/>
    <w:rsid w:val="00ED77E4"/>
    <w:rsid w:val="00ED7DAE"/>
    <w:rsid w:val="00ED7FA3"/>
    <w:rsid w:val="00EE16AE"/>
    <w:rsid w:val="00EE18B5"/>
    <w:rsid w:val="00EE2E0A"/>
    <w:rsid w:val="00EE2E8A"/>
    <w:rsid w:val="00EE2F74"/>
    <w:rsid w:val="00EE4544"/>
    <w:rsid w:val="00EE521C"/>
    <w:rsid w:val="00EE529B"/>
    <w:rsid w:val="00EE59A3"/>
    <w:rsid w:val="00EE5B6B"/>
    <w:rsid w:val="00EE7EB0"/>
    <w:rsid w:val="00EF0651"/>
    <w:rsid w:val="00EF0EBC"/>
    <w:rsid w:val="00EF191C"/>
    <w:rsid w:val="00EF291A"/>
    <w:rsid w:val="00EF3A86"/>
    <w:rsid w:val="00EF4473"/>
    <w:rsid w:val="00EF4B38"/>
    <w:rsid w:val="00EF6003"/>
    <w:rsid w:val="00EF7C5A"/>
    <w:rsid w:val="00F000D4"/>
    <w:rsid w:val="00F00298"/>
    <w:rsid w:val="00F01C86"/>
    <w:rsid w:val="00F01E69"/>
    <w:rsid w:val="00F0219F"/>
    <w:rsid w:val="00F0342C"/>
    <w:rsid w:val="00F03DBD"/>
    <w:rsid w:val="00F03FEB"/>
    <w:rsid w:val="00F06559"/>
    <w:rsid w:val="00F0730A"/>
    <w:rsid w:val="00F07ED7"/>
    <w:rsid w:val="00F10395"/>
    <w:rsid w:val="00F10BAA"/>
    <w:rsid w:val="00F11418"/>
    <w:rsid w:val="00F12160"/>
    <w:rsid w:val="00F12F37"/>
    <w:rsid w:val="00F1395F"/>
    <w:rsid w:val="00F15572"/>
    <w:rsid w:val="00F15DF4"/>
    <w:rsid w:val="00F16A1E"/>
    <w:rsid w:val="00F20540"/>
    <w:rsid w:val="00F21247"/>
    <w:rsid w:val="00F2133E"/>
    <w:rsid w:val="00F21591"/>
    <w:rsid w:val="00F215F9"/>
    <w:rsid w:val="00F21E1B"/>
    <w:rsid w:val="00F222C1"/>
    <w:rsid w:val="00F22B1B"/>
    <w:rsid w:val="00F23025"/>
    <w:rsid w:val="00F2486E"/>
    <w:rsid w:val="00F27FDE"/>
    <w:rsid w:val="00F308F8"/>
    <w:rsid w:val="00F30983"/>
    <w:rsid w:val="00F33750"/>
    <w:rsid w:val="00F37F64"/>
    <w:rsid w:val="00F40EC7"/>
    <w:rsid w:val="00F41268"/>
    <w:rsid w:val="00F4171D"/>
    <w:rsid w:val="00F419F1"/>
    <w:rsid w:val="00F42D79"/>
    <w:rsid w:val="00F43817"/>
    <w:rsid w:val="00F43A3C"/>
    <w:rsid w:val="00F43B4C"/>
    <w:rsid w:val="00F46CB4"/>
    <w:rsid w:val="00F471F4"/>
    <w:rsid w:val="00F51267"/>
    <w:rsid w:val="00F512DA"/>
    <w:rsid w:val="00F51853"/>
    <w:rsid w:val="00F5275C"/>
    <w:rsid w:val="00F527F1"/>
    <w:rsid w:val="00F533C6"/>
    <w:rsid w:val="00F53980"/>
    <w:rsid w:val="00F54C69"/>
    <w:rsid w:val="00F55565"/>
    <w:rsid w:val="00F560BC"/>
    <w:rsid w:val="00F577F3"/>
    <w:rsid w:val="00F57998"/>
    <w:rsid w:val="00F60689"/>
    <w:rsid w:val="00F60A51"/>
    <w:rsid w:val="00F62D96"/>
    <w:rsid w:val="00F632D3"/>
    <w:rsid w:val="00F64A50"/>
    <w:rsid w:val="00F64C57"/>
    <w:rsid w:val="00F659AB"/>
    <w:rsid w:val="00F65D5A"/>
    <w:rsid w:val="00F65FBA"/>
    <w:rsid w:val="00F66702"/>
    <w:rsid w:val="00F669B7"/>
    <w:rsid w:val="00F71CE6"/>
    <w:rsid w:val="00F7333C"/>
    <w:rsid w:val="00F750D9"/>
    <w:rsid w:val="00F75359"/>
    <w:rsid w:val="00F7600C"/>
    <w:rsid w:val="00F776E7"/>
    <w:rsid w:val="00F77706"/>
    <w:rsid w:val="00F806B7"/>
    <w:rsid w:val="00F81D07"/>
    <w:rsid w:val="00F82E14"/>
    <w:rsid w:val="00F8336F"/>
    <w:rsid w:val="00F8605F"/>
    <w:rsid w:val="00F86CC1"/>
    <w:rsid w:val="00F90213"/>
    <w:rsid w:val="00F92B0A"/>
    <w:rsid w:val="00F92CC9"/>
    <w:rsid w:val="00F9402F"/>
    <w:rsid w:val="00F97107"/>
    <w:rsid w:val="00F97B45"/>
    <w:rsid w:val="00F97FF8"/>
    <w:rsid w:val="00FA11F5"/>
    <w:rsid w:val="00FA1293"/>
    <w:rsid w:val="00FA3D85"/>
    <w:rsid w:val="00FA4189"/>
    <w:rsid w:val="00FA61E3"/>
    <w:rsid w:val="00FA7F1D"/>
    <w:rsid w:val="00FB01D1"/>
    <w:rsid w:val="00FB0569"/>
    <w:rsid w:val="00FB0FC1"/>
    <w:rsid w:val="00FB1B3B"/>
    <w:rsid w:val="00FB1B3D"/>
    <w:rsid w:val="00FB28C7"/>
    <w:rsid w:val="00FB2DAB"/>
    <w:rsid w:val="00FB3017"/>
    <w:rsid w:val="00FB48F0"/>
    <w:rsid w:val="00FB4A0D"/>
    <w:rsid w:val="00FB6931"/>
    <w:rsid w:val="00FB6DE7"/>
    <w:rsid w:val="00FC09DA"/>
    <w:rsid w:val="00FC13BF"/>
    <w:rsid w:val="00FC21FF"/>
    <w:rsid w:val="00FC2D8E"/>
    <w:rsid w:val="00FC35F7"/>
    <w:rsid w:val="00FC42AB"/>
    <w:rsid w:val="00FC4AD1"/>
    <w:rsid w:val="00FC5DB5"/>
    <w:rsid w:val="00FC638E"/>
    <w:rsid w:val="00FC63DB"/>
    <w:rsid w:val="00FC6840"/>
    <w:rsid w:val="00FC70AB"/>
    <w:rsid w:val="00FD276F"/>
    <w:rsid w:val="00FD303F"/>
    <w:rsid w:val="00FD5DA0"/>
    <w:rsid w:val="00FD6DE5"/>
    <w:rsid w:val="00FD748A"/>
    <w:rsid w:val="00FE0690"/>
    <w:rsid w:val="00FE1AA0"/>
    <w:rsid w:val="00FE20E4"/>
    <w:rsid w:val="00FE210B"/>
    <w:rsid w:val="00FE279D"/>
    <w:rsid w:val="00FE3326"/>
    <w:rsid w:val="00FE56F9"/>
    <w:rsid w:val="00FE73C6"/>
    <w:rsid w:val="00FF1041"/>
    <w:rsid w:val="00FF142F"/>
    <w:rsid w:val="00FF15BB"/>
    <w:rsid w:val="00FF25A0"/>
    <w:rsid w:val="00FF38E9"/>
    <w:rsid w:val="00FF43DC"/>
    <w:rsid w:val="00FF52FD"/>
    <w:rsid w:val="00FF62AD"/>
    <w:rsid w:val="00FF6898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0BC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BC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DE0BC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E0BC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DE0BC2"/>
    <w:pPr>
      <w:ind w:firstLine="0"/>
      <w:jc w:val="left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DE0BC2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DE0B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0B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DE0BC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E0BC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E0BC2"/>
    <w:rPr>
      <w:rFonts w:ascii="Calibri" w:eastAsia="Calibri" w:hAnsi="Calibri" w:cs="Times New Roman"/>
    </w:rPr>
  </w:style>
  <w:style w:type="paragraph" w:customStyle="1" w:styleId="11">
    <w:name w:val="Обычный1"/>
    <w:rsid w:val="00DE0B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1E710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3E98"/>
  </w:style>
  <w:style w:type="character" w:customStyle="1" w:styleId="bookmark">
    <w:name w:val="bookmark"/>
    <w:basedOn w:val="a0"/>
    <w:rsid w:val="001C3E98"/>
  </w:style>
  <w:style w:type="paragraph" w:styleId="a8">
    <w:name w:val="List Paragraph"/>
    <w:basedOn w:val="a"/>
    <w:uiPriority w:val="34"/>
    <w:qFormat/>
    <w:rsid w:val="001C3E98"/>
    <w:pPr>
      <w:ind w:left="720"/>
      <w:contextualSpacing/>
    </w:pPr>
  </w:style>
  <w:style w:type="paragraph" w:customStyle="1" w:styleId="ConsPlusNonformat">
    <w:name w:val="ConsPlusNonformat"/>
    <w:uiPriority w:val="99"/>
    <w:rsid w:val="009E1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5448B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448BC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b">
    <w:name w:val="Колонтитул_"/>
    <w:basedOn w:val="a0"/>
    <w:link w:val="ac"/>
    <w:uiPriority w:val="99"/>
    <w:rsid w:val="005448B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5 pt,Курсив"/>
    <w:basedOn w:val="ab"/>
    <w:uiPriority w:val="99"/>
    <w:rsid w:val="005448BC"/>
    <w:rPr>
      <w:rFonts w:ascii="Impact" w:hAnsi="Impact" w:cs="Impact"/>
      <w:i/>
      <w:iCs/>
      <w:spacing w:val="0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448B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">
    <w:name w:val="Колонтитул + 12"/>
    <w:aliases w:val="5 pt7,Интервал 0 pt2"/>
    <w:basedOn w:val="ab"/>
    <w:uiPriority w:val="99"/>
    <w:rsid w:val="005448B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5448B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4pt">
    <w:name w:val="Заголовок №5 + Интервал 4 pt"/>
    <w:basedOn w:val="51"/>
    <w:uiPriority w:val="99"/>
    <w:rsid w:val="005448BC"/>
    <w:rPr>
      <w:rFonts w:ascii="Times New Roman" w:hAnsi="Times New Roman" w:cs="Times New Roman"/>
      <w:b/>
      <w:bCs/>
      <w:spacing w:val="80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rsid w:val="005448BC"/>
    <w:pPr>
      <w:widowControl/>
      <w:shd w:val="clear" w:color="auto" w:fill="FFFFFF"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5448BC"/>
    <w:pPr>
      <w:widowControl/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52">
    <w:name w:val="Заголовок №5"/>
    <w:basedOn w:val="a"/>
    <w:link w:val="51"/>
    <w:uiPriority w:val="99"/>
    <w:rsid w:val="005448BC"/>
    <w:pPr>
      <w:widowControl/>
      <w:shd w:val="clear" w:color="auto" w:fill="FFFFFF"/>
      <w:autoSpaceDE/>
      <w:autoSpaceDN/>
      <w:adjustRightInd/>
      <w:spacing w:before="660" w:after="420" w:line="240" w:lineRule="atLeast"/>
      <w:ind w:firstLine="0"/>
      <w:outlineLvl w:val="4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Cell">
    <w:name w:val="ConsPlusCell"/>
    <w:uiPriority w:val="99"/>
    <w:rsid w:val="003C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48A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3C48A3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uiPriority w:val="99"/>
    <w:rsid w:val="003C48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82235&amp;sub=10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7087267D81892EADC0796CA82B344631956DB1F49AA4C923BB92D145652CDC5B74D1034937CEB2430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3225273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120822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82235&amp;sub=100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3AAA-EEC1-4BC3-BE89-A5CC80A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3</Pages>
  <Words>9955</Words>
  <Characters>5674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6-02-16T13:44:00Z</cp:lastPrinted>
  <dcterms:created xsi:type="dcterms:W3CDTF">2015-12-28T08:14:00Z</dcterms:created>
  <dcterms:modified xsi:type="dcterms:W3CDTF">2016-02-16T13:48:00Z</dcterms:modified>
</cp:coreProperties>
</file>